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EE" w:rsidRPr="00B47983" w:rsidRDefault="00E63013" w:rsidP="000557AD">
      <w:pPr>
        <w:spacing w:after="0" w:line="360" w:lineRule="auto"/>
        <w:jc w:val="center"/>
        <w:rPr>
          <w:rFonts w:ascii="Times New Roman" w:eastAsia="Calibri" w:hAnsi="Times New Roman"/>
          <w:caps/>
          <w:sz w:val="24"/>
          <w:szCs w:val="28"/>
        </w:rPr>
      </w:pPr>
      <w:r w:rsidRPr="00B47983">
        <w:rPr>
          <w:rFonts w:ascii="Times New Roman" w:eastAsia="Calibri" w:hAnsi="Times New Roman"/>
          <w:caps/>
          <w:sz w:val="24"/>
          <w:szCs w:val="28"/>
        </w:rPr>
        <w:t xml:space="preserve">Министерство </w:t>
      </w:r>
      <w:r w:rsidR="006328EE" w:rsidRPr="00B47983">
        <w:rPr>
          <w:rFonts w:ascii="Times New Roman" w:eastAsia="Calibri" w:hAnsi="Times New Roman"/>
          <w:caps/>
          <w:sz w:val="24"/>
          <w:szCs w:val="28"/>
        </w:rPr>
        <w:t>науки</w:t>
      </w:r>
      <w:r w:rsidRPr="00B47983">
        <w:rPr>
          <w:rFonts w:ascii="Times New Roman" w:eastAsia="Calibri" w:hAnsi="Times New Roman"/>
          <w:caps/>
          <w:sz w:val="24"/>
          <w:szCs w:val="28"/>
        </w:rPr>
        <w:t xml:space="preserve"> и высшего образования</w:t>
      </w:r>
      <w:r w:rsidR="007367E0" w:rsidRPr="00B47983">
        <w:rPr>
          <w:rFonts w:ascii="Times New Roman" w:eastAsia="Calibri" w:hAnsi="Times New Roman"/>
          <w:caps/>
          <w:sz w:val="24"/>
          <w:szCs w:val="28"/>
        </w:rPr>
        <w:t xml:space="preserve"> Российской</w:t>
      </w:r>
      <w:r w:rsidR="006328EE" w:rsidRPr="00B47983">
        <w:rPr>
          <w:rFonts w:ascii="Times New Roman" w:eastAsia="Calibri" w:hAnsi="Times New Roman"/>
          <w:caps/>
          <w:sz w:val="24"/>
          <w:szCs w:val="28"/>
        </w:rPr>
        <w:t xml:space="preserve"> Федерации</w:t>
      </w:r>
    </w:p>
    <w:p w:rsidR="006328EE" w:rsidRPr="006E77A1" w:rsidRDefault="006328EE" w:rsidP="000557AD">
      <w:pPr>
        <w:spacing w:after="0" w:line="360" w:lineRule="auto"/>
        <w:jc w:val="center"/>
        <w:rPr>
          <w:rFonts w:ascii="Times New Roman" w:eastAsia="Calibri" w:hAnsi="Times New Roman"/>
          <w:sz w:val="24"/>
          <w:szCs w:val="28"/>
        </w:rPr>
      </w:pPr>
      <w:r w:rsidRPr="006E77A1">
        <w:rPr>
          <w:rFonts w:ascii="Times New Roman" w:eastAsia="Calibri" w:hAnsi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6328EE" w:rsidRPr="006E77A1" w:rsidRDefault="006328EE" w:rsidP="000557AD">
      <w:pPr>
        <w:spacing w:after="0" w:line="360" w:lineRule="auto"/>
        <w:jc w:val="center"/>
        <w:rPr>
          <w:rFonts w:ascii="Times New Roman" w:eastAsia="Calibri" w:hAnsi="Times New Roman"/>
          <w:sz w:val="24"/>
          <w:szCs w:val="28"/>
        </w:rPr>
      </w:pPr>
      <w:r w:rsidRPr="006E77A1">
        <w:rPr>
          <w:rFonts w:ascii="Times New Roman" w:eastAsia="Calibri" w:hAnsi="Times New Roman"/>
          <w:sz w:val="24"/>
          <w:szCs w:val="28"/>
        </w:rPr>
        <w:t>высшего образования</w:t>
      </w:r>
    </w:p>
    <w:p w:rsidR="006328EE" w:rsidRPr="008D5129" w:rsidRDefault="006328EE" w:rsidP="000557A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D5129">
        <w:rPr>
          <w:rFonts w:ascii="Times New Roman" w:eastAsia="Calibri" w:hAnsi="Times New Roman"/>
          <w:b/>
          <w:sz w:val="28"/>
          <w:szCs w:val="28"/>
        </w:rPr>
        <w:t xml:space="preserve"> «</w:t>
      </w:r>
      <w:r w:rsidRPr="008D5129">
        <w:rPr>
          <w:rFonts w:ascii="Times New Roman" w:eastAsia="Calibri" w:hAnsi="Times New Roman"/>
          <w:b/>
          <w:caps/>
          <w:sz w:val="28"/>
          <w:szCs w:val="28"/>
        </w:rPr>
        <w:t>Кубанский государственный университет</w:t>
      </w:r>
      <w:r w:rsidRPr="008D5129"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6328EE" w:rsidRPr="008D5129" w:rsidRDefault="006328EE" w:rsidP="000557A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D5129">
        <w:rPr>
          <w:rFonts w:ascii="Times New Roman" w:eastAsia="Calibri" w:hAnsi="Times New Roman"/>
          <w:b/>
          <w:sz w:val="28"/>
          <w:szCs w:val="28"/>
        </w:rPr>
        <w:t>(ФГБОУ ВО «КубГУ»)</w:t>
      </w:r>
    </w:p>
    <w:p w:rsidR="006328EE" w:rsidRPr="008D5129" w:rsidRDefault="006328EE" w:rsidP="000557AD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47983" w:rsidRDefault="00B47983" w:rsidP="000557A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Факультет романо-германской филологии</w:t>
      </w:r>
    </w:p>
    <w:p w:rsidR="006328EE" w:rsidRPr="008D5129" w:rsidRDefault="006328EE" w:rsidP="000557A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D5129">
        <w:rPr>
          <w:rFonts w:ascii="Times New Roman" w:eastAsia="Calibri" w:hAnsi="Times New Roman"/>
          <w:b/>
          <w:sz w:val="28"/>
          <w:szCs w:val="28"/>
        </w:rPr>
        <w:t>Кафедра английской филологии</w:t>
      </w:r>
    </w:p>
    <w:p w:rsidR="006328EE" w:rsidRPr="008D5129" w:rsidRDefault="006328EE" w:rsidP="000557AD">
      <w:pPr>
        <w:spacing w:after="0" w:line="360" w:lineRule="auto"/>
        <w:ind w:left="3960"/>
        <w:rPr>
          <w:rFonts w:ascii="Times New Roman" w:hAnsi="Times New Roman"/>
          <w:b/>
          <w:sz w:val="28"/>
          <w:szCs w:val="28"/>
          <w:lang w:eastAsia="ru-RU"/>
        </w:rPr>
      </w:pPr>
    </w:p>
    <w:p w:rsidR="006328EE" w:rsidRPr="008D5129" w:rsidRDefault="006328EE" w:rsidP="00B47983">
      <w:pPr>
        <w:shd w:val="clear" w:color="auto" w:fill="FFFFFF"/>
        <w:spacing w:after="0" w:line="36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6328EE" w:rsidRPr="008D5129" w:rsidRDefault="006328EE" w:rsidP="000557AD">
      <w:pPr>
        <w:shd w:val="clear" w:color="auto" w:fill="FFFFFF"/>
        <w:spacing w:after="0" w:line="360" w:lineRule="auto"/>
        <w:ind w:left="3960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6328EE" w:rsidRPr="009F4064" w:rsidRDefault="006328EE" w:rsidP="000557A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:rsidR="006328EE" w:rsidRPr="008D5129" w:rsidRDefault="006328EE" w:rsidP="000557A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28EE" w:rsidRPr="00DD2BE6" w:rsidRDefault="00F055E1" w:rsidP="00DD2BE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ЕНДЕРНЫЕ СТЕРЕОТИПЫ В АНГЛИЙСКОМ И РУССКОМ ЯЗЫКОВОМ СОЗНАНИИ (НА МАТЕРИАЛЕ ТЕКСТОВ СМИ)</w:t>
      </w:r>
      <w:r w:rsidR="006328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328EE" w:rsidRPr="008D5129" w:rsidRDefault="006328EE" w:rsidP="000557AD">
      <w:pPr>
        <w:shd w:val="clear" w:color="auto" w:fill="FFFFFF"/>
        <w:spacing w:after="0" w:line="36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6328EE" w:rsidRPr="008D5129" w:rsidRDefault="006328EE" w:rsidP="00417919">
      <w:pPr>
        <w:tabs>
          <w:tab w:val="right" w:leader="underscore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у выполнил</w:t>
      </w:r>
      <w:r w:rsidR="00E63013">
        <w:rPr>
          <w:rFonts w:ascii="Times New Roman" w:hAnsi="Times New Roman"/>
          <w:sz w:val="28"/>
          <w:szCs w:val="28"/>
          <w:lang w:eastAsia="ru-RU"/>
        </w:rPr>
        <w:t>а</w:t>
      </w:r>
      <w:r w:rsidR="00510231" w:rsidRPr="00510231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    </w:t>
      </w:r>
      <w:r w:rsidR="00510231" w:rsidRPr="007129A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91784C">
        <w:rPr>
          <w:rFonts w:ascii="Times New Roman" w:hAnsi="Times New Roman"/>
          <w:sz w:val="28"/>
          <w:szCs w:val="28"/>
          <w:lang w:eastAsia="ru-RU"/>
        </w:rPr>
        <w:t>П. К. Захарова</w:t>
      </w:r>
    </w:p>
    <w:p w:rsidR="006328EE" w:rsidRPr="008D5129" w:rsidRDefault="006328EE" w:rsidP="000557AD">
      <w:pPr>
        <w:tabs>
          <w:tab w:val="right" w:pos="9072"/>
        </w:tabs>
        <w:spacing w:after="0" w:line="360" w:lineRule="auto"/>
        <w:rPr>
          <w:rFonts w:ascii="Times New Roman" w:eastAsia="Arial Unicode MS" w:hAnsi="Times New Roman"/>
          <w:sz w:val="28"/>
          <w:szCs w:val="28"/>
          <w:u w:val="single"/>
          <w:lang w:eastAsia="ru-RU"/>
        </w:rPr>
      </w:pPr>
    </w:p>
    <w:p w:rsidR="006328EE" w:rsidRPr="008D5129" w:rsidRDefault="006328EE" w:rsidP="000557AD">
      <w:pPr>
        <w:tabs>
          <w:tab w:val="left" w:pos="297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29">
        <w:rPr>
          <w:rFonts w:ascii="Times New Roman" w:hAnsi="Times New Roman"/>
          <w:sz w:val="28"/>
          <w:szCs w:val="28"/>
          <w:lang w:eastAsia="ru-RU"/>
        </w:rPr>
        <w:t>Н</w:t>
      </w:r>
      <w:r w:rsidR="00257FD9">
        <w:rPr>
          <w:rFonts w:ascii="Times New Roman" w:hAnsi="Times New Roman"/>
          <w:sz w:val="28"/>
          <w:szCs w:val="28"/>
          <w:lang w:eastAsia="ru-RU"/>
        </w:rPr>
        <w:t>аправление</w:t>
      </w:r>
      <w:r w:rsidR="00B47983">
        <w:rPr>
          <w:rFonts w:ascii="Times New Roman" w:hAnsi="Times New Roman"/>
          <w:sz w:val="28"/>
          <w:szCs w:val="28"/>
          <w:lang w:eastAsia="ru-RU"/>
        </w:rPr>
        <w:t xml:space="preserve"> подготовки </w:t>
      </w:r>
      <w:r w:rsidR="00B47983" w:rsidRPr="00B47983">
        <w:rPr>
          <w:rFonts w:ascii="Times New Roman" w:hAnsi="Times New Roman"/>
          <w:sz w:val="28"/>
          <w:szCs w:val="28"/>
          <w:u w:val="single"/>
          <w:lang w:eastAsia="ru-RU"/>
        </w:rPr>
        <w:t xml:space="preserve">45.03.01 </w:t>
      </w:r>
      <w:r w:rsidRPr="00B47983">
        <w:rPr>
          <w:rFonts w:ascii="Times New Roman" w:hAnsi="Times New Roman"/>
          <w:sz w:val="28"/>
          <w:szCs w:val="28"/>
          <w:u w:val="single"/>
          <w:lang w:eastAsia="ru-RU"/>
        </w:rPr>
        <w:t>Филология</w:t>
      </w:r>
      <w:r w:rsidR="00B47983" w:rsidRPr="00B47983">
        <w:rPr>
          <w:rFonts w:ascii="Times New Roman" w:hAnsi="Times New Roman"/>
          <w:sz w:val="28"/>
          <w:szCs w:val="28"/>
          <w:u w:val="single"/>
          <w:lang w:eastAsia="ru-RU"/>
        </w:rPr>
        <w:t xml:space="preserve"> 2 курс</w:t>
      </w:r>
      <w:r w:rsidR="00B47983" w:rsidRPr="00B47983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B47983" w:rsidRPr="00B47983">
        <w:rPr>
          <w:rFonts w:ascii="Times New Roman" w:hAnsi="Times New Roman"/>
          <w:sz w:val="28"/>
          <w:szCs w:val="28"/>
          <w:u w:val="single"/>
          <w:lang w:eastAsia="ru-RU"/>
        </w:rPr>
        <w:tab/>
        <w:t xml:space="preserve"> </w:t>
      </w:r>
      <w:r w:rsidR="00B47983" w:rsidRPr="00B47983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6328EE" w:rsidRPr="008D5129" w:rsidRDefault="00B47983" w:rsidP="000557AD">
      <w:pPr>
        <w:tabs>
          <w:tab w:val="left" w:pos="297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енность (п</w:t>
      </w:r>
      <w:r w:rsidR="006328EE" w:rsidRPr="008D5129">
        <w:rPr>
          <w:rFonts w:ascii="Times New Roman" w:hAnsi="Times New Roman"/>
          <w:sz w:val="28"/>
          <w:szCs w:val="28"/>
          <w:lang w:eastAsia="ru-RU"/>
        </w:rPr>
        <w:t>ро</w:t>
      </w:r>
      <w:r w:rsidR="00257FD9">
        <w:rPr>
          <w:rFonts w:ascii="Times New Roman" w:hAnsi="Times New Roman"/>
          <w:sz w:val="28"/>
          <w:szCs w:val="28"/>
          <w:lang w:eastAsia="ru-RU"/>
        </w:rPr>
        <w:t>филь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257FD9">
        <w:rPr>
          <w:rFonts w:ascii="Times New Roman" w:hAnsi="Times New Roman"/>
          <w:sz w:val="28"/>
          <w:szCs w:val="28"/>
          <w:lang w:eastAsia="ru-RU"/>
        </w:rPr>
        <w:tab/>
      </w:r>
      <w:r w:rsidR="006328EE" w:rsidRPr="00B47983">
        <w:rPr>
          <w:rFonts w:ascii="Times New Roman" w:hAnsi="Times New Roman"/>
          <w:sz w:val="28"/>
          <w:szCs w:val="28"/>
          <w:u w:val="single"/>
          <w:lang w:eastAsia="ru-RU"/>
        </w:rPr>
        <w:t xml:space="preserve">Зарубежная филология  </w:t>
      </w:r>
      <w:r w:rsidRPr="00B47983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B47983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B47983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6328EE" w:rsidRPr="00B47983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C78B0" w:rsidRPr="00B47983" w:rsidRDefault="00EC78B0" w:rsidP="00B4798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259A">
        <w:rPr>
          <w:rFonts w:ascii="Times New Roman" w:hAnsi="Times New Roman"/>
          <w:sz w:val="28"/>
          <w:szCs w:val="28"/>
        </w:rPr>
        <w:t>Научный руководитель</w:t>
      </w:r>
      <w:r w:rsidR="00B47983">
        <w:rPr>
          <w:rFonts w:ascii="Times New Roman" w:hAnsi="Times New Roman"/>
          <w:sz w:val="28"/>
          <w:szCs w:val="28"/>
        </w:rPr>
        <w:tab/>
      </w:r>
      <w:r w:rsidR="00B47983">
        <w:rPr>
          <w:rFonts w:ascii="Times New Roman" w:hAnsi="Times New Roman"/>
          <w:sz w:val="28"/>
          <w:szCs w:val="28"/>
        </w:rPr>
        <w:tab/>
      </w:r>
      <w:r w:rsidR="00B47983">
        <w:rPr>
          <w:rFonts w:ascii="Times New Roman" w:hAnsi="Times New Roman"/>
          <w:sz w:val="28"/>
          <w:szCs w:val="28"/>
        </w:rPr>
        <w:tab/>
      </w:r>
      <w:r w:rsidR="00B47983">
        <w:rPr>
          <w:rFonts w:ascii="Times New Roman" w:hAnsi="Times New Roman"/>
          <w:sz w:val="28"/>
          <w:szCs w:val="28"/>
        </w:rPr>
        <w:tab/>
      </w:r>
      <w:r w:rsidR="00B47983">
        <w:rPr>
          <w:rFonts w:ascii="Times New Roman" w:hAnsi="Times New Roman"/>
          <w:sz w:val="28"/>
          <w:szCs w:val="28"/>
        </w:rPr>
        <w:tab/>
      </w:r>
      <w:r w:rsidR="00B47983">
        <w:rPr>
          <w:rFonts w:ascii="Times New Roman" w:hAnsi="Times New Roman"/>
          <w:sz w:val="28"/>
          <w:szCs w:val="28"/>
        </w:rPr>
        <w:tab/>
      </w:r>
      <w:r w:rsidR="00B47983">
        <w:rPr>
          <w:rFonts w:ascii="Times New Roman" w:hAnsi="Times New Roman"/>
          <w:sz w:val="28"/>
          <w:szCs w:val="28"/>
        </w:rPr>
        <w:tab/>
      </w:r>
      <w:r w:rsidR="00B47983">
        <w:rPr>
          <w:rFonts w:ascii="Times New Roman" w:hAnsi="Times New Roman"/>
          <w:sz w:val="28"/>
          <w:szCs w:val="28"/>
        </w:rPr>
        <w:tab/>
      </w:r>
      <w:r w:rsidR="00B47983">
        <w:rPr>
          <w:rFonts w:ascii="Times New Roman" w:hAnsi="Times New Roman"/>
          <w:sz w:val="28"/>
          <w:szCs w:val="28"/>
        </w:rPr>
        <w:tab/>
        <w:t xml:space="preserve">             д-</w:t>
      </w:r>
      <w:r w:rsidR="0013300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л</w:t>
      </w:r>
      <w:r w:rsidR="00B47983">
        <w:rPr>
          <w:rFonts w:ascii="Times New Roman" w:hAnsi="Times New Roman"/>
          <w:sz w:val="28"/>
          <w:szCs w:val="28"/>
        </w:rPr>
        <w:t>о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1784C">
        <w:rPr>
          <w:rFonts w:ascii="Times New Roman" w:hAnsi="Times New Roman"/>
          <w:sz w:val="28"/>
          <w:szCs w:val="28"/>
        </w:rPr>
        <w:t xml:space="preserve"> наук, доцент</w:t>
      </w:r>
      <w:r w:rsidR="00510231" w:rsidRPr="00510231">
        <w:rPr>
          <w:rFonts w:ascii="Times New Roman" w:hAnsi="Times New Roman"/>
          <w:sz w:val="28"/>
          <w:szCs w:val="28"/>
          <w:u w:val="single"/>
        </w:rPr>
        <w:tab/>
      </w:r>
      <w:r w:rsidR="00510231" w:rsidRPr="00510231">
        <w:rPr>
          <w:rFonts w:ascii="Times New Roman" w:hAnsi="Times New Roman"/>
          <w:sz w:val="28"/>
          <w:szCs w:val="28"/>
          <w:u w:val="single"/>
        </w:rPr>
        <w:tab/>
      </w:r>
      <w:r w:rsidR="00510231" w:rsidRPr="00510231">
        <w:rPr>
          <w:rFonts w:ascii="Times New Roman" w:hAnsi="Times New Roman"/>
          <w:sz w:val="28"/>
          <w:szCs w:val="28"/>
          <w:u w:val="single"/>
        </w:rPr>
        <w:tab/>
      </w:r>
      <w:r w:rsidR="00510231" w:rsidRPr="00510231">
        <w:rPr>
          <w:rFonts w:ascii="Times New Roman" w:hAnsi="Times New Roman"/>
          <w:sz w:val="28"/>
          <w:szCs w:val="28"/>
          <w:u w:val="single"/>
        </w:rPr>
        <w:tab/>
      </w:r>
      <w:r w:rsidR="00510231" w:rsidRPr="00510231">
        <w:rPr>
          <w:rFonts w:ascii="Times New Roman" w:hAnsi="Times New Roman"/>
          <w:sz w:val="28"/>
          <w:szCs w:val="28"/>
          <w:u w:val="single"/>
        </w:rPr>
        <w:tab/>
      </w:r>
      <w:r w:rsidR="00510231" w:rsidRPr="00510231">
        <w:rPr>
          <w:rFonts w:ascii="Times New Roman" w:hAnsi="Times New Roman"/>
          <w:sz w:val="28"/>
          <w:szCs w:val="28"/>
          <w:u w:val="single"/>
        </w:rPr>
        <w:tab/>
      </w:r>
      <w:r w:rsidR="0091784C">
        <w:rPr>
          <w:rFonts w:ascii="Times New Roman" w:hAnsi="Times New Roman"/>
          <w:sz w:val="28"/>
          <w:szCs w:val="28"/>
        </w:rPr>
        <w:t xml:space="preserve">Н. </w:t>
      </w:r>
      <w:r w:rsidR="0044080F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91784C">
        <w:rPr>
          <w:rFonts w:ascii="Times New Roman" w:hAnsi="Times New Roman"/>
          <w:sz w:val="28"/>
          <w:szCs w:val="28"/>
        </w:rPr>
        <w:t>Оломская</w:t>
      </w:r>
      <w:proofErr w:type="spellEnd"/>
    </w:p>
    <w:p w:rsidR="00257FD9" w:rsidRPr="008D5129" w:rsidRDefault="00257FD9" w:rsidP="000557AD">
      <w:pPr>
        <w:shd w:val="clear" w:color="auto" w:fill="FFFFFF"/>
        <w:spacing w:after="0" w:line="36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B47983" w:rsidRDefault="007129A6" w:rsidP="00B47983">
      <w:pPr>
        <w:shd w:val="clear" w:color="auto" w:fill="FFFFFF"/>
        <w:spacing w:after="0" w:line="276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  <w:t xml:space="preserve">   д-р</w:t>
      </w:r>
      <w:r w:rsidR="00B479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47983">
        <w:rPr>
          <w:rFonts w:ascii="Times New Roman" w:hAnsi="Times New Roman"/>
          <w:spacing w:val="-2"/>
          <w:sz w:val="28"/>
          <w:szCs w:val="28"/>
          <w:lang w:eastAsia="ru-RU"/>
        </w:rPr>
        <w:t>филол</w:t>
      </w:r>
      <w:proofErr w:type="spellEnd"/>
      <w:r w:rsidR="00B47983">
        <w:rPr>
          <w:rFonts w:ascii="Times New Roman" w:hAnsi="Times New Roman"/>
          <w:spacing w:val="-2"/>
          <w:sz w:val="28"/>
          <w:szCs w:val="28"/>
          <w:lang w:eastAsia="ru-RU"/>
        </w:rPr>
        <w:t>. наук, профессор</w:t>
      </w:r>
      <w:r w:rsidR="00B47983" w:rsidRPr="00D95213">
        <w:rPr>
          <w:rFonts w:ascii="Times New Roman" w:hAnsi="Times New Roman"/>
          <w:spacing w:val="-2"/>
          <w:sz w:val="28"/>
          <w:szCs w:val="28"/>
          <w:u w:val="single"/>
          <w:lang w:eastAsia="ru-RU"/>
        </w:rPr>
        <w:tab/>
      </w:r>
      <w:r w:rsidR="00B47983" w:rsidRPr="00D95213">
        <w:rPr>
          <w:rFonts w:ascii="Times New Roman" w:hAnsi="Times New Roman"/>
          <w:spacing w:val="-2"/>
          <w:sz w:val="28"/>
          <w:szCs w:val="28"/>
          <w:u w:val="single"/>
          <w:lang w:eastAsia="ru-RU"/>
        </w:rPr>
        <w:tab/>
      </w:r>
      <w:r w:rsidR="00B47983" w:rsidRPr="00D95213">
        <w:rPr>
          <w:rFonts w:ascii="Times New Roman" w:hAnsi="Times New Roman"/>
          <w:spacing w:val="-2"/>
          <w:sz w:val="28"/>
          <w:szCs w:val="28"/>
          <w:u w:val="single"/>
          <w:lang w:eastAsia="ru-RU"/>
        </w:rPr>
        <w:tab/>
      </w:r>
      <w:r w:rsidR="00B47983" w:rsidRPr="00D95213">
        <w:rPr>
          <w:rFonts w:ascii="Times New Roman" w:hAnsi="Times New Roman"/>
          <w:spacing w:val="-2"/>
          <w:sz w:val="28"/>
          <w:szCs w:val="28"/>
          <w:u w:val="single"/>
          <w:lang w:eastAsia="ru-RU"/>
        </w:rPr>
        <w:tab/>
      </w:r>
      <w:r w:rsidR="00B47983" w:rsidRPr="00D95213">
        <w:rPr>
          <w:rFonts w:ascii="Times New Roman" w:hAnsi="Times New Roman"/>
          <w:spacing w:val="-2"/>
          <w:sz w:val="28"/>
          <w:szCs w:val="28"/>
          <w:u w:val="single"/>
          <w:lang w:eastAsia="ru-RU"/>
        </w:rPr>
        <w:tab/>
      </w:r>
      <w:r w:rsidR="00B47983" w:rsidRPr="00D95213">
        <w:rPr>
          <w:rFonts w:ascii="Times New Roman" w:hAnsi="Times New Roman"/>
          <w:spacing w:val="-2"/>
          <w:sz w:val="28"/>
          <w:szCs w:val="28"/>
          <w:u w:val="single"/>
          <w:lang w:eastAsia="ru-RU"/>
        </w:rPr>
        <w:tab/>
      </w:r>
      <w:r w:rsidR="00CB5615">
        <w:rPr>
          <w:rFonts w:ascii="Times New Roman" w:hAnsi="Times New Roman"/>
          <w:spacing w:val="-2"/>
          <w:sz w:val="28"/>
          <w:szCs w:val="28"/>
          <w:lang w:eastAsia="ru-RU"/>
        </w:rPr>
        <w:t>А. В</w:t>
      </w:r>
      <w:r w:rsidR="00B47983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CB5615" w:rsidRPr="00CB561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47983">
        <w:rPr>
          <w:rFonts w:ascii="Times New Roman" w:hAnsi="Times New Roman"/>
          <w:spacing w:val="-2"/>
          <w:sz w:val="28"/>
          <w:szCs w:val="28"/>
          <w:lang w:eastAsia="ru-RU"/>
        </w:rPr>
        <w:t>Зиньковская</w:t>
      </w:r>
      <w:proofErr w:type="spellEnd"/>
      <w:r w:rsidR="00B47983">
        <w:rPr>
          <w:rFonts w:ascii="Times New Roman" w:hAnsi="Times New Roman"/>
          <w:spacing w:val="-2"/>
          <w:sz w:val="28"/>
          <w:szCs w:val="28"/>
          <w:lang w:eastAsia="ru-RU"/>
        </w:rPr>
        <w:tab/>
      </w:r>
    </w:p>
    <w:p w:rsidR="00B47983" w:rsidRDefault="00B47983" w:rsidP="00B47983">
      <w:pPr>
        <w:shd w:val="clear" w:color="auto" w:fill="FFFFFF"/>
        <w:spacing w:after="0" w:line="276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0557AD" w:rsidRDefault="00B47983" w:rsidP="00B47983">
      <w:pPr>
        <w:shd w:val="clear" w:color="auto" w:fill="FFFFFF"/>
        <w:spacing w:after="0" w:line="276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</w:p>
    <w:p w:rsidR="00DD2BE6" w:rsidRDefault="00DD2BE6" w:rsidP="000557AD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0557AD" w:rsidRDefault="00D95213" w:rsidP="000557AD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Краснодар 2019</w:t>
      </w:r>
    </w:p>
    <w:p w:rsidR="00D95213" w:rsidRDefault="00D95213" w:rsidP="000557AD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D2BE6" w:rsidRDefault="00DD2BE6" w:rsidP="000557AD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5213" w:rsidRDefault="00D95213" w:rsidP="000557AD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22C5E" w:rsidRPr="004B1A5F" w:rsidRDefault="004B1A5F" w:rsidP="0031556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B1A5F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СОДЕРЖАНИЕ</w:t>
      </w:r>
    </w:p>
    <w:p w:rsidR="004B1A5F" w:rsidRPr="008C12F8" w:rsidRDefault="004B1A5F" w:rsidP="003155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522C5E" w:rsidRDefault="006D1B54" w:rsidP="0096017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Введение</w:t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Pr="007129A6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522C5E">
        <w:rPr>
          <w:rFonts w:ascii="Times New Roman" w:hAnsi="Times New Roman"/>
          <w:spacing w:val="-2"/>
          <w:sz w:val="28"/>
          <w:szCs w:val="28"/>
          <w:lang w:eastAsia="ru-RU"/>
        </w:rPr>
        <w:t>3</w:t>
      </w:r>
    </w:p>
    <w:p w:rsidR="00093B50" w:rsidRDefault="00A8315E" w:rsidP="0096017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1</w:t>
      </w:r>
      <w:r w:rsidR="00CA2839"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="00173FCB">
        <w:rPr>
          <w:rFonts w:ascii="Times New Roman" w:hAnsi="Times New Roman"/>
          <w:spacing w:val="-2"/>
          <w:sz w:val="28"/>
          <w:szCs w:val="28"/>
          <w:lang w:eastAsia="ru-RU"/>
        </w:rPr>
        <w:t>Теоретические основы анализа гендерных стереотипов</w:t>
      </w:r>
      <w:r w:rsidR="00CA2839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811C7A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Pr="00173FC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6</w:t>
      </w:r>
    </w:p>
    <w:p w:rsidR="0019433E" w:rsidRPr="008703C1" w:rsidRDefault="008703C1" w:rsidP="008B1993">
      <w:pPr>
        <w:pStyle w:val="aa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Определение г</w:t>
      </w:r>
      <w:r w:rsidR="001D2F0B" w:rsidRPr="002B627B">
        <w:rPr>
          <w:rFonts w:ascii="Times New Roman" w:hAnsi="Times New Roman"/>
          <w:bCs/>
          <w:spacing w:val="-2"/>
          <w:sz w:val="28"/>
          <w:szCs w:val="28"/>
          <w:lang w:eastAsia="ru-RU"/>
        </w:rPr>
        <w:t>ендер</w:t>
      </w:r>
      <w:r w:rsidR="00A4275A">
        <w:rPr>
          <w:rFonts w:ascii="Times New Roman" w:hAnsi="Times New Roman"/>
          <w:bCs/>
          <w:spacing w:val="-2"/>
          <w:sz w:val="28"/>
          <w:szCs w:val="28"/>
          <w:lang w:eastAsia="ru-RU"/>
        </w:rPr>
        <w:t>а. Гендерные стереотипы, отраженны</w:t>
      </w: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е в СМИ. Понятие и ви</w:t>
      </w:r>
      <w:r w:rsidR="00E02EE6">
        <w:rPr>
          <w:rFonts w:ascii="Times New Roman" w:hAnsi="Times New Roman"/>
          <w:bCs/>
          <w:spacing w:val="-2"/>
          <w:sz w:val="28"/>
          <w:szCs w:val="28"/>
          <w:lang w:eastAsia="ru-RU"/>
        </w:rPr>
        <w:t>ды СМИ</w:t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19433E" w:rsidRPr="00654D4B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19433E" w:rsidRPr="00654D4B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19433E" w:rsidRPr="00654D4B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19433E" w:rsidRPr="00654D4B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CA2839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19433E" w:rsidRPr="00654D4B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19433E">
        <w:rPr>
          <w:rFonts w:ascii="Times New Roman" w:hAnsi="Times New Roman"/>
          <w:bCs/>
          <w:spacing w:val="-2"/>
          <w:sz w:val="28"/>
          <w:szCs w:val="28"/>
          <w:lang w:eastAsia="ru-RU"/>
        </w:rPr>
        <w:t>6</w:t>
      </w:r>
    </w:p>
    <w:p w:rsidR="00B4400D" w:rsidRPr="007F6E0A" w:rsidRDefault="008703C1" w:rsidP="008B1993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1.2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  <w:t>Гендерные стереотипы в языке.</w:t>
      </w:r>
      <w:r w:rsidR="007F6E0A" w:rsidRPr="007F6E0A">
        <w:rPr>
          <w:rFonts w:ascii="Times New Roman" w:hAnsi="Times New Roman"/>
          <w:bCs/>
          <w:spacing w:val="-2"/>
          <w:sz w:val="28"/>
          <w:szCs w:val="28"/>
          <w:lang w:eastAsia="ru-RU"/>
        </w:rPr>
        <w:tab/>
        <w:t>Образы мужчины и женщины в языковом сознании</w:t>
      </w:r>
      <w:r w:rsidR="007F6E0A" w:rsidRPr="007F6E0A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7F6E0A" w:rsidRPr="007F6E0A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7F6E0A" w:rsidRPr="007F6E0A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7F6E0A" w:rsidRPr="007F6E0A"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bCs/>
          <w:spacing w:val="-2"/>
          <w:sz w:val="28"/>
          <w:szCs w:val="28"/>
          <w:u w:val="dotted"/>
          <w:lang w:eastAsia="ru-RU"/>
        </w:rPr>
        <w:tab/>
      </w:r>
      <w:r w:rsidR="0090593B">
        <w:rPr>
          <w:rFonts w:ascii="Times New Roman" w:hAnsi="Times New Roman"/>
          <w:bCs/>
          <w:spacing w:val="-2"/>
          <w:sz w:val="28"/>
          <w:szCs w:val="28"/>
          <w:lang w:eastAsia="ru-RU"/>
        </w:rPr>
        <w:t>9</w:t>
      </w:r>
    </w:p>
    <w:p w:rsidR="00937666" w:rsidRDefault="00CA2839" w:rsidP="0096017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="008E778D">
        <w:rPr>
          <w:rFonts w:ascii="Times New Roman" w:hAnsi="Times New Roman"/>
          <w:spacing w:val="-2"/>
          <w:sz w:val="28"/>
          <w:szCs w:val="28"/>
          <w:lang w:eastAsia="ru-RU"/>
        </w:rPr>
        <w:t xml:space="preserve">Анализ и сопоставление гендерных стереотипов </w:t>
      </w:r>
      <w:r w:rsidR="00340DD7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текстах СМИ </w:t>
      </w:r>
      <w:r w:rsidR="008E778D">
        <w:rPr>
          <w:rFonts w:ascii="Times New Roman" w:hAnsi="Times New Roman"/>
          <w:spacing w:val="-2"/>
          <w:sz w:val="28"/>
          <w:szCs w:val="28"/>
          <w:lang w:eastAsia="ru-RU"/>
        </w:rPr>
        <w:t>русской и английской лингвокультур</w:t>
      </w:r>
      <w:r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DC0E95" w:rsidRPr="00C57831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DC0E95" w:rsidRPr="00C57831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811C7A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811C7A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DC0E95" w:rsidRPr="00C57831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DC0E95" w:rsidRPr="00C57831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DC0E95" w:rsidRPr="00C57831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DC0E95" w:rsidRPr="00C57831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1B0148">
        <w:rPr>
          <w:rFonts w:ascii="Times New Roman" w:hAnsi="Times New Roman"/>
          <w:spacing w:val="-2"/>
          <w:sz w:val="28"/>
          <w:szCs w:val="28"/>
          <w:lang w:eastAsia="ru-RU"/>
        </w:rPr>
        <w:t>12</w:t>
      </w:r>
    </w:p>
    <w:p w:rsidR="0021098D" w:rsidRPr="0021098D" w:rsidRDefault="00937666" w:rsidP="008B1993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37666">
        <w:rPr>
          <w:rFonts w:ascii="Times New Roman" w:hAnsi="Times New Roman"/>
          <w:spacing w:val="-2"/>
          <w:sz w:val="28"/>
          <w:szCs w:val="28"/>
          <w:lang w:eastAsia="ru-RU"/>
        </w:rPr>
        <w:t xml:space="preserve">2.1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Pr="00937666">
        <w:rPr>
          <w:rFonts w:ascii="Times New Roman" w:hAnsi="Times New Roman"/>
          <w:spacing w:val="-2"/>
          <w:sz w:val="28"/>
          <w:szCs w:val="28"/>
          <w:lang w:eastAsia="ru-RU"/>
        </w:rPr>
        <w:t>Лингвистическая репрезентация константных гендерных стереотипов в текстах СМИ русской и английской лингвокультур</w:t>
      </w:r>
      <w:r w:rsidR="00030DD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 xml:space="preserve">. </w:t>
      </w:r>
      <w:r w:rsidR="0021098D" w:rsidRPr="0021098D">
        <w:rPr>
          <w:rFonts w:ascii="Times New Roman" w:hAnsi="Times New Roman"/>
          <w:spacing w:val="-2"/>
          <w:sz w:val="28"/>
          <w:szCs w:val="28"/>
          <w:lang w:eastAsia="ru-RU"/>
        </w:rPr>
        <w:t>Общественное осуждение гендерных стереотипов в СМИ и меры борьбы с ними</w:t>
      </w:r>
      <w:r w:rsidR="00030DD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8B1993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bookmarkStart w:id="0" w:name="_GoBack"/>
      <w:bookmarkEnd w:id="0"/>
      <w:r w:rsidR="00030DD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344673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AA4D62">
        <w:rPr>
          <w:rFonts w:ascii="Times New Roman" w:hAnsi="Times New Roman"/>
          <w:spacing w:val="-2"/>
          <w:sz w:val="28"/>
          <w:szCs w:val="28"/>
          <w:lang w:eastAsia="ru-RU"/>
        </w:rPr>
        <w:t>1</w:t>
      </w:r>
      <w:r w:rsidR="001B0148">
        <w:rPr>
          <w:rFonts w:ascii="Times New Roman" w:hAnsi="Times New Roman"/>
          <w:spacing w:val="-2"/>
          <w:sz w:val="28"/>
          <w:szCs w:val="28"/>
          <w:lang w:eastAsia="ru-RU"/>
        </w:rPr>
        <w:t>2</w:t>
      </w:r>
    </w:p>
    <w:p w:rsidR="00093B50" w:rsidRPr="00206162" w:rsidRDefault="00344673" w:rsidP="008B1993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2.2</w:t>
      </w:r>
      <w:r w:rsidR="0021098D" w:rsidRPr="0021098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Анализ рекламы, содержащей гендерные стереоти</w:t>
      </w:r>
      <w:r w:rsidR="0063170D">
        <w:rPr>
          <w:rFonts w:ascii="Times New Roman" w:hAnsi="Times New Roman"/>
          <w:spacing w:val="-2"/>
          <w:sz w:val="28"/>
          <w:szCs w:val="28"/>
          <w:lang w:eastAsia="ru-RU"/>
        </w:rPr>
        <w:t>пы и общественной реакции, вызванной ей</w:t>
      </w:r>
      <w:r w:rsidR="0021098D" w:rsidRPr="0021098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3170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63170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22B5D" w:rsidRPr="006F367C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22B5D" w:rsidRPr="006F367C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22B5D" w:rsidRPr="006F367C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22B5D" w:rsidRPr="006F367C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22B5D" w:rsidRPr="006F367C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22B5D" w:rsidRPr="006F367C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22B5D" w:rsidRPr="006F367C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22B5D" w:rsidRPr="006F367C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6C74C5">
        <w:rPr>
          <w:rFonts w:ascii="Times New Roman" w:hAnsi="Times New Roman"/>
          <w:spacing w:val="-2"/>
          <w:sz w:val="28"/>
          <w:szCs w:val="28"/>
          <w:lang w:eastAsia="ru-RU"/>
        </w:rPr>
        <w:t>14</w:t>
      </w:r>
    </w:p>
    <w:p w:rsidR="00A1734A" w:rsidRDefault="006D1B54" w:rsidP="000D5A55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Заключение</w:t>
      </w:r>
      <w:r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7A2F0C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ED3727">
        <w:rPr>
          <w:rFonts w:ascii="Times New Roman" w:hAnsi="Times New Roman"/>
          <w:spacing w:val="-2"/>
          <w:sz w:val="28"/>
          <w:szCs w:val="28"/>
          <w:lang w:eastAsia="ru-RU"/>
        </w:rPr>
        <w:t>21</w:t>
      </w:r>
    </w:p>
    <w:p w:rsidR="00F4004E" w:rsidRDefault="006D1B54" w:rsidP="000D5A55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Список использованных источников</w:t>
      </w:r>
      <w:r w:rsidR="004D408B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AF5FA0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AF5FA0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AF5FA0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AF5FA0" w:rsidRPr="00AF5FA0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ED3727">
        <w:rPr>
          <w:rFonts w:ascii="Times New Roman" w:hAnsi="Times New Roman"/>
          <w:spacing w:val="-2"/>
          <w:sz w:val="28"/>
          <w:szCs w:val="28"/>
          <w:lang w:eastAsia="ru-RU"/>
        </w:rPr>
        <w:t>22</w:t>
      </w:r>
    </w:p>
    <w:p w:rsidR="00093B50" w:rsidRDefault="006D1B54" w:rsidP="00F4004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Приложение</w:t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CF648D" w:rsidRPr="00CF648D">
        <w:rPr>
          <w:rFonts w:ascii="Times New Roman" w:hAnsi="Times New Roman"/>
          <w:spacing w:val="-2"/>
          <w:sz w:val="28"/>
          <w:szCs w:val="28"/>
          <w:u w:val="dotted"/>
          <w:lang w:eastAsia="ru-RU"/>
        </w:rPr>
        <w:tab/>
      </w:r>
      <w:r w:rsidR="00A328C0">
        <w:rPr>
          <w:rFonts w:ascii="Times New Roman" w:hAnsi="Times New Roman"/>
          <w:spacing w:val="-2"/>
          <w:sz w:val="28"/>
          <w:szCs w:val="28"/>
          <w:lang w:eastAsia="ru-RU"/>
        </w:rPr>
        <w:t>25</w:t>
      </w:r>
    </w:p>
    <w:p w:rsidR="00E22A99" w:rsidRDefault="00E22A99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E02EE6" w:rsidRDefault="00E02EE6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17D08" w:rsidRDefault="00717D08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17D08" w:rsidRDefault="00717D08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17D08" w:rsidRDefault="00717D08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17D08" w:rsidRDefault="00717D08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17D08" w:rsidRDefault="00717D08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17D08" w:rsidRDefault="00717D08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17D08" w:rsidRDefault="00717D08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17D08" w:rsidRDefault="00717D08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17D08" w:rsidRDefault="00717D08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E02EE6" w:rsidRDefault="00E02EE6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093B50" w:rsidRDefault="00B4400D" w:rsidP="007829DA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F23CF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ВВЕДЕНИЕ</w:t>
      </w:r>
    </w:p>
    <w:p w:rsidR="00EA7A75" w:rsidRPr="00FF23CF" w:rsidRDefault="00EA7A75" w:rsidP="007829DA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D7DBE" w:rsidRPr="006F2BE6" w:rsidRDefault="007367E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Данная работа посвящена исследованиям, лежащим в области лингвокультурологии, и касается изучения и сопоставления гендерных стереотипов, представленных в </w:t>
      </w:r>
      <w:r w:rsidR="008E7ED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екстах 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>СМИ России, США и Великобритании. </w:t>
      </w:r>
    </w:p>
    <w:p w:rsidR="007367E0" w:rsidRPr="006F2BE6" w:rsidRDefault="00DC5231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2C2C">
        <w:rPr>
          <w:rFonts w:ascii="Times New Roman" w:hAnsi="Times New Roman"/>
          <w:spacing w:val="-2"/>
          <w:sz w:val="28"/>
          <w:szCs w:val="28"/>
          <w:lang w:eastAsia="ru-RU"/>
        </w:rPr>
        <w:t>Актуальность темы исследования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условлена тем, что студенты должны</w:t>
      </w:r>
      <w:r w:rsidR="008E7ED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нимать </w:t>
      </w:r>
      <w:r w:rsidR="00405B5B" w:rsidRPr="006F2BE6">
        <w:rPr>
          <w:rFonts w:ascii="Times New Roman" w:hAnsi="Times New Roman"/>
          <w:spacing w:val="-2"/>
          <w:sz w:val="28"/>
          <w:szCs w:val="28"/>
          <w:lang w:eastAsia="ru-RU"/>
        </w:rPr>
        <w:t>языковые реалии, распространенные в</w:t>
      </w:r>
      <w:r w:rsidR="008E7ED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транах изучаемого языка, а также 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етко представлять</w:t>
      </w:r>
      <w:r w:rsidR="008E7ED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х сходства и различия с языковыми реалиями их родной страны.</w:t>
      </w:r>
      <w:r w:rsidR="00720F1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настоящее время данный вопрос</w:t>
      </w:r>
      <w:r w:rsidR="00720F18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EE3A6E" w:rsidRPr="006F2BE6">
        <w:rPr>
          <w:rFonts w:ascii="Times New Roman" w:hAnsi="Times New Roman"/>
          <w:spacing w:val="-2"/>
          <w:sz w:val="28"/>
          <w:szCs w:val="28"/>
          <w:lang w:eastAsia="ru-RU"/>
        </w:rPr>
        <w:t>является особенно актуальным, так как с каждым годом неуместные, вульгарные, за</w:t>
      </w:r>
      <w:r w:rsidR="006C187D" w:rsidRPr="006F2BE6">
        <w:rPr>
          <w:rFonts w:ascii="Times New Roman" w:hAnsi="Times New Roman"/>
          <w:spacing w:val="-2"/>
          <w:sz w:val="28"/>
          <w:szCs w:val="28"/>
          <w:lang w:eastAsia="ru-RU"/>
        </w:rPr>
        <w:t>частую унизительные рекламные ка</w:t>
      </w:r>
      <w:r w:rsidR="00EE3A6E" w:rsidRPr="006F2BE6">
        <w:rPr>
          <w:rFonts w:ascii="Times New Roman" w:hAnsi="Times New Roman"/>
          <w:spacing w:val="-2"/>
          <w:sz w:val="28"/>
          <w:szCs w:val="28"/>
          <w:lang w:eastAsia="ru-RU"/>
        </w:rPr>
        <w:t>мпании и неосторожные высказывания в СМИ</w:t>
      </w:r>
      <w:r w:rsidR="00384F4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ызывают все больший</w:t>
      </w:r>
      <w:r w:rsidR="00936251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зонанс в обществе</w:t>
      </w:r>
      <w:r w:rsidR="00720F18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6C187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720F18" w:rsidRPr="006F2BE6">
        <w:rPr>
          <w:rFonts w:ascii="Times New Roman" w:hAnsi="Times New Roman"/>
          <w:spacing w:val="-2"/>
          <w:sz w:val="28"/>
          <w:szCs w:val="28"/>
          <w:lang w:eastAsia="ru-RU"/>
        </w:rPr>
        <w:t>В</w:t>
      </w:r>
      <w:r w:rsidR="00720F1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зультате эт</w:t>
      </w:r>
      <w:r w:rsidR="006C187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го </w:t>
      </w:r>
      <w:r w:rsidR="00720F18">
        <w:rPr>
          <w:rFonts w:ascii="Times New Roman" w:hAnsi="Times New Roman"/>
          <w:spacing w:val="-2"/>
          <w:sz w:val="28"/>
          <w:szCs w:val="28"/>
          <w:lang w:eastAsia="ru-RU"/>
        </w:rPr>
        <w:t>авторы высказываний</w:t>
      </w:r>
      <w:r w:rsidR="006C187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двергаются жесткой критике, а провокационные рекламные посты в социальных сетях исчезают с официальных страниц компаний в течение нескольких часов.</w:t>
      </w:r>
      <w:r w:rsidR="00FF7A5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 Анализ стереотипов в английском и русском языковом сознании</w:t>
      </w:r>
      <w:r w:rsidR="00971A51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только</w:t>
      </w:r>
      <w:r w:rsidR="00FF7A5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скрывает заинтересованным </w:t>
      </w:r>
      <w:r w:rsidR="00B37906" w:rsidRPr="006F2BE6">
        <w:rPr>
          <w:rFonts w:ascii="Times New Roman" w:hAnsi="Times New Roman"/>
          <w:spacing w:val="-2"/>
          <w:sz w:val="28"/>
          <w:szCs w:val="28"/>
          <w:lang w:eastAsia="ru-RU"/>
        </w:rPr>
        <w:t>в данной теме лицам</w:t>
      </w:r>
      <w:r w:rsidR="00FF7A5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широкий</w:t>
      </w:r>
      <w:r w:rsidR="00971A51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руг</w:t>
      </w:r>
      <w:r w:rsidR="00FF7A5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блем, существующих на сегодняшний день в вышеуказанных странах, но также выявляет </w:t>
      </w:r>
      <w:r w:rsidR="00096524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зитивные тенденции общества, следующие </w:t>
      </w:r>
      <w:r w:rsidR="00971A51" w:rsidRPr="006F2BE6">
        <w:rPr>
          <w:rFonts w:ascii="Times New Roman" w:hAnsi="Times New Roman"/>
          <w:spacing w:val="-2"/>
          <w:sz w:val="28"/>
          <w:szCs w:val="28"/>
          <w:lang w:eastAsia="ru-RU"/>
        </w:rPr>
        <w:t>из</w:t>
      </w:r>
      <w:r w:rsidR="009F2AF9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тремления </w:t>
      </w:r>
      <w:r w:rsidR="00D4579C" w:rsidRPr="006F2BE6">
        <w:rPr>
          <w:rFonts w:ascii="Times New Roman" w:hAnsi="Times New Roman"/>
          <w:spacing w:val="-2"/>
          <w:sz w:val="28"/>
          <w:szCs w:val="28"/>
          <w:lang w:eastAsia="ru-RU"/>
        </w:rPr>
        <w:t>преодолеть</w:t>
      </w:r>
      <w:r w:rsidR="00F360C2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тереотипы, </w:t>
      </w:r>
      <w:r w:rsidR="00D4579C" w:rsidRPr="006F2BE6">
        <w:rPr>
          <w:rFonts w:ascii="Times New Roman" w:hAnsi="Times New Roman"/>
          <w:spacing w:val="-2"/>
          <w:sz w:val="28"/>
          <w:szCs w:val="28"/>
          <w:lang w:eastAsia="ru-RU"/>
        </w:rPr>
        <w:t>укоренившиес</w:t>
      </w:r>
      <w:r w:rsidR="00F360C2" w:rsidRPr="006F2BE6">
        <w:rPr>
          <w:rFonts w:ascii="Times New Roman" w:hAnsi="Times New Roman"/>
          <w:spacing w:val="-2"/>
          <w:sz w:val="28"/>
          <w:szCs w:val="28"/>
          <w:lang w:eastAsia="ru-RU"/>
        </w:rPr>
        <w:t>я в массовой культуре</w:t>
      </w:r>
      <w:r w:rsidR="00F36EFB" w:rsidRPr="006F2BE6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4C6496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Это обосновано тем, что </w:t>
      </w:r>
      <w:r w:rsidR="00BF0364" w:rsidRPr="006F2BE6">
        <w:rPr>
          <w:rFonts w:ascii="Times New Roman" w:hAnsi="Times New Roman"/>
          <w:spacing w:val="-2"/>
          <w:sz w:val="28"/>
          <w:szCs w:val="28"/>
          <w:lang w:eastAsia="ru-RU"/>
        </w:rPr>
        <w:t>языковое сознание</w:t>
      </w:r>
      <w:r w:rsidR="009A182B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9A3459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отражает </w:t>
      </w:r>
      <w:r w:rsidR="000333DA" w:rsidRPr="006F2BE6">
        <w:rPr>
          <w:rFonts w:ascii="Times New Roman" w:hAnsi="Times New Roman"/>
          <w:spacing w:val="-2"/>
          <w:sz w:val="28"/>
          <w:szCs w:val="28"/>
          <w:lang w:eastAsia="ru-RU"/>
        </w:rPr>
        <w:t>состояния и</w:t>
      </w:r>
      <w:r w:rsidR="00BF0364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явления психологического содер</w:t>
      </w:r>
      <w:r w:rsidR="00FC687F">
        <w:rPr>
          <w:rFonts w:ascii="Times New Roman" w:hAnsi="Times New Roman"/>
          <w:spacing w:val="-2"/>
          <w:sz w:val="28"/>
          <w:szCs w:val="28"/>
          <w:lang w:eastAsia="ru-RU"/>
        </w:rPr>
        <w:t>жания внутреннего мира человека</w:t>
      </w:r>
      <w:r w:rsidR="009A3459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оказывает ключевое влияние на выстраивание социальных отношений между людьми.</w:t>
      </w:r>
      <w:r w:rsidR="00655476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нализ</w:t>
      </w:r>
      <w:r w:rsidR="00B8239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иболее распространенных в наше время</w:t>
      </w:r>
      <w:r w:rsidR="00655476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B8239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гендерных стереотипов, а также истории их </w:t>
      </w:r>
      <w:r w:rsidR="00E56639" w:rsidRPr="006F2BE6">
        <w:rPr>
          <w:rFonts w:ascii="Times New Roman" w:hAnsi="Times New Roman"/>
          <w:spacing w:val="-2"/>
          <w:sz w:val="28"/>
          <w:szCs w:val="28"/>
          <w:lang w:eastAsia="ru-RU"/>
        </w:rPr>
        <w:t>преобразования</w:t>
      </w:r>
      <w:r w:rsidR="009E679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аст нам</w:t>
      </w:r>
      <w:r w:rsidR="00B8239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ктуальную информацию</w:t>
      </w:r>
      <w:r w:rsidR="00E56639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 психолингвистическом состоянии общества и тенденциях его развития в обозримом будущем.</w:t>
      </w:r>
      <w:r w:rsidR="000333D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аким образом, актуальность анализа языкового сознания </w:t>
      </w:r>
      <w:r w:rsidR="007B3A9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основана тем, что полученные в результате анализа данные помогут в </w:t>
      </w:r>
      <w:r w:rsidR="00EA7A75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еодолении </w:t>
      </w:r>
      <w:r w:rsidR="008C0B4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трудностей, возникающих </w:t>
      </w:r>
      <w:r w:rsidR="00EA7A75">
        <w:rPr>
          <w:rFonts w:ascii="Times New Roman" w:hAnsi="Times New Roman"/>
          <w:spacing w:val="-2"/>
          <w:sz w:val="28"/>
          <w:szCs w:val="28"/>
          <w:lang w:eastAsia="ru-RU"/>
        </w:rPr>
        <w:t>у филолога</w:t>
      </w:r>
      <w:r w:rsidR="008C0B4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и попытке ассимиляции </w:t>
      </w:r>
      <w:r w:rsidR="00182C78" w:rsidRPr="006F2BE6">
        <w:rPr>
          <w:rFonts w:ascii="Times New Roman" w:hAnsi="Times New Roman"/>
          <w:spacing w:val="-2"/>
          <w:sz w:val="28"/>
          <w:szCs w:val="28"/>
          <w:lang w:eastAsia="ru-RU"/>
        </w:rPr>
        <w:t>с психолингвистической средой других культур, необходимо</w:t>
      </w:r>
      <w:r w:rsidR="00FE74B9" w:rsidRPr="006F2BE6">
        <w:rPr>
          <w:rFonts w:ascii="Times New Roman" w:hAnsi="Times New Roman"/>
          <w:spacing w:val="-2"/>
          <w:sz w:val="28"/>
          <w:szCs w:val="28"/>
          <w:lang w:eastAsia="ru-RU"/>
        </w:rPr>
        <w:t>й при работе с оригиналами английских текстов</w:t>
      </w:r>
      <w:r w:rsidR="00CB1259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</w:t>
      </w:r>
      <w:r w:rsidR="00FE74B9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и общении с носителями языка.</w:t>
      </w:r>
    </w:p>
    <w:p w:rsidR="00313619" w:rsidRPr="006F2BE6" w:rsidRDefault="00313619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Актуальность поставленной в работе проблемы позволяет определить объект, предмет, цель и задачи исследования.</w:t>
      </w:r>
    </w:p>
    <w:p w:rsidR="008F602C" w:rsidRPr="006F2BE6" w:rsidRDefault="008F602C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2C2C">
        <w:rPr>
          <w:rFonts w:ascii="Times New Roman" w:hAnsi="Times New Roman"/>
          <w:spacing w:val="-2"/>
          <w:sz w:val="28"/>
          <w:szCs w:val="28"/>
          <w:lang w:eastAsia="ru-RU"/>
        </w:rPr>
        <w:t>Цель работы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– анализ и сопоставление гендерных стереотипов в языковом сознании населения России, США и Великобритании.</w:t>
      </w:r>
    </w:p>
    <w:p w:rsidR="00D365A0" w:rsidRPr="00B42C2C" w:rsidRDefault="00D365A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2C2C">
        <w:rPr>
          <w:rFonts w:ascii="Times New Roman" w:hAnsi="Times New Roman"/>
          <w:spacing w:val="-2"/>
          <w:sz w:val="28"/>
          <w:szCs w:val="28"/>
          <w:lang w:eastAsia="ru-RU"/>
        </w:rPr>
        <w:t>Задачи работы:</w:t>
      </w:r>
    </w:p>
    <w:p w:rsidR="00D365A0" w:rsidRPr="006F2BE6" w:rsidRDefault="00DA3C76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>- изучить примеры ге</w:t>
      </w:r>
      <w:r w:rsidR="00CB1259" w:rsidRPr="006F2BE6">
        <w:rPr>
          <w:rFonts w:ascii="Times New Roman" w:hAnsi="Times New Roman"/>
          <w:spacing w:val="-2"/>
          <w:sz w:val="28"/>
          <w:szCs w:val="28"/>
          <w:lang w:eastAsia="ru-RU"/>
        </w:rPr>
        <w:t>ндерных стереотипов в СМИ СССР и</w:t>
      </w:r>
      <w:r w:rsidR="00B13587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ыявить </w:t>
      </w:r>
      <w:r w:rsidR="000760A4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лияние западной культуры на становление современных гендерных стереотипов в русском языковом сознании</w:t>
      </w:r>
      <w:r w:rsidR="002A1BC1" w:rsidRPr="006F2BE6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</w:p>
    <w:p w:rsidR="002A1BC1" w:rsidRPr="006F2BE6" w:rsidRDefault="002A1BC1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>- провести анализ гендерных стереотипов в СМИ Великобритании и США</w:t>
      </w:r>
      <w:r w:rsidR="00CE0739" w:rsidRPr="006F2BE6">
        <w:rPr>
          <w:rFonts w:ascii="Times New Roman" w:hAnsi="Times New Roman"/>
          <w:spacing w:val="-2"/>
          <w:sz w:val="28"/>
          <w:szCs w:val="28"/>
          <w:lang w:eastAsia="ru-RU"/>
        </w:rPr>
        <w:t>, сопоставить полученные данные;</w:t>
      </w:r>
    </w:p>
    <w:p w:rsidR="00CE0739" w:rsidRPr="006F2BE6" w:rsidRDefault="00CE0739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- сопоставить всю собранную в процессе исследования информацию </w:t>
      </w:r>
      <w:r w:rsidR="0041156A" w:rsidRPr="006F2BE6">
        <w:rPr>
          <w:rFonts w:ascii="Times New Roman" w:hAnsi="Times New Roman"/>
          <w:spacing w:val="-2"/>
          <w:sz w:val="28"/>
          <w:szCs w:val="28"/>
          <w:lang w:eastAsia="ru-RU"/>
        </w:rPr>
        <w:t>и проиллюстрировать ее примерами из текстов СМИ;</w:t>
      </w:r>
    </w:p>
    <w:p w:rsidR="000E6873" w:rsidRPr="006F2BE6" w:rsidRDefault="000E6873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>- проанализировать отдельные случаи массового резонанса, вызванного оскорбительными рекламными акциями в СМИ;</w:t>
      </w:r>
    </w:p>
    <w:p w:rsidR="0041156A" w:rsidRPr="006F2BE6" w:rsidRDefault="0041156A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- </w:t>
      </w:r>
      <w:r w:rsidR="005C63E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дать оценку </w:t>
      </w:r>
      <w:r w:rsidR="007A54F1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щественной реакции на </w:t>
      </w:r>
      <w:r w:rsidR="00247936" w:rsidRPr="006F2BE6">
        <w:rPr>
          <w:rFonts w:ascii="Times New Roman" w:hAnsi="Times New Roman"/>
          <w:spacing w:val="-2"/>
          <w:sz w:val="28"/>
          <w:szCs w:val="28"/>
          <w:lang w:eastAsia="ru-RU"/>
        </w:rPr>
        <w:t>случаи пропаганды в СМИ гендерных стереотипов, разжигающих межполовые конфликты</w:t>
      </w:r>
      <w:r w:rsidR="00CB1259" w:rsidRPr="006F2BE6">
        <w:rPr>
          <w:rFonts w:ascii="Times New Roman" w:hAnsi="Times New Roman"/>
          <w:spacing w:val="-2"/>
          <w:sz w:val="28"/>
          <w:szCs w:val="28"/>
          <w:lang w:eastAsia="ru-RU"/>
        </w:rPr>
        <w:t>, а также оценить ее последствия</w:t>
      </w:r>
      <w:r w:rsidR="00434BD6" w:rsidRPr="006F2BE6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0E6873" w:rsidRPr="006F2BE6" w:rsidRDefault="000E6873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Pr="00B42C2C">
        <w:rPr>
          <w:rFonts w:ascii="Times New Roman" w:hAnsi="Times New Roman"/>
          <w:spacing w:val="-2"/>
          <w:sz w:val="28"/>
          <w:szCs w:val="28"/>
          <w:lang w:eastAsia="ru-RU"/>
        </w:rPr>
        <w:t>Объект исследования</w:t>
      </w:r>
      <w:r w:rsidR="00096429" w:rsidRPr="00B42C2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96429" w:rsidRPr="006F2BE6">
        <w:rPr>
          <w:rFonts w:ascii="Times New Roman" w:hAnsi="Times New Roman"/>
          <w:spacing w:val="-2"/>
          <w:sz w:val="28"/>
          <w:szCs w:val="28"/>
          <w:lang w:eastAsia="ru-RU"/>
        </w:rPr>
        <w:t>– тексты СМИ России, США, Великобритании.</w:t>
      </w:r>
    </w:p>
    <w:p w:rsidR="00096429" w:rsidRPr="006F2BE6" w:rsidRDefault="00096429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Pr="00B42C2C">
        <w:rPr>
          <w:rFonts w:ascii="Times New Roman" w:hAnsi="Times New Roman"/>
          <w:spacing w:val="-2"/>
          <w:sz w:val="28"/>
          <w:szCs w:val="28"/>
          <w:lang w:eastAsia="ru-RU"/>
        </w:rPr>
        <w:t>Предмет исследования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– влияние гендерных стереотипов, содержащихся в текстах СМИ России, США и Великобритании на</w:t>
      </w:r>
      <w:r w:rsidR="00346E2D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усское и английское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языковое сознание</w:t>
      </w:r>
      <w:r w:rsidR="00346E2D" w:rsidRPr="006F2BE6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0A1310" w:rsidRPr="006F2BE6" w:rsidRDefault="000A1310" w:rsidP="00262F27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ab/>
        <w:t>Проблеме использования гендерных стереотипов в СМИ посвящено немало статей и публикаций.</w:t>
      </w:r>
      <w:r w:rsidR="0020221F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данной работе наиболее активно использовались труды</w:t>
      </w:r>
      <w:r w:rsidR="00CA227E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  <w:r w:rsidR="00C30194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А. А. Денисовой, </w:t>
      </w:r>
      <w:r w:rsidR="003D615A" w:rsidRPr="006F2BE6">
        <w:rPr>
          <w:rFonts w:ascii="Times New Roman" w:hAnsi="Times New Roman"/>
          <w:spacing w:val="-2"/>
          <w:sz w:val="28"/>
          <w:szCs w:val="28"/>
          <w:lang w:eastAsia="ru-RU"/>
        </w:rPr>
        <w:t>Р. Р. Мдивани,  А. В. Кирилиной,</w:t>
      </w:r>
      <w:r w:rsidR="00E6082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Е. Р. Ярской-</w:t>
      </w:r>
      <w:r w:rsidR="006B116E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мирновой </w:t>
      </w:r>
      <w:r w:rsidR="00624420" w:rsidRPr="006F2BE6">
        <w:rPr>
          <w:rFonts w:ascii="Times New Roman" w:hAnsi="Times New Roman"/>
          <w:spacing w:val="-2"/>
          <w:sz w:val="28"/>
          <w:szCs w:val="28"/>
          <w:lang w:eastAsia="ru-RU"/>
        </w:rPr>
        <w:t>и др.</w:t>
      </w:r>
    </w:p>
    <w:p w:rsidR="00434BD6" w:rsidRPr="006F2BE6" w:rsidRDefault="0062442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2C2C">
        <w:rPr>
          <w:rFonts w:ascii="Times New Roman" w:hAnsi="Times New Roman"/>
          <w:spacing w:val="-2"/>
          <w:sz w:val="28"/>
          <w:szCs w:val="28"/>
          <w:lang w:eastAsia="ru-RU"/>
        </w:rPr>
        <w:t>Практическая значимость</w:t>
      </w:r>
      <w:r w:rsidR="00ED5164" w:rsidRPr="006F2BE6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</w:t>
      </w:r>
      <w:r w:rsidR="00107C11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остоит в </w:t>
      </w:r>
      <w:r w:rsidR="008210F4" w:rsidRPr="006F2BE6">
        <w:rPr>
          <w:rFonts w:ascii="Times New Roman" w:hAnsi="Times New Roman"/>
          <w:spacing w:val="-2"/>
          <w:sz w:val="28"/>
          <w:szCs w:val="28"/>
          <w:lang w:eastAsia="ru-RU"/>
        </w:rPr>
        <w:t>выводах и предположениях, сделанных по результатам</w:t>
      </w:r>
      <w:r w:rsidR="00A54814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веденных в работе оценок текстов СМИ, содержащих гендерные стереотипы.</w:t>
      </w:r>
      <w:r w:rsidR="00256B32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деланные выводы направлены на </w:t>
      </w:r>
      <w:r w:rsidR="00AA500B" w:rsidRPr="006F2BE6">
        <w:rPr>
          <w:rFonts w:ascii="Times New Roman" w:hAnsi="Times New Roman"/>
          <w:spacing w:val="-2"/>
          <w:sz w:val="28"/>
          <w:szCs w:val="28"/>
          <w:lang w:eastAsia="ru-RU"/>
        </w:rPr>
        <w:t>прояснение психолингвистической среды выбранных для анализа стран, в частности ее гендерного аспекта.</w:t>
      </w:r>
    </w:p>
    <w:p w:rsidR="00423B6A" w:rsidRPr="006F2BE6" w:rsidRDefault="00803F96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Курсовая работа изложена на 3</w:t>
      </w:r>
      <w:r w:rsidR="00617CA6">
        <w:rPr>
          <w:rFonts w:ascii="Times New Roman" w:hAnsi="Times New Roman"/>
          <w:spacing w:val="-2"/>
          <w:sz w:val="28"/>
          <w:szCs w:val="28"/>
          <w:lang w:eastAsia="ru-RU"/>
        </w:rPr>
        <w:t>3 страницах</w:t>
      </w:r>
      <w:r w:rsidR="00423B6A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ечатного текста,</w:t>
      </w:r>
      <w:r w:rsidR="00CD767A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остоит из введения, 2</w:t>
      </w:r>
      <w:r w:rsidR="00617CA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лав, заключения,</w:t>
      </w:r>
      <w:r w:rsidR="00F158B9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писка использов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анных источн</w:t>
      </w:r>
      <w:r w:rsidR="008238ED">
        <w:rPr>
          <w:rFonts w:ascii="Times New Roman" w:hAnsi="Times New Roman"/>
          <w:spacing w:val="-2"/>
          <w:sz w:val="28"/>
          <w:szCs w:val="28"/>
          <w:lang w:eastAsia="ru-RU"/>
        </w:rPr>
        <w:t>иков, включающего 18</w:t>
      </w:r>
      <w:r w:rsidR="00F158B9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именований</w:t>
      </w:r>
      <w:r w:rsidR="00617CA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приложения</w:t>
      </w:r>
      <w:r w:rsidR="00F158B9" w:rsidRPr="006F2BE6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2D5082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о введении обоснована актуальность темы, сформулированы цели, задачи исследования.</w:t>
      </w:r>
      <w:r w:rsidR="003C097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первой главе представлены теоретические основы анализа гендерных стереотипов</w:t>
      </w:r>
      <w:r w:rsidR="00860449">
        <w:rPr>
          <w:rFonts w:ascii="Times New Roman" w:hAnsi="Times New Roman"/>
          <w:spacing w:val="-2"/>
          <w:sz w:val="28"/>
          <w:szCs w:val="28"/>
          <w:lang w:eastAsia="ru-RU"/>
        </w:rPr>
        <w:t>. Во второй главе проведен анализ и сопоставление гендерных стереотипов в текстах СМИ русской и английской лингвокультур</w:t>
      </w:r>
      <w:r w:rsidR="009E1327" w:rsidRPr="006F2BE6">
        <w:rPr>
          <w:rFonts w:ascii="Times New Roman" w:hAnsi="Times New Roman"/>
          <w:spacing w:val="-2"/>
          <w:sz w:val="28"/>
          <w:szCs w:val="28"/>
          <w:lang w:eastAsia="ru-RU"/>
        </w:rPr>
        <w:t>. В заключении подведен итог результатов исследования, сделаны выводы, предполагающие сделать ситуацию с гендерными стереотипами в России, США и Великобритании более доступной для понимания.</w:t>
      </w: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59D0" w:rsidRPr="006F2BE6" w:rsidRDefault="005659D0" w:rsidP="00262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BB2730" w:rsidRPr="006F2BE6" w:rsidRDefault="00BB2730" w:rsidP="002B627B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222CB" w:rsidRDefault="002A0B62" w:rsidP="00E230B7">
      <w:pPr>
        <w:shd w:val="clear" w:color="auto" w:fill="FFFFFF"/>
        <w:spacing w:after="0" w:line="360" w:lineRule="auto"/>
        <w:ind w:left="709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 w:rsidRPr="009F1E97">
        <w:rPr>
          <w:rFonts w:ascii="Times New Roman" w:hAnsi="Times New Roman"/>
          <w:b/>
          <w:spacing w:val="-2"/>
          <w:sz w:val="28"/>
          <w:szCs w:val="28"/>
          <w:lang w:eastAsia="ru-RU"/>
        </w:rPr>
        <w:lastRenderedPageBreak/>
        <w:t>1</w:t>
      </w:r>
      <w:r w:rsidR="00CD6661" w:rsidRPr="009F1E97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Теоретические основы анализа гендерных стереотипов</w:t>
      </w:r>
    </w:p>
    <w:p w:rsidR="009F1E97" w:rsidRPr="009F1E97" w:rsidRDefault="009F1E97" w:rsidP="00E230B7">
      <w:pPr>
        <w:shd w:val="clear" w:color="auto" w:fill="FFFFFF"/>
        <w:spacing w:after="0" w:line="360" w:lineRule="auto"/>
        <w:ind w:left="709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7F7311" w:rsidRPr="009F1E97" w:rsidRDefault="00CD6661" w:rsidP="00E230B7">
      <w:pPr>
        <w:pStyle w:val="aa"/>
        <w:numPr>
          <w:ilvl w:val="1"/>
          <w:numId w:val="6"/>
        </w:numPr>
        <w:shd w:val="clear" w:color="auto" w:fill="FFFFFF"/>
        <w:spacing w:after="0" w:line="360" w:lineRule="auto"/>
        <w:ind w:left="709" w:firstLine="142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D2F0B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43697F" w:rsidRPr="0043697F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Определение гендера. Гендерные </w:t>
      </w:r>
      <w:r w:rsidR="00A4275A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стереотипы, отраженны</w:t>
      </w:r>
      <w:r w:rsidR="0043697F" w:rsidRPr="0043697F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е в СМИ. Понятие и виды СМИ</w:t>
      </w:r>
    </w:p>
    <w:p w:rsidR="009F1E97" w:rsidRPr="001D2F0B" w:rsidRDefault="009F1E97" w:rsidP="009F1E97">
      <w:pPr>
        <w:pStyle w:val="aa"/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E47F2B" w:rsidRDefault="007D4E78" w:rsidP="00C704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В современной науке между </w:t>
      </w:r>
      <w:r w:rsidR="00AE60EE">
        <w:rPr>
          <w:rFonts w:ascii="Times New Roman" w:hAnsi="Times New Roman"/>
          <w:spacing w:val="-2"/>
          <w:sz w:val="28"/>
          <w:szCs w:val="28"/>
          <w:lang w:eastAsia="ru-RU"/>
        </w:rPr>
        <w:t>дефинициями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л и гендер существует весьма ощутимое различие</w:t>
      </w:r>
      <w:r w:rsidR="005659D0" w:rsidRPr="007F7311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051A58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A25794">
        <w:rPr>
          <w:rFonts w:ascii="Times New Roman" w:hAnsi="Times New Roman"/>
          <w:spacing w:val="-2"/>
          <w:sz w:val="28"/>
          <w:szCs w:val="28"/>
          <w:lang w:eastAsia="ru-RU"/>
        </w:rPr>
        <w:t>онятие пол</w:t>
      </w:r>
      <w:r w:rsidR="001074D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ычно</w:t>
      </w:r>
      <w:r w:rsidR="00A25794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659D0" w:rsidRPr="007F731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спользовалось для </w:t>
      </w:r>
      <w:r w:rsidR="00A25794">
        <w:rPr>
          <w:rFonts w:ascii="Times New Roman" w:hAnsi="Times New Roman"/>
          <w:spacing w:val="-2"/>
          <w:sz w:val="28"/>
          <w:szCs w:val="28"/>
          <w:lang w:eastAsia="ru-RU"/>
        </w:rPr>
        <w:t>определени</w:t>
      </w:r>
      <w:r w:rsidR="00E6644E">
        <w:rPr>
          <w:rFonts w:ascii="Times New Roman" w:hAnsi="Times New Roman"/>
          <w:spacing w:val="-2"/>
          <w:sz w:val="28"/>
          <w:szCs w:val="28"/>
          <w:lang w:eastAsia="ru-RU"/>
        </w:rPr>
        <w:t>я анатомических и физических особенностей</w:t>
      </w:r>
      <w:r w:rsidR="00B339A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756A3">
        <w:rPr>
          <w:rFonts w:ascii="Times New Roman" w:hAnsi="Times New Roman"/>
          <w:spacing w:val="-2"/>
          <w:sz w:val="28"/>
          <w:szCs w:val="28"/>
          <w:lang w:eastAsia="ru-RU"/>
        </w:rPr>
        <w:t>людей</w:t>
      </w:r>
      <w:r w:rsidR="005659D0" w:rsidRPr="007F7311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601604">
        <w:rPr>
          <w:rFonts w:ascii="Times New Roman" w:hAnsi="Times New Roman"/>
          <w:spacing w:val="-2"/>
          <w:sz w:val="28"/>
          <w:szCs w:val="28"/>
          <w:lang w:eastAsia="ru-RU"/>
        </w:rPr>
        <w:t>Издавна считалось, что пол, врожденные физиологические данные людей, являлись причиной</w:t>
      </w:r>
      <w:r w:rsidR="005659D0" w:rsidRPr="007F731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01604">
        <w:rPr>
          <w:rFonts w:ascii="Times New Roman" w:hAnsi="Times New Roman"/>
          <w:spacing w:val="-2"/>
          <w:sz w:val="28"/>
          <w:szCs w:val="28"/>
          <w:lang w:eastAsia="ru-RU"/>
        </w:rPr>
        <w:t>психологических и социальных от</w:t>
      </w:r>
      <w:r w:rsidR="005659D0" w:rsidRPr="007F7311">
        <w:rPr>
          <w:rFonts w:ascii="Times New Roman" w:hAnsi="Times New Roman"/>
          <w:spacing w:val="-2"/>
          <w:sz w:val="28"/>
          <w:szCs w:val="28"/>
          <w:lang w:eastAsia="ru-RU"/>
        </w:rPr>
        <w:t xml:space="preserve">личий между женщинами и мужчинами. </w:t>
      </w:r>
      <w:proofErr w:type="gramStart"/>
      <w:r w:rsidR="005659D0" w:rsidRPr="007F7311">
        <w:rPr>
          <w:rFonts w:ascii="Times New Roman" w:hAnsi="Times New Roman"/>
          <w:spacing w:val="-2"/>
          <w:sz w:val="28"/>
          <w:szCs w:val="28"/>
          <w:lang w:eastAsia="ru-RU"/>
        </w:rPr>
        <w:t>По</w:t>
      </w:r>
      <w:r w:rsidR="00815C08">
        <w:rPr>
          <w:rFonts w:ascii="Times New Roman" w:hAnsi="Times New Roman"/>
          <w:spacing w:val="-2"/>
          <w:sz w:val="28"/>
          <w:szCs w:val="28"/>
          <w:lang w:eastAsia="ru-RU"/>
        </w:rPr>
        <w:t xml:space="preserve">зднее ученым </w:t>
      </w:r>
      <w:r w:rsidR="00CA0489">
        <w:rPr>
          <w:rFonts w:ascii="Times New Roman" w:hAnsi="Times New Roman"/>
          <w:spacing w:val="-2"/>
          <w:sz w:val="28"/>
          <w:szCs w:val="28"/>
          <w:lang w:eastAsia="ru-RU"/>
        </w:rPr>
        <w:t>стало понят</w:t>
      </w:r>
      <w:r w:rsidR="00815C08">
        <w:rPr>
          <w:rFonts w:ascii="Times New Roman" w:hAnsi="Times New Roman"/>
          <w:spacing w:val="-2"/>
          <w:sz w:val="28"/>
          <w:szCs w:val="28"/>
          <w:lang w:eastAsia="ru-RU"/>
        </w:rPr>
        <w:t>но, что с</w:t>
      </w:r>
      <w:r w:rsidR="005659D0" w:rsidRPr="007F7311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очки з</w:t>
      </w:r>
      <w:r w:rsidR="00CA0489">
        <w:rPr>
          <w:rFonts w:ascii="Times New Roman" w:hAnsi="Times New Roman"/>
          <w:spacing w:val="-2"/>
          <w:sz w:val="28"/>
          <w:szCs w:val="28"/>
          <w:lang w:eastAsia="ru-RU"/>
        </w:rPr>
        <w:t>рения</w:t>
      </w:r>
      <w:r w:rsidR="00815C0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уки, а конкретно биологии</w:t>
      </w:r>
      <w:r w:rsidR="00CA0489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333EA1">
        <w:rPr>
          <w:rFonts w:ascii="Times New Roman" w:hAnsi="Times New Roman"/>
          <w:spacing w:val="-2"/>
          <w:sz w:val="28"/>
          <w:szCs w:val="28"/>
          <w:lang w:eastAsia="ru-RU"/>
        </w:rPr>
        <w:t xml:space="preserve">значительных </w:t>
      </w:r>
      <w:r w:rsidR="00CA0489">
        <w:rPr>
          <w:rFonts w:ascii="Times New Roman" w:hAnsi="Times New Roman"/>
          <w:spacing w:val="-2"/>
          <w:sz w:val="28"/>
          <w:szCs w:val="28"/>
          <w:lang w:eastAsia="ru-RU"/>
        </w:rPr>
        <w:t>совпадений</w:t>
      </w:r>
      <w:r w:rsidR="005659D0" w:rsidRPr="007F731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ежду</w:t>
      </w:r>
      <w:r w:rsidR="00CA04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33EA1">
        <w:rPr>
          <w:rFonts w:ascii="Times New Roman" w:hAnsi="Times New Roman"/>
          <w:spacing w:val="-2"/>
          <w:sz w:val="28"/>
          <w:szCs w:val="28"/>
          <w:lang w:eastAsia="ru-RU"/>
        </w:rPr>
        <w:t>людьми</w:t>
      </w:r>
      <w:r w:rsidR="00CA04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оразд</w:t>
      </w:r>
      <w:r w:rsidR="005659D0" w:rsidRPr="007F7311">
        <w:rPr>
          <w:rFonts w:ascii="Times New Roman" w:hAnsi="Times New Roman"/>
          <w:spacing w:val="-2"/>
          <w:sz w:val="28"/>
          <w:szCs w:val="28"/>
          <w:lang w:eastAsia="ru-RU"/>
        </w:rPr>
        <w:t>о больше</w:t>
      </w:r>
      <w:r w:rsidR="005A3AE5" w:rsidRPr="005A3AE5">
        <w:rPr>
          <w:color w:val="000000"/>
        </w:rPr>
        <w:t xml:space="preserve"> </w:t>
      </w:r>
      <w:r w:rsidR="005A3AE5">
        <w:rPr>
          <w:rFonts w:ascii="Times New Roman" w:hAnsi="Times New Roman"/>
          <w:spacing w:val="-2"/>
          <w:sz w:val="28"/>
          <w:szCs w:val="28"/>
          <w:lang w:eastAsia="ru-RU"/>
        </w:rPr>
        <w:t>(</w:t>
      </w:r>
      <w:r w:rsidR="00CE18A6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Е. </w:t>
      </w:r>
      <w:proofErr w:type="spellStart"/>
      <w:r w:rsidR="00CE18A6" w:rsidRPr="00F1749F">
        <w:rPr>
          <w:rFonts w:ascii="Times New Roman" w:hAnsi="Times New Roman"/>
          <w:spacing w:val="-2"/>
          <w:sz w:val="28"/>
          <w:szCs w:val="28"/>
          <w:lang w:eastAsia="ru-RU"/>
        </w:rPr>
        <w:t>Гапова</w:t>
      </w:r>
      <w:proofErr w:type="spellEnd"/>
      <w:r w:rsidR="00CE18A6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А. Усманова. </w:t>
      </w:r>
      <w:r w:rsidR="00F1749F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де </w:t>
      </w:r>
      <w:proofErr w:type="spellStart"/>
      <w:r w:rsidR="00F1749F" w:rsidRPr="00F1749F">
        <w:rPr>
          <w:rFonts w:ascii="Times New Roman" w:hAnsi="Times New Roman"/>
          <w:spacing w:val="-2"/>
          <w:sz w:val="28"/>
          <w:szCs w:val="28"/>
          <w:lang w:eastAsia="ru-RU"/>
        </w:rPr>
        <w:t>Лауретис</w:t>
      </w:r>
      <w:proofErr w:type="spellEnd"/>
      <w:r w:rsidR="00F1749F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. Риторика насилия.</w:t>
      </w:r>
      <w:proofErr w:type="gramEnd"/>
      <w:r w:rsidR="00F1749F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ссмотрение репрезентации и гендера // Антологи</w:t>
      </w:r>
      <w:r w:rsidR="00CE18A6">
        <w:rPr>
          <w:rFonts w:ascii="Times New Roman" w:hAnsi="Times New Roman"/>
          <w:spacing w:val="-2"/>
          <w:sz w:val="28"/>
          <w:szCs w:val="28"/>
          <w:lang w:eastAsia="ru-RU"/>
        </w:rPr>
        <w:t xml:space="preserve">я гендерной теории. </w:t>
      </w:r>
      <w:r w:rsidR="00BB7E47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ск: Пропилеи. 2000. </w:t>
      </w:r>
      <w:proofErr w:type="gramStart"/>
      <w:r w:rsidR="00BB7E47">
        <w:rPr>
          <w:rFonts w:ascii="Times New Roman" w:hAnsi="Times New Roman"/>
          <w:spacing w:val="-2"/>
          <w:sz w:val="28"/>
          <w:szCs w:val="28"/>
          <w:lang w:eastAsia="ru-RU"/>
        </w:rPr>
        <w:t>С.347-35</w:t>
      </w:r>
      <w:r w:rsidR="00F1749F" w:rsidRPr="00F1749F">
        <w:rPr>
          <w:rFonts w:ascii="Times New Roman" w:hAnsi="Times New Roman"/>
          <w:spacing w:val="-2"/>
          <w:sz w:val="28"/>
          <w:szCs w:val="28"/>
          <w:lang w:eastAsia="ru-RU"/>
        </w:rPr>
        <w:t>3</w:t>
      </w:r>
      <w:r w:rsidR="005A3AE5" w:rsidRPr="00F1749F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C0537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End"/>
    </w:p>
    <w:p w:rsidR="00B132AF" w:rsidRDefault="00100EBE" w:rsidP="00B344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Многие исследователи сегодня считают</w:t>
      </w:r>
      <w:r w:rsidR="001F6D1C">
        <w:rPr>
          <w:rFonts w:ascii="Times New Roman" w:hAnsi="Times New Roman"/>
          <w:spacing w:val="-2"/>
          <w:sz w:val="28"/>
          <w:szCs w:val="28"/>
          <w:lang w:eastAsia="ru-RU"/>
        </w:rPr>
        <w:t xml:space="preserve">  единственным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F6D1C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ажным 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>различие</w:t>
      </w:r>
      <w:r w:rsidR="001F6D1C">
        <w:rPr>
          <w:rFonts w:ascii="Times New Roman" w:hAnsi="Times New Roman"/>
          <w:spacing w:val="-2"/>
          <w:sz w:val="28"/>
          <w:szCs w:val="28"/>
          <w:lang w:eastAsia="ru-RU"/>
        </w:rPr>
        <w:t>м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A6045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оли </w:t>
      </w:r>
      <w:r w:rsidR="00B335E5">
        <w:rPr>
          <w:rFonts w:ascii="Times New Roman" w:hAnsi="Times New Roman"/>
          <w:spacing w:val="-2"/>
          <w:sz w:val="28"/>
          <w:szCs w:val="28"/>
          <w:lang w:eastAsia="ru-RU"/>
        </w:rPr>
        <w:t xml:space="preserve">людей </w:t>
      </w:r>
      <w:r w:rsidR="004A6045">
        <w:rPr>
          <w:rFonts w:ascii="Times New Roman" w:hAnsi="Times New Roman"/>
          <w:spacing w:val="-2"/>
          <w:sz w:val="28"/>
          <w:szCs w:val="28"/>
          <w:lang w:eastAsia="ru-RU"/>
        </w:rPr>
        <w:t>при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87785D">
        <w:rPr>
          <w:rFonts w:ascii="Times New Roman" w:hAnsi="Times New Roman"/>
          <w:spacing w:val="-2"/>
          <w:sz w:val="28"/>
          <w:szCs w:val="28"/>
          <w:lang w:eastAsia="ru-RU"/>
        </w:rPr>
        <w:t>создании семьи, а также при</w:t>
      </w:r>
      <w:r w:rsidR="00545D5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87785D">
        <w:rPr>
          <w:rFonts w:ascii="Times New Roman" w:hAnsi="Times New Roman"/>
          <w:spacing w:val="-2"/>
          <w:sz w:val="28"/>
          <w:szCs w:val="28"/>
          <w:lang w:eastAsia="ru-RU"/>
        </w:rPr>
        <w:t>воспроизводстве</w:t>
      </w:r>
      <w:r w:rsidR="001F6D1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воспитании</w:t>
      </w:r>
      <w:r w:rsidR="003D7DF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етей</w:t>
      </w:r>
      <w:r w:rsidR="001E5F7E">
        <w:rPr>
          <w:rFonts w:ascii="Times New Roman" w:hAnsi="Times New Roman"/>
          <w:spacing w:val="-2"/>
          <w:sz w:val="28"/>
          <w:szCs w:val="28"/>
          <w:lang w:eastAsia="ru-RU"/>
        </w:rPr>
        <w:t>. С</w:t>
      </w:r>
      <w:r w:rsidR="00504219">
        <w:rPr>
          <w:rFonts w:ascii="Times New Roman" w:hAnsi="Times New Roman"/>
          <w:spacing w:val="-2"/>
          <w:sz w:val="28"/>
          <w:szCs w:val="28"/>
          <w:lang w:eastAsia="ru-RU"/>
        </w:rPr>
        <w:t>тало очевидным, что больший или меньший рост и вес, мышеч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>ная масса</w:t>
      </w:r>
      <w:r w:rsidR="001E5F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физическа</w:t>
      </w:r>
      <w:r w:rsidR="00504219">
        <w:rPr>
          <w:rFonts w:ascii="Times New Roman" w:hAnsi="Times New Roman"/>
          <w:spacing w:val="-2"/>
          <w:sz w:val="28"/>
          <w:szCs w:val="28"/>
          <w:lang w:eastAsia="ru-RU"/>
        </w:rPr>
        <w:t xml:space="preserve">я сила 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>не</w:t>
      </w:r>
      <w:r w:rsidR="001E5F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являются 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>постоянны</w:t>
      </w:r>
      <w:r w:rsidR="001E5F7E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 </w:t>
      </w:r>
      <w:r w:rsidR="00277F27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знаками </w:t>
      </w:r>
      <w:r w:rsidR="001E5F7E">
        <w:rPr>
          <w:rFonts w:ascii="Times New Roman" w:hAnsi="Times New Roman"/>
          <w:spacing w:val="-2"/>
          <w:sz w:val="28"/>
          <w:szCs w:val="28"/>
          <w:lang w:eastAsia="ru-RU"/>
        </w:rPr>
        <w:t>и гораздо мене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е </w:t>
      </w:r>
      <w:proofErr w:type="gramStart"/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>связаны</w:t>
      </w:r>
      <w:proofErr w:type="gramEnd"/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 полом, чем </w:t>
      </w:r>
      <w:r w:rsidR="001E5F7E">
        <w:rPr>
          <w:rFonts w:ascii="Times New Roman" w:hAnsi="Times New Roman"/>
          <w:spacing w:val="-2"/>
          <w:sz w:val="28"/>
          <w:szCs w:val="28"/>
          <w:lang w:eastAsia="ru-RU"/>
        </w:rPr>
        <w:t>всегда было принято счит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>ать. К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>ак п</w:t>
      </w:r>
      <w:r w:rsidR="003C085D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имер, женщины на 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>Западе</w:t>
      </w:r>
      <w:r w:rsidR="003C085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Севере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Европы 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>зачастую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ыше </w:t>
      </w:r>
      <w:r w:rsidR="00B6037E">
        <w:rPr>
          <w:rFonts w:ascii="Times New Roman" w:hAnsi="Times New Roman"/>
          <w:spacing w:val="-2"/>
          <w:sz w:val="28"/>
          <w:szCs w:val="28"/>
          <w:lang w:eastAsia="ru-RU"/>
        </w:rPr>
        <w:t>азиатских мужчин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="00014A5D">
        <w:rPr>
          <w:rFonts w:ascii="Times New Roman" w:hAnsi="Times New Roman"/>
          <w:spacing w:val="-2"/>
          <w:sz w:val="28"/>
          <w:szCs w:val="28"/>
          <w:lang w:eastAsia="ru-RU"/>
        </w:rPr>
        <w:t>ост,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ес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14A5D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ила очень сильно зависят от </w:t>
      </w:r>
      <w:r w:rsidR="00F22933">
        <w:rPr>
          <w:rFonts w:ascii="Times New Roman" w:hAnsi="Times New Roman"/>
          <w:spacing w:val="-2"/>
          <w:sz w:val="28"/>
          <w:szCs w:val="28"/>
          <w:lang w:eastAsia="ru-RU"/>
        </w:rPr>
        <w:t>рациона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 w:rsidR="00F22933">
        <w:rPr>
          <w:rFonts w:ascii="Times New Roman" w:hAnsi="Times New Roman"/>
          <w:spacing w:val="-2"/>
          <w:sz w:val="28"/>
          <w:szCs w:val="28"/>
          <w:lang w:eastAsia="ru-RU"/>
        </w:rPr>
        <w:t>стиля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жизни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еловека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636523">
        <w:rPr>
          <w:rFonts w:ascii="Times New Roman" w:hAnsi="Times New Roman"/>
          <w:spacing w:val="-2"/>
          <w:sz w:val="28"/>
          <w:szCs w:val="28"/>
          <w:lang w:eastAsia="ru-RU"/>
        </w:rPr>
        <w:t>на которые не в последнюю очередь влияет общественное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нения о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о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>м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636523">
        <w:rPr>
          <w:rFonts w:ascii="Times New Roman" w:hAnsi="Times New Roman"/>
          <w:spacing w:val="-2"/>
          <w:sz w:val="28"/>
          <w:szCs w:val="28"/>
          <w:lang w:eastAsia="ru-RU"/>
        </w:rPr>
        <w:t>представителям какого пола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36523">
        <w:rPr>
          <w:rFonts w:ascii="Times New Roman" w:hAnsi="Times New Roman"/>
          <w:spacing w:val="-2"/>
          <w:sz w:val="28"/>
          <w:szCs w:val="28"/>
          <w:lang w:eastAsia="ru-RU"/>
        </w:rPr>
        <w:t>важнее получать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36523">
        <w:rPr>
          <w:rFonts w:ascii="Times New Roman" w:hAnsi="Times New Roman"/>
          <w:spacing w:val="-2"/>
          <w:sz w:val="28"/>
          <w:szCs w:val="28"/>
          <w:lang w:eastAsia="ru-RU"/>
        </w:rPr>
        <w:t>большее количество пищи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636523">
        <w:rPr>
          <w:rFonts w:ascii="Times New Roman" w:hAnsi="Times New Roman"/>
          <w:spacing w:val="-2"/>
          <w:sz w:val="28"/>
          <w:szCs w:val="28"/>
          <w:lang w:eastAsia="ru-RU"/>
        </w:rPr>
        <w:t>чей рацион должен содержать более или менее калорийные продукты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какие </w:t>
      </w:r>
      <w:r w:rsidR="002E6E5A">
        <w:rPr>
          <w:rFonts w:ascii="Times New Roman" w:hAnsi="Times New Roman"/>
          <w:spacing w:val="-2"/>
          <w:sz w:val="28"/>
          <w:szCs w:val="28"/>
          <w:lang w:eastAsia="ru-RU"/>
        </w:rPr>
        <w:t>виды спорта и игры</w:t>
      </w:r>
      <w:r w:rsidR="0090142B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B72B2">
        <w:rPr>
          <w:rFonts w:ascii="Times New Roman" w:hAnsi="Times New Roman"/>
          <w:spacing w:val="-2"/>
          <w:sz w:val="28"/>
          <w:szCs w:val="28"/>
          <w:lang w:eastAsia="ru-RU"/>
        </w:rPr>
        <w:t>кому</w:t>
      </w:r>
      <w:r w:rsidR="004F755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659D0" w:rsidRPr="00F1749F">
        <w:rPr>
          <w:rFonts w:ascii="Times New Roman" w:hAnsi="Times New Roman"/>
          <w:spacing w:val="-2"/>
          <w:sz w:val="28"/>
          <w:szCs w:val="28"/>
          <w:lang w:eastAsia="ru-RU"/>
        </w:rPr>
        <w:t>приемлемы</w:t>
      </w:r>
      <w:r w:rsidR="00C704EE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C704EE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Словарь гендерных терминов</w:t>
      </w:r>
      <w:proofErr w:type="gramStart"/>
      <w:r w:rsidR="00C704EE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/ П</w:t>
      </w:r>
      <w:proofErr w:type="gramEnd"/>
      <w:r w:rsidR="00C704EE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од ред. А. А. Денисовой / Региональная общественная организация "Восток-Запад: Женские Инновационные </w:t>
      </w:r>
      <w:r w:rsidR="00C704EE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Проекты". М., 2002. </w:t>
      </w:r>
      <w:proofErr w:type="gramStart"/>
      <w:r w:rsidR="00C704EE">
        <w:rPr>
          <w:rFonts w:ascii="Times New Roman" w:hAnsi="Times New Roman"/>
          <w:bCs/>
          <w:spacing w:val="-2"/>
          <w:sz w:val="28"/>
          <w:szCs w:val="28"/>
          <w:lang w:eastAsia="ru-RU"/>
        </w:rPr>
        <w:t>С. 206)</w:t>
      </w:r>
      <w:r w:rsidR="00C704EE" w:rsidRPr="000A27C2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5659D0" w:rsidRPr="002366F6" w:rsidRDefault="003F59E0" w:rsidP="009522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Многообразие характеристик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людей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сходство их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иологических </w:t>
      </w:r>
      <w:r w:rsidR="0045727E">
        <w:rPr>
          <w:rFonts w:ascii="Times New Roman" w:hAnsi="Times New Roman"/>
          <w:spacing w:val="-2"/>
          <w:sz w:val="28"/>
          <w:szCs w:val="28"/>
          <w:lang w:eastAsia="ru-RU"/>
        </w:rPr>
        <w:t>черт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дают повод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заключить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что </w:t>
      </w:r>
      <w:r w:rsidR="0013388D">
        <w:rPr>
          <w:rFonts w:ascii="Times New Roman" w:hAnsi="Times New Roman"/>
          <w:spacing w:val="-2"/>
          <w:sz w:val="28"/>
          <w:szCs w:val="28"/>
          <w:lang w:eastAsia="ru-RU"/>
        </w:rPr>
        <w:t xml:space="preserve">исключительно </w:t>
      </w:r>
      <w:r w:rsidR="005D489D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адлежность к биологическому 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пол</w:t>
      </w:r>
      <w:r w:rsidR="005D489D">
        <w:rPr>
          <w:rFonts w:ascii="Times New Roman" w:hAnsi="Times New Roman"/>
          <w:spacing w:val="-2"/>
          <w:sz w:val="28"/>
          <w:szCs w:val="28"/>
          <w:lang w:eastAsia="ru-RU"/>
        </w:rPr>
        <w:t>у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дает исчерпывающих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пояснений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тличиям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D489D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ежду 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социаль</w:t>
      </w:r>
      <w:r w:rsidR="005D489D">
        <w:rPr>
          <w:rFonts w:ascii="Times New Roman" w:hAnsi="Times New Roman"/>
          <w:spacing w:val="-2"/>
          <w:sz w:val="28"/>
          <w:szCs w:val="28"/>
          <w:lang w:eastAsia="ru-RU"/>
        </w:rPr>
        <w:t>ными ролями</w:t>
      </w:r>
      <w:r w:rsidR="00FC687F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0C7DCB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Вследствие этого</w:t>
      </w:r>
      <w:r w:rsidR="00FC687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C7DCB">
        <w:rPr>
          <w:rFonts w:ascii="Times New Roman" w:hAnsi="Times New Roman"/>
          <w:spacing w:val="-2"/>
          <w:sz w:val="28"/>
          <w:szCs w:val="28"/>
          <w:lang w:eastAsia="ru-RU"/>
        </w:rPr>
        <w:t>было выведено</w:t>
      </w:r>
      <w:r w:rsidR="00FC687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C7DCB">
        <w:rPr>
          <w:rFonts w:ascii="Times New Roman" w:hAnsi="Times New Roman"/>
          <w:spacing w:val="-2"/>
          <w:sz w:val="28"/>
          <w:szCs w:val="28"/>
          <w:lang w:eastAsia="ru-RU"/>
        </w:rPr>
        <w:t>определение</w:t>
      </w:r>
      <w:r w:rsidR="00FC687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659D0" w:rsidRPr="006F2BE6">
        <w:rPr>
          <w:rFonts w:ascii="Times New Roman" w:hAnsi="Times New Roman"/>
          <w:iCs/>
          <w:spacing w:val="-2"/>
          <w:sz w:val="28"/>
          <w:szCs w:val="28"/>
          <w:lang w:eastAsia="ru-RU"/>
        </w:rPr>
        <w:t>гендер</w:t>
      </w:r>
      <w:r w:rsidR="000C7DCB">
        <w:rPr>
          <w:rFonts w:ascii="Times New Roman" w:hAnsi="Times New Roman"/>
          <w:iCs/>
          <w:spacing w:val="-2"/>
          <w:sz w:val="28"/>
          <w:szCs w:val="28"/>
          <w:lang w:eastAsia="ru-RU"/>
        </w:rPr>
        <w:t>а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18431B">
        <w:rPr>
          <w:rFonts w:ascii="Times New Roman" w:hAnsi="Times New Roman"/>
          <w:spacing w:val="-2"/>
          <w:sz w:val="28"/>
          <w:szCs w:val="28"/>
          <w:lang w:eastAsia="ru-RU"/>
        </w:rPr>
        <w:t>для обозначения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8431B">
        <w:rPr>
          <w:rFonts w:ascii="Times New Roman" w:hAnsi="Times New Roman"/>
          <w:spacing w:val="-2"/>
          <w:sz w:val="28"/>
          <w:szCs w:val="28"/>
          <w:lang w:eastAsia="ru-RU"/>
        </w:rPr>
        <w:t>переплетения социальных и культурных ролей и понятий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18431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исваиваемых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людям</w:t>
      </w:r>
      <w:r w:rsidR="0018431B">
        <w:rPr>
          <w:rFonts w:ascii="Times New Roman" w:hAnsi="Times New Roman"/>
          <w:spacing w:val="-2"/>
          <w:sz w:val="28"/>
          <w:szCs w:val="28"/>
          <w:lang w:eastAsia="ru-RU"/>
        </w:rPr>
        <w:t>, непосредственно</w:t>
      </w:r>
      <w:r w:rsidR="0094133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зависимости от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ла. </w:t>
      </w:r>
      <w:r w:rsidR="00AB16D3">
        <w:rPr>
          <w:rFonts w:ascii="Times New Roman" w:hAnsi="Times New Roman"/>
          <w:spacing w:val="-2"/>
          <w:sz w:val="28"/>
          <w:szCs w:val="28"/>
          <w:lang w:eastAsia="ru-RU"/>
        </w:rPr>
        <w:t>Черты характера,</w:t>
      </w:r>
      <w:r w:rsidR="0018431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веде</w:t>
      </w:r>
      <w:r w:rsidR="00AB16D3">
        <w:rPr>
          <w:rFonts w:ascii="Times New Roman" w:hAnsi="Times New Roman"/>
          <w:spacing w:val="-2"/>
          <w:sz w:val="28"/>
          <w:szCs w:val="28"/>
          <w:lang w:eastAsia="ru-RU"/>
        </w:rPr>
        <w:t>нческие нормы</w:t>
      </w:r>
      <w:r w:rsidR="0018431B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AB16D3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азличные </w:t>
      </w:r>
      <w:r w:rsidR="0018431B">
        <w:rPr>
          <w:rFonts w:ascii="Times New Roman" w:hAnsi="Times New Roman"/>
          <w:spacing w:val="-2"/>
          <w:sz w:val="28"/>
          <w:szCs w:val="28"/>
          <w:lang w:eastAsia="ru-RU"/>
        </w:rPr>
        <w:t xml:space="preserve">увлечения, профессии, психологические качества </w:t>
      </w:r>
      <w:r w:rsidR="00AB16D3">
        <w:rPr>
          <w:rFonts w:ascii="Times New Roman" w:hAnsi="Times New Roman"/>
          <w:spacing w:val="-2"/>
          <w:sz w:val="28"/>
          <w:szCs w:val="28"/>
          <w:lang w:eastAsia="ru-RU"/>
        </w:rPr>
        <w:t>каждого человека</w:t>
      </w:r>
      <w:r w:rsidR="00887EE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олжны определяться социаль</w:t>
      </w:r>
      <w:r w:rsidR="00196E27">
        <w:rPr>
          <w:rFonts w:ascii="Times New Roman" w:hAnsi="Times New Roman"/>
          <w:spacing w:val="-2"/>
          <w:sz w:val="28"/>
          <w:szCs w:val="28"/>
          <w:lang w:eastAsia="ru-RU"/>
        </w:rPr>
        <w:t>ными нормами, но</w:t>
      </w:r>
      <w:r w:rsidR="0018431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</w:t>
      </w:r>
      <w:r w:rsidR="00614C40">
        <w:rPr>
          <w:rFonts w:ascii="Times New Roman" w:hAnsi="Times New Roman"/>
          <w:spacing w:val="-2"/>
          <w:sz w:val="28"/>
          <w:szCs w:val="28"/>
          <w:lang w:eastAsia="ru-RU"/>
        </w:rPr>
        <w:t>принадлежностью к биологическому полу</w:t>
      </w:r>
      <w:r w:rsidR="0018431B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30276">
        <w:rPr>
          <w:rFonts w:ascii="Times New Roman" w:hAnsi="Times New Roman"/>
          <w:iCs/>
          <w:spacing w:val="-2"/>
          <w:sz w:val="28"/>
          <w:szCs w:val="28"/>
          <w:lang w:eastAsia="ru-RU"/>
        </w:rPr>
        <w:t>Принадлежность к определенному полу</w:t>
      </w:r>
      <w:r w:rsidR="009C6CFB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для членов общества</w:t>
      </w:r>
      <w:r w:rsidR="00030276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не только </w:t>
      </w:r>
      <w:r w:rsidR="009C6CFB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означает </w:t>
      </w:r>
      <w:r w:rsidR="00030276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обладание конкретными анатомическими особенностями, но и исполнение предписанных нам </w:t>
      </w:r>
      <w:r w:rsidR="00196E27">
        <w:rPr>
          <w:rFonts w:ascii="Times New Roman" w:hAnsi="Times New Roman"/>
          <w:iCs/>
          <w:spacing w:val="-2"/>
          <w:sz w:val="28"/>
          <w:szCs w:val="28"/>
          <w:lang w:eastAsia="ru-RU"/>
        </w:rPr>
        <w:t>с рождения</w:t>
      </w:r>
      <w:r w:rsidR="00D825C4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сценариев</w:t>
      </w:r>
      <w:r w:rsidR="00030276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</w:t>
      </w:r>
      <w:r w:rsidR="0095225D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</w:t>
      </w:r>
      <w:r w:rsidR="0095225D">
        <w:rPr>
          <w:rFonts w:ascii="Times New Roman" w:hAnsi="Times New Roman"/>
          <w:spacing w:val="-2"/>
          <w:sz w:val="28"/>
          <w:szCs w:val="28"/>
          <w:lang w:eastAsia="ru-RU"/>
        </w:rPr>
        <w:t>(</w:t>
      </w:r>
      <w:r w:rsidR="0095225D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Словарь гендерных терминов</w:t>
      </w:r>
      <w:proofErr w:type="gramStart"/>
      <w:r w:rsidR="0095225D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/ П</w:t>
      </w:r>
      <w:proofErr w:type="gramEnd"/>
      <w:r w:rsidR="0095225D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од ред. А. А. Денисовой / Региональная общественная организация "Восток-Запад: Женские Инновационные </w:t>
      </w:r>
      <w:r w:rsidR="0095225D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Проекты". М., 2002. </w:t>
      </w:r>
      <w:proofErr w:type="gramStart"/>
      <w:r w:rsidR="00AC6139">
        <w:rPr>
          <w:rFonts w:ascii="Times New Roman" w:hAnsi="Times New Roman"/>
          <w:bCs/>
          <w:spacing w:val="-2"/>
          <w:sz w:val="28"/>
          <w:szCs w:val="28"/>
          <w:lang w:eastAsia="ru-RU"/>
        </w:rPr>
        <w:t>С. 219</w:t>
      </w:r>
      <w:r w:rsidR="0095225D">
        <w:rPr>
          <w:rFonts w:ascii="Times New Roman" w:hAnsi="Times New Roman"/>
          <w:bCs/>
          <w:spacing w:val="-2"/>
          <w:sz w:val="28"/>
          <w:szCs w:val="28"/>
          <w:lang w:eastAsia="ru-RU"/>
        </w:rPr>
        <w:t>)</w:t>
      </w:r>
      <w:r w:rsidR="0095225D" w:rsidRPr="000A27C2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AC6139" w:rsidRDefault="006C795B" w:rsidP="00AC61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Важная роль пр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силени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поддерж</w:t>
      </w:r>
      <w:r w:rsidR="00B657B7">
        <w:rPr>
          <w:rFonts w:ascii="Times New Roman" w:hAnsi="Times New Roman"/>
          <w:spacing w:val="-2"/>
          <w:sz w:val="28"/>
          <w:szCs w:val="28"/>
          <w:lang w:eastAsia="ru-RU"/>
        </w:rPr>
        <w:t>ке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сложившейся 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гендерной системы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тведена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человеческому сознанию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B051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едставления о </w:t>
      </w:r>
      <w:proofErr w:type="spellStart"/>
      <w:r w:rsidR="00B05199">
        <w:rPr>
          <w:rFonts w:ascii="Times New Roman" w:hAnsi="Times New Roman"/>
          <w:spacing w:val="-2"/>
          <w:sz w:val="28"/>
          <w:szCs w:val="28"/>
          <w:lang w:eastAsia="ru-RU"/>
        </w:rPr>
        <w:t>гендере</w:t>
      </w:r>
      <w:proofErr w:type="spellEnd"/>
      <w:r w:rsidR="00B0519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FE0196">
        <w:rPr>
          <w:rFonts w:ascii="Times New Roman" w:hAnsi="Times New Roman"/>
          <w:spacing w:val="-2"/>
          <w:sz w:val="28"/>
          <w:szCs w:val="28"/>
          <w:lang w:eastAsia="ru-RU"/>
        </w:rPr>
        <w:t xml:space="preserve">закладываются </w:t>
      </w:r>
      <w:r w:rsidR="00B051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утем 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спространения </w:t>
      </w:r>
      <w:r w:rsidR="00B05199">
        <w:rPr>
          <w:rFonts w:ascii="Times New Roman" w:hAnsi="Times New Roman"/>
          <w:spacing w:val="-2"/>
          <w:sz w:val="28"/>
          <w:szCs w:val="28"/>
          <w:lang w:eastAsia="ru-RU"/>
        </w:rPr>
        <w:t>устоявшихся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B05199">
        <w:rPr>
          <w:rFonts w:ascii="Times New Roman" w:hAnsi="Times New Roman"/>
          <w:spacing w:val="-2"/>
          <w:sz w:val="28"/>
          <w:szCs w:val="28"/>
          <w:lang w:eastAsia="ru-RU"/>
        </w:rPr>
        <w:t xml:space="preserve">уже 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стер</w:t>
      </w:r>
      <w:r w:rsidR="00AB31B4">
        <w:rPr>
          <w:rFonts w:ascii="Times New Roman" w:hAnsi="Times New Roman"/>
          <w:spacing w:val="-2"/>
          <w:sz w:val="28"/>
          <w:szCs w:val="28"/>
          <w:lang w:eastAsia="ru-RU"/>
        </w:rPr>
        <w:t>еотип</w:t>
      </w:r>
      <w:r w:rsidR="00222F27">
        <w:rPr>
          <w:rFonts w:ascii="Times New Roman" w:hAnsi="Times New Roman"/>
          <w:spacing w:val="-2"/>
          <w:sz w:val="28"/>
          <w:szCs w:val="28"/>
          <w:lang w:eastAsia="ru-RU"/>
        </w:rPr>
        <w:t>ов, существующих в</w:t>
      </w:r>
      <w:r w:rsidR="00AB31B4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оциуме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а </w:t>
      </w:r>
      <w:r w:rsidR="00AB31B4">
        <w:rPr>
          <w:rFonts w:ascii="Times New Roman" w:hAnsi="Times New Roman"/>
          <w:spacing w:val="-2"/>
          <w:sz w:val="28"/>
          <w:szCs w:val="28"/>
          <w:lang w:eastAsia="ru-RU"/>
        </w:rPr>
        <w:t>еще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орм </w:t>
      </w:r>
      <w:r w:rsidR="001830B3">
        <w:rPr>
          <w:rFonts w:ascii="Times New Roman" w:hAnsi="Times New Roman"/>
          <w:spacing w:val="-2"/>
          <w:sz w:val="28"/>
          <w:szCs w:val="28"/>
          <w:lang w:eastAsia="ru-RU"/>
        </w:rPr>
        <w:t>и негласных правил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AB31B4">
        <w:rPr>
          <w:rFonts w:ascii="Times New Roman" w:hAnsi="Times New Roman"/>
          <w:spacing w:val="-2"/>
          <w:sz w:val="28"/>
          <w:szCs w:val="28"/>
          <w:lang w:eastAsia="ru-RU"/>
        </w:rPr>
        <w:t>за несоблюдение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о</w:t>
      </w:r>
      <w:r w:rsidR="00B05199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орых </w:t>
      </w:r>
      <w:r w:rsidR="00AB31B4">
        <w:rPr>
          <w:rFonts w:ascii="Times New Roman" w:hAnsi="Times New Roman"/>
          <w:spacing w:val="-2"/>
          <w:sz w:val="28"/>
          <w:szCs w:val="28"/>
          <w:lang w:eastAsia="ru-RU"/>
        </w:rPr>
        <w:t>индивиды подвергаются осуждению</w:t>
      </w:r>
      <w:r w:rsidR="002004F5">
        <w:rPr>
          <w:rFonts w:ascii="Times New Roman" w:hAnsi="Times New Roman"/>
          <w:spacing w:val="-2"/>
          <w:sz w:val="28"/>
          <w:szCs w:val="28"/>
          <w:lang w:eastAsia="ru-RU"/>
        </w:rPr>
        <w:t>, непринятию</w:t>
      </w:r>
      <w:r w:rsidR="00AB31B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наказанию</w:t>
      </w:r>
      <w:r w:rsidR="00B05199">
        <w:rPr>
          <w:rFonts w:ascii="Times New Roman" w:hAnsi="Times New Roman"/>
          <w:spacing w:val="-2"/>
          <w:sz w:val="28"/>
          <w:szCs w:val="28"/>
          <w:lang w:eastAsia="ru-RU"/>
        </w:rPr>
        <w:t>. Н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апример,</w:t>
      </w:r>
      <w:r w:rsidR="00C74FAF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асто</w:t>
      </w:r>
      <w:r w:rsidR="00CC1A0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вешиваются</w:t>
      </w:r>
      <w:r w:rsidR="00277AF3">
        <w:rPr>
          <w:rFonts w:ascii="Times New Roman" w:hAnsi="Times New Roman"/>
          <w:spacing w:val="-2"/>
          <w:sz w:val="28"/>
          <w:szCs w:val="28"/>
          <w:lang w:eastAsia="ru-RU"/>
        </w:rPr>
        <w:t xml:space="preserve"> ярлыки «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муже</w:t>
      </w:r>
      <w:r w:rsidR="00277AF3">
        <w:rPr>
          <w:rFonts w:ascii="Times New Roman" w:hAnsi="Times New Roman"/>
          <w:spacing w:val="-2"/>
          <w:sz w:val="28"/>
          <w:szCs w:val="28"/>
          <w:lang w:eastAsia="ru-RU"/>
        </w:rPr>
        <w:t>подобная женщина»,</w:t>
      </w:r>
      <w:r w:rsidR="00CC1A09">
        <w:rPr>
          <w:rFonts w:ascii="Times New Roman" w:hAnsi="Times New Roman"/>
          <w:spacing w:val="-2"/>
          <w:sz w:val="28"/>
          <w:szCs w:val="28"/>
          <w:lang w:eastAsia="ru-RU"/>
        </w:rPr>
        <w:t xml:space="preserve"> «</w:t>
      </w:r>
      <w:r w:rsidR="00277AF3">
        <w:rPr>
          <w:rFonts w:ascii="Times New Roman" w:hAnsi="Times New Roman"/>
          <w:spacing w:val="-2"/>
          <w:sz w:val="28"/>
          <w:szCs w:val="28"/>
          <w:lang w:eastAsia="ru-RU"/>
        </w:rPr>
        <w:t>ведет себя как баба»</w:t>
      </w:r>
      <w:r w:rsidR="00114463">
        <w:rPr>
          <w:rFonts w:ascii="Times New Roman" w:hAnsi="Times New Roman"/>
          <w:spacing w:val="-2"/>
          <w:sz w:val="28"/>
          <w:szCs w:val="28"/>
          <w:lang w:eastAsia="ru-RU"/>
        </w:rPr>
        <w:t>, которые</w:t>
      </w:r>
      <w:r w:rsidR="00CC1A0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еренося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тся людьми</w:t>
      </w:r>
      <w:r w:rsidR="00F0687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просто</w:t>
      </w:r>
      <w:r w:rsidR="00CC1A09">
        <w:rPr>
          <w:rFonts w:ascii="Times New Roman" w:hAnsi="Times New Roman"/>
          <w:spacing w:val="-2"/>
          <w:sz w:val="28"/>
          <w:szCs w:val="28"/>
          <w:lang w:eastAsia="ru-RU"/>
        </w:rPr>
        <w:t>, особенно подростками,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 w:rsidR="00CC1A09">
        <w:rPr>
          <w:rFonts w:ascii="Times New Roman" w:hAnsi="Times New Roman"/>
          <w:spacing w:val="-2"/>
          <w:sz w:val="28"/>
          <w:szCs w:val="28"/>
          <w:lang w:eastAsia="ru-RU"/>
        </w:rPr>
        <w:t>являются причиной стрессов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CC1A09">
        <w:rPr>
          <w:rFonts w:ascii="Times New Roman" w:hAnsi="Times New Roman"/>
          <w:spacing w:val="-2"/>
          <w:sz w:val="28"/>
          <w:szCs w:val="28"/>
          <w:lang w:eastAsia="ru-RU"/>
        </w:rPr>
        <w:t>различных по сложности</w:t>
      </w:r>
      <w:r w:rsidR="00B0519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сихических расстройств</w:t>
      </w:r>
      <w:r w:rsidR="00CC1A09">
        <w:rPr>
          <w:rFonts w:ascii="Times New Roman" w:hAnsi="Times New Roman"/>
          <w:spacing w:val="-2"/>
          <w:sz w:val="28"/>
          <w:szCs w:val="28"/>
          <w:lang w:eastAsia="ru-RU"/>
        </w:rPr>
        <w:t>, а иногда и самоубийств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A27C06">
        <w:rPr>
          <w:rFonts w:ascii="Times New Roman" w:hAnsi="Times New Roman"/>
          <w:spacing w:val="-2"/>
          <w:sz w:val="28"/>
          <w:szCs w:val="28"/>
          <w:lang w:eastAsia="ru-RU"/>
        </w:rPr>
        <w:t>Влияние</w:t>
      </w:r>
      <w:r w:rsidR="00342BE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ендерной системы</w:t>
      </w:r>
      <w:r w:rsidR="00A27C0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казывается на людей с рождения</w:t>
      </w:r>
      <w:r w:rsidR="00342BE0">
        <w:rPr>
          <w:rFonts w:ascii="Times New Roman" w:hAnsi="Times New Roman"/>
          <w:spacing w:val="-2"/>
          <w:sz w:val="28"/>
          <w:szCs w:val="28"/>
          <w:lang w:eastAsia="ru-RU"/>
        </w:rPr>
        <w:t xml:space="preserve"> - традиционные общества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42BE0">
        <w:rPr>
          <w:rFonts w:ascii="Times New Roman" w:hAnsi="Times New Roman"/>
          <w:spacing w:val="-2"/>
          <w:sz w:val="28"/>
          <w:szCs w:val="28"/>
          <w:lang w:eastAsia="ru-RU"/>
        </w:rPr>
        <w:t>поддерживают существование</w:t>
      </w:r>
      <w:r w:rsidR="00D56F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42BE0">
        <w:rPr>
          <w:rFonts w:ascii="Times New Roman" w:hAnsi="Times New Roman"/>
          <w:spacing w:val="-2"/>
          <w:sz w:val="28"/>
          <w:szCs w:val="28"/>
          <w:lang w:eastAsia="ru-RU"/>
        </w:rPr>
        <w:t>символических обрядов, связанных</w:t>
      </w:r>
      <w:r w:rsidR="00D56F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 родам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отличающиеся в зависимости от пола </w:t>
      </w:r>
      <w:r w:rsidR="002B13B5">
        <w:rPr>
          <w:rFonts w:ascii="Times New Roman" w:hAnsi="Times New Roman"/>
          <w:spacing w:val="-2"/>
          <w:sz w:val="28"/>
          <w:szCs w:val="28"/>
          <w:lang w:eastAsia="ru-RU"/>
        </w:rPr>
        <w:t>новорожденного</w:t>
      </w:r>
      <w:r w:rsidR="0050628F">
        <w:rPr>
          <w:rFonts w:ascii="Times New Roman" w:hAnsi="Times New Roman"/>
          <w:spacing w:val="-2"/>
          <w:sz w:val="28"/>
          <w:szCs w:val="28"/>
          <w:lang w:eastAsia="ru-RU"/>
        </w:rPr>
        <w:t>, например</w:t>
      </w:r>
      <w:r w:rsidR="005E2599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50628F">
        <w:rPr>
          <w:rFonts w:ascii="Times New Roman" w:hAnsi="Times New Roman"/>
          <w:spacing w:val="-2"/>
          <w:sz w:val="28"/>
          <w:szCs w:val="28"/>
          <w:lang w:eastAsia="ru-RU"/>
        </w:rPr>
        <w:t xml:space="preserve">выбор 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цвет</w:t>
      </w:r>
      <w:r w:rsidR="0050628F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E2599">
        <w:rPr>
          <w:rFonts w:ascii="Times New Roman" w:hAnsi="Times New Roman"/>
          <w:spacing w:val="-2"/>
          <w:sz w:val="28"/>
          <w:szCs w:val="28"/>
          <w:lang w:eastAsia="ru-RU"/>
        </w:rPr>
        <w:t>вещей,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грушек</w:t>
      </w:r>
      <w:r w:rsidR="002B13B5">
        <w:rPr>
          <w:rFonts w:ascii="Times New Roman" w:hAnsi="Times New Roman"/>
          <w:spacing w:val="-2"/>
          <w:sz w:val="28"/>
          <w:szCs w:val="28"/>
          <w:lang w:eastAsia="ru-RU"/>
        </w:rPr>
        <w:t>, одежк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="00FC45A0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огласно 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исследования</w:t>
      </w:r>
      <w:r w:rsidR="00FC45A0">
        <w:rPr>
          <w:rFonts w:ascii="Times New Roman" w:hAnsi="Times New Roman"/>
          <w:spacing w:val="-2"/>
          <w:sz w:val="28"/>
          <w:szCs w:val="28"/>
          <w:lang w:eastAsia="ru-RU"/>
        </w:rPr>
        <w:t>м,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F9520B">
        <w:rPr>
          <w:rFonts w:ascii="Times New Roman" w:hAnsi="Times New Roman"/>
          <w:spacing w:val="-2"/>
          <w:sz w:val="28"/>
          <w:szCs w:val="28"/>
          <w:lang w:eastAsia="ru-RU"/>
        </w:rPr>
        <w:t>после рождения</w:t>
      </w:r>
      <w:r w:rsidR="00FC45A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альчик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FC45A0">
        <w:rPr>
          <w:rFonts w:ascii="Times New Roman" w:hAnsi="Times New Roman"/>
          <w:spacing w:val="-2"/>
          <w:sz w:val="28"/>
          <w:szCs w:val="28"/>
          <w:lang w:eastAsia="ru-RU"/>
        </w:rPr>
        <w:t>получают больше еды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FC45A0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 девочками </w:t>
      </w:r>
      <w:r w:rsidR="00FC45A0">
        <w:rPr>
          <w:rFonts w:ascii="Times New Roman" w:hAnsi="Times New Roman"/>
          <w:spacing w:val="-2"/>
          <w:sz w:val="28"/>
          <w:szCs w:val="28"/>
          <w:lang w:eastAsia="ru-RU"/>
        </w:rPr>
        <w:t>намного чаще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9013DC">
        <w:rPr>
          <w:rFonts w:ascii="Times New Roman" w:hAnsi="Times New Roman"/>
          <w:spacing w:val="-2"/>
          <w:sz w:val="28"/>
          <w:szCs w:val="28"/>
          <w:lang w:eastAsia="ru-RU"/>
        </w:rPr>
        <w:t>общаются</w:t>
      </w:r>
      <w:r w:rsidR="00295CB2">
        <w:rPr>
          <w:rFonts w:ascii="Times New Roman" w:hAnsi="Times New Roman"/>
          <w:spacing w:val="-2"/>
          <w:sz w:val="28"/>
          <w:szCs w:val="28"/>
          <w:lang w:eastAsia="ru-RU"/>
        </w:rPr>
        <w:t xml:space="preserve"> (Горошко Е. И. </w:t>
      </w:r>
      <w:r w:rsidR="00295CB2" w:rsidRPr="00295CB2">
        <w:rPr>
          <w:rFonts w:ascii="Times New Roman" w:hAnsi="Times New Roman"/>
          <w:bCs/>
          <w:spacing w:val="-2"/>
          <w:sz w:val="28"/>
          <w:szCs w:val="28"/>
          <w:lang w:eastAsia="ru-RU"/>
        </w:rPr>
        <w:t>Языковое сознание:</w:t>
      </w:r>
      <w:proofErr w:type="gramEnd"/>
      <w:r w:rsidR="00295CB2" w:rsidRPr="00295CB2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Ассоциативная парадигма</w:t>
      </w:r>
      <w:r w:rsidR="00295CB2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: </w:t>
      </w:r>
      <w:r w:rsidR="00150E31">
        <w:rPr>
          <w:rFonts w:ascii="Times New Roman" w:hAnsi="Times New Roman"/>
          <w:bCs/>
          <w:spacing w:val="-2"/>
          <w:sz w:val="28"/>
          <w:szCs w:val="28"/>
          <w:lang w:eastAsia="ru-RU"/>
        </w:rPr>
        <w:t>диссертация</w:t>
      </w:r>
      <w:r w:rsidR="00295CB2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. М., 2001. </w:t>
      </w:r>
      <w:proofErr w:type="gramStart"/>
      <w:r w:rsidR="00295CB2">
        <w:rPr>
          <w:rFonts w:ascii="Times New Roman" w:hAnsi="Times New Roman"/>
          <w:bCs/>
          <w:spacing w:val="-2"/>
          <w:sz w:val="28"/>
          <w:szCs w:val="28"/>
          <w:lang w:eastAsia="ru-RU"/>
        </w:rPr>
        <w:t>С. 354)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End"/>
    </w:p>
    <w:p w:rsidR="005659D0" w:rsidRPr="00AC6139" w:rsidRDefault="00C44E0D" w:rsidP="00AC61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При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оспитан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ии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детей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одители и другие родственник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>воспитател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EC368B">
        <w:rPr>
          <w:rFonts w:ascii="Times New Roman" w:hAnsi="Times New Roman"/>
          <w:spacing w:val="-2"/>
          <w:sz w:val="28"/>
          <w:szCs w:val="28"/>
          <w:lang w:eastAsia="ru-RU"/>
        </w:rPr>
        <w:t>и школьные учителя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, книг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>СМИ</w:t>
      </w:r>
      <w:r w:rsidR="002B018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B4DCD">
        <w:rPr>
          <w:rFonts w:ascii="Times New Roman" w:hAnsi="Times New Roman"/>
          <w:spacing w:val="-2"/>
          <w:sz w:val="28"/>
          <w:szCs w:val="28"/>
          <w:lang w:eastAsia="ru-RU"/>
        </w:rPr>
        <w:t>транслируют принятые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ормы в умы подрастающего поколения и закладывают им 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едставления о </w:t>
      </w:r>
      <w:r w:rsidR="00E82068">
        <w:rPr>
          <w:rFonts w:ascii="Times New Roman" w:hAnsi="Times New Roman"/>
          <w:spacing w:val="-2"/>
          <w:sz w:val="28"/>
          <w:szCs w:val="28"/>
          <w:lang w:eastAsia="ru-RU"/>
        </w:rPr>
        <w:t>мужчинах и женщинах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783372">
        <w:rPr>
          <w:rFonts w:ascii="Times New Roman" w:hAnsi="Times New Roman"/>
          <w:spacing w:val="-2"/>
          <w:sz w:val="28"/>
          <w:szCs w:val="28"/>
          <w:lang w:eastAsia="ru-RU"/>
        </w:rPr>
        <w:t>Межполовые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тличия на самом базовом уровне формируются и 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подпитываются </w:t>
      </w:r>
      <w:proofErr w:type="spellStart"/>
      <w:r w:rsidR="009C21CD">
        <w:rPr>
          <w:rFonts w:ascii="Times New Roman" w:hAnsi="Times New Roman"/>
          <w:spacing w:val="-2"/>
          <w:sz w:val="28"/>
          <w:szCs w:val="28"/>
          <w:lang w:eastAsia="ru-RU"/>
        </w:rPr>
        <w:t>лисчностями</w:t>
      </w:r>
      <w:proofErr w:type="spellEnd"/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которые </w:t>
      </w:r>
      <w:r w:rsidR="00EC15C2">
        <w:rPr>
          <w:rFonts w:ascii="Times New Roman" w:hAnsi="Times New Roman"/>
          <w:spacing w:val="-2"/>
          <w:sz w:val="28"/>
          <w:szCs w:val="28"/>
          <w:lang w:eastAsia="ru-RU"/>
        </w:rPr>
        <w:t>претворяют</w:t>
      </w:r>
      <w:r w:rsidR="000C65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жидания, возложенные на их гендерный статус. </w:t>
      </w:r>
      <w:r w:rsidR="00AC6139">
        <w:rPr>
          <w:rFonts w:ascii="Times New Roman" w:hAnsi="Times New Roman"/>
          <w:spacing w:val="-2"/>
          <w:sz w:val="28"/>
          <w:szCs w:val="28"/>
          <w:lang w:eastAsia="ru-RU"/>
        </w:rPr>
        <w:t>(</w:t>
      </w:r>
      <w:r w:rsidR="00AC6139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Словарь гендерных терминов</w:t>
      </w:r>
      <w:proofErr w:type="gramStart"/>
      <w:r w:rsidR="00AC6139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/ П</w:t>
      </w:r>
      <w:proofErr w:type="gramEnd"/>
      <w:r w:rsidR="00AC6139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од ред. А. А. Денисовой / Региональная общественная организация "Восток-Запад: Женские Инновационные </w:t>
      </w:r>
      <w:r w:rsidR="00AC6139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Проекты". М., 2002. </w:t>
      </w:r>
      <w:proofErr w:type="gramStart"/>
      <w:r w:rsidR="00AC6139">
        <w:rPr>
          <w:rFonts w:ascii="Times New Roman" w:hAnsi="Times New Roman"/>
          <w:bCs/>
          <w:spacing w:val="-2"/>
          <w:sz w:val="28"/>
          <w:szCs w:val="28"/>
          <w:lang w:eastAsia="ru-RU"/>
        </w:rPr>
        <w:t>С. 118)</w:t>
      </w:r>
      <w:r w:rsidR="00AC6139" w:rsidRPr="000A27C2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5659D0" w:rsidRPr="006F2BE6" w:rsidRDefault="00B01389" w:rsidP="005659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Среди ученых </w:t>
      </w:r>
      <w:r w:rsidR="00674764">
        <w:rPr>
          <w:rFonts w:ascii="Times New Roman" w:hAnsi="Times New Roman"/>
          <w:iCs/>
          <w:spacing w:val="-2"/>
          <w:sz w:val="28"/>
          <w:szCs w:val="28"/>
          <w:lang w:eastAsia="ru-RU"/>
        </w:rPr>
        <w:t>гендерный метод сегодня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42502">
        <w:rPr>
          <w:rFonts w:ascii="Times New Roman" w:hAnsi="Times New Roman"/>
          <w:spacing w:val="-2"/>
          <w:sz w:val="28"/>
          <w:szCs w:val="28"/>
          <w:lang w:eastAsia="ru-RU"/>
        </w:rPr>
        <w:t>очень</w:t>
      </w:r>
      <w:r w:rsidR="0040211A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спространен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="0040211A">
        <w:rPr>
          <w:rFonts w:ascii="Times New Roman" w:hAnsi="Times New Roman"/>
          <w:spacing w:val="-2"/>
          <w:sz w:val="28"/>
          <w:szCs w:val="28"/>
          <w:lang w:eastAsia="ru-RU"/>
        </w:rPr>
        <w:t>При проведени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B50F76">
        <w:rPr>
          <w:rFonts w:ascii="Times New Roman" w:hAnsi="Times New Roman"/>
          <w:spacing w:val="-2"/>
          <w:sz w:val="28"/>
          <w:szCs w:val="28"/>
          <w:lang w:eastAsia="ru-RU"/>
        </w:rPr>
        <w:t>экспериментов и опросов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0211A">
        <w:rPr>
          <w:rFonts w:ascii="Times New Roman" w:hAnsi="Times New Roman"/>
          <w:spacing w:val="-2"/>
          <w:sz w:val="28"/>
          <w:szCs w:val="28"/>
          <w:lang w:eastAsia="ru-RU"/>
        </w:rPr>
        <w:t>учитываются характерные черты и особенност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40211A">
        <w:rPr>
          <w:rFonts w:ascii="Times New Roman" w:hAnsi="Times New Roman"/>
          <w:spacing w:val="-2"/>
          <w:sz w:val="28"/>
          <w:szCs w:val="28"/>
          <w:lang w:eastAsia="ru-RU"/>
        </w:rPr>
        <w:t>отведенные людям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0211A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</w:t>
      </w:r>
      <w:r w:rsidR="00F265E4">
        <w:rPr>
          <w:rFonts w:ascii="Times New Roman" w:hAnsi="Times New Roman"/>
          <w:spacing w:val="-2"/>
          <w:sz w:val="28"/>
          <w:szCs w:val="28"/>
          <w:lang w:eastAsia="ru-RU"/>
        </w:rPr>
        <w:t>создающие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D1485">
        <w:rPr>
          <w:rFonts w:ascii="Times New Roman" w:hAnsi="Times New Roman"/>
          <w:spacing w:val="-2"/>
          <w:sz w:val="28"/>
          <w:szCs w:val="28"/>
          <w:lang w:eastAsia="ru-RU"/>
        </w:rPr>
        <w:t>межполовые различия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BB7E47" w:rsidRPr="00BB7E47">
        <w:rPr>
          <w:rFonts w:ascii="Times New Roman" w:hAnsi="Times New Roman"/>
          <w:spacing w:val="-2"/>
          <w:sz w:val="28"/>
          <w:szCs w:val="28"/>
          <w:lang w:eastAsia="ru-RU"/>
        </w:rPr>
        <w:t xml:space="preserve">(Е. </w:t>
      </w:r>
      <w:proofErr w:type="spellStart"/>
      <w:r w:rsidR="00BB7E47" w:rsidRPr="00BB7E47">
        <w:rPr>
          <w:rFonts w:ascii="Times New Roman" w:hAnsi="Times New Roman"/>
          <w:spacing w:val="-2"/>
          <w:sz w:val="28"/>
          <w:szCs w:val="28"/>
          <w:lang w:eastAsia="ru-RU"/>
        </w:rPr>
        <w:t>Гапова</w:t>
      </w:r>
      <w:proofErr w:type="spellEnd"/>
      <w:r w:rsidR="00BB7E47" w:rsidRPr="00BB7E47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А. Усманова. де </w:t>
      </w:r>
      <w:proofErr w:type="spellStart"/>
      <w:r w:rsidR="00BB7E47" w:rsidRPr="00BB7E47">
        <w:rPr>
          <w:rFonts w:ascii="Times New Roman" w:hAnsi="Times New Roman"/>
          <w:spacing w:val="-2"/>
          <w:sz w:val="28"/>
          <w:szCs w:val="28"/>
          <w:lang w:eastAsia="ru-RU"/>
        </w:rPr>
        <w:t>Лауретис</w:t>
      </w:r>
      <w:proofErr w:type="spellEnd"/>
      <w:r w:rsidR="00BB7E47" w:rsidRPr="00BB7E47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. Риторика насилия.</w:t>
      </w:r>
      <w:proofErr w:type="gramEnd"/>
      <w:r w:rsidR="00BB7E47" w:rsidRPr="00BB7E47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ссмотрение репрезентации и гендера // Антология гендерной теории. </w:t>
      </w:r>
      <w:r w:rsidR="00BB7E47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ск: Пропилеи. 2000. </w:t>
      </w:r>
      <w:proofErr w:type="gramStart"/>
      <w:r w:rsidR="00BB7E47">
        <w:rPr>
          <w:rFonts w:ascii="Times New Roman" w:hAnsi="Times New Roman"/>
          <w:spacing w:val="-2"/>
          <w:sz w:val="28"/>
          <w:szCs w:val="28"/>
          <w:lang w:eastAsia="ru-RU"/>
        </w:rPr>
        <w:t>С.3</w:t>
      </w:r>
      <w:r w:rsidR="00BB7E47" w:rsidRPr="00BB7E47">
        <w:rPr>
          <w:rFonts w:ascii="Times New Roman" w:hAnsi="Times New Roman"/>
          <w:spacing w:val="-2"/>
          <w:sz w:val="28"/>
          <w:szCs w:val="28"/>
          <w:lang w:eastAsia="ru-RU"/>
        </w:rPr>
        <w:t>73)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6E574E" w:rsidRDefault="00BE73D7" w:rsidP="005659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>До сих пор,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149A2">
        <w:rPr>
          <w:rFonts w:ascii="Times New Roman" w:hAnsi="Times New Roman"/>
          <w:spacing w:val="-2"/>
          <w:sz w:val="28"/>
          <w:szCs w:val="28"/>
          <w:lang w:eastAsia="ru-RU"/>
        </w:rPr>
        <w:t>распространен</w:t>
      </w:r>
      <w:r w:rsidR="00EB3F3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9F7532">
        <w:rPr>
          <w:rFonts w:ascii="Times New Roman" w:hAnsi="Times New Roman"/>
          <w:spacing w:val="-2"/>
          <w:sz w:val="28"/>
          <w:szCs w:val="28"/>
          <w:lang w:eastAsia="ru-RU"/>
        </w:rPr>
        <w:t>среди</w:t>
      </w:r>
      <w:r w:rsidR="00EB3F3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149A2">
        <w:rPr>
          <w:rFonts w:ascii="Times New Roman" w:hAnsi="Times New Roman"/>
          <w:spacing w:val="-2"/>
          <w:sz w:val="28"/>
          <w:szCs w:val="28"/>
          <w:lang w:eastAsia="ru-RU"/>
        </w:rPr>
        <w:t>наших соотечественников</w:t>
      </w:r>
      <w:r w:rsidR="009F7532">
        <w:rPr>
          <w:rFonts w:ascii="Times New Roman" w:hAnsi="Times New Roman"/>
          <w:spacing w:val="-2"/>
          <w:sz w:val="28"/>
          <w:szCs w:val="28"/>
          <w:lang w:eastAsia="ru-RU"/>
        </w:rPr>
        <w:t>-социологов</w:t>
      </w:r>
      <w:r w:rsidR="006149A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5659D0" w:rsidRPr="006F2BE6">
        <w:rPr>
          <w:rFonts w:ascii="Times New Roman" w:hAnsi="Times New Roman"/>
          <w:iCs/>
          <w:spacing w:val="-2"/>
          <w:sz w:val="28"/>
          <w:szCs w:val="28"/>
          <w:lang w:eastAsia="ru-RU"/>
        </w:rPr>
        <w:t>псевдогендерный</w:t>
      </w:r>
      <w:proofErr w:type="spellEnd"/>
      <w:r w:rsidR="005659D0" w:rsidRPr="006F2BE6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подход</w:t>
      </w:r>
      <w:r w:rsidR="00510EA5">
        <w:rPr>
          <w:rFonts w:ascii="Times New Roman" w:hAnsi="Times New Roman"/>
          <w:spacing w:val="-2"/>
          <w:sz w:val="28"/>
          <w:szCs w:val="28"/>
          <w:lang w:eastAsia="ru-RU"/>
        </w:rPr>
        <w:t>, когда</w:t>
      </w:r>
      <w:r w:rsidR="006E574E">
        <w:rPr>
          <w:rFonts w:ascii="Times New Roman" w:hAnsi="Times New Roman"/>
          <w:spacing w:val="-2"/>
          <w:sz w:val="28"/>
          <w:szCs w:val="28"/>
          <w:lang w:eastAsia="ru-RU"/>
        </w:rPr>
        <w:t xml:space="preserve"> «гендер»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E574E">
        <w:rPr>
          <w:rFonts w:ascii="Times New Roman" w:hAnsi="Times New Roman"/>
          <w:spacing w:val="-2"/>
          <w:sz w:val="28"/>
          <w:szCs w:val="28"/>
          <w:lang w:eastAsia="ru-RU"/>
        </w:rPr>
        <w:t>употребляется как</w:t>
      </w:r>
      <w:r w:rsidR="002B0181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иноним </w:t>
      </w:r>
      <w:r w:rsidR="005659D0" w:rsidRPr="006F2BE6">
        <w:rPr>
          <w:rFonts w:ascii="Times New Roman" w:hAnsi="Times New Roman"/>
          <w:iCs/>
          <w:spacing w:val="-2"/>
          <w:sz w:val="28"/>
          <w:szCs w:val="28"/>
          <w:lang w:eastAsia="ru-RU"/>
        </w:rPr>
        <w:t>пол</w:t>
      </w:r>
      <w:r w:rsidR="006E574E">
        <w:rPr>
          <w:rFonts w:ascii="Times New Roman" w:hAnsi="Times New Roman"/>
          <w:iCs/>
          <w:spacing w:val="-2"/>
          <w:sz w:val="28"/>
          <w:szCs w:val="28"/>
          <w:lang w:eastAsia="ru-RU"/>
        </w:rPr>
        <w:t>а</w:t>
      </w:r>
      <w:r w:rsidR="00BA495C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(</w:t>
      </w:r>
      <w:r w:rsidR="00BA495C" w:rsidRPr="00BA495C">
        <w:rPr>
          <w:rFonts w:ascii="Times New Roman" w:hAnsi="Times New Roman"/>
          <w:iCs/>
          <w:spacing w:val="-2"/>
          <w:sz w:val="28"/>
          <w:szCs w:val="28"/>
          <w:lang w:eastAsia="ru-RU"/>
        </w:rPr>
        <w:t>Земская Е.А., Китайгородская М.А., Розанова Н.Н. Особенности мужской и женской речи // Русский язык в его функционировани</w:t>
      </w:r>
      <w:r w:rsidR="009E6BF0">
        <w:rPr>
          <w:rFonts w:ascii="Times New Roman" w:hAnsi="Times New Roman"/>
          <w:iCs/>
          <w:spacing w:val="-2"/>
          <w:sz w:val="28"/>
          <w:szCs w:val="28"/>
          <w:lang w:eastAsia="ru-RU"/>
        </w:rPr>
        <w:t>и.</w:t>
      </w:r>
      <w:proofErr w:type="gramEnd"/>
      <w:r w:rsidR="009E6BF0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</w:t>
      </w:r>
      <w:r w:rsidR="00BA495C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М., 1993. </w:t>
      </w:r>
      <w:proofErr w:type="gramStart"/>
      <w:r w:rsidR="00BA495C">
        <w:rPr>
          <w:rFonts w:ascii="Times New Roman" w:hAnsi="Times New Roman"/>
          <w:iCs/>
          <w:spacing w:val="-2"/>
          <w:sz w:val="28"/>
          <w:szCs w:val="28"/>
          <w:lang w:eastAsia="ru-RU"/>
        </w:rPr>
        <w:t>С. 90-136)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End"/>
    </w:p>
    <w:p w:rsidR="0033080C" w:rsidRDefault="005659D0" w:rsidP="005659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ипичным </w:t>
      </w:r>
      <w:r w:rsidR="00BF4E02">
        <w:rPr>
          <w:rFonts w:ascii="Times New Roman" w:hAnsi="Times New Roman"/>
          <w:spacing w:val="-2"/>
          <w:sz w:val="28"/>
          <w:szCs w:val="28"/>
          <w:lang w:eastAsia="ru-RU"/>
        </w:rPr>
        <w:t>для</w:t>
      </w:r>
      <w:r w:rsidR="00EC46B2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акого</w:t>
      </w:r>
      <w:r w:rsidR="00BF4E0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дхода является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F56FAF">
        <w:rPr>
          <w:rFonts w:ascii="Times New Roman" w:hAnsi="Times New Roman"/>
          <w:spacing w:val="-2"/>
          <w:sz w:val="28"/>
          <w:szCs w:val="28"/>
          <w:lang w:eastAsia="ru-RU"/>
        </w:rPr>
        <w:t>распростране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ный вопрос, </w:t>
      </w:r>
      <w:r w:rsidR="00242BCB">
        <w:rPr>
          <w:rFonts w:ascii="Times New Roman" w:hAnsi="Times New Roman"/>
          <w:spacing w:val="-2"/>
          <w:sz w:val="28"/>
          <w:szCs w:val="28"/>
          <w:lang w:eastAsia="ru-RU"/>
        </w:rPr>
        <w:t>предназначенный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42BCB">
        <w:rPr>
          <w:rFonts w:ascii="Times New Roman" w:hAnsi="Times New Roman"/>
          <w:spacing w:val="-2"/>
          <w:sz w:val="28"/>
          <w:szCs w:val="28"/>
          <w:lang w:eastAsia="ru-RU"/>
        </w:rPr>
        <w:t>женщинам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>: "</w:t>
      </w:r>
      <w:r w:rsidR="001148C9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ам хотелось бы уйти с работы </w:t>
      </w:r>
      <w:r w:rsidR="005C56CB">
        <w:rPr>
          <w:rFonts w:ascii="Times New Roman" w:hAnsi="Times New Roman"/>
          <w:spacing w:val="-2"/>
          <w:sz w:val="28"/>
          <w:szCs w:val="28"/>
          <w:lang w:eastAsia="ru-RU"/>
        </w:rPr>
        <w:t>и проводить время дома, с детьми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5C56CB">
        <w:rPr>
          <w:rFonts w:ascii="Times New Roman" w:hAnsi="Times New Roman"/>
          <w:spacing w:val="-2"/>
          <w:sz w:val="28"/>
          <w:szCs w:val="28"/>
          <w:lang w:eastAsia="ru-RU"/>
        </w:rPr>
        <w:t xml:space="preserve">будь у вас </w:t>
      </w:r>
      <w:r w:rsidR="00DE0283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озможность?" или 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="009132D5">
        <w:rPr>
          <w:rFonts w:ascii="Times New Roman" w:hAnsi="Times New Roman"/>
          <w:spacing w:val="-2"/>
          <w:sz w:val="28"/>
          <w:szCs w:val="28"/>
          <w:lang w:eastAsia="ru-RU"/>
        </w:rPr>
        <w:t>Место ли женщинам в политике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?" </w:t>
      </w:r>
      <w:r w:rsidR="00F808AB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 этом </w:t>
      </w:r>
      <w:r w:rsidR="005564D9">
        <w:rPr>
          <w:rFonts w:ascii="Times New Roman" w:hAnsi="Times New Roman"/>
          <w:spacing w:val="-2"/>
          <w:sz w:val="28"/>
          <w:szCs w:val="28"/>
          <w:lang w:eastAsia="ru-RU"/>
        </w:rPr>
        <w:t>организаторам опросов</w:t>
      </w:r>
      <w:r w:rsidR="0094465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ясно, что результат</w:t>
      </w:r>
      <w:r w:rsidR="008E3BEC">
        <w:rPr>
          <w:rFonts w:ascii="Times New Roman" w:hAnsi="Times New Roman"/>
          <w:spacing w:val="-2"/>
          <w:sz w:val="28"/>
          <w:szCs w:val="28"/>
          <w:lang w:eastAsia="ru-RU"/>
        </w:rPr>
        <w:t xml:space="preserve">ы </w:t>
      </w:r>
      <w:r w:rsidR="00910A63">
        <w:rPr>
          <w:rFonts w:ascii="Times New Roman" w:hAnsi="Times New Roman"/>
          <w:spacing w:val="-2"/>
          <w:sz w:val="28"/>
          <w:szCs w:val="28"/>
          <w:lang w:eastAsia="ru-RU"/>
        </w:rPr>
        <w:t>уже</w:t>
      </w:r>
      <w:r w:rsidR="0094465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ранее предопределен</w:t>
      </w:r>
      <w:r w:rsidR="008E3BEC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="0033080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94465A">
        <w:rPr>
          <w:rFonts w:ascii="Times New Roman" w:hAnsi="Times New Roman"/>
          <w:spacing w:val="-2"/>
          <w:sz w:val="28"/>
          <w:szCs w:val="28"/>
          <w:lang w:eastAsia="ru-RU"/>
        </w:rPr>
        <w:t>неверным</w:t>
      </w:r>
      <w:r w:rsidR="0033080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дходом</w:t>
      </w:r>
      <w:r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:rsidR="005659D0" w:rsidRPr="006F2BE6" w:rsidRDefault="00F83B6A" w:rsidP="005659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33080C">
        <w:rPr>
          <w:rFonts w:ascii="Times New Roman" w:hAnsi="Times New Roman"/>
          <w:spacing w:val="-2"/>
          <w:sz w:val="28"/>
          <w:szCs w:val="28"/>
          <w:lang w:eastAsia="ru-RU"/>
        </w:rPr>
        <w:t>севдогендерным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еще считают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сследования,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при которых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фессии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деляют ярлыками исключительно женских или мужских, но при этом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анализируют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ичин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такого разделения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При помощи так</w:t>
      </w:r>
      <w:r w:rsidR="0033080C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го </w:t>
      </w:r>
      <w:r w:rsidR="00815E90">
        <w:rPr>
          <w:rFonts w:ascii="Times New Roman" w:hAnsi="Times New Roman"/>
          <w:spacing w:val="-2"/>
          <w:sz w:val="28"/>
          <w:szCs w:val="28"/>
          <w:lang w:eastAsia="ru-RU"/>
        </w:rPr>
        <w:t>метод</w:t>
      </w:r>
      <w:r w:rsidR="0033080C">
        <w:rPr>
          <w:rFonts w:ascii="Times New Roman" w:hAnsi="Times New Roman"/>
          <w:spacing w:val="-2"/>
          <w:sz w:val="28"/>
          <w:szCs w:val="28"/>
          <w:lang w:eastAsia="ru-RU"/>
        </w:rPr>
        <w:t>а не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льзя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нять, почему </w:t>
      </w:r>
      <w:r w:rsidR="00A8217C">
        <w:rPr>
          <w:rFonts w:ascii="Times New Roman" w:hAnsi="Times New Roman"/>
          <w:spacing w:val="-2"/>
          <w:sz w:val="28"/>
          <w:szCs w:val="28"/>
          <w:lang w:eastAsia="ru-RU"/>
        </w:rPr>
        <w:t>в больницах, судах и банка</w:t>
      </w:r>
      <w:proofErr w:type="gramStart"/>
      <w:r w:rsidR="00A8217C">
        <w:rPr>
          <w:rFonts w:ascii="Times New Roman" w:hAnsi="Times New Roman"/>
          <w:spacing w:val="-2"/>
          <w:sz w:val="28"/>
          <w:szCs w:val="28"/>
          <w:lang w:eastAsia="ru-RU"/>
        </w:rPr>
        <w:t>х в СССР</w:t>
      </w:r>
      <w:proofErr w:type="gramEnd"/>
      <w:r w:rsidR="00A8217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большинством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8217C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ерсонала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бы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ли женщины, </w:t>
      </w:r>
      <w:r w:rsidR="00EA5C3B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E1740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запа</w:t>
      </w:r>
      <w:r w:rsidR="00916F23">
        <w:rPr>
          <w:rFonts w:ascii="Times New Roman" w:hAnsi="Times New Roman"/>
          <w:spacing w:val="-2"/>
          <w:sz w:val="28"/>
          <w:szCs w:val="28"/>
          <w:lang w:eastAsia="ru-RU"/>
        </w:rPr>
        <w:t>де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52F0E">
        <w:rPr>
          <w:rFonts w:ascii="Times New Roman" w:hAnsi="Times New Roman"/>
          <w:spacing w:val="-2"/>
          <w:sz w:val="28"/>
          <w:szCs w:val="28"/>
          <w:lang w:eastAsia="ru-RU"/>
        </w:rPr>
        <w:t xml:space="preserve">- 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мужчины.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Но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если с учетом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ендерной теории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вести анализ </w:t>
      </w:r>
      <w:r w:rsidR="008C7D5C">
        <w:rPr>
          <w:rFonts w:ascii="Times New Roman" w:hAnsi="Times New Roman"/>
          <w:spacing w:val="-2"/>
          <w:sz w:val="28"/>
          <w:szCs w:val="28"/>
          <w:lang w:eastAsia="ru-RU"/>
        </w:rPr>
        <w:t>привилегированност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данны</w:t>
      </w:r>
      <w:r w:rsidR="00797B36">
        <w:rPr>
          <w:rFonts w:ascii="Times New Roman" w:hAnsi="Times New Roman"/>
          <w:spacing w:val="-2"/>
          <w:sz w:val="28"/>
          <w:szCs w:val="28"/>
          <w:lang w:eastAsia="ru-RU"/>
        </w:rPr>
        <w:t>х профессий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 w:rsidR="008C7D5C">
        <w:rPr>
          <w:rFonts w:ascii="Times New Roman" w:hAnsi="Times New Roman"/>
          <w:spacing w:val="-2"/>
          <w:sz w:val="28"/>
          <w:szCs w:val="28"/>
          <w:lang w:eastAsia="ru-RU"/>
        </w:rPr>
        <w:t>зарплат людей</w:t>
      </w:r>
      <w:r w:rsidR="00797B3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650BEB">
        <w:rPr>
          <w:rFonts w:ascii="Times New Roman" w:hAnsi="Times New Roman"/>
          <w:spacing w:val="-2"/>
          <w:sz w:val="28"/>
          <w:szCs w:val="28"/>
          <w:lang w:eastAsia="ru-RU"/>
        </w:rPr>
        <w:t xml:space="preserve">трудящихся на них,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понимаешь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, что вра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ч</w:t>
      </w:r>
      <w:r w:rsidR="003B3D50">
        <w:rPr>
          <w:rFonts w:ascii="Times New Roman" w:hAnsi="Times New Roman"/>
          <w:spacing w:val="-2"/>
          <w:sz w:val="28"/>
          <w:szCs w:val="28"/>
          <w:lang w:eastAsia="ru-RU"/>
        </w:rPr>
        <w:t>ам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СССР </w:t>
      </w:r>
      <w:r w:rsidR="003B3D50">
        <w:rPr>
          <w:rFonts w:ascii="Times New Roman" w:hAnsi="Times New Roman"/>
          <w:spacing w:val="-2"/>
          <w:sz w:val="28"/>
          <w:szCs w:val="28"/>
          <w:lang w:eastAsia="ru-RU"/>
        </w:rPr>
        <w:t>платили не слишком много</w:t>
      </w:r>
      <w:r w:rsidR="004B250C" w:rsidRPr="004B250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B250C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в </w:t>
      </w:r>
      <w:proofErr w:type="gramStart"/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общем</w:t>
      </w:r>
      <w:proofErr w:type="gramEnd"/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B3D50">
        <w:rPr>
          <w:rFonts w:ascii="Times New Roman" w:hAnsi="Times New Roman"/>
          <w:spacing w:val="-2"/>
          <w:sz w:val="28"/>
          <w:szCs w:val="28"/>
          <w:lang w:eastAsia="ru-RU"/>
        </w:rPr>
        <w:t>их профессия не являлась особенно престижной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="00887C2C">
        <w:rPr>
          <w:rFonts w:ascii="Times New Roman" w:hAnsi="Times New Roman"/>
          <w:spacing w:val="-2"/>
          <w:sz w:val="28"/>
          <w:szCs w:val="28"/>
          <w:lang w:eastAsia="ru-RU"/>
        </w:rPr>
        <w:t>При этом в военной промышленности р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>абочие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530AC">
        <w:rPr>
          <w:rFonts w:ascii="Times New Roman" w:hAnsi="Times New Roman"/>
          <w:spacing w:val="-2"/>
          <w:sz w:val="28"/>
          <w:szCs w:val="28"/>
          <w:lang w:eastAsia="ru-RU"/>
        </w:rPr>
        <w:t>получали</w:t>
      </w:r>
      <w:r w:rsidR="005659D0" w:rsidRPr="006F2B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>намного больше</w:t>
      </w:r>
      <w:r w:rsidR="00C93561">
        <w:rPr>
          <w:rFonts w:ascii="Times New Roman" w:hAnsi="Times New Roman"/>
          <w:spacing w:val="-2"/>
          <w:sz w:val="28"/>
          <w:szCs w:val="28"/>
          <w:lang w:eastAsia="ru-RU"/>
        </w:rPr>
        <w:t>е количество</w:t>
      </w:r>
      <w:r w:rsidR="004B250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оциальных льгот</w:t>
      </w:r>
      <w:r w:rsidR="00FD3015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FD3015" w:rsidRPr="00FD3015">
        <w:rPr>
          <w:rFonts w:ascii="Times New Roman" w:hAnsi="Times New Roman"/>
          <w:spacing w:val="-2"/>
          <w:sz w:val="28"/>
          <w:szCs w:val="28"/>
          <w:lang w:eastAsia="ru-RU"/>
        </w:rPr>
        <w:t>Халеева</w:t>
      </w:r>
      <w:proofErr w:type="spellEnd"/>
      <w:r w:rsidR="00FD301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. И. </w:t>
      </w:r>
      <w:r w:rsidR="00B7305B" w:rsidRPr="00B7305B">
        <w:rPr>
          <w:rFonts w:ascii="Times New Roman" w:hAnsi="Times New Roman"/>
          <w:spacing w:val="-2"/>
          <w:sz w:val="28"/>
          <w:szCs w:val="28"/>
          <w:lang w:eastAsia="ru-RU"/>
        </w:rPr>
        <w:t>О гендерных подходах к теории обучения языкам и культурам</w:t>
      </w:r>
      <w:r w:rsidR="00B7305B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  <w:r w:rsidR="00B7305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., 2000. </w:t>
      </w:r>
      <w:proofErr w:type="gramStart"/>
      <w:r w:rsidR="00B7305B">
        <w:rPr>
          <w:rFonts w:ascii="Times New Roman" w:hAnsi="Times New Roman"/>
          <w:spacing w:val="-2"/>
          <w:sz w:val="28"/>
          <w:szCs w:val="28"/>
          <w:lang w:eastAsia="ru-RU"/>
        </w:rPr>
        <w:t>С.</w:t>
      </w:r>
      <w:r w:rsidR="00FD3015" w:rsidRPr="00FD3015">
        <w:rPr>
          <w:rFonts w:ascii="Times New Roman" w:hAnsi="Times New Roman"/>
          <w:spacing w:val="-2"/>
          <w:sz w:val="28"/>
          <w:szCs w:val="28"/>
          <w:lang w:eastAsia="ru-RU"/>
        </w:rPr>
        <w:t xml:space="preserve"> 97</w:t>
      </w:r>
      <w:r w:rsidR="00B7305B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proofErr w:type="gramEnd"/>
    </w:p>
    <w:p w:rsidR="00837FB1" w:rsidRPr="004E1EB2" w:rsidRDefault="00837FB1" w:rsidP="00837F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E1EB2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Гендерные стереотипы – </w:t>
      </w:r>
      <w:r w:rsidR="00A632F1">
        <w:rPr>
          <w:rFonts w:ascii="Times New Roman" w:hAnsi="Times New Roman"/>
          <w:spacing w:val="-2"/>
          <w:sz w:val="28"/>
          <w:szCs w:val="28"/>
          <w:lang w:eastAsia="ru-RU"/>
        </w:rPr>
        <w:t>это устойчивые представления</w:t>
      </w:r>
      <w:r w:rsidR="00E35766">
        <w:rPr>
          <w:rFonts w:ascii="Times New Roman" w:hAnsi="Times New Roman"/>
          <w:spacing w:val="-2"/>
          <w:sz w:val="28"/>
          <w:szCs w:val="28"/>
          <w:lang w:eastAsia="ru-RU"/>
        </w:rPr>
        <w:t>, связанные с образами мужчины и женщины в обществе и семье</w:t>
      </w:r>
      <w:r w:rsidRPr="004E1EB2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A632F1">
        <w:rPr>
          <w:rFonts w:ascii="Times New Roman" w:hAnsi="Times New Roman"/>
          <w:spacing w:val="-2"/>
          <w:sz w:val="28"/>
          <w:szCs w:val="28"/>
          <w:lang w:eastAsia="ru-RU"/>
        </w:rPr>
        <w:t>При этом</w:t>
      </w:r>
      <w:proofErr w:type="gramStart"/>
      <w:r w:rsidR="00A632F1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proofErr w:type="gramEnd"/>
      <w:r w:rsidR="00A632F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каждом обществе сложились свои представления, в зависимости от исповедуемой религии и социальных особенностей данного общества. Так уж сложилось</w:t>
      </w:r>
      <w:r w:rsidRPr="004E1EB2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что половые различия </w:t>
      </w:r>
      <w:r w:rsidR="00A632F1">
        <w:rPr>
          <w:rFonts w:ascii="Times New Roman" w:hAnsi="Times New Roman"/>
          <w:spacing w:val="-2"/>
          <w:sz w:val="28"/>
          <w:szCs w:val="28"/>
          <w:lang w:eastAsia="ru-RU"/>
        </w:rPr>
        <w:t>воспринимались как более важные, чем индивидуальные</w:t>
      </w:r>
      <w:r w:rsidRPr="004E1EB2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:rsidR="000B0C18" w:rsidRPr="001D0DD0" w:rsidRDefault="004F1235" w:rsidP="001D0D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жизни мы часто встречаем инициат</w:t>
      </w:r>
      <w:r w:rsidR="00AD5B9B">
        <w:rPr>
          <w:rFonts w:ascii="Times New Roman" w:hAnsi="Times New Roman"/>
          <w:spacing w:val="-2"/>
          <w:sz w:val="28"/>
          <w:szCs w:val="28"/>
          <w:lang w:eastAsia="ru-RU"/>
        </w:rPr>
        <w:t>ивных, доминирующих женщин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инертных, впечатлительных, зависимых мужчин.</w:t>
      </w:r>
      <w:r w:rsidR="00837FB1" w:rsidRPr="00837FB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26435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837FB1" w:rsidRPr="00837FB1">
        <w:rPr>
          <w:rFonts w:ascii="Times New Roman" w:hAnsi="Times New Roman"/>
          <w:spacing w:val="-2"/>
          <w:sz w:val="28"/>
          <w:szCs w:val="28"/>
          <w:lang w:eastAsia="ru-RU"/>
        </w:rPr>
        <w:t>аблюдения</w:t>
      </w:r>
      <w:r w:rsidR="00226435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ченых-социологов</w:t>
      </w:r>
      <w:r w:rsidR="00837FB1" w:rsidRPr="00837FB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 реальными </w:t>
      </w:r>
      <w:r w:rsidR="00D446CA">
        <w:rPr>
          <w:rFonts w:ascii="Times New Roman" w:hAnsi="Times New Roman"/>
          <w:spacing w:val="-2"/>
          <w:sz w:val="28"/>
          <w:szCs w:val="28"/>
          <w:lang w:eastAsia="ru-RU"/>
        </w:rPr>
        <w:t>людьми</w:t>
      </w:r>
      <w:r w:rsidR="003F44B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казывают, что </w:t>
      </w:r>
      <w:proofErr w:type="gramStart"/>
      <w:r w:rsidR="003F44BE">
        <w:rPr>
          <w:rFonts w:ascii="Times New Roman" w:hAnsi="Times New Roman"/>
          <w:spacing w:val="-2"/>
          <w:sz w:val="28"/>
          <w:szCs w:val="28"/>
          <w:lang w:eastAsia="ru-RU"/>
        </w:rPr>
        <w:t>исключительной</w:t>
      </w:r>
      <w:proofErr w:type="gramEnd"/>
      <w:r w:rsidR="00837FB1" w:rsidRPr="00837FB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3F44BE">
        <w:rPr>
          <w:rFonts w:ascii="Times New Roman" w:hAnsi="Times New Roman"/>
          <w:spacing w:val="-2"/>
          <w:sz w:val="28"/>
          <w:szCs w:val="28"/>
          <w:lang w:eastAsia="ru-RU"/>
        </w:rPr>
        <w:t>маскулинности</w:t>
      </w:r>
      <w:proofErr w:type="spellEnd"/>
      <w:r w:rsidR="003F44B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proofErr w:type="spellStart"/>
      <w:r w:rsidR="003F44BE">
        <w:rPr>
          <w:rFonts w:ascii="Times New Roman" w:hAnsi="Times New Roman"/>
          <w:spacing w:val="-2"/>
          <w:sz w:val="28"/>
          <w:szCs w:val="28"/>
          <w:lang w:eastAsia="ru-RU"/>
        </w:rPr>
        <w:t>феминности</w:t>
      </w:r>
      <w:proofErr w:type="spellEnd"/>
      <w:r w:rsidR="00837FB1" w:rsidRPr="00837FB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F44BE">
        <w:rPr>
          <w:rFonts w:ascii="Times New Roman" w:hAnsi="Times New Roman"/>
          <w:spacing w:val="-2"/>
          <w:sz w:val="28"/>
          <w:szCs w:val="28"/>
          <w:lang w:eastAsia="ru-RU"/>
        </w:rPr>
        <w:t>на биологическом и психологическом уровне не существует</w:t>
      </w:r>
      <w:r w:rsidR="00837FB1" w:rsidRPr="00837FB1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7B5E10">
        <w:rPr>
          <w:rFonts w:ascii="Times New Roman" w:hAnsi="Times New Roman"/>
          <w:spacing w:val="-2"/>
          <w:sz w:val="28"/>
          <w:szCs w:val="28"/>
          <w:lang w:eastAsia="ru-RU"/>
        </w:rPr>
        <w:t>Каждая личность имеет</w:t>
      </w:r>
      <w:r w:rsidR="00837FB1" w:rsidRPr="00837FB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ндивидуальный набор биолого-психологических свойств </w:t>
      </w:r>
      <w:r w:rsidR="0006165A">
        <w:rPr>
          <w:rFonts w:ascii="Times New Roman" w:hAnsi="Times New Roman"/>
          <w:spacing w:val="-2"/>
          <w:sz w:val="28"/>
          <w:szCs w:val="28"/>
          <w:lang w:eastAsia="ru-RU"/>
        </w:rPr>
        <w:t>обоих полов</w:t>
      </w:r>
      <w:r w:rsidR="00837FB1" w:rsidRPr="00837FB1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:rsidR="000B0C18" w:rsidRDefault="000B0C18" w:rsidP="001A3D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B0C1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СМИ </w:t>
      </w:r>
      <w:r w:rsidR="00EE7852">
        <w:rPr>
          <w:rFonts w:ascii="Times New Roman" w:hAnsi="Times New Roman"/>
          <w:bCs/>
          <w:spacing w:val="-2"/>
          <w:sz w:val="28"/>
          <w:szCs w:val="28"/>
          <w:lang w:eastAsia="ru-RU"/>
        </w:rPr>
        <w:t>служат</w:t>
      </w:r>
      <w:r w:rsidRPr="000B0C1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для публичной </w:t>
      </w:r>
      <w:r w:rsidR="00EE7852">
        <w:rPr>
          <w:rFonts w:ascii="Times New Roman" w:hAnsi="Times New Roman"/>
          <w:bCs/>
          <w:spacing w:val="-2"/>
          <w:sz w:val="28"/>
          <w:szCs w:val="28"/>
          <w:lang w:eastAsia="ru-RU"/>
        </w:rPr>
        <w:t>трансляции</w:t>
      </w:r>
      <w:r w:rsidRPr="000B0C1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данных </w:t>
      </w:r>
      <w:r w:rsidR="00EE7852">
        <w:rPr>
          <w:rFonts w:ascii="Times New Roman" w:hAnsi="Times New Roman"/>
          <w:bCs/>
          <w:spacing w:val="-2"/>
          <w:sz w:val="28"/>
          <w:szCs w:val="28"/>
          <w:lang w:eastAsia="ru-RU"/>
        </w:rPr>
        <w:t>всем слоям населения</w:t>
      </w:r>
      <w:r w:rsidRPr="000B0C1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. </w:t>
      </w:r>
      <w:proofErr w:type="gramStart"/>
      <w:r w:rsidR="00352F0E">
        <w:rPr>
          <w:rFonts w:ascii="Times New Roman" w:hAnsi="Times New Roman"/>
          <w:bCs/>
          <w:spacing w:val="-2"/>
          <w:sz w:val="28"/>
          <w:szCs w:val="28"/>
          <w:lang w:eastAsia="ru-RU"/>
        </w:rPr>
        <w:t>К</w:t>
      </w:r>
      <w:r w:rsidRPr="000B0C1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СМИ </w:t>
      </w:r>
      <w:r w:rsidR="00FD4095">
        <w:rPr>
          <w:rFonts w:ascii="Times New Roman" w:hAnsi="Times New Roman"/>
          <w:bCs/>
          <w:spacing w:val="-2"/>
          <w:sz w:val="28"/>
          <w:szCs w:val="28"/>
          <w:lang w:eastAsia="ru-RU"/>
        </w:rPr>
        <w:t>причисляют</w:t>
      </w:r>
      <w:r w:rsidRPr="000B0C1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печатные периодические издания</w:t>
      </w:r>
      <w:r w:rsidR="0093557E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, радио, телевидение, Интернет и </w:t>
      </w:r>
      <w:r w:rsidRPr="000B0C18">
        <w:rPr>
          <w:rFonts w:ascii="Times New Roman" w:hAnsi="Times New Roman"/>
          <w:bCs/>
          <w:spacing w:val="-2"/>
          <w:sz w:val="28"/>
          <w:szCs w:val="28"/>
          <w:lang w:eastAsia="ru-RU"/>
        </w:rPr>
        <w:t>подразделяют</w:t>
      </w:r>
      <w:r w:rsidR="0093557E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их</w:t>
      </w:r>
      <w:r w:rsidRPr="000B0C1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на визуальные (периодическая печать), аудиальные (радио) и ауди</w:t>
      </w:r>
      <w:r w:rsidR="00EF5560">
        <w:rPr>
          <w:rFonts w:ascii="Times New Roman" w:hAnsi="Times New Roman"/>
          <w:bCs/>
          <w:spacing w:val="-2"/>
          <w:sz w:val="28"/>
          <w:szCs w:val="28"/>
          <w:lang w:eastAsia="ru-RU"/>
        </w:rPr>
        <w:t>овизуальные (телевидение, кино)</w:t>
      </w:r>
      <w:r w:rsidR="00661D57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(</w:t>
      </w:r>
      <w:proofErr w:type="spellStart"/>
      <w:r w:rsidR="00661D57" w:rsidRPr="00661D57">
        <w:rPr>
          <w:rFonts w:ascii="Times New Roman" w:hAnsi="Times New Roman"/>
          <w:bCs/>
          <w:spacing w:val="-2"/>
          <w:sz w:val="28"/>
          <w:szCs w:val="28"/>
          <w:lang w:eastAsia="ru-RU"/>
        </w:rPr>
        <w:t>Коркмазов</w:t>
      </w:r>
      <w:proofErr w:type="spellEnd"/>
      <w:r w:rsidR="00661D57" w:rsidRPr="00661D57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Р.Р. </w:t>
      </w:r>
      <w:r w:rsidR="00661D57" w:rsidRPr="00661D57">
        <w:rPr>
          <w:rFonts w:ascii="Times New Roman" w:hAnsi="Times New Roman"/>
          <w:spacing w:val="-2"/>
          <w:sz w:val="28"/>
          <w:szCs w:val="28"/>
          <w:lang w:eastAsia="ru-RU"/>
        </w:rPr>
        <w:t>Средства массовой информации в электоральном процессе</w:t>
      </w:r>
      <w:r w:rsidR="00661D57">
        <w:rPr>
          <w:rFonts w:ascii="Times New Roman" w:hAnsi="Times New Roman"/>
          <w:spacing w:val="-2"/>
          <w:sz w:val="28"/>
          <w:szCs w:val="28"/>
          <w:lang w:eastAsia="ru-RU"/>
        </w:rPr>
        <w:t>: статья. 2012).</w:t>
      </w:r>
      <w:proofErr w:type="gramEnd"/>
    </w:p>
    <w:p w:rsidR="00BF3119" w:rsidRPr="00EF5560" w:rsidRDefault="00BF3119" w:rsidP="001A3D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1965EA" w:rsidRPr="00BF3119" w:rsidRDefault="00BF3119" w:rsidP="00BF3119">
      <w:pPr>
        <w:pStyle w:val="aa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</w:t>
      </w:r>
      <w:r w:rsidR="001965EA" w:rsidRPr="00BF3119">
        <w:rPr>
          <w:rFonts w:ascii="Times New Roman" w:hAnsi="Times New Roman"/>
          <w:b/>
          <w:spacing w:val="-2"/>
          <w:sz w:val="28"/>
          <w:szCs w:val="28"/>
          <w:lang w:eastAsia="ru-RU"/>
        </w:rPr>
        <w:t>Гендерные стереотипы в языке</w:t>
      </w:r>
      <w:r w:rsidR="00C90273" w:rsidRPr="00BF3119">
        <w:rPr>
          <w:rFonts w:ascii="Times New Roman" w:hAnsi="Times New Roman"/>
          <w:b/>
          <w:spacing w:val="-2"/>
          <w:sz w:val="28"/>
          <w:szCs w:val="28"/>
          <w:lang w:eastAsia="ru-RU"/>
        </w:rPr>
        <w:t>. Образы мужчин и женщин в языковом сознании</w:t>
      </w:r>
    </w:p>
    <w:p w:rsidR="00BF3119" w:rsidRPr="00BF3119" w:rsidRDefault="00BF3119" w:rsidP="00BF3119">
      <w:pPr>
        <w:pStyle w:val="aa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0A27C2" w:rsidRPr="0039598D" w:rsidRDefault="000A27C2" w:rsidP="000A27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>Стереотип</w:t>
      </w:r>
      <w:r w:rsidR="00BF3119">
        <w:rPr>
          <w:rFonts w:ascii="Times New Roman" w:hAnsi="Times New Roman"/>
          <w:spacing w:val="-2"/>
          <w:sz w:val="28"/>
          <w:szCs w:val="28"/>
          <w:lang w:eastAsia="ru-RU"/>
        </w:rPr>
        <w:t xml:space="preserve">ы </w:t>
      </w:r>
      <w:r w:rsidR="00BF3119" w:rsidRPr="004E1EB2">
        <w:rPr>
          <w:rFonts w:ascii="Times New Roman" w:hAnsi="Times New Roman"/>
          <w:spacing w:val="-2"/>
          <w:sz w:val="28"/>
          <w:szCs w:val="28"/>
          <w:lang w:eastAsia="ru-RU"/>
        </w:rPr>
        <w:t>–</w:t>
      </w:r>
      <w:r w:rsidR="00BF311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CA7FFA">
        <w:rPr>
          <w:rFonts w:ascii="Times New Roman" w:hAnsi="Times New Roman"/>
          <w:spacing w:val="-2"/>
          <w:sz w:val="28"/>
          <w:szCs w:val="28"/>
          <w:lang w:eastAsia="ru-RU"/>
        </w:rPr>
        <w:t>максимально обобщенные, эмоционально окрашенные суждения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CA7FFA">
        <w:rPr>
          <w:rFonts w:ascii="Times New Roman" w:hAnsi="Times New Roman"/>
          <w:spacing w:val="-2"/>
          <w:sz w:val="28"/>
          <w:szCs w:val="28"/>
          <w:lang w:eastAsia="ru-RU"/>
        </w:rPr>
        <w:t>наделяющие определенную группу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CA7FFA">
        <w:rPr>
          <w:rFonts w:ascii="Times New Roman" w:hAnsi="Times New Roman"/>
          <w:spacing w:val="-2"/>
          <w:sz w:val="28"/>
          <w:szCs w:val="28"/>
          <w:lang w:eastAsia="ru-RU"/>
        </w:rPr>
        <w:t>людей конкретными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войства</w:t>
      </w:r>
      <w:r w:rsidR="00CA7FFA">
        <w:rPr>
          <w:rFonts w:ascii="Times New Roman" w:hAnsi="Times New Roman"/>
          <w:spacing w:val="-2"/>
          <w:sz w:val="28"/>
          <w:szCs w:val="28"/>
          <w:lang w:eastAsia="ru-RU"/>
        </w:rPr>
        <w:t>ми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EB0126">
        <w:rPr>
          <w:rFonts w:ascii="Times New Roman" w:hAnsi="Times New Roman"/>
          <w:spacing w:val="-2"/>
          <w:sz w:val="28"/>
          <w:szCs w:val="28"/>
          <w:lang w:eastAsia="ru-RU"/>
        </w:rPr>
        <w:t>или утверждающие, что данные люди обладать этими свойствами неспособны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. Стереотипы </w:t>
      </w:r>
      <w:r w:rsidR="00764ECA">
        <w:rPr>
          <w:rFonts w:ascii="Times New Roman" w:hAnsi="Times New Roman"/>
          <w:spacing w:val="-2"/>
          <w:sz w:val="28"/>
          <w:szCs w:val="28"/>
          <w:lang w:eastAsia="ru-RU"/>
        </w:rPr>
        <w:t>являются  универсальн</w:t>
      </w:r>
      <w:r w:rsidR="00A92FEE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="00764ECA">
        <w:rPr>
          <w:rFonts w:ascii="Times New Roman" w:hAnsi="Times New Roman"/>
          <w:spacing w:val="-2"/>
          <w:sz w:val="28"/>
          <w:szCs w:val="28"/>
          <w:lang w:eastAsia="ru-RU"/>
        </w:rPr>
        <w:t>ми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764ECA">
        <w:rPr>
          <w:rFonts w:ascii="Times New Roman" w:hAnsi="Times New Roman"/>
          <w:spacing w:val="-2"/>
          <w:sz w:val="28"/>
          <w:szCs w:val="28"/>
          <w:lang w:eastAsia="ru-RU"/>
        </w:rPr>
        <w:t>способами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нализа информации</w:t>
      </w:r>
      <w:r w:rsidR="00764EC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облегчают людям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риентацию в </w:t>
      </w:r>
      <w:r w:rsidR="00764ECA">
        <w:rPr>
          <w:rFonts w:ascii="Times New Roman" w:hAnsi="Times New Roman"/>
          <w:spacing w:val="-2"/>
          <w:sz w:val="28"/>
          <w:szCs w:val="28"/>
          <w:lang w:eastAsia="ru-RU"/>
        </w:rPr>
        <w:t>обществе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="00FF3E76">
        <w:rPr>
          <w:rFonts w:ascii="Times New Roman" w:hAnsi="Times New Roman"/>
          <w:spacing w:val="-2"/>
          <w:sz w:val="28"/>
          <w:szCs w:val="28"/>
          <w:lang w:eastAsia="ru-RU"/>
        </w:rPr>
        <w:t>Стереотипы позволяют людям быстро, не вникая в детали, оценить свойства людей и их принадлежность к определенному классу</w:t>
      </w:r>
      <w:r w:rsidR="000B0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B066D" w:rsidRPr="0039598D">
        <w:rPr>
          <w:rFonts w:ascii="Times New Roman" w:hAnsi="Times New Roman"/>
          <w:spacing w:val="-2"/>
          <w:sz w:val="28"/>
          <w:szCs w:val="28"/>
          <w:lang w:eastAsia="ru-RU"/>
        </w:rPr>
        <w:t>(</w:t>
      </w:r>
      <w:r w:rsidR="000B066D" w:rsidRPr="0039598D">
        <w:rPr>
          <w:rFonts w:ascii="Times New Roman" w:hAnsi="Times New Roman"/>
          <w:color w:val="000000"/>
          <w:sz w:val="28"/>
          <w:szCs w:val="28"/>
        </w:rPr>
        <w:t xml:space="preserve">Демьянков В.З. Стереотип // Краткий словарь когнитивных терминов / </w:t>
      </w:r>
      <w:proofErr w:type="spellStart"/>
      <w:r w:rsidR="000B066D" w:rsidRPr="0039598D">
        <w:rPr>
          <w:rFonts w:ascii="Times New Roman" w:hAnsi="Times New Roman"/>
          <w:color w:val="000000"/>
          <w:sz w:val="28"/>
          <w:szCs w:val="28"/>
        </w:rPr>
        <w:t>Кубрякова</w:t>
      </w:r>
      <w:proofErr w:type="spellEnd"/>
      <w:r w:rsidR="000B066D" w:rsidRPr="0039598D">
        <w:rPr>
          <w:rFonts w:ascii="Times New Roman" w:hAnsi="Times New Roman"/>
          <w:color w:val="000000"/>
          <w:sz w:val="28"/>
          <w:szCs w:val="28"/>
        </w:rPr>
        <w:t xml:space="preserve"> Е.С., Демьянков В.З., </w:t>
      </w:r>
      <w:proofErr w:type="spellStart"/>
      <w:r w:rsidR="000B066D" w:rsidRPr="0039598D">
        <w:rPr>
          <w:rFonts w:ascii="Times New Roman" w:hAnsi="Times New Roman"/>
          <w:color w:val="000000"/>
          <w:sz w:val="28"/>
          <w:szCs w:val="28"/>
        </w:rPr>
        <w:t>Панкрац</w:t>
      </w:r>
      <w:proofErr w:type="spellEnd"/>
      <w:r w:rsidR="000B066D" w:rsidRPr="0039598D">
        <w:rPr>
          <w:rFonts w:ascii="Times New Roman" w:hAnsi="Times New Roman"/>
          <w:color w:val="000000"/>
          <w:sz w:val="28"/>
          <w:szCs w:val="28"/>
        </w:rPr>
        <w:t xml:space="preserve"> Ю.Г., Лузина Л.Г. Под общей редакцией Е.С. </w:t>
      </w:r>
      <w:proofErr w:type="spellStart"/>
      <w:r w:rsidR="000B066D" w:rsidRPr="0039598D">
        <w:rPr>
          <w:rFonts w:ascii="Times New Roman" w:hAnsi="Times New Roman"/>
          <w:color w:val="000000"/>
          <w:sz w:val="28"/>
          <w:szCs w:val="28"/>
        </w:rPr>
        <w:t>Кубряковой</w:t>
      </w:r>
      <w:proofErr w:type="spellEnd"/>
      <w:r w:rsidR="000B066D" w:rsidRPr="0039598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B066D" w:rsidRPr="0039598D">
        <w:rPr>
          <w:rFonts w:ascii="Times New Roman" w:hAnsi="Times New Roman"/>
          <w:color w:val="000000"/>
          <w:sz w:val="28"/>
          <w:szCs w:val="28"/>
        </w:rPr>
        <w:t xml:space="preserve"> М.: Филологический факультет МГУ им. М.В. Ломоносова, 1996. </w:t>
      </w:r>
      <w:proofErr w:type="gramStart"/>
      <w:r w:rsidR="000B066D" w:rsidRPr="0039598D">
        <w:rPr>
          <w:rFonts w:ascii="Times New Roman" w:hAnsi="Times New Roman"/>
          <w:color w:val="000000"/>
          <w:sz w:val="28"/>
          <w:szCs w:val="28"/>
        </w:rPr>
        <w:t>С.177-179).</w:t>
      </w:r>
      <w:proofErr w:type="gramEnd"/>
    </w:p>
    <w:p w:rsidR="000A27C2" w:rsidRPr="000A27C2" w:rsidRDefault="000A27C2" w:rsidP="000A27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Гендерные стереотипы</w:t>
      </w:r>
      <w:r w:rsidR="00D4411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>подразумевают обусл</w:t>
      </w:r>
      <w:r w:rsidR="00677FB3">
        <w:rPr>
          <w:rFonts w:ascii="Times New Roman" w:hAnsi="Times New Roman"/>
          <w:spacing w:val="-2"/>
          <w:sz w:val="28"/>
          <w:szCs w:val="28"/>
          <w:lang w:eastAsia="ru-RU"/>
        </w:rPr>
        <w:t>овленные культурой и социумом представл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ения о свойствах характера поведения людей обоих полов. </w:t>
      </w:r>
      <w:r w:rsidR="00C872CC">
        <w:rPr>
          <w:rFonts w:ascii="Times New Roman" w:hAnsi="Times New Roman"/>
          <w:spacing w:val="-2"/>
          <w:sz w:val="28"/>
          <w:szCs w:val="28"/>
          <w:lang w:eastAsia="ru-RU"/>
        </w:rPr>
        <w:t>Они всегда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чно </w:t>
      </w:r>
      <w:r w:rsidR="00C872CC">
        <w:rPr>
          <w:rFonts w:ascii="Times New Roman" w:hAnsi="Times New Roman"/>
          <w:spacing w:val="-2"/>
          <w:sz w:val="28"/>
          <w:szCs w:val="28"/>
          <w:lang w:eastAsia="ru-RU"/>
        </w:rPr>
        <w:t>зафиксированы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языке, </w:t>
      </w:r>
      <w:r w:rsidR="00F76BC8">
        <w:rPr>
          <w:rFonts w:ascii="Times New Roman" w:hAnsi="Times New Roman"/>
          <w:spacing w:val="-2"/>
          <w:sz w:val="28"/>
          <w:szCs w:val="28"/>
          <w:lang w:eastAsia="ru-RU"/>
        </w:rPr>
        <w:t>выражают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F76BC8">
        <w:rPr>
          <w:rFonts w:ascii="Times New Roman" w:hAnsi="Times New Roman"/>
          <w:spacing w:val="-2"/>
          <w:sz w:val="28"/>
          <w:szCs w:val="28"/>
          <w:lang w:eastAsia="ru-RU"/>
        </w:rPr>
        <w:t>эмоционально окрашенную оценку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F76BC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добряют или порицают различные классы населения, </w:t>
      </w:r>
      <w:r w:rsidR="00461E92">
        <w:rPr>
          <w:rFonts w:ascii="Times New Roman" w:hAnsi="Times New Roman"/>
          <w:spacing w:val="-2"/>
          <w:sz w:val="28"/>
          <w:szCs w:val="28"/>
          <w:lang w:eastAsia="ru-RU"/>
        </w:rPr>
        <w:t>возлагают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F76BC8">
        <w:rPr>
          <w:rFonts w:ascii="Times New Roman" w:hAnsi="Times New Roman"/>
          <w:spacing w:val="-2"/>
          <w:sz w:val="28"/>
          <w:szCs w:val="28"/>
          <w:lang w:eastAsia="ru-RU"/>
        </w:rPr>
        <w:t>на</w:t>
      </w:r>
      <w:r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едс</w:t>
      </w:r>
      <w:r w:rsidR="00AA0607">
        <w:rPr>
          <w:rFonts w:ascii="Times New Roman" w:hAnsi="Times New Roman"/>
          <w:spacing w:val="-2"/>
          <w:sz w:val="28"/>
          <w:szCs w:val="28"/>
          <w:lang w:eastAsia="ru-RU"/>
        </w:rPr>
        <w:t>тавителей того или другого пола</w:t>
      </w:r>
      <w:r w:rsidR="00461E9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пределенные ожидания</w:t>
      </w:r>
      <w:r w:rsidR="00AA0607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AA0607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Словарь гендерных терминов</w:t>
      </w:r>
      <w:proofErr w:type="gramStart"/>
      <w:r w:rsidR="00AA0607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/ П</w:t>
      </w:r>
      <w:proofErr w:type="gramEnd"/>
      <w:r w:rsidR="00AA0607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од ред. А. А. Денисовой / Региональная общественная организация "Восток-Запад: Женские Инновационные </w:t>
      </w:r>
      <w:r w:rsidR="00AA0607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Проекты". М., 2002. </w:t>
      </w:r>
      <w:proofErr w:type="gramStart"/>
      <w:r w:rsidR="00AA0607">
        <w:rPr>
          <w:rFonts w:ascii="Times New Roman" w:hAnsi="Times New Roman"/>
          <w:bCs/>
          <w:spacing w:val="-2"/>
          <w:sz w:val="28"/>
          <w:szCs w:val="28"/>
          <w:lang w:eastAsia="ru-RU"/>
        </w:rPr>
        <w:t>С. 203)</w:t>
      </w:r>
      <w:r w:rsidR="00AA0607" w:rsidRPr="000A27C2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0A27C2" w:rsidRPr="000A27C2" w:rsidRDefault="003023B4" w:rsidP="000A27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Одни и те же действия, совершенные людьми разного пола получают различную оценку в обществе</w:t>
      </w:r>
      <w:r w:rsidR="000A27C2"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5B36EA">
        <w:rPr>
          <w:rFonts w:ascii="Times New Roman" w:hAnsi="Times New Roman"/>
          <w:spacing w:val="-2"/>
          <w:sz w:val="28"/>
          <w:szCs w:val="28"/>
          <w:lang w:eastAsia="ru-RU"/>
        </w:rPr>
        <w:t>Гендерные стереотипы позволяю</w:t>
      </w:r>
      <w:r w:rsidR="000A27C2" w:rsidRPr="000A27C2">
        <w:rPr>
          <w:rFonts w:ascii="Times New Roman" w:hAnsi="Times New Roman"/>
          <w:spacing w:val="-2"/>
          <w:sz w:val="28"/>
          <w:szCs w:val="28"/>
          <w:lang w:eastAsia="ru-RU"/>
        </w:rPr>
        <w:t xml:space="preserve">т с их помощью манипулировать сознанием людей. </w:t>
      </w:r>
      <w:proofErr w:type="gramStart"/>
      <w:r w:rsidR="005B36EA">
        <w:rPr>
          <w:rFonts w:ascii="Times New Roman" w:hAnsi="Times New Roman"/>
          <w:spacing w:val="-2"/>
          <w:sz w:val="28"/>
          <w:szCs w:val="28"/>
          <w:lang w:eastAsia="ru-RU"/>
        </w:rPr>
        <w:t>Средства массовой информации, нацеленные на большие группы людей выполняют</w:t>
      </w:r>
      <w:proofErr w:type="gramEnd"/>
      <w:r w:rsidR="005B36EA">
        <w:rPr>
          <w:rFonts w:ascii="Times New Roman" w:hAnsi="Times New Roman"/>
          <w:spacing w:val="-2"/>
          <w:sz w:val="28"/>
          <w:szCs w:val="28"/>
          <w:lang w:eastAsia="ru-RU"/>
        </w:rPr>
        <w:t xml:space="preserve"> эту функцию в первую очередь.</w:t>
      </w:r>
    </w:p>
    <w:p w:rsidR="002F23D6" w:rsidRPr="008C7120" w:rsidRDefault="00F34DCB" w:rsidP="002F23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2F23D6" w:rsidRPr="008C7120">
        <w:rPr>
          <w:rFonts w:ascii="Times New Roman" w:hAnsi="Times New Roman"/>
          <w:spacing w:val="-2"/>
          <w:sz w:val="28"/>
          <w:szCs w:val="28"/>
          <w:lang w:eastAsia="ru-RU"/>
        </w:rPr>
        <w:t>а основании эксперимент</w:t>
      </w:r>
      <w:r w:rsidR="00A35D59">
        <w:rPr>
          <w:rFonts w:ascii="Times New Roman" w:hAnsi="Times New Roman"/>
          <w:spacing w:val="-2"/>
          <w:sz w:val="28"/>
          <w:szCs w:val="28"/>
          <w:lang w:eastAsia="ru-RU"/>
        </w:rPr>
        <w:t>ов по свободному ассоциированию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учаются образы людей в языковом сознании </w:t>
      </w: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эксперементируемых</w:t>
      </w:r>
      <w:proofErr w:type="spellEnd"/>
      <w:r w:rsidR="002F23D6" w:rsidRPr="008C7120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Например,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для группы</w:t>
      </w:r>
      <w:r w:rsidR="002F23D6" w:rsidRPr="008C712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нформантов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как стимульное слово используют</w:t>
      </w:r>
      <w:r w:rsidR="002F23D6" w:rsidRPr="008C7120">
        <w:rPr>
          <w:rFonts w:ascii="Times New Roman" w:hAnsi="Times New Roman"/>
          <w:spacing w:val="-2"/>
          <w:sz w:val="28"/>
          <w:szCs w:val="28"/>
          <w:lang w:eastAsia="ru-RU"/>
        </w:rPr>
        <w:t xml:space="preserve"> "женщина" 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просят произнести первые пришедши</w:t>
      </w:r>
      <w:r w:rsidR="002F23D6" w:rsidRPr="008C7120">
        <w:rPr>
          <w:rFonts w:ascii="Times New Roman" w:hAnsi="Times New Roman"/>
          <w:spacing w:val="-2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на ум ассоциации</w:t>
      </w:r>
      <w:r w:rsidR="002F23D6" w:rsidRPr="008C7120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Все возникшие реакци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входят в ассоциативное поле, состоящее из ядра (наиболее частотных реакций) и периферии (единичных реакций</w:t>
      </w:r>
      <w:r w:rsidR="002F23D6" w:rsidRPr="008C7120">
        <w:rPr>
          <w:rFonts w:ascii="Times New Roman" w:hAnsi="Times New Roman"/>
          <w:spacing w:val="-2"/>
          <w:sz w:val="28"/>
          <w:szCs w:val="28"/>
          <w:lang w:eastAsia="ru-RU"/>
        </w:rPr>
        <w:t xml:space="preserve">). </w:t>
      </w:r>
    </w:p>
    <w:p w:rsidR="002F23D6" w:rsidRPr="001D766D" w:rsidRDefault="00A35D59" w:rsidP="002F23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>о данным ассоциативного эксперимента, проведенного А. В. Кирилиной в 1998 г., все "информанты, независимо от пола, ассоциируют женский образ с</w:t>
      </w:r>
      <w:r w:rsidR="00BC224B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>терпением, добротой, трудолюбием, красотой, любовью</w:t>
      </w:r>
      <w:r w:rsidR="00BC224B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>(</w:t>
      </w:r>
      <w:r w:rsidR="00BC224B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первую очередь материнской) и 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>самоотверженностью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>Часто</w:t>
      </w:r>
      <w:r w:rsidR="00BC224B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ссоциируют с </w:t>
      </w:r>
      <w:r w:rsidR="00CC5FC2">
        <w:rPr>
          <w:rFonts w:ascii="Times New Roman" w:hAnsi="Times New Roman"/>
          <w:spacing w:val="-2"/>
          <w:sz w:val="28"/>
          <w:szCs w:val="28"/>
          <w:lang w:eastAsia="ru-RU"/>
        </w:rPr>
        <w:t>образом русской женщины</w:t>
      </w:r>
      <w:r w:rsidR="00BC224B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>активность, решительность,</w:t>
      </w:r>
      <w:r w:rsidR="00CC5FC2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работоспособность,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 энергию и целеустремленность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>, а также 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>хозяйственность и материнство</w:t>
      </w:r>
      <w:r w:rsidR="00720188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нравственные качества: 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верность, отзывчивость, способность к сочувствию, </w:t>
      </w:r>
      <w:proofErr w:type="spellStart"/>
      <w:r w:rsidR="00CC5FC2">
        <w:rPr>
          <w:rFonts w:ascii="Times New Roman" w:hAnsi="Times New Roman"/>
          <w:iCs/>
          <w:spacing w:val="-2"/>
          <w:sz w:val="28"/>
          <w:szCs w:val="28"/>
          <w:lang w:eastAsia="ru-RU"/>
        </w:rPr>
        <w:t>эмпатии</w:t>
      </w:r>
      <w:proofErr w:type="spellEnd"/>
      <w:r w:rsidR="00CC5FC2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, 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>эмоциональную теплоту</w:t>
      </w:r>
      <w:r w:rsidR="001D766D">
        <w:rPr>
          <w:rFonts w:ascii="Times New Roman" w:hAnsi="Times New Roman"/>
          <w:spacing w:val="-2"/>
          <w:sz w:val="28"/>
          <w:szCs w:val="28"/>
          <w:lang w:eastAsia="ru-RU"/>
        </w:rPr>
        <w:t>" (</w:t>
      </w:r>
      <w:r w:rsidR="001D766D" w:rsidRPr="001D766D">
        <w:rPr>
          <w:rFonts w:ascii="Times New Roman" w:hAnsi="Times New Roman"/>
          <w:spacing w:val="-2"/>
          <w:sz w:val="28"/>
          <w:szCs w:val="28"/>
          <w:lang w:eastAsia="ru-RU"/>
        </w:rPr>
        <w:t>Кирилина, А.В. Мужественность и женстве</w:t>
      </w:r>
      <w:r w:rsidR="001D766D">
        <w:rPr>
          <w:rFonts w:ascii="Times New Roman" w:hAnsi="Times New Roman"/>
          <w:spacing w:val="-2"/>
          <w:sz w:val="28"/>
          <w:szCs w:val="28"/>
          <w:lang w:eastAsia="ru-RU"/>
        </w:rPr>
        <w:t>нность как культурные концепты: т</w:t>
      </w:r>
      <w:r w:rsidR="001D766D" w:rsidRPr="001D766D">
        <w:rPr>
          <w:rFonts w:ascii="Times New Roman" w:hAnsi="Times New Roman"/>
          <w:spacing w:val="-2"/>
          <w:sz w:val="28"/>
          <w:szCs w:val="28"/>
          <w:lang w:eastAsia="ru-RU"/>
        </w:rPr>
        <w:t>екст.</w:t>
      </w:r>
      <w:proofErr w:type="gramEnd"/>
      <w:r w:rsidR="001D766D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/ А.В. Кирилина // Методологические проблемы когнитивной лингвистики / Под ред. И.А. </w:t>
      </w:r>
      <w:proofErr w:type="spellStart"/>
      <w:r w:rsidR="001D766D" w:rsidRPr="001D766D">
        <w:rPr>
          <w:rFonts w:ascii="Times New Roman" w:hAnsi="Times New Roman"/>
          <w:spacing w:val="-2"/>
          <w:sz w:val="28"/>
          <w:szCs w:val="28"/>
          <w:lang w:eastAsia="ru-RU"/>
        </w:rPr>
        <w:t>Стерн</w:t>
      </w:r>
      <w:r w:rsidR="001D766D">
        <w:rPr>
          <w:rFonts w:ascii="Times New Roman" w:hAnsi="Times New Roman"/>
          <w:spacing w:val="-2"/>
          <w:sz w:val="28"/>
          <w:szCs w:val="28"/>
          <w:lang w:eastAsia="ru-RU"/>
        </w:rPr>
        <w:t>ина</w:t>
      </w:r>
      <w:proofErr w:type="spellEnd"/>
      <w:r w:rsid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Воронеж: Воронеж, 2001. </w:t>
      </w:r>
      <w:proofErr w:type="gramStart"/>
      <w:r w:rsidR="001D766D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С. 141 </w:t>
      </w:r>
      <w:r w:rsidR="001D766D">
        <w:rPr>
          <w:rFonts w:ascii="Times New Roman" w:hAnsi="Times New Roman"/>
          <w:spacing w:val="-2"/>
          <w:sz w:val="28"/>
          <w:szCs w:val="28"/>
          <w:lang w:eastAsia="ru-RU"/>
        </w:rPr>
        <w:t>-</w:t>
      </w:r>
      <w:r w:rsidR="001D766D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148</w:t>
      </w:r>
      <w:r w:rsidR="001D766D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="001D766D" w:rsidRPr="001D766D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CC5FC2" w:rsidRDefault="00181241" w:rsidP="008A3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Выдод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>, к которому пришла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. В. Кирилина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в своем исследовании гласит,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то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русских женщин мужчины оценивают положительно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акцентируя свое внимание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индивидуальных качествах личности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более</w:t>
      </w: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чем на внешности. Сексуальный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спект в языковом сознани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затрагивался слабо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гораздо важнее для людей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равственные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ценки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Наиболее частой негативной реакцией на стимульное слово «русский мужчина» оказалось слово «</w:t>
      </w: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>пьяница</w:t>
      </w:r>
      <w:proofErr w:type="gramEnd"/>
      <w:r>
        <w:rPr>
          <w:rFonts w:ascii="Times New Roman" w:hAnsi="Times New Roman"/>
          <w:spacing w:val="-2"/>
          <w:sz w:val="28"/>
          <w:szCs w:val="28"/>
          <w:lang w:eastAsia="ru-RU"/>
        </w:rPr>
        <w:t>»</w:t>
      </w:r>
      <w:r w:rsidR="00CC5FC2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Подверженность такому пороку, как алкоголизм оказалась для русских женщин наибольшим недостатком мужчины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:rsidR="002F23D6" w:rsidRPr="001D766D" w:rsidRDefault="00D62CA1" w:rsidP="008A3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скольку информанты выявили небольшое (относительно) количество негативных реакций на стимул «русская женщина» </w:t>
      </w:r>
      <w:r w:rsidR="00720188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 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часто характеризовали их как</w:t>
      </w:r>
      <w:r w:rsidR="00720188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>самоотверженн</w:t>
      </w:r>
      <w:r>
        <w:rPr>
          <w:rFonts w:ascii="Times New Roman" w:hAnsi="Times New Roman"/>
          <w:iCs/>
          <w:spacing w:val="-2"/>
          <w:sz w:val="28"/>
          <w:szCs w:val="28"/>
          <w:lang w:eastAsia="ru-RU"/>
        </w:rPr>
        <w:t>ых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Cs/>
          <w:spacing w:val="-2"/>
          <w:sz w:val="28"/>
          <w:szCs w:val="28"/>
          <w:lang w:eastAsia="ru-RU"/>
        </w:rPr>
        <w:t>жертвенных</w:t>
      </w:r>
      <w:r w:rsidR="002F23D6" w:rsidRPr="001D766D">
        <w:rPr>
          <w:rFonts w:ascii="Times New Roman" w:hAnsi="Times New Roman"/>
          <w:iCs/>
          <w:spacing w:val="-2"/>
          <w:sz w:val="28"/>
          <w:szCs w:val="28"/>
          <w:lang w:eastAsia="ru-RU"/>
        </w:rPr>
        <w:t>, добр</w:t>
      </w:r>
      <w:r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ых, 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>автору предположи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ла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>, что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умах мужчин существует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деальный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женский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раз,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который они ориентируются,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ами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женщ</w:t>
      </w:r>
      <w:r w:rsidR="008A3D9D">
        <w:rPr>
          <w:rFonts w:ascii="Times New Roman" w:hAnsi="Times New Roman"/>
          <w:spacing w:val="-2"/>
          <w:sz w:val="28"/>
          <w:szCs w:val="28"/>
          <w:lang w:eastAsia="ru-RU"/>
        </w:rPr>
        <w:t xml:space="preserve">ины оценивают себ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довольно </w:t>
      </w:r>
      <w:r w:rsidR="008A3D9D">
        <w:rPr>
          <w:rFonts w:ascii="Times New Roman" w:hAnsi="Times New Roman"/>
          <w:spacing w:val="-2"/>
          <w:sz w:val="28"/>
          <w:szCs w:val="28"/>
          <w:lang w:eastAsia="ru-RU"/>
        </w:rPr>
        <w:t>положительно (</w:t>
      </w:r>
      <w:r w:rsidR="008A3D9D" w:rsidRPr="001D766D">
        <w:rPr>
          <w:rFonts w:ascii="Times New Roman" w:hAnsi="Times New Roman"/>
          <w:spacing w:val="-2"/>
          <w:sz w:val="28"/>
          <w:szCs w:val="28"/>
          <w:lang w:eastAsia="ru-RU"/>
        </w:rPr>
        <w:t>Кирилина, А.В. Мужественность и женстве</w:t>
      </w:r>
      <w:r w:rsidR="008A3D9D">
        <w:rPr>
          <w:rFonts w:ascii="Times New Roman" w:hAnsi="Times New Roman"/>
          <w:spacing w:val="-2"/>
          <w:sz w:val="28"/>
          <w:szCs w:val="28"/>
          <w:lang w:eastAsia="ru-RU"/>
        </w:rPr>
        <w:t>нность как культурные концепты: т</w:t>
      </w:r>
      <w:r w:rsidR="008A3D9D" w:rsidRPr="001D766D">
        <w:rPr>
          <w:rFonts w:ascii="Times New Roman" w:hAnsi="Times New Roman"/>
          <w:spacing w:val="-2"/>
          <w:sz w:val="28"/>
          <w:szCs w:val="28"/>
          <w:lang w:eastAsia="ru-RU"/>
        </w:rPr>
        <w:t>екст.</w:t>
      </w:r>
      <w:proofErr w:type="gramEnd"/>
      <w:r w:rsidR="008A3D9D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/ А.В. Кирилина // Методологические проблемы когнитивной лингвистики / Под ред. И.А. </w:t>
      </w:r>
      <w:proofErr w:type="spellStart"/>
      <w:r w:rsidR="008A3D9D" w:rsidRPr="001D766D">
        <w:rPr>
          <w:rFonts w:ascii="Times New Roman" w:hAnsi="Times New Roman"/>
          <w:spacing w:val="-2"/>
          <w:sz w:val="28"/>
          <w:szCs w:val="28"/>
          <w:lang w:eastAsia="ru-RU"/>
        </w:rPr>
        <w:t>Стерн</w:t>
      </w:r>
      <w:r w:rsidR="008A3D9D">
        <w:rPr>
          <w:rFonts w:ascii="Times New Roman" w:hAnsi="Times New Roman"/>
          <w:spacing w:val="-2"/>
          <w:sz w:val="28"/>
          <w:szCs w:val="28"/>
          <w:lang w:eastAsia="ru-RU"/>
        </w:rPr>
        <w:t>ина</w:t>
      </w:r>
      <w:proofErr w:type="spellEnd"/>
      <w:r w:rsidR="008A3D9D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Воронеж: Воронеж, 2001. </w:t>
      </w:r>
      <w:proofErr w:type="gramStart"/>
      <w:r w:rsidR="008A3D9D">
        <w:rPr>
          <w:rFonts w:ascii="Times New Roman" w:hAnsi="Times New Roman"/>
          <w:spacing w:val="-2"/>
          <w:sz w:val="28"/>
          <w:szCs w:val="28"/>
          <w:lang w:eastAsia="ru-RU"/>
        </w:rPr>
        <w:t>С. 152)</w:t>
      </w:r>
      <w:r w:rsidR="008A3D9D" w:rsidRPr="001D766D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2B6634" w:rsidRDefault="00E27466" w:rsidP="003D234C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Задействование более редких языков при исследовании гендера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степенное </w:t>
      </w: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>становление</w:t>
      </w:r>
      <w:proofErr w:type="gram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азвитие лингвокультурологи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дали ученым доступ к данным, свидетельствующим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 культурных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собенностях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359C4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ашей </w:t>
      </w:r>
      <w:r w:rsidR="002F23D6" w:rsidRPr="001D766D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чи. </w:t>
      </w:r>
      <w:r w:rsidR="00EE4145">
        <w:rPr>
          <w:rFonts w:ascii="Times New Roman" w:hAnsi="Times New Roman"/>
          <w:spacing w:val="-2"/>
          <w:sz w:val="28"/>
          <w:szCs w:val="28"/>
          <w:lang w:eastAsia="ru-RU"/>
        </w:rPr>
        <w:t>(</w:t>
      </w:r>
      <w:r w:rsidR="00EE4145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Словарь гендерных терминов</w:t>
      </w:r>
      <w:proofErr w:type="gramStart"/>
      <w:r w:rsidR="00EE4145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/ П</w:t>
      </w:r>
      <w:proofErr w:type="gramEnd"/>
      <w:r w:rsidR="00EE4145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од ред. А. А. Денисовой / Региональная общественная организация "Восток-Запад: Женс</w:t>
      </w:r>
      <w:r w:rsidR="00EE4145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кие Инновационные Проекты". М., 2002. </w:t>
      </w:r>
      <w:proofErr w:type="gramStart"/>
      <w:r w:rsidR="00EE4145">
        <w:rPr>
          <w:rFonts w:ascii="Times New Roman" w:hAnsi="Times New Roman"/>
          <w:bCs/>
          <w:spacing w:val="-2"/>
          <w:sz w:val="28"/>
          <w:szCs w:val="28"/>
          <w:lang w:eastAsia="ru-RU"/>
        </w:rPr>
        <w:t>С. 201)</w:t>
      </w:r>
      <w:r w:rsidR="003D428D">
        <w:rPr>
          <w:rFonts w:ascii="Times New Roman" w:hAnsi="Times New Roman"/>
          <w:bCs/>
          <w:spacing w:val="-2"/>
          <w:sz w:val="28"/>
          <w:szCs w:val="28"/>
          <w:lang w:eastAsia="ru-RU"/>
        </w:rPr>
        <w:t>.</w:t>
      </w:r>
      <w:proofErr w:type="gramEnd"/>
    </w:p>
    <w:p w:rsidR="00635BED" w:rsidRDefault="00635BED" w:rsidP="003D234C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635BED" w:rsidRDefault="00635BED" w:rsidP="003D234C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635BED" w:rsidRDefault="00635BED" w:rsidP="003D234C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635BED" w:rsidRDefault="00635BED" w:rsidP="003D234C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635BED" w:rsidRDefault="00635BED" w:rsidP="003D234C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635BED" w:rsidRPr="003D234C" w:rsidRDefault="00635BED" w:rsidP="003D234C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954CF4" w:rsidRDefault="00981E6E" w:rsidP="00635BED">
      <w:pPr>
        <w:shd w:val="clear" w:color="auto" w:fill="FFFFFF"/>
        <w:spacing w:after="0" w:line="360" w:lineRule="auto"/>
        <w:ind w:left="709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 w:rsidRPr="00635BED">
        <w:rPr>
          <w:rFonts w:ascii="Times New Roman" w:hAnsi="Times New Roman"/>
          <w:b/>
          <w:spacing w:val="-2"/>
          <w:sz w:val="28"/>
          <w:szCs w:val="28"/>
          <w:lang w:eastAsia="ru-RU"/>
        </w:rPr>
        <w:lastRenderedPageBreak/>
        <w:t>2</w:t>
      </w:r>
      <w:r w:rsidR="00DC0E95" w:rsidRPr="00635BED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Анализ и сопоставление гендерных стереотипов</w:t>
      </w:r>
      <w:r w:rsidR="00151BA8" w:rsidRPr="00635BED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в текстах СМИ</w:t>
      </w:r>
      <w:r w:rsidR="00DC0E95" w:rsidRPr="00635BED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русской и английской лингвокультур</w:t>
      </w:r>
    </w:p>
    <w:p w:rsidR="00226BFD" w:rsidRPr="00635BED" w:rsidRDefault="00226BFD" w:rsidP="00635BED">
      <w:pPr>
        <w:shd w:val="clear" w:color="auto" w:fill="FFFFFF"/>
        <w:spacing w:after="0" w:line="360" w:lineRule="auto"/>
        <w:ind w:left="709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EE3859" w:rsidRDefault="00B70F3B" w:rsidP="00635BED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 w:rsidRPr="00954CF4">
        <w:rPr>
          <w:rFonts w:ascii="Times New Roman" w:hAnsi="Times New Roman"/>
          <w:b/>
          <w:spacing w:val="-2"/>
          <w:sz w:val="28"/>
          <w:szCs w:val="28"/>
          <w:lang w:eastAsia="ru-RU"/>
        </w:rPr>
        <w:t>2.1 Лингвистическая репрезентация константных гендерных стереотипов в текстах СМИ русской и английской лингвокультур</w:t>
      </w:r>
    </w:p>
    <w:p w:rsidR="00226BFD" w:rsidRPr="00954CF4" w:rsidRDefault="00226BFD" w:rsidP="00635BED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151BA8" w:rsidRPr="00151BA8" w:rsidRDefault="00151BA8" w:rsidP="00D23D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51BA8">
        <w:rPr>
          <w:rFonts w:ascii="Times New Roman" w:hAnsi="Times New Roman"/>
          <w:spacing w:val="-2"/>
          <w:sz w:val="28"/>
          <w:szCs w:val="28"/>
          <w:lang w:eastAsia="ru-RU"/>
        </w:rPr>
        <w:t>Дальнейшая часть работы посвящена описанию и сравнительному анализу материалов СМИ русск</w:t>
      </w:r>
      <w:proofErr w:type="gramStart"/>
      <w:r w:rsidRPr="00151BA8">
        <w:rPr>
          <w:rFonts w:ascii="Times New Roman" w:hAnsi="Times New Roman"/>
          <w:spacing w:val="-2"/>
          <w:sz w:val="28"/>
          <w:szCs w:val="28"/>
          <w:lang w:eastAsia="ru-RU"/>
        </w:rPr>
        <w:t>о-</w:t>
      </w:r>
      <w:proofErr w:type="gramEnd"/>
      <w:r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англоязычных стран с целью дать оценку общественной реа</w:t>
      </w:r>
      <w:r w:rsidR="007B7CAE">
        <w:rPr>
          <w:rFonts w:ascii="Times New Roman" w:hAnsi="Times New Roman"/>
          <w:spacing w:val="-2"/>
          <w:sz w:val="28"/>
          <w:szCs w:val="28"/>
          <w:lang w:eastAsia="ru-RU"/>
        </w:rPr>
        <w:t xml:space="preserve">кции на случаи пропаганды </w:t>
      </w:r>
      <w:r w:rsidRPr="00151BA8">
        <w:rPr>
          <w:rFonts w:ascii="Times New Roman" w:hAnsi="Times New Roman"/>
          <w:spacing w:val="-2"/>
          <w:sz w:val="28"/>
          <w:szCs w:val="28"/>
          <w:lang w:eastAsia="ru-RU"/>
        </w:rPr>
        <w:t>гендерных стереотипов</w:t>
      </w:r>
      <w:r w:rsidR="007B7CA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рекламе</w:t>
      </w:r>
      <w:r w:rsidRPr="00151BA8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151BA8" w:rsidRDefault="0098162C" w:rsidP="00D23D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Выбор текстов СМИ, как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атериала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для 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исследования обусловлен различными факторами. </w:t>
      </w:r>
      <w:r w:rsidR="008B0C60">
        <w:rPr>
          <w:rFonts w:ascii="Times New Roman" w:hAnsi="Times New Roman"/>
          <w:spacing w:val="-2"/>
          <w:sz w:val="28"/>
          <w:szCs w:val="28"/>
          <w:lang w:eastAsia="ru-RU"/>
        </w:rPr>
        <w:t>Э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>ффекти</w:t>
      </w:r>
      <w:r w:rsidR="008B0C60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ность </w:t>
      </w:r>
      <w:r w:rsidR="00FB7EB3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МИ в </w:t>
      </w:r>
      <w:r w:rsidR="008B0C60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овременном </w:t>
      </w:r>
      <w:r w:rsidR="00FB7EB3">
        <w:rPr>
          <w:rFonts w:ascii="Times New Roman" w:hAnsi="Times New Roman"/>
          <w:spacing w:val="-2"/>
          <w:sz w:val="28"/>
          <w:szCs w:val="28"/>
          <w:lang w:eastAsia="ru-RU"/>
        </w:rPr>
        <w:t>обществе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8B0C60">
        <w:rPr>
          <w:rFonts w:ascii="Times New Roman" w:hAnsi="Times New Roman"/>
          <w:spacing w:val="-2"/>
          <w:sz w:val="28"/>
          <w:szCs w:val="28"/>
          <w:lang w:eastAsia="ru-RU"/>
        </w:rPr>
        <w:t>определяется тем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8B0C60">
        <w:rPr>
          <w:rFonts w:ascii="Times New Roman" w:hAnsi="Times New Roman"/>
          <w:spacing w:val="-2"/>
          <w:sz w:val="28"/>
          <w:szCs w:val="28"/>
          <w:lang w:eastAsia="ru-RU"/>
        </w:rPr>
        <w:t>достаточно ли верно ими были определены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требности</w:t>
      </w:r>
      <w:r w:rsidR="008B0C6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интересы людей, а также их запросы социального, нравственного и политического рода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В наше время, когда все больше и больше людей </w:t>
      </w:r>
      <w:r w:rsidR="00174D38">
        <w:rPr>
          <w:rFonts w:ascii="Times New Roman" w:hAnsi="Times New Roman"/>
          <w:spacing w:val="-2"/>
          <w:sz w:val="28"/>
          <w:szCs w:val="28"/>
          <w:lang w:eastAsia="ru-RU"/>
        </w:rPr>
        <w:t>поддерживает идею равенства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>, в</w:t>
      </w:r>
      <w:r w:rsidR="00955E33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ледовании устаревшим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тере</w:t>
      </w:r>
      <w:r w:rsidR="00EE6DBA">
        <w:rPr>
          <w:rFonts w:ascii="Times New Roman" w:hAnsi="Times New Roman"/>
          <w:spacing w:val="-2"/>
          <w:sz w:val="28"/>
          <w:szCs w:val="28"/>
          <w:lang w:eastAsia="ru-RU"/>
        </w:rPr>
        <w:t>отипам нет необходимости. Тем не менее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тот факт, что гендерные стереотипы </w:t>
      </w:r>
      <w:r w:rsidR="00EE6DBA">
        <w:rPr>
          <w:rFonts w:ascii="Times New Roman" w:hAnsi="Times New Roman"/>
          <w:spacing w:val="-2"/>
          <w:sz w:val="28"/>
          <w:szCs w:val="28"/>
          <w:lang w:eastAsia="ru-RU"/>
        </w:rPr>
        <w:t>все еще продолжают встреча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>т</w:t>
      </w:r>
      <w:r w:rsidR="00EE6DBA">
        <w:rPr>
          <w:rFonts w:ascii="Times New Roman" w:hAnsi="Times New Roman"/>
          <w:spacing w:val="-2"/>
          <w:sz w:val="28"/>
          <w:szCs w:val="28"/>
          <w:lang w:eastAsia="ru-RU"/>
        </w:rPr>
        <w:t>ь</w:t>
      </w:r>
      <w:r w:rsidR="00BE2AEB">
        <w:rPr>
          <w:rFonts w:ascii="Times New Roman" w:hAnsi="Times New Roman"/>
          <w:spacing w:val="-2"/>
          <w:sz w:val="28"/>
          <w:szCs w:val="28"/>
          <w:lang w:eastAsia="ru-RU"/>
        </w:rPr>
        <w:t>ся в СМИ, наглядно демонстрирует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BE2AEB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то данные установки по сегодняшний день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уществуют в умах людей. В т</w:t>
      </w:r>
      <w:r w:rsidR="007C2E4B">
        <w:rPr>
          <w:rFonts w:ascii="Times New Roman" w:hAnsi="Times New Roman"/>
          <w:spacing w:val="-2"/>
          <w:sz w:val="28"/>
          <w:szCs w:val="28"/>
          <w:lang w:eastAsia="ru-RU"/>
        </w:rPr>
        <w:t>ой форме, в которой они предста</w:t>
      </w:r>
      <w:r w:rsidR="000447C1">
        <w:rPr>
          <w:rFonts w:ascii="Times New Roman" w:hAnsi="Times New Roman"/>
          <w:spacing w:val="-2"/>
          <w:sz w:val="28"/>
          <w:szCs w:val="28"/>
          <w:lang w:eastAsia="ru-RU"/>
        </w:rPr>
        <w:t>ют сейчас,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тереотипы укоренили</w:t>
      </w:r>
      <w:r w:rsidR="00124E45">
        <w:rPr>
          <w:rFonts w:ascii="Times New Roman" w:hAnsi="Times New Roman"/>
          <w:spacing w:val="-2"/>
          <w:sz w:val="28"/>
          <w:szCs w:val="28"/>
          <w:lang w:eastAsia="ru-RU"/>
        </w:rPr>
        <w:t>сь в разуме людей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</w:t>
      </w:r>
      <w:r w:rsidR="00A51C62">
        <w:rPr>
          <w:rFonts w:ascii="Times New Roman" w:hAnsi="Times New Roman"/>
          <w:spacing w:val="-2"/>
          <w:sz w:val="28"/>
          <w:szCs w:val="28"/>
          <w:lang w:eastAsia="ru-RU"/>
        </w:rPr>
        <w:t>ного столетий</w:t>
      </w:r>
      <w:r w:rsidR="008D755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зад. Роли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D41BC">
        <w:rPr>
          <w:rFonts w:ascii="Times New Roman" w:hAnsi="Times New Roman"/>
          <w:spacing w:val="-2"/>
          <w:sz w:val="28"/>
          <w:szCs w:val="28"/>
          <w:lang w:eastAsia="ru-RU"/>
        </w:rPr>
        <w:t>людей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8D7550">
        <w:rPr>
          <w:rFonts w:ascii="Times New Roman" w:hAnsi="Times New Roman"/>
          <w:spacing w:val="-2"/>
          <w:sz w:val="28"/>
          <w:szCs w:val="28"/>
          <w:lang w:eastAsia="ru-RU"/>
        </w:rPr>
        <w:t>со временем переосмысливались</w:t>
      </w:r>
      <w:r w:rsidR="003D41B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ществом</w:t>
      </w:r>
      <w:r w:rsidR="008D7550">
        <w:rPr>
          <w:rFonts w:ascii="Times New Roman" w:hAnsi="Times New Roman"/>
          <w:spacing w:val="-2"/>
          <w:sz w:val="28"/>
          <w:szCs w:val="28"/>
          <w:lang w:eastAsia="ru-RU"/>
        </w:rPr>
        <w:t>, они</w:t>
      </w:r>
      <w:r w:rsidR="002D638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ольше</w:t>
      </w:r>
      <w:r w:rsidR="008D755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воспринимаю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>тся так, как раньше.</w:t>
      </w:r>
    </w:p>
    <w:p w:rsidR="004F0845" w:rsidRDefault="002E7558" w:rsidP="005960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iCs/>
          <w:spacing w:val="-2"/>
          <w:sz w:val="28"/>
          <w:szCs w:val="28"/>
          <w:lang w:eastAsia="ru-RU"/>
        </w:rPr>
        <w:t>Гендерные стереотипы в текстах массовой информации</w:t>
      </w:r>
      <w:r w:rsidR="0059609C" w:rsidRPr="005960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тесно переплетаются</w:t>
      </w:r>
      <w:r w:rsidR="00626E75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 образами идеальных людей</w:t>
      </w:r>
      <w:r w:rsidR="00C07425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а также </w:t>
      </w:r>
      <w:r w:rsidR="00ED6D7E">
        <w:rPr>
          <w:rFonts w:ascii="Times New Roman" w:hAnsi="Times New Roman"/>
          <w:spacing w:val="-2"/>
          <w:sz w:val="28"/>
          <w:szCs w:val="28"/>
          <w:lang w:eastAsia="ru-RU"/>
        </w:rPr>
        <w:t>понятиями о предназначении представителей обоих полов</w:t>
      </w:r>
      <w:r w:rsidR="00143647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:rsidR="005A6B41" w:rsidRDefault="00FE530E" w:rsidP="005960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Так</w:t>
      </w:r>
      <w:r w:rsidR="0059609C" w:rsidRPr="0059609C">
        <w:rPr>
          <w:rFonts w:ascii="Times New Roman" w:hAnsi="Times New Roman"/>
          <w:spacing w:val="-2"/>
          <w:sz w:val="28"/>
          <w:szCs w:val="28"/>
          <w:lang w:eastAsia="ru-RU"/>
        </w:rPr>
        <w:t>, до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волюции</w:t>
      </w:r>
      <w:r w:rsidR="0059609C" w:rsidRPr="005960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43647">
        <w:rPr>
          <w:rFonts w:ascii="Times New Roman" w:hAnsi="Times New Roman"/>
          <w:spacing w:val="-2"/>
          <w:sz w:val="28"/>
          <w:szCs w:val="28"/>
          <w:lang w:eastAsia="ru-RU"/>
        </w:rPr>
        <w:t>в России абсолютно</w:t>
      </w:r>
      <w:r w:rsidR="0059609C" w:rsidRPr="005960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деал</w:t>
      </w:r>
      <w:r w:rsidR="00143647">
        <w:rPr>
          <w:rFonts w:ascii="Times New Roman" w:hAnsi="Times New Roman"/>
          <w:spacing w:val="-2"/>
          <w:sz w:val="28"/>
          <w:szCs w:val="28"/>
          <w:lang w:eastAsia="ru-RU"/>
        </w:rPr>
        <w:t>ьной</w:t>
      </w:r>
      <w:r w:rsidR="0059609C" w:rsidRPr="005960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считал</w:t>
      </w:r>
      <w:r w:rsidR="00143647">
        <w:rPr>
          <w:rFonts w:ascii="Times New Roman" w:hAnsi="Times New Roman"/>
          <w:spacing w:val="-2"/>
          <w:sz w:val="28"/>
          <w:szCs w:val="28"/>
          <w:lang w:eastAsia="ru-RU"/>
        </w:rPr>
        <w:t xml:space="preserve">ась </w:t>
      </w:r>
      <w:r w:rsidR="007903A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43647">
        <w:rPr>
          <w:rFonts w:ascii="Times New Roman" w:hAnsi="Times New Roman"/>
          <w:spacing w:val="-2"/>
          <w:sz w:val="28"/>
          <w:szCs w:val="28"/>
          <w:lang w:eastAsia="ru-RU"/>
        </w:rPr>
        <w:t>жена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, держ</w:t>
      </w:r>
      <w:r w:rsidR="00143647">
        <w:rPr>
          <w:rFonts w:ascii="Times New Roman" w:hAnsi="Times New Roman"/>
          <w:spacing w:val="-2"/>
          <w:sz w:val="28"/>
          <w:szCs w:val="28"/>
          <w:lang w:eastAsia="ru-RU"/>
        </w:rPr>
        <w:t>ательница салона, богобоязненная христианка</w:t>
      </w:r>
      <w:r w:rsidR="00C26FCF">
        <w:rPr>
          <w:rFonts w:ascii="Times New Roman" w:hAnsi="Times New Roman"/>
          <w:spacing w:val="-2"/>
          <w:sz w:val="28"/>
          <w:szCs w:val="28"/>
          <w:lang w:eastAsia="ru-RU"/>
        </w:rPr>
        <w:t>. В советские времена</w:t>
      </w:r>
      <w:r w:rsidR="00AC14AD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оциалистическим представлени</w:t>
      </w:r>
      <w:r w:rsidR="00141952">
        <w:rPr>
          <w:rFonts w:ascii="Times New Roman" w:hAnsi="Times New Roman"/>
          <w:spacing w:val="-2"/>
          <w:sz w:val="28"/>
          <w:szCs w:val="28"/>
          <w:lang w:eastAsia="ru-RU"/>
        </w:rPr>
        <w:t>ям наиболее соответствов</w:t>
      </w:r>
      <w:r w:rsidR="00FA432D">
        <w:rPr>
          <w:rFonts w:ascii="Times New Roman" w:hAnsi="Times New Roman"/>
          <w:spacing w:val="-2"/>
          <w:sz w:val="28"/>
          <w:szCs w:val="28"/>
          <w:lang w:eastAsia="ru-RU"/>
        </w:rPr>
        <w:t>ала</w:t>
      </w:r>
      <w:r w:rsidR="00C26F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ктивность</w:t>
      </w:r>
      <w:r w:rsidR="0014195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раждан, женщин в том числе,</w:t>
      </w:r>
      <w:r w:rsidR="0059609C" w:rsidRPr="005960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обществе</w:t>
      </w:r>
      <w:r w:rsidR="00141952">
        <w:rPr>
          <w:rFonts w:ascii="Times New Roman" w:hAnsi="Times New Roman"/>
          <w:spacing w:val="-2"/>
          <w:sz w:val="28"/>
          <w:szCs w:val="28"/>
          <w:lang w:eastAsia="ru-RU"/>
        </w:rPr>
        <w:t>нных делах. Преобладающим был</w:t>
      </w:r>
      <w:r w:rsidR="00D2396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раз</w:t>
      </w:r>
      <w:r w:rsidR="00141952">
        <w:rPr>
          <w:rFonts w:ascii="Times New Roman" w:hAnsi="Times New Roman"/>
          <w:spacing w:val="-2"/>
          <w:sz w:val="28"/>
          <w:szCs w:val="28"/>
          <w:lang w:eastAsia="ru-RU"/>
        </w:rPr>
        <w:t xml:space="preserve"> "работницы и матери</w:t>
      </w:r>
      <w:r w:rsidR="00C05083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="006E73C8">
        <w:rPr>
          <w:rFonts w:ascii="Times New Roman" w:hAnsi="Times New Roman"/>
          <w:spacing w:val="-2"/>
          <w:sz w:val="28"/>
          <w:szCs w:val="28"/>
          <w:lang w:eastAsia="ru-RU"/>
        </w:rPr>
        <w:t>. Работницы</w:t>
      </w:r>
      <w:r w:rsidR="00141952">
        <w:rPr>
          <w:rFonts w:ascii="Times New Roman" w:hAnsi="Times New Roman"/>
          <w:spacing w:val="-2"/>
          <w:sz w:val="28"/>
          <w:szCs w:val="28"/>
          <w:lang w:eastAsia="ru-RU"/>
        </w:rPr>
        <w:t>, спортсменки, активистки, строящие</w:t>
      </w:r>
      <w:r w:rsidR="0059609C" w:rsidRPr="005960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частливое</w:t>
      </w:r>
      <w:r w:rsidR="00141952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оветское будущее</w:t>
      </w:r>
      <w:r w:rsidR="0060653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способн</w:t>
      </w:r>
      <w:r w:rsidR="00141952">
        <w:rPr>
          <w:rFonts w:ascii="Times New Roman" w:hAnsi="Times New Roman"/>
          <w:spacing w:val="-2"/>
          <w:sz w:val="28"/>
          <w:szCs w:val="28"/>
          <w:lang w:eastAsia="ru-RU"/>
        </w:rPr>
        <w:t xml:space="preserve">ые </w:t>
      </w:r>
      <w:r w:rsidR="005B7A03">
        <w:rPr>
          <w:rFonts w:ascii="Times New Roman" w:hAnsi="Times New Roman"/>
          <w:spacing w:val="-2"/>
          <w:sz w:val="28"/>
          <w:szCs w:val="28"/>
          <w:lang w:eastAsia="ru-RU"/>
        </w:rPr>
        <w:t>жертвовать всем во благо страны</w:t>
      </w:r>
      <w:r w:rsidR="0059609C" w:rsidRPr="0059609C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:rsidR="00241241" w:rsidRDefault="00884DC8" w:rsidP="00357008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Согласно </w:t>
      </w: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EB6E1D">
        <w:rPr>
          <w:rFonts w:ascii="Times New Roman" w:hAnsi="Times New Roman"/>
          <w:spacing w:val="-2"/>
          <w:sz w:val="28"/>
          <w:szCs w:val="28"/>
          <w:lang w:eastAsia="ru-RU"/>
        </w:rPr>
        <w:t>нализ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</w:t>
      </w:r>
      <w:r w:rsidR="00EB6E1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азет, проведенн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му</w:t>
      </w:r>
      <w:r w:rsidR="00677AB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</w:t>
      </w:r>
      <w:r w:rsidR="00093B55">
        <w:rPr>
          <w:rFonts w:ascii="Times New Roman" w:hAnsi="Times New Roman"/>
          <w:spacing w:val="-2"/>
          <w:sz w:val="28"/>
          <w:szCs w:val="28"/>
          <w:lang w:eastAsia="ru-RU"/>
        </w:rPr>
        <w:t>последние пять</w:t>
      </w:r>
      <w:proofErr w:type="gramEnd"/>
      <w:r w:rsidR="0004218B" w:rsidRPr="0004218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лет Ассоциацией </w:t>
      </w:r>
      <w:r w:rsidR="00D60A84">
        <w:rPr>
          <w:rFonts w:ascii="Times New Roman" w:hAnsi="Times New Roman"/>
          <w:spacing w:val="-2"/>
          <w:sz w:val="28"/>
          <w:szCs w:val="28"/>
          <w:lang w:eastAsia="ru-RU"/>
        </w:rPr>
        <w:t>журналисток, стало очевид</w:t>
      </w:r>
      <w:r w:rsidR="00093B55">
        <w:rPr>
          <w:rFonts w:ascii="Times New Roman" w:hAnsi="Times New Roman"/>
          <w:spacing w:val="-2"/>
          <w:sz w:val="28"/>
          <w:szCs w:val="28"/>
          <w:lang w:eastAsia="ru-RU"/>
        </w:rPr>
        <w:t>но, что</w:t>
      </w:r>
      <w:r w:rsidR="0004218B" w:rsidRPr="0004218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ат</w:t>
      </w:r>
      <w:r w:rsidR="00093B55">
        <w:rPr>
          <w:rFonts w:ascii="Times New Roman" w:hAnsi="Times New Roman"/>
          <w:spacing w:val="-2"/>
          <w:sz w:val="28"/>
          <w:szCs w:val="28"/>
          <w:lang w:eastAsia="ru-RU"/>
        </w:rPr>
        <w:t xml:space="preserve">ериалы российских СМИ </w:t>
      </w:r>
      <w:r w:rsidR="005F0455">
        <w:rPr>
          <w:rFonts w:ascii="Times New Roman" w:hAnsi="Times New Roman"/>
          <w:spacing w:val="-2"/>
          <w:sz w:val="28"/>
          <w:szCs w:val="28"/>
          <w:lang w:eastAsia="ru-RU"/>
        </w:rPr>
        <w:t>неизм</w:t>
      </w:r>
      <w:r w:rsidR="0004218B" w:rsidRPr="0004218B">
        <w:rPr>
          <w:rFonts w:ascii="Times New Roman" w:hAnsi="Times New Roman"/>
          <w:spacing w:val="-2"/>
          <w:sz w:val="28"/>
          <w:szCs w:val="28"/>
          <w:lang w:eastAsia="ru-RU"/>
        </w:rPr>
        <w:t xml:space="preserve">енно </w:t>
      </w:r>
      <w:r w:rsidR="00093B55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едставляют </w:t>
      </w:r>
      <w:r w:rsidR="005F0455">
        <w:rPr>
          <w:rFonts w:ascii="Times New Roman" w:hAnsi="Times New Roman"/>
          <w:spacing w:val="-2"/>
          <w:sz w:val="28"/>
          <w:szCs w:val="28"/>
          <w:lang w:eastAsia="ru-RU"/>
        </w:rPr>
        <w:t>2</w:t>
      </w:r>
      <w:r w:rsidR="00093B5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лавных</w:t>
      </w:r>
      <w:r w:rsidR="001E403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ипа женщин:</w:t>
      </w:r>
      <w:r w:rsidR="0004218B" w:rsidRPr="0004218B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ексуальный объект и</w:t>
      </w:r>
      <w:r w:rsidR="006D76B4">
        <w:rPr>
          <w:rFonts w:ascii="Times New Roman" w:hAnsi="Times New Roman"/>
          <w:spacing w:val="-2"/>
          <w:sz w:val="28"/>
          <w:szCs w:val="28"/>
          <w:lang w:eastAsia="ru-RU"/>
        </w:rPr>
        <w:t>ли</w:t>
      </w:r>
      <w:r w:rsidR="001E403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ать и</w:t>
      </w:r>
      <w:r w:rsidR="00CB3C0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омохозяйка - помощниц</w:t>
      </w:r>
      <w:r w:rsidR="00055A52">
        <w:rPr>
          <w:rFonts w:ascii="Times New Roman" w:hAnsi="Times New Roman"/>
          <w:spacing w:val="-2"/>
          <w:sz w:val="28"/>
          <w:szCs w:val="28"/>
          <w:lang w:eastAsia="ru-RU"/>
        </w:rPr>
        <w:t>а мужа</w:t>
      </w:r>
      <w:r w:rsidR="00EB6E1D">
        <w:rPr>
          <w:rFonts w:ascii="Times New Roman" w:hAnsi="Times New Roman"/>
          <w:spacing w:val="-2"/>
          <w:sz w:val="28"/>
          <w:szCs w:val="28"/>
          <w:lang w:eastAsia="ru-RU"/>
        </w:rPr>
        <w:t>. Стереотипно демонстрируются</w:t>
      </w:r>
      <w:r w:rsidR="00E630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"ролевые модели</w:t>
      </w:r>
      <w:r w:rsidR="0004218B" w:rsidRPr="0004218B">
        <w:rPr>
          <w:rFonts w:ascii="Times New Roman" w:hAnsi="Times New Roman"/>
          <w:spacing w:val="-2"/>
          <w:sz w:val="28"/>
          <w:szCs w:val="28"/>
          <w:lang w:eastAsia="ru-RU"/>
        </w:rPr>
        <w:t>" му</w:t>
      </w:r>
      <w:r w:rsidR="00976481">
        <w:rPr>
          <w:rFonts w:ascii="Times New Roman" w:hAnsi="Times New Roman"/>
          <w:spacing w:val="-2"/>
          <w:sz w:val="28"/>
          <w:szCs w:val="28"/>
          <w:lang w:eastAsia="ru-RU"/>
        </w:rPr>
        <w:t xml:space="preserve">жчин – это </w:t>
      </w:r>
      <w:r w:rsidR="00E63091">
        <w:rPr>
          <w:rFonts w:ascii="Times New Roman" w:hAnsi="Times New Roman"/>
          <w:spacing w:val="-2"/>
          <w:sz w:val="28"/>
          <w:szCs w:val="28"/>
          <w:lang w:eastAsia="ru-RU"/>
        </w:rPr>
        <w:t>невероятно влиятельный</w:t>
      </w:r>
      <w:r w:rsidR="006B17A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 w:rsidR="00EB6E1D">
        <w:rPr>
          <w:rFonts w:ascii="Times New Roman" w:hAnsi="Times New Roman"/>
          <w:spacing w:val="-2"/>
          <w:sz w:val="28"/>
          <w:szCs w:val="28"/>
          <w:lang w:eastAsia="ru-RU"/>
        </w:rPr>
        <w:t>успешн</w:t>
      </w:r>
      <w:r w:rsidR="0004218B" w:rsidRPr="0004218B">
        <w:rPr>
          <w:rFonts w:ascii="Times New Roman" w:hAnsi="Times New Roman"/>
          <w:spacing w:val="-2"/>
          <w:sz w:val="28"/>
          <w:szCs w:val="28"/>
          <w:lang w:eastAsia="ru-RU"/>
        </w:rPr>
        <w:t>ый</w:t>
      </w:r>
      <w:r w:rsidR="006B17A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изнесмен, неизменно супермен во всех областях жизни</w:t>
      </w:r>
      <w:r w:rsidR="006334C3">
        <w:rPr>
          <w:rFonts w:ascii="Times New Roman" w:hAnsi="Times New Roman"/>
          <w:spacing w:val="-2"/>
          <w:sz w:val="28"/>
          <w:szCs w:val="28"/>
          <w:lang w:eastAsia="ru-RU"/>
        </w:rPr>
        <w:t xml:space="preserve">. Резкой критике </w:t>
      </w:r>
      <w:r w:rsidR="00B60DD7">
        <w:rPr>
          <w:rFonts w:ascii="Times New Roman" w:hAnsi="Times New Roman"/>
          <w:spacing w:val="-2"/>
          <w:sz w:val="28"/>
          <w:szCs w:val="28"/>
          <w:lang w:eastAsia="ru-RU"/>
        </w:rPr>
        <w:t>подвергают</w:t>
      </w:r>
      <w:r w:rsidR="0004218B" w:rsidRPr="0004218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женщ</w:t>
      </w:r>
      <w:r w:rsidR="00C841F4">
        <w:rPr>
          <w:rFonts w:ascii="Times New Roman" w:hAnsi="Times New Roman"/>
          <w:spacing w:val="-2"/>
          <w:sz w:val="28"/>
          <w:szCs w:val="28"/>
          <w:lang w:eastAsia="ru-RU"/>
        </w:rPr>
        <w:t>ин, не принимающих</w:t>
      </w:r>
      <w:r w:rsidR="00B60DD7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C841F4">
        <w:rPr>
          <w:rFonts w:ascii="Times New Roman" w:hAnsi="Times New Roman"/>
          <w:spacing w:val="-2"/>
          <w:sz w:val="28"/>
          <w:szCs w:val="28"/>
          <w:lang w:eastAsia="ru-RU"/>
        </w:rPr>
        <w:t>с традиционные взгляды</w:t>
      </w:r>
      <w:r w:rsidR="00B60DD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распределение</w:t>
      </w:r>
      <w:r w:rsidR="00B271E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олей</w:t>
      </w:r>
      <w:r w:rsidR="00C841F4">
        <w:rPr>
          <w:rFonts w:ascii="Times New Roman" w:hAnsi="Times New Roman"/>
          <w:spacing w:val="-2"/>
          <w:sz w:val="28"/>
          <w:szCs w:val="28"/>
          <w:lang w:eastAsia="ru-RU"/>
        </w:rPr>
        <w:t xml:space="preserve"> - феминисток</w:t>
      </w:r>
      <w:r w:rsidR="00E83EB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первую очередь</w:t>
      </w:r>
      <w:r w:rsidR="00913619">
        <w:rPr>
          <w:rFonts w:ascii="Times New Roman" w:hAnsi="Times New Roman"/>
          <w:spacing w:val="-2"/>
          <w:sz w:val="28"/>
          <w:szCs w:val="28"/>
          <w:lang w:eastAsia="ru-RU"/>
        </w:rPr>
        <w:t>. Правда, в последние годы ситуация стала</w:t>
      </w:r>
      <w:r w:rsidR="0045286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913619">
        <w:rPr>
          <w:rFonts w:ascii="Times New Roman" w:hAnsi="Times New Roman"/>
          <w:spacing w:val="-2"/>
          <w:sz w:val="28"/>
          <w:szCs w:val="28"/>
          <w:lang w:eastAsia="ru-RU"/>
        </w:rPr>
        <w:t>из</w:t>
      </w:r>
      <w:r w:rsidR="0045286A">
        <w:rPr>
          <w:rFonts w:ascii="Times New Roman" w:hAnsi="Times New Roman"/>
          <w:spacing w:val="-2"/>
          <w:sz w:val="28"/>
          <w:szCs w:val="28"/>
          <w:lang w:eastAsia="ru-RU"/>
        </w:rPr>
        <w:t>меняться, а</w:t>
      </w:r>
      <w:r w:rsidR="0066652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СМИ все более часто</w:t>
      </w:r>
      <w:r w:rsidR="00E67A4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вучат высказыва</w:t>
      </w:r>
      <w:r w:rsidR="0045286A">
        <w:rPr>
          <w:rFonts w:ascii="Times New Roman" w:hAnsi="Times New Roman"/>
          <w:spacing w:val="-2"/>
          <w:sz w:val="28"/>
          <w:szCs w:val="28"/>
          <w:lang w:eastAsia="ru-RU"/>
        </w:rPr>
        <w:t>ния как о силь</w:t>
      </w:r>
      <w:r w:rsidR="008B109C">
        <w:rPr>
          <w:rFonts w:ascii="Times New Roman" w:hAnsi="Times New Roman"/>
          <w:spacing w:val="-2"/>
          <w:sz w:val="28"/>
          <w:szCs w:val="28"/>
          <w:lang w:eastAsia="ru-RU"/>
        </w:rPr>
        <w:t>ных и умных</w:t>
      </w:r>
      <w:r w:rsidR="0004218B" w:rsidRPr="0004218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женщинах,</w:t>
      </w:r>
      <w:r w:rsidR="008B10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спешно</w:t>
      </w:r>
      <w:r w:rsidR="001025D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действованных в общественной и трудовой деятельности,</w:t>
      </w:r>
      <w:r w:rsidR="001A1E3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ак и о мужчинах, </w:t>
      </w:r>
      <w:r w:rsidR="001F464B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оспитывающих </w:t>
      </w:r>
      <w:r w:rsidR="0004218B" w:rsidRPr="0004218B">
        <w:rPr>
          <w:rFonts w:ascii="Times New Roman" w:hAnsi="Times New Roman"/>
          <w:spacing w:val="-2"/>
          <w:sz w:val="28"/>
          <w:szCs w:val="28"/>
          <w:lang w:eastAsia="ru-RU"/>
        </w:rPr>
        <w:t xml:space="preserve">детей и </w:t>
      </w:r>
      <w:r w:rsidR="00D503DB">
        <w:rPr>
          <w:rFonts w:ascii="Times New Roman" w:hAnsi="Times New Roman"/>
          <w:spacing w:val="-2"/>
          <w:sz w:val="28"/>
          <w:szCs w:val="28"/>
          <w:lang w:eastAsia="ru-RU"/>
        </w:rPr>
        <w:t>не бо</w:t>
      </w:r>
      <w:r w:rsidR="007B570E">
        <w:rPr>
          <w:rFonts w:ascii="Times New Roman" w:hAnsi="Times New Roman"/>
          <w:spacing w:val="-2"/>
          <w:sz w:val="28"/>
          <w:szCs w:val="28"/>
          <w:lang w:eastAsia="ru-RU"/>
        </w:rPr>
        <w:t>ящихся проявлять человеческие</w:t>
      </w:r>
      <w:r w:rsidR="00FA1CE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увств</w:t>
      </w:r>
      <w:r w:rsidR="007B570E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FA1CEE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FA1CEE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Словарь гендерных терминов</w:t>
      </w:r>
      <w:proofErr w:type="gramStart"/>
      <w:r w:rsidR="00FA1CEE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/ П</w:t>
      </w:r>
      <w:proofErr w:type="gramEnd"/>
      <w:r w:rsidR="00FA1CEE"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од ред. А. А. Денисовой / Региональная общественная организация "Восток-Запад: Женс</w:t>
      </w:r>
      <w:r w:rsidR="00FA1CEE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кие Инновационные Проекты". М., 2002. </w:t>
      </w:r>
      <w:proofErr w:type="gramStart"/>
      <w:r w:rsidR="00FA1CEE">
        <w:rPr>
          <w:rFonts w:ascii="Times New Roman" w:hAnsi="Times New Roman"/>
          <w:bCs/>
          <w:spacing w:val="-2"/>
          <w:sz w:val="28"/>
          <w:szCs w:val="28"/>
          <w:lang w:eastAsia="ru-RU"/>
        </w:rPr>
        <w:t>С. 201).</w:t>
      </w:r>
      <w:r w:rsidR="00241241">
        <w:rPr>
          <w:rFonts w:ascii="Times New Roman" w:hAnsi="Times New Roman"/>
          <w:bCs/>
          <w:spacing w:val="-2"/>
          <w:sz w:val="28"/>
          <w:szCs w:val="28"/>
          <w:lang w:eastAsia="ru-RU"/>
        </w:rPr>
        <w:tab/>
      </w:r>
      <w:proofErr w:type="gramEnd"/>
    </w:p>
    <w:p w:rsidR="00357008" w:rsidRDefault="00ED19CE" w:rsidP="00357008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Сегодня самым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явным и абсурдным прим</w:t>
      </w:r>
      <w:r w:rsidR="00AA1C85">
        <w:rPr>
          <w:rFonts w:ascii="Times New Roman" w:hAnsi="Times New Roman"/>
          <w:spacing w:val="-2"/>
          <w:sz w:val="28"/>
          <w:szCs w:val="28"/>
          <w:lang w:eastAsia="ru-RU"/>
        </w:rPr>
        <w:t xml:space="preserve">ером стереотипов в </w:t>
      </w:r>
      <w:r w:rsidR="00A5721C">
        <w:rPr>
          <w:rFonts w:ascii="Times New Roman" w:hAnsi="Times New Roman"/>
          <w:spacing w:val="-2"/>
          <w:sz w:val="28"/>
          <w:szCs w:val="28"/>
          <w:lang w:eastAsia="ru-RU"/>
        </w:rPr>
        <w:t>повседневной жизни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является изображение сексуальных женских о</w:t>
      </w:r>
      <w:r w:rsidR="00451724">
        <w:rPr>
          <w:rFonts w:ascii="Times New Roman" w:hAnsi="Times New Roman"/>
          <w:spacing w:val="-2"/>
          <w:sz w:val="28"/>
          <w:szCs w:val="28"/>
          <w:lang w:eastAsia="ru-RU"/>
        </w:rPr>
        <w:t>бразов, при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кламе различных товаров. </w:t>
      </w:r>
      <w:proofErr w:type="gramStart"/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>Реклама магазинов техники, общепита, средств гигиены, одежды, пива, запчастей для машины, авиакомпаний и т.п.</w:t>
      </w:r>
      <w:proofErr w:type="gramEnd"/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едполагается, что данные провокационные изображения привлекут внимание мужчин, которые, </w:t>
      </w:r>
      <w:r w:rsidR="00B30029">
        <w:rPr>
          <w:rFonts w:ascii="Times New Roman" w:hAnsi="Times New Roman"/>
          <w:spacing w:val="-2"/>
          <w:sz w:val="28"/>
          <w:szCs w:val="28"/>
          <w:lang w:eastAsia="ru-RU"/>
        </w:rPr>
        <w:t>по устоявшемуся представлению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язаны, в отличие от женщин, зарабатывать деньги, а потому, как распоряжаться ими, тоже решают они. Это, отчасти, правильное суждение, ошибочное только в том плане, что по данным статистики, в 2017 году количество работающих женщин в России состав</w:t>
      </w:r>
      <w:r w:rsidR="00DE43CF">
        <w:rPr>
          <w:rFonts w:ascii="Times New Roman" w:hAnsi="Times New Roman"/>
          <w:spacing w:val="-2"/>
          <w:sz w:val="28"/>
          <w:szCs w:val="28"/>
          <w:lang w:eastAsia="ru-RU"/>
        </w:rPr>
        <w:t>ляет 77%, в Европе – 51-53%, а это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значает, что значительную часть экономически активных граждан составляют женщины</w:t>
      </w:r>
      <w:r w:rsidR="00CA7BEE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CA7BEE" w:rsidRPr="00CA7BEE">
        <w:rPr>
          <w:rFonts w:ascii="Times New Roman" w:hAnsi="Times New Roman"/>
          <w:spacing w:val="-2"/>
          <w:sz w:val="28"/>
          <w:szCs w:val="28"/>
          <w:lang w:eastAsia="ru-RU"/>
        </w:rPr>
        <w:t>Газета "Коммерсантъ" </w:t>
      </w:r>
      <w:r w:rsidR="00CA7BEE" w:rsidRPr="0038748F">
        <w:rPr>
          <w:rFonts w:ascii="Times New Roman" w:hAnsi="Times New Roman"/>
          <w:spacing w:val="-2"/>
          <w:sz w:val="28"/>
          <w:szCs w:val="28"/>
          <w:lang w:eastAsia="ru-RU"/>
        </w:rPr>
        <w:t>№106</w:t>
      </w:r>
      <w:r w:rsidR="00CA7BEE" w:rsidRPr="00CA7BEE">
        <w:rPr>
          <w:rFonts w:ascii="Times New Roman" w:hAnsi="Times New Roman"/>
          <w:spacing w:val="-2"/>
          <w:sz w:val="28"/>
          <w:szCs w:val="28"/>
          <w:lang w:eastAsia="ru-RU"/>
        </w:rPr>
        <w:t> от 16.06.2017, стр. 2</w:t>
      </w:r>
      <w:r w:rsidR="00CA7BEE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>. Поэтому, ориентированность, в первую очередь рекламы, на мужскую часть населения воспринимается многими, как ди</w:t>
      </w:r>
      <w:r w:rsidR="0050210B">
        <w:rPr>
          <w:rFonts w:ascii="Times New Roman" w:hAnsi="Times New Roman"/>
          <w:spacing w:val="-2"/>
          <w:sz w:val="28"/>
          <w:szCs w:val="28"/>
          <w:lang w:eastAsia="ru-RU"/>
        </w:rPr>
        <w:t>скриминация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Более того, обнаженная реклама и сексистские высказывания в СМИ являются оскорбительными и недопустимы в современном </w:t>
      </w:r>
      <w:r w:rsidR="00151BA8" w:rsidRPr="00151BA8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обществе. Об этом говорит массовый резонанс, который вызывают особенно «выдающиеся» случаи принижения по половому признаку.</w:t>
      </w:r>
    </w:p>
    <w:p w:rsidR="00030BF6" w:rsidRDefault="00151BA8" w:rsidP="00030BF6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51BA8">
        <w:rPr>
          <w:rFonts w:ascii="Times New Roman" w:hAnsi="Times New Roman"/>
          <w:spacing w:val="-2"/>
          <w:sz w:val="28"/>
          <w:szCs w:val="28"/>
          <w:lang w:eastAsia="ru-RU"/>
        </w:rPr>
        <w:t>Однако сексизм в СМИ может унижать не только женщин. Порой, в рекламе</w:t>
      </w:r>
      <w:r w:rsidR="002639F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Pr="00151BA8">
        <w:rPr>
          <w:rFonts w:ascii="Times New Roman" w:hAnsi="Times New Roman"/>
          <w:spacing w:val="-2"/>
          <w:sz w:val="28"/>
          <w:szCs w:val="28"/>
          <w:lang w:eastAsia="ru-RU"/>
        </w:rPr>
        <w:t xml:space="preserve">мужчины тоже изображаются не в лучшем свете. Например, взрослый мужчина, не способный самостоятельно позаботиться о себе в быту и беспомощно ожидающий, когда ему на помощь придет женщина, чтобы присмотреть за их общим ребенком, приготовить мужу еду, погладить одежду или даже заботливо помочь найти вещь, находящуюся у него прямо под носом. Эта ситуация кажется глупой представителям обоих полов и также часто является предметом негативной критики. </w:t>
      </w:r>
    </w:p>
    <w:p w:rsidR="00030BF6" w:rsidRDefault="00151BA8" w:rsidP="00030BF6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51BA8">
        <w:rPr>
          <w:rFonts w:ascii="Times New Roman" w:hAnsi="Times New Roman"/>
          <w:spacing w:val="-2"/>
          <w:sz w:val="28"/>
          <w:szCs w:val="28"/>
          <w:lang w:eastAsia="ru-RU"/>
        </w:rPr>
        <w:t>Анализ женских и мужских образов в СМИ, а также реакция общества на них и составляет основу дальнейшей части нашего исследования.</w:t>
      </w:r>
    </w:p>
    <w:p w:rsidR="008C4F50" w:rsidRDefault="0026617E" w:rsidP="00AA4D62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A32CF">
        <w:rPr>
          <w:rFonts w:ascii="Times New Roman" w:hAnsi="Times New Roman"/>
          <w:spacing w:val="-2"/>
          <w:sz w:val="28"/>
          <w:szCs w:val="28"/>
          <w:lang w:eastAsia="ru-RU"/>
        </w:rPr>
        <w:t>Общественное осуждение гендерных стереотипов в СМИ</w:t>
      </w:r>
      <w:r w:rsidR="00FD159E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меры борьбы с ними</w:t>
      </w:r>
      <w:r w:rsidR="006A32CF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3B08DD">
        <w:rPr>
          <w:rFonts w:ascii="Times New Roman" w:hAnsi="Times New Roman"/>
          <w:spacing w:val="-2"/>
          <w:sz w:val="28"/>
          <w:szCs w:val="28"/>
          <w:lang w:eastAsia="ru-RU"/>
        </w:rPr>
        <w:t>Скандальная реклама зачастую помогает быстро вывести на рынок новый продукт или же привлечь внимание общественности к определенным проблемам, как правило, рекламируя при этом собственный продукт</w:t>
      </w:r>
      <w:r w:rsidR="00BA235E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560BB2">
        <w:rPr>
          <w:rFonts w:ascii="Times New Roman" w:hAnsi="Times New Roman"/>
          <w:spacing w:val="-2"/>
          <w:sz w:val="28"/>
          <w:szCs w:val="28"/>
          <w:lang w:eastAsia="ru-RU"/>
        </w:rPr>
        <w:t>Традиционно основанием для скандальной рекламы являются четыре темы</w:t>
      </w:r>
      <w:r w:rsidR="00BA235E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560BB2">
        <w:rPr>
          <w:rFonts w:ascii="Times New Roman" w:hAnsi="Times New Roman"/>
          <w:spacing w:val="-2"/>
          <w:sz w:val="28"/>
          <w:szCs w:val="28"/>
          <w:lang w:eastAsia="ru-RU"/>
        </w:rPr>
        <w:t>наиболее остро затрагивающие  чувства людей: секс, религиозные убеждения</w:t>
      </w:r>
      <w:r w:rsidR="00BA235E" w:rsidRPr="006A32CF">
        <w:rPr>
          <w:rFonts w:ascii="Times New Roman" w:hAnsi="Times New Roman"/>
          <w:spacing w:val="-2"/>
          <w:sz w:val="28"/>
          <w:szCs w:val="28"/>
          <w:lang w:eastAsia="ru-RU"/>
        </w:rPr>
        <w:t>, политические взгляды, эти</w:t>
      </w:r>
      <w:r w:rsidR="00560BB2">
        <w:rPr>
          <w:rFonts w:ascii="Times New Roman" w:hAnsi="Times New Roman"/>
          <w:spacing w:val="-2"/>
          <w:sz w:val="28"/>
          <w:szCs w:val="28"/>
          <w:lang w:eastAsia="ru-RU"/>
        </w:rPr>
        <w:t>чность. На данные</w:t>
      </w:r>
      <w:r w:rsidR="00EB26F9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емы не существует единых взглядов,  люди способны</w:t>
      </w:r>
      <w:r w:rsidR="00BA235E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ечно </w:t>
      </w:r>
      <w:r w:rsidR="00EB26F9">
        <w:rPr>
          <w:rFonts w:ascii="Times New Roman" w:hAnsi="Times New Roman"/>
          <w:spacing w:val="-2"/>
          <w:sz w:val="28"/>
          <w:szCs w:val="28"/>
          <w:lang w:eastAsia="ru-RU"/>
        </w:rPr>
        <w:t>оспаривать о правильность тех или иных действий, соответственно</w:t>
      </w:r>
      <w:r w:rsidR="00BA235E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х двусмысленное </w:t>
      </w:r>
      <w:r w:rsidR="00EB26F9">
        <w:rPr>
          <w:rFonts w:ascii="Times New Roman" w:hAnsi="Times New Roman"/>
          <w:bCs/>
          <w:spacing w:val="-2"/>
          <w:sz w:val="28"/>
          <w:szCs w:val="28"/>
          <w:lang w:eastAsia="ru-RU"/>
        </w:rPr>
        <w:t>употребле</w:t>
      </w:r>
      <w:r w:rsidR="00BA235E" w:rsidRPr="006A32CF">
        <w:rPr>
          <w:rFonts w:ascii="Times New Roman" w:hAnsi="Times New Roman"/>
          <w:bCs/>
          <w:spacing w:val="-2"/>
          <w:sz w:val="28"/>
          <w:szCs w:val="28"/>
          <w:lang w:eastAsia="ru-RU"/>
        </w:rPr>
        <w:t>ние в рекламе</w:t>
      </w:r>
      <w:r w:rsidR="00BA235E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EB26F9">
        <w:rPr>
          <w:rFonts w:ascii="Times New Roman" w:hAnsi="Times New Roman"/>
          <w:spacing w:val="-2"/>
          <w:sz w:val="28"/>
          <w:szCs w:val="28"/>
          <w:lang w:eastAsia="ru-RU"/>
        </w:rPr>
        <w:t>может гарантировать бурную</w:t>
      </w:r>
      <w:r w:rsidR="009B6B05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акцию наиболее</w:t>
      </w:r>
      <w:r w:rsidR="00BA235E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ктивных граждан или общес</w:t>
      </w:r>
      <w:r w:rsidR="009B6B05">
        <w:rPr>
          <w:rFonts w:ascii="Times New Roman" w:hAnsi="Times New Roman"/>
          <w:spacing w:val="-2"/>
          <w:sz w:val="28"/>
          <w:szCs w:val="28"/>
          <w:lang w:eastAsia="ru-RU"/>
        </w:rPr>
        <w:t>твенных организаций. Масштабы вызванной реакции зависят от видов реализации рекламных кампаний, а также уникальности</w:t>
      </w:r>
      <w:r w:rsidR="00BA235E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ложенной</w:t>
      </w:r>
      <w:r w:rsidR="009B6B0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них </w:t>
      </w:r>
      <w:r w:rsidR="00BA235E" w:rsidRPr="006A32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деи.</w:t>
      </w:r>
      <w:r w:rsidR="00D41F15" w:rsidRPr="00D41F1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226BFD" w:rsidRPr="00AA4D62" w:rsidRDefault="00226BFD" w:rsidP="00AA4D62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6B2844" w:rsidRDefault="006B2844" w:rsidP="00540AF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2"/>
          <w:sz w:val="28"/>
          <w:szCs w:val="28"/>
          <w:lang w:eastAsia="ru-RU"/>
        </w:rPr>
        <w:t>2.2</w:t>
      </w:r>
      <w:r>
        <w:rPr>
          <w:rFonts w:ascii="Times New Roman" w:hAnsi="Times New Roman"/>
          <w:b/>
          <w:spacing w:val="-2"/>
          <w:sz w:val="28"/>
          <w:szCs w:val="28"/>
          <w:lang w:eastAsia="ru-RU"/>
        </w:rPr>
        <w:tab/>
      </w:r>
      <w:r w:rsidR="00D848EC" w:rsidRPr="00D848EC">
        <w:rPr>
          <w:rFonts w:ascii="Times New Roman" w:hAnsi="Times New Roman"/>
          <w:b/>
          <w:spacing w:val="-2"/>
          <w:sz w:val="28"/>
          <w:szCs w:val="28"/>
          <w:lang w:eastAsia="ru-RU"/>
        </w:rPr>
        <w:t>Анализ рекламы, содержащей гендерные стереоти</w:t>
      </w:r>
      <w:r w:rsidR="00D7462C">
        <w:rPr>
          <w:rFonts w:ascii="Times New Roman" w:hAnsi="Times New Roman"/>
          <w:b/>
          <w:spacing w:val="-2"/>
          <w:sz w:val="28"/>
          <w:szCs w:val="28"/>
          <w:lang w:eastAsia="ru-RU"/>
        </w:rPr>
        <w:t>пы и общественной реакции, вызванной ей</w:t>
      </w:r>
    </w:p>
    <w:p w:rsidR="00226BFD" w:rsidRDefault="00226BFD" w:rsidP="00540AF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E207B8" w:rsidRPr="00226BFD" w:rsidRDefault="00661F7E" w:rsidP="00DA1F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226BFD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Рекламу </w:t>
      </w:r>
      <w:r w:rsidR="00CC6184" w:rsidRPr="00226BFD">
        <w:rPr>
          <w:rFonts w:ascii="Times New Roman" w:hAnsi="Times New Roman"/>
          <w:spacing w:val="-2"/>
          <w:sz w:val="28"/>
          <w:szCs w:val="28"/>
          <w:lang w:eastAsia="ru-RU"/>
        </w:rPr>
        <w:t>услуг пластических хирургов</w:t>
      </w:r>
      <w:r w:rsidR="0004582A" w:rsidRPr="00226B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жители Волгограда посчитали</w:t>
      </w:r>
      <w:r w:rsidR="00560509" w:rsidRPr="00226B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560509" w:rsidRPr="00226BFD">
        <w:rPr>
          <w:rFonts w:ascii="Times New Roman" w:hAnsi="Times New Roman"/>
          <w:spacing w:val="-2"/>
          <w:sz w:val="28"/>
          <w:szCs w:val="28"/>
          <w:lang w:eastAsia="ru-RU"/>
        </w:rPr>
        <w:t>недопустим</w:t>
      </w:r>
      <w:r w:rsidR="00540AFE" w:rsidRPr="00226BFD">
        <w:rPr>
          <w:rFonts w:ascii="Times New Roman" w:hAnsi="Times New Roman"/>
          <w:spacing w:val="-2"/>
          <w:sz w:val="28"/>
          <w:szCs w:val="28"/>
          <w:lang w:eastAsia="ru-RU"/>
        </w:rPr>
        <w:t>ой</w:t>
      </w:r>
      <w:proofErr w:type="gramEnd"/>
    </w:p>
    <w:p w:rsidR="00E207B8" w:rsidRPr="001577A4" w:rsidRDefault="00B12ABF" w:rsidP="008C4F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В Волгограде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ФАС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гиона </w:t>
      </w:r>
      <w:r w:rsidR="00E9548B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ассмотрело жалобу на 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кламу </w:t>
      </w:r>
      <w:r w:rsidR="00D342AF">
        <w:rPr>
          <w:rFonts w:ascii="Times New Roman" w:hAnsi="Times New Roman"/>
          <w:spacing w:val="-2"/>
          <w:sz w:val="28"/>
          <w:szCs w:val="28"/>
          <w:lang w:eastAsia="ru-RU"/>
        </w:rPr>
        <w:t>услуг по увеличению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руди</w:t>
      </w:r>
      <w:r w:rsidR="00E9548B">
        <w:rPr>
          <w:rFonts w:ascii="Times New Roman" w:hAnsi="Times New Roman"/>
          <w:spacing w:val="-2"/>
          <w:sz w:val="28"/>
          <w:szCs w:val="28"/>
          <w:lang w:eastAsia="ru-RU"/>
        </w:rPr>
        <w:t>, выставленную клиникой</w:t>
      </w:r>
      <w:r w:rsidR="00D742B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>«</w:t>
      </w:r>
      <w:proofErr w:type="spellStart"/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5B0E77">
        <w:rPr>
          <w:rFonts w:ascii="Times New Roman" w:hAnsi="Times New Roman"/>
          <w:spacing w:val="-2"/>
          <w:sz w:val="28"/>
          <w:szCs w:val="28"/>
          <w:lang w:eastAsia="ru-RU"/>
        </w:rPr>
        <w:t>ссоль</w:t>
      </w:r>
      <w:proofErr w:type="spellEnd"/>
      <w:r w:rsidR="005B0E77">
        <w:rPr>
          <w:rFonts w:ascii="Times New Roman" w:hAnsi="Times New Roman"/>
          <w:spacing w:val="-2"/>
          <w:sz w:val="28"/>
          <w:szCs w:val="28"/>
          <w:lang w:eastAsia="ru-RU"/>
        </w:rPr>
        <w:t>»</w:t>
      </w:r>
      <w:r w:rsidR="00E9548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признала ее</w:t>
      </w:r>
      <w:r w:rsidR="005B0E77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C5551">
        <w:rPr>
          <w:rFonts w:ascii="Times New Roman" w:hAnsi="Times New Roman"/>
          <w:spacing w:val="-2"/>
          <w:sz w:val="28"/>
          <w:szCs w:val="28"/>
          <w:lang w:eastAsia="ru-RU"/>
        </w:rPr>
        <w:t>неприемлемой</w:t>
      </w:r>
      <w:r w:rsidR="001577A4">
        <w:rPr>
          <w:rFonts w:ascii="Times New Roman" w:hAnsi="Times New Roman"/>
          <w:spacing w:val="-2"/>
          <w:sz w:val="28"/>
          <w:szCs w:val="28"/>
          <w:lang w:eastAsia="ru-RU"/>
        </w:rPr>
        <w:t>. На большом баннере</w:t>
      </w:r>
      <w:r w:rsidR="0008400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ыло </w:t>
      </w:r>
      <w:r w:rsidR="00890AB4">
        <w:rPr>
          <w:rFonts w:ascii="Times New Roman" w:hAnsi="Times New Roman"/>
          <w:spacing w:val="-2"/>
          <w:sz w:val="28"/>
          <w:szCs w:val="28"/>
          <w:lang w:eastAsia="ru-RU"/>
        </w:rPr>
        <w:t>размещено фото голой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 пояс же</w:t>
      </w:r>
      <w:r w:rsidR="0008400E">
        <w:rPr>
          <w:rFonts w:ascii="Times New Roman" w:hAnsi="Times New Roman"/>
          <w:spacing w:val="-2"/>
          <w:sz w:val="28"/>
          <w:szCs w:val="28"/>
          <w:lang w:eastAsia="ru-RU"/>
        </w:rPr>
        <w:t>нщины, которая прикрывала оголенную грудь имплантами</w:t>
      </w:r>
      <w:r w:rsidR="00D97D1C">
        <w:rPr>
          <w:rFonts w:ascii="Times New Roman" w:hAnsi="Times New Roman"/>
          <w:spacing w:val="-2"/>
          <w:sz w:val="28"/>
          <w:szCs w:val="28"/>
          <w:lang w:eastAsia="ru-RU"/>
        </w:rPr>
        <w:t>. К</w:t>
      </w:r>
      <w:r w:rsidR="00FA6C43">
        <w:rPr>
          <w:rFonts w:ascii="Times New Roman" w:hAnsi="Times New Roman"/>
          <w:spacing w:val="-2"/>
          <w:sz w:val="28"/>
          <w:szCs w:val="28"/>
          <w:lang w:eastAsia="ru-RU"/>
        </w:rPr>
        <w:t>линика</w:t>
      </w:r>
      <w:r w:rsidR="008B7764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D97D1C">
        <w:rPr>
          <w:rFonts w:ascii="Times New Roman" w:hAnsi="Times New Roman"/>
          <w:spacing w:val="-2"/>
          <w:sz w:val="28"/>
          <w:szCs w:val="28"/>
          <w:lang w:eastAsia="ru-RU"/>
        </w:rPr>
        <w:t xml:space="preserve">сразу же </w:t>
      </w:r>
      <w:r w:rsidR="008B7764">
        <w:rPr>
          <w:rFonts w:ascii="Times New Roman" w:hAnsi="Times New Roman"/>
          <w:spacing w:val="-2"/>
          <w:sz w:val="28"/>
          <w:szCs w:val="28"/>
          <w:lang w:eastAsia="ru-RU"/>
        </w:rPr>
        <w:t>оспорила реше</w:t>
      </w:r>
      <w:r w:rsidR="001577A4">
        <w:rPr>
          <w:rFonts w:ascii="Times New Roman" w:hAnsi="Times New Roman"/>
          <w:spacing w:val="-2"/>
          <w:sz w:val="28"/>
          <w:szCs w:val="28"/>
          <w:lang w:eastAsia="ru-RU"/>
        </w:rPr>
        <w:t>ние</w:t>
      </w:r>
      <w:r w:rsidR="008B7764">
        <w:rPr>
          <w:rFonts w:ascii="Times New Roman" w:hAnsi="Times New Roman"/>
          <w:spacing w:val="-2"/>
          <w:sz w:val="28"/>
          <w:szCs w:val="28"/>
          <w:lang w:eastAsia="ru-RU"/>
        </w:rPr>
        <w:t>, принятое</w:t>
      </w:r>
      <w:r w:rsid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нти</w:t>
      </w:r>
      <w:r w:rsidR="008B7764">
        <w:rPr>
          <w:rFonts w:ascii="Times New Roman" w:hAnsi="Times New Roman"/>
          <w:spacing w:val="-2"/>
          <w:sz w:val="28"/>
          <w:szCs w:val="28"/>
          <w:lang w:eastAsia="ru-RU"/>
        </w:rPr>
        <w:t>монопольной службой</w:t>
      </w:r>
      <w:r w:rsid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</w:t>
      </w:r>
      <w:r w:rsidR="00D97D1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условиях</w:t>
      </w:r>
      <w:r w:rsidR="008B776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дминистративного расследования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CE1EBE">
        <w:rPr>
          <w:rFonts w:ascii="Times New Roman" w:hAnsi="Times New Roman"/>
          <w:spacing w:val="-2"/>
          <w:sz w:val="28"/>
          <w:szCs w:val="28"/>
          <w:lang w:eastAsia="ru-RU"/>
        </w:rPr>
        <w:t>самостоятельно организовал</w:t>
      </w:r>
      <w:r w:rsidR="001577A4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C34D4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оциологический опрос </w:t>
      </w:r>
      <w:r w:rsidR="004054CF">
        <w:rPr>
          <w:rFonts w:ascii="Times New Roman" w:hAnsi="Times New Roman"/>
          <w:spacing w:val="-2"/>
          <w:sz w:val="28"/>
          <w:szCs w:val="28"/>
          <w:lang w:eastAsia="ru-RU"/>
        </w:rPr>
        <w:t>населения города</w:t>
      </w:r>
      <w:r w:rsidR="00F96255">
        <w:rPr>
          <w:rFonts w:ascii="Times New Roman" w:hAnsi="Times New Roman"/>
          <w:spacing w:val="-2"/>
          <w:sz w:val="28"/>
          <w:szCs w:val="28"/>
          <w:lang w:eastAsia="ru-RU"/>
        </w:rPr>
        <w:t>. Как выяви</w:t>
      </w:r>
      <w:r w:rsidR="007936D8">
        <w:rPr>
          <w:rFonts w:ascii="Times New Roman" w:hAnsi="Times New Roman"/>
          <w:spacing w:val="-2"/>
          <w:sz w:val="28"/>
          <w:szCs w:val="28"/>
          <w:lang w:eastAsia="ru-RU"/>
        </w:rPr>
        <w:t>л</w:t>
      </w:r>
      <w:r w:rsidR="005B4A28">
        <w:rPr>
          <w:rFonts w:ascii="Times New Roman" w:hAnsi="Times New Roman"/>
          <w:spacing w:val="-2"/>
          <w:sz w:val="28"/>
          <w:szCs w:val="28"/>
          <w:lang w:eastAsia="ru-RU"/>
        </w:rPr>
        <w:t>и результаты</w:t>
      </w:r>
      <w:r w:rsidR="007936D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прос</w:t>
      </w:r>
      <w:r w:rsidR="005B4A28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7936D8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46% </w:t>
      </w:r>
      <w:r w:rsidR="007936D8">
        <w:rPr>
          <w:rFonts w:ascii="Times New Roman" w:hAnsi="Times New Roman"/>
          <w:spacing w:val="-2"/>
          <w:sz w:val="28"/>
          <w:szCs w:val="28"/>
          <w:lang w:eastAsia="ru-RU"/>
        </w:rPr>
        <w:t xml:space="preserve">жителей </w:t>
      </w:r>
      <w:r w:rsidR="00431372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считали </w:t>
      </w:r>
      <w:r w:rsidR="003940DD">
        <w:rPr>
          <w:rFonts w:ascii="Times New Roman" w:hAnsi="Times New Roman"/>
          <w:spacing w:val="-2"/>
          <w:sz w:val="28"/>
          <w:szCs w:val="28"/>
          <w:lang w:eastAsia="ru-RU"/>
        </w:rPr>
        <w:t>размещение</w:t>
      </w:r>
      <w:r w:rsidR="0043137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ображени</w:t>
      </w:r>
      <w:r w:rsidR="003940DD">
        <w:rPr>
          <w:rFonts w:ascii="Times New Roman" w:hAnsi="Times New Roman"/>
          <w:spacing w:val="-2"/>
          <w:sz w:val="28"/>
          <w:szCs w:val="28"/>
          <w:lang w:eastAsia="ru-RU"/>
        </w:rPr>
        <w:t>я</w:t>
      </w:r>
      <w:r w:rsidR="0043137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наженной женщины </w:t>
      </w:r>
      <w:proofErr w:type="gramStart"/>
      <w:r w:rsidR="00431372">
        <w:rPr>
          <w:rFonts w:ascii="Times New Roman" w:hAnsi="Times New Roman"/>
          <w:spacing w:val="-2"/>
          <w:sz w:val="28"/>
          <w:szCs w:val="28"/>
          <w:lang w:eastAsia="ru-RU"/>
        </w:rPr>
        <w:t>возмутительным</w:t>
      </w:r>
      <w:proofErr w:type="gramEnd"/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E13789" w:rsidRPr="00514E85" w:rsidRDefault="00BE3785" w:rsidP="00514E85">
      <w:pPr>
        <w:spacing w:line="360" w:lineRule="auto"/>
        <w:ind w:firstLine="709"/>
        <w:jc w:val="both"/>
        <w:rPr>
          <w:rFonts w:ascii="Times New Roman" w:hAnsi="Times New Roman"/>
          <w:spacing w:val="-2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31 мая </w:t>
      </w:r>
      <w:r w:rsidR="00FB2D52">
        <w:rPr>
          <w:rFonts w:ascii="Times New Roman" w:hAnsi="Times New Roman"/>
          <w:spacing w:val="-2"/>
          <w:sz w:val="28"/>
          <w:szCs w:val="28"/>
          <w:lang w:eastAsia="ru-RU"/>
        </w:rPr>
        <w:t>были подведены итоги рассмотренного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ела</w:t>
      </w:r>
      <w:r w:rsidR="00BB6EC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015759">
        <w:rPr>
          <w:rFonts w:ascii="Times New Roman" w:hAnsi="Times New Roman"/>
          <w:spacing w:val="-2"/>
          <w:sz w:val="28"/>
          <w:szCs w:val="28"/>
          <w:lang w:eastAsia="ru-RU"/>
        </w:rPr>
        <w:t>Ведомственная комиссия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45077F">
        <w:rPr>
          <w:rFonts w:ascii="Times New Roman" w:hAnsi="Times New Roman"/>
          <w:spacing w:val="-2"/>
          <w:sz w:val="28"/>
          <w:szCs w:val="28"/>
          <w:lang w:eastAsia="ru-RU"/>
        </w:rPr>
        <w:t>принимая в рас</w:t>
      </w:r>
      <w:r w:rsidR="002A21A8">
        <w:rPr>
          <w:rFonts w:ascii="Times New Roman" w:hAnsi="Times New Roman"/>
          <w:spacing w:val="-2"/>
          <w:sz w:val="28"/>
          <w:szCs w:val="28"/>
          <w:lang w:eastAsia="ru-RU"/>
        </w:rPr>
        <w:t>чет мнение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ленов Эксперт</w:t>
      </w:r>
      <w:r w:rsidR="002A21A8">
        <w:rPr>
          <w:rFonts w:ascii="Times New Roman" w:hAnsi="Times New Roman"/>
          <w:spacing w:val="-2"/>
          <w:sz w:val="28"/>
          <w:szCs w:val="28"/>
          <w:lang w:eastAsia="ru-RU"/>
        </w:rPr>
        <w:t>ного совета по рекл</w:t>
      </w:r>
      <w:r w:rsidR="002046BC">
        <w:rPr>
          <w:rFonts w:ascii="Times New Roman" w:hAnsi="Times New Roman"/>
          <w:spacing w:val="-2"/>
          <w:sz w:val="28"/>
          <w:szCs w:val="28"/>
          <w:lang w:eastAsia="ru-RU"/>
        </w:rPr>
        <w:t xml:space="preserve">аме, </w:t>
      </w:r>
      <w:r w:rsidR="002A21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046BC">
        <w:rPr>
          <w:rFonts w:ascii="Times New Roman" w:hAnsi="Times New Roman"/>
          <w:spacing w:val="-2"/>
          <w:sz w:val="28"/>
          <w:szCs w:val="28"/>
          <w:lang w:eastAsia="ru-RU"/>
        </w:rPr>
        <w:t>признала</w:t>
      </w:r>
      <w:r w:rsidR="002A21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о</w:t>
      </w:r>
      <w:r w:rsidR="00AB2512">
        <w:rPr>
          <w:rFonts w:ascii="Times New Roman" w:hAnsi="Times New Roman"/>
          <w:spacing w:val="-2"/>
          <w:sz w:val="28"/>
          <w:szCs w:val="28"/>
          <w:lang w:eastAsia="ru-RU"/>
        </w:rPr>
        <w:t>бражение неприличным</w:t>
      </w:r>
      <w:r w:rsidR="002A21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 w:rsidR="002046BC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становила </w:t>
      </w:r>
      <w:r w:rsidR="002A21A8">
        <w:rPr>
          <w:rFonts w:ascii="Times New Roman" w:hAnsi="Times New Roman"/>
          <w:spacing w:val="-2"/>
          <w:sz w:val="28"/>
          <w:szCs w:val="28"/>
          <w:lang w:eastAsia="ru-RU"/>
        </w:rPr>
        <w:t>завести административное дело, в связи с правонарушением</w:t>
      </w:r>
      <w:r w:rsidR="00E207B8" w:rsidRPr="001577A4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1A3D7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6B2C4E">
        <w:rPr>
          <w:rFonts w:ascii="Times New Roman" w:hAnsi="Times New Roman"/>
          <w:spacing w:val="-2"/>
          <w:sz w:val="28"/>
          <w:szCs w:val="28"/>
          <w:lang w:eastAsia="ru-RU"/>
        </w:rPr>
        <w:t>(</w:t>
      </w:r>
      <w:r w:rsidR="006B2C4E" w:rsidRPr="006B2C4E">
        <w:rPr>
          <w:rFonts w:ascii="Times New Roman" w:hAnsi="Times New Roman"/>
          <w:spacing w:val="-2"/>
          <w:sz w:val="28"/>
          <w:szCs w:val="28"/>
          <w:lang w:eastAsia="ru-RU"/>
        </w:rPr>
        <w:t>Рекламу пластики груди в Волгограде признали непристойной: электронный ресурс.</w:t>
      </w:r>
      <w:proofErr w:type="gramEnd"/>
      <w:r w:rsidR="006B2C4E" w:rsidRPr="006B2C4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1A3D75" w:rsidRPr="006B2C4E">
        <w:rPr>
          <w:rFonts w:ascii="Times New Roman" w:hAnsi="Times New Roman"/>
          <w:spacing w:val="-2"/>
          <w:sz w:val="28"/>
          <w:szCs w:val="28"/>
          <w:lang w:val="en-US" w:eastAsia="ru-RU"/>
        </w:rPr>
        <w:t>U</w:t>
      </w:r>
      <w:r w:rsidR="001A3D75" w:rsidRPr="001A3D75">
        <w:rPr>
          <w:rFonts w:ascii="Times New Roman" w:hAnsi="Times New Roman"/>
          <w:spacing w:val="-2"/>
          <w:sz w:val="28"/>
          <w:szCs w:val="28"/>
          <w:lang w:val="en-US" w:eastAsia="ru-RU"/>
        </w:rPr>
        <w:t>RL</w:t>
      </w:r>
      <w:r w:rsidR="001A3D75" w:rsidRPr="006B2C4E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  <w:hyperlink r:id="rId9" w:history="1"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http</w:t>
        </w:r>
        <w:r w:rsidR="001A3D75" w:rsidRPr="006B2C4E">
          <w:rPr>
            <w:rStyle w:val="a9"/>
            <w:rFonts w:ascii="Times New Roman" w:hAnsi="Times New Roman"/>
            <w:sz w:val="28"/>
          </w:rPr>
          <w:t>://</w:t>
        </w:r>
        <w:proofErr w:type="spellStart"/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gorvesti</w:t>
        </w:r>
        <w:proofErr w:type="spellEnd"/>
        <w:r w:rsidR="001A3D75" w:rsidRPr="006B2C4E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  <w:r w:rsidR="001A3D75" w:rsidRPr="006B2C4E">
          <w:rPr>
            <w:rStyle w:val="a9"/>
            <w:rFonts w:ascii="Times New Roman" w:hAnsi="Times New Roman"/>
            <w:sz w:val="28"/>
          </w:rPr>
          <w:t>/</w:t>
        </w:r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society</w:t>
        </w:r>
        <w:r w:rsidR="001A3D75" w:rsidRPr="006B2C4E">
          <w:rPr>
            <w:rStyle w:val="a9"/>
            <w:rFonts w:ascii="Times New Roman" w:hAnsi="Times New Roman"/>
            <w:sz w:val="28"/>
          </w:rPr>
          <w:t>/</w:t>
        </w:r>
        <w:proofErr w:type="spellStart"/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reklamu</w:t>
        </w:r>
        <w:proofErr w:type="spellEnd"/>
        <w:r w:rsidR="001A3D75" w:rsidRPr="006B2C4E">
          <w:rPr>
            <w:rStyle w:val="a9"/>
            <w:rFonts w:ascii="Times New Roman" w:hAnsi="Times New Roman"/>
            <w:sz w:val="28"/>
          </w:rPr>
          <w:t>-</w:t>
        </w:r>
        <w:proofErr w:type="spellStart"/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plastiki</w:t>
        </w:r>
        <w:proofErr w:type="spellEnd"/>
        <w:r w:rsidR="001A3D75" w:rsidRPr="006B2C4E">
          <w:rPr>
            <w:rStyle w:val="a9"/>
            <w:rFonts w:ascii="Times New Roman" w:hAnsi="Times New Roman"/>
            <w:sz w:val="28"/>
          </w:rPr>
          <w:t>-</w:t>
        </w:r>
        <w:proofErr w:type="spellStart"/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grudi</w:t>
        </w:r>
        <w:proofErr w:type="spellEnd"/>
        <w:r w:rsidR="001A3D75" w:rsidRPr="006B2C4E">
          <w:rPr>
            <w:rStyle w:val="a9"/>
            <w:rFonts w:ascii="Times New Roman" w:hAnsi="Times New Roman"/>
            <w:sz w:val="28"/>
          </w:rPr>
          <w:t>-</w:t>
        </w:r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v</w:t>
        </w:r>
        <w:r w:rsidR="001A3D75" w:rsidRPr="006B2C4E">
          <w:rPr>
            <w:rStyle w:val="a9"/>
            <w:rFonts w:ascii="Times New Roman" w:hAnsi="Times New Roman"/>
            <w:sz w:val="28"/>
          </w:rPr>
          <w:t>-</w:t>
        </w:r>
        <w:proofErr w:type="spellStart"/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volgograde</w:t>
        </w:r>
        <w:proofErr w:type="spellEnd"/>
        <w:r w:rsidR="001A3D75" w:rsidRPr="006B2C4E">
          <w:rPr>
            <w:rStyle w:val="a9"/>
            <w:rFonts w:ascii="Times New Roman" w:hAnsi="Times New Roman"/>
            <w:sz w:val="28"/>
          </w:rPr>
          <w:t>-</w:t>
        </w:r>
        <w:proofErr w:type="spellStart"/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priznali</w:t>
        </w:r>
        <w:proofErr w:type="spellEnd"/>
        <w:r w:rsidR="001A3D75" w:rsidRPr="006B2C4E">
          <w:rPr>
            <w:rStyle w:val="a9"/>
            <w:rFonts w:ascii="Times New Roman" w:hAnsi="Times New Roman"/>
            <w:sz w:val="28"/>
          </w:rPr>
          <w:t>-</w:t>
        </w:r>
        <w:proofErr w:type="spellStart"/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nepristoynoy</w:t>
        </w:r>
        <w:proofErr w:type="spellEnd"/>
        <w:r w:rsidR="001A3D75" w:rsidRPr="006B2C4E">
          <w:rPr>
            <w:rStyle w:val="a9"/>
            <w:rFonts w:ascii="Times New Roman" w:hAnsi="Times New Roman"/>
            <w:sz w:val="28"/>
          </w:rPr>
          <w:t>-40810.</w:t>
        </w:r>
        <w:r w:rsidR="001A3D75" w:rsidRPr="006B2C4E">
          <w:rPr>
            <w:rStyle w:val="a9"/>
            <w:rFonts w:ascii="Times New Roman" w:hAnsi="Times New Roman"/>
            <w:sz w:val="28"/>
            <w:lang w:val="en-US"/>
          </w:rPr>
          <w:t>html</w:t>
        </w:r>
      </w:hyperlink>
      <w:r w:rsidR="006B2C4E">
        <w:rPr>
          <w:rFonts w:ascii="Times New Roman" w:hAnsi="Times New Roman"/>
          <w:sz w:val="28"/>
        </w:rPr>
        <w:t xml:space="preserve">, </w:t>
      </w:r>
      <w:r w:rsidR="006B2C4E" w:rsidRPr="006B2C4E">
        <w:rPr>
          <w:rFonts w:ascii="Times New Roman" w:hAnsi="Times New Roman"/>
          <w:sz w:val="28"/>
        </w:rPr>
        <w:t>дата обращения: 21.03.2019</w:t>
      </w:r>
      <w:r w:rsidR="006B2C4E">
        <w:rPr>
          <w:rFonts w:ascii="Times New Roman" w:hAnsi="Times New Roman"/>
          <w:sz w:val="28"/>
        </w:rPr>
        <w:t>)</w:t>
      </w:r>
      <w:r w:rsidR="006B2C4E" w:rsidRPr="006B2C4E">
        <w:rPr>
          <w:rFonts w:ascii="Times New Roman" w:hAnsi="Times New Roman"/>
          <w:sz w:val="28"/>
        </w:rPr>
        <w:t>.</w:t>
      </w:r>
      <w:proofErr w:type="gramEnd"/>
    </w:p>
    <w:p w:rsidR="00E13789" w:rsidRPr="00DA1FB4" w:rsidRDefault="00E612B4" w:rsidP="00DA1FB4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DA1FB4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Волгограде </w:t>
      </w:r>
      <w:r w:rsidR="00411C1A" w:rsidRPr="00DA1FB4">
        <w:rPr>
          <w:rFonts w:ascii="Times New Roman" w:hAnsi="Times New Roman"/>
          <w:spacing w:val="-2"/>
          <w:sz w:val="28"/>
          <w:szCs w:val="28"/>
          <w:lang w:eastAsia="ru-RU"/>
        </w:rPr>
        <w:t>реклама</w:t>
      </w:r>
      <w:r w:rsidR="00AC7D7E" w:rsidRPr="00DA1FB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епиляции </w:t>
      </w:r>
      <w:r w:rsidR="00411C1A" w:rsidRPr="00DA1FB4">
        <w:rPr>
          <w:rFonts w:ascii="Times New Roman" w:hAnsi="Times New Roman"/>
          <w:spacing w:val="-2"/>
          <w:sz w:val="28"/>
          <w:szCs w:val="28"/>
          <w:lang w:eastAsia="ru-RU"/>
        </w:rPr>
        <w:t>вызвала негативную реакцию</w:t>
      </w:r>
      <w:r w:rsidRPr="00DA1FB4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11C1A" w:rsidRPr="00DA1FB4">
        <w:rPr>
          <w:rFonts w:ascii="Times New Roman" w:hAnsi="Times New Roman"/>
          <w:spacing w:val="-2"/>
          <w:sz w:val="28"/>
          <w:szCs w:val="28"/>
          <w:lang w:eastAsia="ru-RU"/>
        </w:rPr>
        <w:t xml:space="preserve">у </w:t>
      </w:r>
      <w:r w:rsidRPr="00DA1FB4">
        <w:rPr>
          <w:rFonts w:ascii="Times New Roman" w:hAnsi="Times New Roman"/>
          <w:spacing w:val="-2"/>
          <w:sz w:val="28"/>
          <w:szCs w:val="28"/>
          <w:lang w:eastAsia="ru-RU"/>
        </w:rPr>
        <w:t>95% жителей</w:t>
      </w:r>
    </w:p>
    <w:p w:rsidR="00E13789" w:rsidRPr="00E13789" w:rsidRDefault="00E13789" w:rsidP="00E834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E13789">
        <w:rPr>
          <w:rFonts w:ascii="Times New Roman" w:hAnsi="Times New Roman"/>
          <w:spacing w:val="-2"/>
          <w:sz w:val="28"/>
          <w:szCs w:val="28"/>
          <w:lang w:eastAsia="ru-RU"/>
        </w:rPr>
        <w:t>Комиссия Волгоградского У</w:t>
      </w:r>
      <w:r w:rsidR="00B955AA">
        <w:rPr>
          <w:rFonts w:ascii="Times New Roman" w:hAnsi="Times New Roman"/>
          <w:spacing w:val="-2"/>
          <w:sz w:val="28"/>
          <w:szCs w:val="28"/>
          <w:lang w:eastAsia="ru-RU"/>
        </w:rPr>
        <w:t xml:space="preserve">ФАС </w:t>
      </w:r>
      <w:r w:rsidR="001C5551">
        <w:rPr>
          <w:rFonts w:ascii="Times New Roman" w:hAnsi="Times New Roman"/>
          <w:spacing w:val="-2"/>
          <w:sz w:val="28"/>
          <w:szCs w:val="28"/>
          <w:lang w:eastAsia="ru-RU"/>
        </w:rPr>
        <w:t>признала непр</w:t>
      </w:r>
      <w:r w:rsidR="00B955AA">
        <w:rPr>
          <w:rFonts w:ascii="Times New Roman" w:hAnsi="Times New Roman"/>
          <w:spacing w:val="-2"/>
          <w:sz w:val="28"/>
          <w:szCs w:val="28"/>
          <w:lang w:eastAsia="ru-RU"/>
        </w:rPr>
        <w:t>иемлемой рекламу салона красоты</w:t>
      </w:r>
      <w:r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B955AA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="00B36274">
        <w:rPr>
          <w:rFonts w:ascii="Times New Roman" w:hAnsi="Times New Roman"/>
          <w:spacing w:val="-2"/>
          <w:sz w:val="28"/>
          <w:szCs w:val="28"/>
          <w:lang w:eastAsia="ru-RU"/>
        </w:rPr>
        <w:t>екламодателю</w:t>
      </w:r>
      <w:r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B938D4">
        <w:rPr>
          <w:rFonts w:ascii="Times New Roman" w:hAnsi="Times New Roman"/>
          <w:spacing w:val="-2"/>
          <w:sz w:val="28"/>
          <w:szCs w:val="28"/>
          <w:lang w:eastAsia="ru-RU"/>
        </w:rPr>
        <w:t xml:space="preserve">было </w:t>
      </w:r>
      <w:r w:rsidR="0088713A">
        <w:rPr>
          <w:rFonts w:ascii="Times New Roman" w:hAnsi="Times New Roman"/>
          <w:spacing w:val="-2"/>
          <w:sz w:val="28"/>
          <w:szCs w:val="28"/>
          <w:lang w:eastAsia="ru-RU"/>
        </w:rPr>
        <w:t xml:space="preserve">выставлено условие </w:t>
      </w:r>
      <w:proofErr w:type="gramStart"/>
      <w:r w:rsidR="0088713A">
        <w:rPr>
          <w:rFonts w:ascii="Times New Roman" w:hAnsi="Times New Roman"/>
          <w:spacing w:val="-2"/>
          <w:sz w:val="28"/>
          <w:szCs w:val="28"/>
          <w:lang w:eastAsia="ru-RU"/>
        </w:rPr>
        <w:t>убрать</w:t>
      </w:r>
      <w:proofErr w:type="gramEnd"/>
      <w:r w:rsidR="0088713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ли заменить плак</w:t>
      </w:r>
      <w:r w:rsidR="00C36DB5">
        <w:rPr>
          <w:rFonts w:ascii="Times New Roman" w:hAnsi="Times New Roman"/>
          <w:spacing w:val="-2"/>
          <w:sz w:val="28"/>
          <w:szCs w:val="28"/>
          <w:lang w:eastAsia="ru-RU"/>
        </w:rPr>
        <w:t>ат с провокационным фото</w:t>
      </w:r>
      <w:r w:rsidRPr="00E13789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E13789" w:rsidRPr="00E13789" w:rsidRDefault="00F87BE4" w:rsidP="00271B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Жалобу н</w:t>
      </w:r>
      <w:r w:rsidR="001C5551">
        <w:rPr>
          <w:rFonts w:ascii="Times New Roman" w:hAnsi="Times New Roman"/>
          <w:spacing w:val="-2"/>
          <w:sz w:val="28"/>
          <w:szCs w:val="28"/>
          <w:lang w:eastAsia="ru-RU"/>
        </w:rPr>
        <w:t>а провокационную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кламу подал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ж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итель Волгограда осенью</w:t>
      </w:r>
      <w:r w:rsidR="00293362">
        <w:rPr>
          <w:rFonts w:ascii="Times New Roman" w:hAnsi="Times New Roman"/>
          <w:spacing w:val="-2"/>
          <w:sz w:val="28"/>
          <w:szCs w:val="28"/>
          <w:lang w:eastAsia="ru-RU"/>
        </w:rPr>
        <w:t xml:space="preserve"> 2016</w:t>
      </w:r>
      <w:r w:rsidR="004059B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ода. Он посчитал оскорбительным 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изображение </w:t>
      </w:r>
      <w:r w:rsidR="0079035A">
        <w:rPr>
          <w:rFonts w:ascii="Times New Roman" w:hAnsi="Times New Roman"/>
          <w:spacing w:val="-2"/>
          <w:sz w:val="28"/>
          <w:szCs w:val="28"/>
          <w:lang w:eastAsia="ru-RU"/>
        </w:rPr>
        <w:t>двух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альцев правой руки, </w:t>
      </w:r>
      <w:r w:rsidR="00965913">
        <w:rPr>
          <w:rFonts w:ascii="Times New Roman" w:hAnsi="Times New Roman"/>
          <w:spacing w:val="-2"/>
          <w:sz w:val="28"/>
          <w:szCs w:val="28"/>
          <w:lang w:eastAsia="ru-RU"/>
        </w:rPr>
        <w:t>между которы</w:t>
      </w:r>
      <w:r w:rsidR="004059B7">
        <w:rPr>
          <w:rFonts w:ascii="Times New Roman" w:hAnsi="Times New Roman"/>
          <w:spacing w:val="-2"/>
          <w:sz w:val="28"/>
          <w:szCs w:val="28"/>
          <w:lang w:eastAsia="ru-RU"/>
        </w:rPr>
        <w:t>ми</w:t>
      </w:r>
      <w:r w:rsidR="0096591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ыл зажат пуч</w:t>
      </w:r>
      <w:r w:rsidR="00A6689D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965913">
        <w:rPr>
          <w:rFonts w:ascii="Times New Roman" w:hAnsi="Times New Roman"/>
          <w:spacing w:val="-2"/>
          <w:sz w:val="28"/>
          <w:szCs w:val="28"/>
          <w:lang w:eastAsia="ru-RU"/>
        </w:rPr>
        <w:t>к</w:t>
      </w:r>
      <w:r w:rsidR="0016173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олос. И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>зображение</w:t>
      </w:r>
      <w:r w:rsidR="0079035A">
        <w:rPr>
          <w:rFonts w:ascii="Times New Roman" w:hAnsi="Times New Roman"/>
          <w:spacing w:val="-2"/>
          <w:sz w:val="28"/>
          <w:szCs w:val="28"/>
          <w:lang w:eastAsia="ru-RU"/>
        </w:rPr>
        <w:t xml:space="preserve"> являлось намеком на женскую интимную зону и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8A624A">
        <w:rPr>
          <w:rFonts w:ascii="Times New Roman" w:hAnsi="Times New Roman"/>
          <w:spacing w:val="-2"/>
          <w:sz w:val="28"/>
          <w:szCs w:val="28"/>
          <w:lang w:eastAsia="ru-RU"/>
        </w:rPr>
        <w:t>рекламировало</w:t>
      </w:r>
      <w:r w:rsidR="001C555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8A624A">
        <w:rPr>
          <w:rFonts w:ascii="Times New Roman" w:hAnsi="Times New Roman"/>
          <w:spacing w:val="-2"/>
          <w:sz w:val="28"/>
          <w:szCs w:val="28"/>
          <w:lang w:eastAsia="ru-RU"/>
        </w:rPr>
        <w:t xml:space="preserve"> эпиляцию</w:t>
      </w:r>
      <w:r w:rsidR="001C5551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3F295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водимую</w:t>
      </w:r>
      <w:r w:rsidR="008A624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F2956">
        <w:rPr>
          <w:rFonts w:ascii="Times New Roman" w:hAnsi="Times New Roman"/>
          <w:spacing w:val="-2"/>
          <w:sz w:val="28"/>
          <w:szCs w:val="28"/>
          <w:lang w:eastAsia="ru-RU"/>
        </w:rPr>
        <w:t>одним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 </w:t>
      </w:r>
      <w:r w:rsidR="008A624A">
        <w:rPr>
          <w:rFonts w:ascii="Times New Roman" w:hAnsi="Times New Roman"/>
          <w:spacing w:val="-2"/>
          <w:sz w:val="28"/>
          <w:szCs w:val="28"/>
          <w:lang w:eastAsia="ru-RU"/>
        </w:rPr>
        <w:t>местных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алонов красоты.</w:t>
      </w:r>
    </w:p>
    <w:p w:rsidR="00E13789" w:rsidRPr="00E13789" w:rsidRDefault="00701DC0" w:rsidP="00271B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Отвечая на жалобу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>, реклам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датель заявил</w:t>
      </w:r>
      <w:r w:rsidR="001C5551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что </w:t>
      </w:r>
      <w:r w:rsidR="009058EF">
        <w:rPr>
          <w:rFonts w:ascii="Times New Roman" w:hAnsi="Times New Roman"/>
          <w:spacing w:val="-2"/>
          <w:sz w:val="28"/>
          <w:szCs w:val="28"/>
          <w:lang w:eastAsia="ru-RU"/>
        </w:rPr>
        <w:t>эпиляция</w:t>
      </w:r>
      <w:r w:rsidR="005F49F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ожет</w:t>
      </w:r>
      <w:r w:rsidR="00236EC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F49F5">
        <w:rPr>
          <w:rFonts w:ascii="Times New Roman" w:hAnsi="Times New Roman"/>
          <w:spacing w:val="-2"/>
          <w:sz w:val="28"/>
          <w:szCs w:val="28"/>
          <w:lang w:eastAsia="ru-RU"/>
        </w:rPr>
        <w:t>проводиться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</w:t>
      </w:r>
      <w:r w:rsidR="001F64E8">
        <w:rPr>
          <w:rFonts w:ascii="Times New Roman" w:hAnsi="Times New Roman"/>
          <w:spacing w:val="-2"/>
          <w:sz w:val="28"/>
          <w:szCs w:val="28"/>
          <w:lang w:eastAsia="ru-RU"/>
        </w:rPr>
        <w:t>любом участке тела</w:t>
      </w:r>
      <w:r w:rsidR="005F49F5">
        <w:rPr>
          <w:rFonts w:ascii="Times New Roman" w:hAnsi="Times New Roman"/>
          <w:spacing w:val="-2"/>
          <w:sz w:val="28"/>
          <w:szCs w:val="28"/>
          <w:lang w:eastAsia="ru-RU"/>
        </w:rPr>
        <w:t>, этим и был обусловлен выбор изображения</w:t>
      </w:r>
      <w:r w:rsidR="001F64E8">
        <w:rPr>
          <w:rFonts w:ascii="Times New Roman" w:hAnsi="Times New Roman"/>
          <w:spacing w:val="-2"/>
          <w:sz w:val="28"/>
          <w:szCs w:val="28"/>
          <w:lang w:eastAsia="ru-RU"/>
        </w:rPr>
        <w:t>. Не смотря на это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1F64E8">
        <w:rPr>
          <w:rFonts w:ascii="Times New Roman" w:hAnsi="Times New Roman"/>
          <w:spacing w:val="-2"/>
          <w:sz w:val="28"/>
          <w:szCs w:val="28"/>
          <w:lang w:eastAsia="ru-RU"/>
        </w:rPr>
        <w:t>дать вразумительное объяснение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почему </w:t>
      </w:r>
      <w:r w:rsidR="003F4CC9">
        <w:rPr>
          <w:rFonts w:ascii="Times New Roman" w:hAnsi="Times New Roman"/>
          <w:spacing w:val="-2"/>
          <w:sz w:val="28"/>
          <w:szCs w:val="28"/>
          <w:lang w:eastAsia="ru-RU"/>
        </w:rPr>
        <w:t>для рекламного плаката он</w:t>
      </w:r>
      <w:r w:rsidR="008179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выбрал любой другой</w:t>
      </w:r>
      <w:r w:rsidR="001F6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более </w:t>
      </w:r>
      <w:r w:rsidR="008179EC">
        <w:rPr>
          <w:rFonts w:ascii="Times New Roman" w:hAnsi="Times New Roman"/>
          <w:spacing w:val="-2"/>
          <w:sz w:val="28"/>
          <w:szCs w:val="28"/>
          <w:lang w:eastAsia="ru-RU"/>
        </w:rPr>
        <w:t>приемлемый образ</w:t>
      </w:r>
      <w:r w:rsidR="005D489C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1C5551" w:rsidRPr="001C555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7370DE">
        <w:rPr>
          <w:rFonts w:ascii="Times New Roman" w:hAnsi="Times New Roman"/>
          <w:spacing w:val="-2"/>
          <w:sz w:val="28"/>
          <w:szCs w:val="28"/>
          <w:lang w:eastAsia="ru-RU"/>
        </w:rPr>
        <w:t>он дать все же</w:t>
      </w:r>
      <w:r w:rsidR="001C5551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с</w:t>
      </w:r>
      <w:r w:rsidR="001C5551">
        <w:rPr>
          <w:rFonts w:ascii="Times New Roman" w:hAnsi="Times New Roman"/>
          <w:spacing w:val="-2"/>
          <w:sz w:val="28"/>
          <w:szCs w:val="28"/>
          <w:lang w:eastAsia="ru-RU"/>
        </w:rPr>
        <w:t>мог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A04412" w:rsidRPr="00A651CD" w:rsidRDefault="00DF0B97" w:rsidP="00BC6766">
      <w:pPr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ешение о </w:t>
      </w:r>
      <w:r w:rsidR="004A246F">
        <w:rPr>
          <w:rFonts w:ascii="Times New Roman" w:hAnsi="Times New Roman"/>
          <w:spacing w:val="-2"/>
          <w:sz w:val="28"/>
          <w:szCs w:val="28"/>
          <w:lang w:eastAsia="ru-RU"/>
        </w:rPr>
        <w:t>запрете размещения данной рекламы</w:t>
      </w:r>
      <w:r w:rsidR="002F566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сновывалось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результатах проведенного среди жителей города опроса</w:t>
      </w:r>
      <w:r w:rsidR="00C77C56">
        <w:rPr>
          <w:rFonts w:ascii="Times New Roman" w:hAnsi="Times New Roman"/>
          <w:spacing w:val="-2"/>
          <w:sz w:val="28"/>
          <w:szCs w:val="28"/>
          <w:lang w:eastAsia="ru-RU"/>
        </w:rPr>
        <w:t>, организованного профессионалом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НО «Институт социально-гуманитарны</w:t>
      </w:r>
      <w:r w:rsidR="00657A12">
        <w:rPr>
          <w:rFonts w:ascii="Times New Roman" w:hAnsi="Times New Roman"/>
          <w:spacing w:val="-2"/>
          <w:sz w:val="28"/>
          <w:szCs w:val="28"/>
          <w:lang w:eastAsia="ru-RU"/>
        </w:rPr>
        <w:t xml:space="preserve">х исследований и инноваций». </w:t>
      </w: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>По результатам</w:t>
      </w:r>
      <w:r w:rsidR="0025417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проса</w:t>
      </w:r>
      <w:r w:rsidR="00657A12">
        <w:rPr>
          <w:rFonts w:ascii="Times New Roman" w:hAnsi="Times New Roman"/>
          <w:spacing w:val="-2"/>
          <w:sz w:val="28"/>
          <w:szCs w:val="28"/>
          <w:lang w:eastAsia="ru-RU"/>
        </w:rPr>
        <w:t>, 95% опрошенных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дтвердили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что </w:t>
      </w:r>
      <w:r w:rsidR="00657A12">
        <w:rPr>
          <w:rFonts w:ascii="Times New Roman" w:hAnsi="Times New Roman"/>
          <w:spacing w:val="-2"/>
          <w:sz w:val="28"/>
          <w:szCs w:val="28"/>
          <w:lang w:eastAsia="ru-RU"/>
        </w:rPr>
        <w:t>размещение подобной рекламы</w:t>
      </w:r>
      <w:r w:rsidR="00E13789" w:rsidRPr="00E13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54178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озмутительно и </w:t>
      </w:r>
      <w:r w:rsidR="009A324C">
        <w:rPr>
          <w:rFonts w:ascii="Times New Roman" w:hAnsi="Times New Roman"/>
          <w:spacing w:val="-2"/>
          <w:sz w:val="28"/>
          <w:szCs w:val="28"/>
          <w:lang w:eastAsia="ru-RU"/>
        </w:rPr>
        <w:t>нарушает принятые в обществе нормы нравственности</w:t>
      </w:r>
      <w:r w:rsidR="003B6FDC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3B6FDC" w:rsidRPr="003B6FDC">
        <w:rPr>
          <w:rFonts w:ascii="Times New Roman" w:hAnsi="Times New Roman"/>
          <w:spacing w:val="-2"/>
          <w:sz w:val="28"/>
          <w:szCs w:val="28"/>
          <w:lang w:eastAsia="ru-RU"/>
        </w:rPr>
        <w:t>Жителя Волгограда оскорбила реклама со стилизованным образом интимной части женского тела</w:t>
      </w:r>
      <w:r w:rsidR="00FF5AB4" w:rsidRPr="006B2C4E">
        <w:rPr>
          <w:rFonts w:ascii="Times New Roman" w:hAnsi="Times New Roman"/>
          <w:spacing w:val="-2"/>
          <w:sz w:val="28"/>
          <w:szCs w:val="28"/>
          <w:lang w:eastAsia="ru-RU"/>
        </w:rPr>
        <w:t>: электронный ресурс.</w:t>
      </w:r>
      <w:proofErr w:type="gramEnd"/>
      <w:r w:rsidR="00FF5AB4" w:rsidRPr="006B2C4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FF5AB4" w:rsidRPr="006B2C4E">
        <w:rPr>
          <w:rFonts w:ascii="Times New Roman" w:hAnsi="Times New Roman"/>
          <w:spacing w:val="-2"/>
          <w:sz w:val="28"/>
          <w:szCs w:val="28"/>
          <w:lang w:val="en-US" w:eastAsia="ru-RU"/>
        </w:rPr>
        <w:t>U</w:t>
      </w:r>
      <w:r w:rsidR="00FF5AB4" w:rsidRPr="001A3D75">
        <w:rPr>
          <w:rFonts w:ascii="Times New Roman" w:hAnsi="Times New Roman"/>
          <w:spacing w:val="-2"/>
          <w:sz w:val="28"/>
          <w:szCs w:val="28"/>
          <w:lang w:val="en-US" w:eastAsia="ru-RU"/>
        </w:rPr>
        <w:t>RL</w:t>
      </w:r>
      <w:r w:rsidR="00FF5AB4" w:rsidRPr="00A651CD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  <w:r w:rsidR="003F4CC9">
        <w:t xml:space="preserve"> </w:t>
      </w:r>
      <w:hyperlink r:id="rId10" w:history="1"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http</w:t>
        </w:r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://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gorvesti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.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u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society</w:t>
        </w:r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zhitelya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volgograda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oskorbila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eklama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so</w:t>
        </w:r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stilizovannym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obrazom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intimnoy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chasti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zhenskogo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tela</w:t>
        </w:r>
        <w:proofErr w:type="spellEnd"/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35817.</w:t>
        </w:r>
        <w:r w:rsidR="00A651CD" w:rsidRPr="00A651CD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html</w:t>
        </w:r>
      </w:hyperlink>
      <w:r w:rsidR="00A651CD">
        <w:rPr>
          <w:rFonts w:ascii="Times New Roman" w:hAnsi="Times New Roman"/>
          <w:spacing w:val="-2"/>
          <w:sz w:val="28"/>
          <w:szCs w:val="28"/>
          <w:lang w:eastAsia="ru-RU"/>
        </w:rPr>
        <w:t>, дата обращения</w:t>
      </w:r>
      <w:r w:rsidR="006D0A1F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  <w:r w:rsidR="00DC4571">
        <w:rPr>
          <w:rFonts w:ascii="Times New Roman" w:hAnsi="Times New Roman"/>
          <w:spacing w:val="-2"/>
          <w:sz w:val="28"/>
          <w:szCs w:val="28"/>
          <w:lang w:eastAsia="ru-RU"/>
        </w:rPr>
        <w:t xml:space="preserve"> 12.04.</w:t>
      </w:r>
      <w:r w:rsidR="00A651CD">
        <w:rPr>
          <w:rFonts w:ascii="Times New Roman" w:hAnsi="Times New Roman"/>
          <w:spacing w:val="-2"/>
          <w:sz w:val="28"/>
          <w:szCs w:val="28"/>
          <w:lang w:eastAsia="ru-RU"/>
        </w:rPr>
        <w:t>2019)</w:t>
      </w:r>
      <w:r w:rsidR="00E13789" w:rsidRPr="00A651CD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A04412" w:rsidRPr="00B43AEC" w:rsidRDefault="00DC3D98" w:rsidP="00B43A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="00DA4A0C"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еклама Reebok </w:t>
      </w:r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>стал</w:t>
      </w:r>
      <w:r w:rsidR="0070458C" w:rsidRPr="00B43AEC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ичиной многочисленных обсуждений и пародий</w:t>
      </w:r>
      <w:r w:rsidR="0070458C"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интернете</w:t>
      </w:r>
      <w:r w:rsidR="00A04412"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A04412" w:rsidRPr="00A04412" w:rsidRDefault="000500E3" w:rsidP="008E05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Глава</w:t>
      </w:r>
      <w:r w:rsidR="003C5A97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C5A97">
        <w:rPr>
          <w:rFonts w:ascii="Times New Roman" w:hAnsi="Times New Roman"/>
          <w:spacing w:val="-2"/>
          <w:sz w:val="28"/>
          <w:szCs w:val="28"/>
          <w:lang w:val="de-DE" w:eastAsia="ru-RU"/>
        </w:rPr>
        <w:t>PR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-агентства Олег Воронин </w:t>
      </w:r>
      <w:r w:rsidR="004F38E0">
        <w:rPr>
          <w:rFonts w:ascii="Times New Roman" w:hAnsi="Times New Roman"/>
          <w:spacing w:val="-2"/>
          <w:sz w:val="28"/>
          <w:szCs w:val="28"/>
          <w:lang w:eastAsia="ru-RU"/>
        </w:rPr>
        <w:t>обратился в суд с жалобой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926150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proofErr w:type="gramStart"/>
      <w:r w:rsidR="00926150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ОО</w:t>
      </w:r>
      <w:proofErr w:type="gramEnd"/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«Адидас» из-за </w:t>
      </w:r>
      <w:r w:rsidR="004F38E0">
        <w:rPr>
          <w:rFonts w:ascii="Times New Roman" w:hAnsi="Times New Roman"/>
          <w:spacing w:val="-2"/>
          <w:sz w:val="28"/>
          <w:szCs w:val="28"/>
          <w:lang w:eastAsia="ru-RU"/>
        </w:rPr>
        <w:t>опубликованной зимой</w:t>
      </w:r>
      <w:r w:rsidR="00E26870">
        <w:rPr>
          <w:rFonts w:ascii="Times New Roman" w:hAnsi="Times New Roman"/>
          <w:spacing w:val="-2"/>
          <w:sz w:val="28"/>
          <w:szCs w:val="28"/>
          <w:lang w:eastAsia="ru-RU"/>
        </w:rPr>
        <w:t xml:space="preserve"> 2019 года необычной</w:t>
      </w:r>
      <w:r w:rsidR="00AA6B1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ре</w:t>
      </w:r>
      <w:r w:rsidR="003F398F">
        <w:rPr>
          <w:rFonts w:ascii="Times New Roman" w:hAnsi="Times New Roman"/>
          <w:spacing w:val="-2"/>
          <w:sz w:val="28"/>
          <w:szCs w:val="28"/>
          <w:lang w:eastAsia="ru-RU"/>
        </w:rPr>
        <w:t>кламы</w:t>
      </w:r>
      <w:r w:rsidR="00AA7CF9">
        <w:rPr>
          <w:rFonts w:ascii="Times New Roman" w:hAnsi="Times New Roman"/>
          <w:spacing w:val="-2"/>
          <w:sz w:val="28"/>
          <w:szCs w:val="28"/>
          <w:lang w:eastAsia="ru-RU"/>
        </w:rPr>
        <w:t xml:space="preserve"> Reebok, </w:t>
      </w:r>
      <w:r w:rsidR="004F38E0">
        <w:rPr>
          <w:rFonts w:ascii="Times New Roman" w:hAnsi="Times New Roman"/>
          <w:spacing w:val="-2"/>
          <w:sz w:val="28"/>
          <w:szCs w:val="28"/>
          <w:lang w:eastAsia="ru-RU"/>
        </w:rPr>
        <w:t>нацеленной</w:t>
      </w:r>
      <w:r w:rsidR="00AA7CF9">
        <w:rPr>
          <w:rFonts w:ascii="Times New Roman" w:hAnsi="Times New Roman"/>
          <w:spacing w:val="-2"/>
          <w:sz w:val="28"/>
          <w:szCs w:val="28"/>
          <w:lang w:eastAsia="ru-RU"/>
        </w:rPr>
        <w:t xml:space="preserve"> «развеять мифы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</w:t>
      </w:r>
      <w:r w:rsidR="009479BA">
        <w:rPr>
          <w:rFonts w:ascii="Times New Roman" w:hAnsi="Times New Roman"/>
          <w:spacing w:val="-2"/>
          <w:sz w:val="28"/>
          <w:szCs w:val="28"/>
          <w:lang w:eastAsia="ru-RU"/>
        </w:rPr>
        <w:t xml:space="preserve">б исключительно </w:t>
      </w:r>
      <w:r w:rsidR="00F72923">
        <w:rPr>
          <w:rFonts w:ascii="Times New Roman" w:hAnsi="Times New Roman"/>
          <w:spacing w:val="-2"/>
          <w:sz w:val="28"/>
          <w:szCs w:val="28"/>
          <w:lang w:eastAsia="ru-RU"/>
        </w:rPr>
        <w:t xml:space="preserve">девчачьих </w:t>
      </w:r>
      <w:r w:rsidR="009479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влечениях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». </w:t>
      </w:r>
      <w:r w:rsidR="008E055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F38E0">
        <w:rPr>
          <w:rFonts w:ascii="Times New Roman" w:hAnsi="Times New Roman"/>
          <w:spacing w:val="-2"/>
          <w:sz w:val="28"/>
          <w:szCs w:val="28"/>
          <w:lang w:eastAsia="ru-RU"/>
        </w:rPr>
        <w:t>Данная р</w:t>
      </w:r>
      <w:r w:rsidR="00926150">
        <w:rPr>
          <w:rFonts w:ascii="Times New Roman" w:hAnsi="Times New Roman"/>
          <w:spacing w:val="-2"/>
          <w:sz w:val="28"/>
          <w:szCs w:val="28"/>
          <w:lang w:eastAsia="ru-RU"/>
        </w:rPr>
        <w:t>еклама</w:t>
      </w:r>
      <w:r w:rsidR="004F38E0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244BB">
        <w:rPr>
          <w:rFonts w:ascii="Times New Roman" w:hAnsi="Times New Roman"/>
          <w:spacing w:val="-2"/>
          <w:sz w:val="28"/>
          <w:szCs w:val="28"/>
          <w:lang w:eastAsia="ru-RU"/>
        </w:rPr>
        <w:t>стала причиной</w:t>
      </w:r>
      <w:r w:rsidR="00926150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244BB">
        <w:rPr>
          <w:rFonts w:ascii="Times New Roman" w:hAnsi="Times New Roman"/>
          <w:spacing w:val="-2"/>
          <w:sz w:val="28"/>
          <w:szCs w:val="28"/>
          <w:lang w:eastAsia="ru-RU"/>
        </w:rPr>
        <w:t>горячих споров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</w:t>
      </w:r>
      <w:r w:rsidR="003F398F">
        <w:rPr>
          <w:rFonts w:ascii="Times New Roman" w:hAnsi="Times New Roman"/>
          <w:spacing w:val="-2"/>
          <w:sz w:val="28"/>
          <w:szCs w:val="28"/>
          <w:lang w:eastAsia="ru-RU"/>
        </w:rPr>
        <w:t>сети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5C6391">
        <w:rPr>
          <w:rFonts w:ascii="Times New Roman" w:hAnsi="Times New Roman"/>
          <w:spacing w:val="-2"/>
          <w:sz w:val="28"/>
          <w:szCs w:val="28"/>
          <w:lang w:eastAsia="ru-RU"/>
        </w:rPr>
        <w:t>Наиболее ш</w:t>
      </w:r>
      <w:r w:rsidR="00B42E53">
        <w:rPr>
          <w:rFonts w:ascii="Times New Roman" w:hAnsi="Times New Roman"/>
          <w:spacing w:val="-2"/>
          <w:sz w:val="28"/>
          <w:szCs w:val="28"/>
          <w:lang w:eastAsia="ru-RU"/>
        </w:rPr>
        <w:t>ирокую известность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F38E0">
        <w:rPr>
          <w:rFonts w:ascii="Times New Roman" w:hAnsi="Times New Roman"/>
          <w:spacing w:val="-2"/>
          <w:sz w:val="28"/>
          <w:szCs w:val="28"/>
          <w:lang w:eastAsia="ru-RU"/>
        </w:rPr>
        <w:t>ей принес</w:t>
      </w:r>
      <w:r w:rsidR="00736370">
        <w:rPr>
          <w:rFonts w:ascii="Times New Roman" w:hAnsi="Times New Roman"/>
          <w:spacing w:val="-2"/>
          <w:sz w:val="28"/>
          <w:szCs w:val="28"/>
          <w:lang w:eastAsia="ru-RU"/>
        </w:rPr>
        <w:t>ло высказывание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«Переся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дь с иглы мужского одобрения на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мужское лицо».</w:t>
      </w:r>
    </w:p>
    <w:p w:rsidR="00A04412" w:rsidRPr="00A04412" w:rsidRDefault="00BF7582" w:rsidP="00857C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Воронин </w:t>
      </w:r>
      <w:r w:rsidR="008952D5">
        <w:rPr>
          <w:rFonts w:ascii="Times New Roman" w:hAnsi="Times New Roman"/>
          <w:spacing w:val="-2"/>
          <w:sz w:val="28"/>
          <w:szCs w:val="28"/>
          <w:lang w:eastAsia="ru-RU"/>
        </w:rPr>
        <w:t>посчитал необходимым получить от</w:t>
      </w:r>
      <w:r w:rsidR="009E69A8" w:rsidRPr="009E69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«Адидас» </w:t>
      </w:r>
      <w:r w:rsidR="008952D5">
        <w:rPr>
          <w:rFonts w:ascii="Times New Roman" w:hAnsi="Times New Roman"/>
          <w:spacing w:val="-2"/>
          <w:sz w:val="28"/>
          <w:szCs w:val="28"/>
          <w:lang w:eastAsia="ru-RU"/>
        </w:rPr>
        <w:t>публичные</w:t>
      </w:r>
      <w:r w:rsidR="00A2089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8952D5">
        <w:rPr>
          <w:rFonts w:ascii="Times New Roman" w:hAnsi="Times New Roman"/>
          <w:spacing w:val="-2"/>
          <w:sz w:val="28"/>
          <w:szCs w:val="28"/>
          <w:lang w:eastAsia="ru-RU"/>
        </w:rPr>
        <w:t>извинения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(Reebok </w:t>
      </w:r>
      <w:r w:rsidR="00285BCF" w:rsidRPr="00285BCF">
        <w:rPr>
          <w:rFonts w:ascii="Times New Roman" w:hAnsi="Times New Roman"/>
          <w:spacing w:val="-2"/>
          <w:sz w:val="28"/>
          <w:szCs w:val="28"/>
          <w:lang w:eastAsia="ru-RU"/>
        </w:rPr>
        <w:t>является дочерним подразделением компании</w:t>
      </w:r>
      <w:r w:rsidR="00285B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Adidas).</w:t>
      </w:r>
      <w:r w:rsidR="00857C8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45C3A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н рассчитывает</w:t>
      </w:r>
      <w:r w:rsidR="00045C3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лучить </w:t>
      </w:r>
      <w:proofErr w:type="gramStart"/>
      <w:r w:rsidR="00045C3A">
        <w:rPr>
          <w:rFonts w:ascii="Times New Roman" w:hAnsi="Times New Roman"/>
          <w:spacing w:val="-2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3154D0">
        <w:rPr>
          <w:rFonts w:ascii="Times New Roman" w:hAnsi="Times New Roman"/>
          <w:spacing w:val="-2"/>
          <w:sz w:val="28"/>
          <w:szCs w:val="28"/>
          <w:lang w:eastAsia="ru-RU"/>
        </w:rPr>
        <w:t>двести</w:t>
      </w:r>
      <w:proofErr w:type="gramEnd"/>
      <w:r w:rsidR="003154D0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ысяч</w:t>
      </w:r>
      <w:r w:rsidR="0044321D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ублей, как возмещение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 причиненный ему моральный вред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857C8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86051E">
        <w:rPr>
          <w:rFonts w:ascii="Times New Roman" w:hAnsi="Times New Roman"/>
          <w:spacing w:val="-2"/>
          <w:sz w:val="28"/>
          <w:szCs w:val="28"/>
          <w:lang w:eastAsia="ru-RU"/>
        </w:rPr>
        <w:t>Как он считает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реклама </w:t>
      </w:r>
      <w:r w:rsidR="0086051E">
        <w:rPr>
          <w:rFonts w:ascii="Times New Roman" w:hAnsi="Times New Roman"/>
          <w:spacing w:val="-2"/>
          <w:sz w:val="28"/>
          <w:szCs w:val="28"/>
          <w:lang w:eastAsia="ru-RU"/>
        </w:rPr>
        <w:t>имел</w:t>
      </w:r>
      <w:r w:rsidR="00045C3A">
        <w:rPr>
          <w:rFonts w:ascii="Times New Roman" w:hAnsi="Times New Roman"/>
          <w:spacing w:val="-2"/>
          <w:sz w:val="28"/>
          <w:szCs w:val="28"/>
          <w:lang w:eastAsia="ru-RU"/>
        </w:rPr>
        <w:t>а негативное влияние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</w:t>
      </w:r>
      <w:r w:rsidR="00905C0C">
        <w:rPr>
          <w:rFonts w:ascii="Times New Roman" w:hAnsi="Times New Roman"/>
          <w:spacing w:val="-2"/>
          <w:sz w:val="28"/>
          <w:szCs w:val="28"/>
          <w:lang w:eastAsia="ru-RU"/>
        </w:rPr>
        <w:t>репутацию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45C3A">
        <w:rPr>
          <w:rFonts w:ascii="Times New Roman" w:hAnsi="Times New Roman"/>
          <w:spacing w:val="-2"/>
          <w:sz w:val="28"/>
          <w:szCs w:val="28"/>
          <w:lang w:val="en-US" w:eastAsia="ru-RU"/>
        </w:rPr>
        <w:t>PR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-индустрии и </w:t>
      </w:r>
      <w:r w:rsidR="00045C3A">
        <w:rPr>
          <w:rFonts w:ascii="Times New Roman" w:hAnsi="Times New Roman"/>
          <w:spacing w:val="-2"/>
          <w:sz w:val="28"/>
          <w:szCs w:val="28"/>
          <w:lang w:eastAsia="ru-RU"/>
        </w:rPr>
        <w:t>уменьшила количество</w:t>
      </w:r>
      <w:r w:rsidR="000E58D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озможных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лиентов.</w:t>
      </w:r>
    </w:p>
    <w:p w:rsidR="0038561D" w:rsidRDefault="00CD126C" w:rsidP="003856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К</w:t>
      </w:r>
      <w:r w:rsidR="00D57296">
        <w:rPr>
          <w:rFonts w:ascii="Times New Roman" w:hAnsi="Times New Roman"/>
          <w:spacing w:val="-2"/>
          <w:sz w:val="28"/>
          <w:szCs w:val="28"/>
          <w:lang w:eastAsia="ru-RU"/>
        </w:rPr>
        <w:t>ак известно, акц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ия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была запущена в России 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7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февраля</w:t>
      </w:r>
      <w:r w:rsidR="00123A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2019 года</w:t>
      </w:r>
      <w:r w:rsidR="003F406A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6D49D5">
        <w:rPr>
          <w:rFonts w:ascii="Times New Roman" w:hAnsi="Times New Roman"/>
          <w:spacing w:val="-2"/>
          <w:sz w:val="28"/>
          <w:szCs w:val="28"/>
          <w:lang w:eastAsia="ru-RU"/>
        </w:rPr>
        <w:t>на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Instagra</w:t>
      </w:r>
      <w:r w:rsidR="006D49D5">
        <w:rPr>
          <w:rFonts w:ascii="Times New Roman" w:hAnsi="Times New Roman"/>
          <w:spacing w:val="-2"/>
          <w:sz w:val="28"/>
          <w:szCs w:val="28"/>
          <w:lang w:eastAsia="ru-RU"/>
        </w:rPr>
        <w:t>m-странице</w:t>
      </w:r>
      <w:r w:rsidR="00F00239">
        <w:rPr>
          <w:rFonts w:ascii="Times New Roman" w:hAnsi="Times New Roman"/>
          <w:spacing w:val="-2"/>
          <w:sz w:val="28"/>
          <w:szCs w:val="28"/>
          <w:lang w:eastAsia="ru-RU"/>
        </w:rPr>
        <w:t xml:space="preserve"> Reebok. Она</w:t>
      </w:r>
      <w:r w:rsidR="00123A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44D54">
        <w:rPr>
          <w:rFonts w:ascii="Times New Roman" w:hAnsi="Times New Roman"/>
          <w:spacing w:val="-2"/>
          <w:sz w:val="28"/>
          <w:szCs w:val="28"/>
          <w:lang w:eastAsia="ru-RU"/>
        </w:rPr>
        <w:t>служит российским</w:t>
      </w:r>
      <w:r w:rsidR="00F0023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ариант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ом а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глоязычного проекта Reebok «Be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More Human», </w:t>
      </w:r>
      <w:r w:rsidR="007D6385">
        <w:rPr>
          <w:rFonts w:ascii="Times New Roman" w:hAnsi="Times New Roman"/>
          <w:spacing w:val="-2"/>
          <w:sz w:val="28"/>
          <w:szCs w:val="28"/>
          <w:lang w:eastAsia="ru-RU"/>
        </w:rPr>
        <w:t>его участница</w:t>
      </w:r>
      <w:r w:rsidR="00A44D54">
        <w:rPr>
          <w:rFonts w:ascii="Times New Roman" w:hAnsi="Times New Roman"/>
          <w:spacing w:val="-2"/>
          <w:sz w:val="28"/>
          <w:szCs w:val="28"/>
          <w:lang w:eastAsia="ru-RU"/>
        </w:rPr>
        <w:t>ми тоже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тали </w:t>
      </w:r>
      <w:r w:rsidR="007D6385">
        <w:rPr>
          <w:rFonts w:ascii="Times New Roman" w:hAnsi="Times New Roman"/>
          <w:spacing w:val="-2"/>
          <w:sz w:val="28"/>
          <w:szCs w:val="28"/>
          <w:lang w:eastAsia="ru-RU"/>
        </w:rPr>
        <w:t>смелые и уверенные в себе</w:t>
      </w:r>
      <w:r w:rsidR="00AB427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евушки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8E055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дной из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участниц </w:t>
      </w:r>
      <w:r w:rsidR="00747CB0">
        <w:rPr>
          <w:rFonts w:ascii="Times New Roman" w:hAnsi="Times New Roman"/>
          <w:spacing w:val="-2"/>
          <w:sz w:val="28"/>
          <w:szCs w:val="28"/>
          <w:lang w:eastAsia="ru-RU"/>
        </w:rPr>
        <w:t>является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>Залина</w:t>
      </w:r>
      <w:proofErr w:type="spellEnd"/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>Маршенкулова</w:t>
      </w:r>
      <w:proofErr w:type="spellEnd"/>
      <w:r w:rsidR="00056BDA">
        <w:rPr>
          <w:rFonts w:ascii="Times New Roman" w:hAnsi="Times New Roman"/>
          <w:spacing w:val="-2"/>
          <w:sz w:val="28"/>
          <w:szCs w:val="28"/>
          <w:lang w:eastAsia="ru-RU"/>
        </w:rPr>
        <w:t>, которой и принадлежит авторство знаменитого теперь лозунга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4D5FA8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ак она </w:t>
      </w:r>
      <w:r w:rsidR="009C704B">
        <w:rPr>
          <w:rFonts w:ascii="Times New Roman" w:hAnsi="Times New Roman"/>
          <w:spacing w:val="-2"/>
          <w:sz w:val="28"/>
          <w:szCs w:val="28"/>
          <w:lang w:eastAsia="ru-RU"/>
        </w:rPr>
        <w:t>выразилась позднее</w:t>
      </w:r>
      <w:r w:rsidR="004D5FA8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9C704B">
        <w:rPr>
          <w:rFonts w:ascii="Times New Roman" w:hAnsi="Times New Roman"/>
          <w:spacing w:val="-2"/>
          <w:sz w:val="28"/>
          <w:szCs w:val="28"/>
          <w:lang w:eastAsia="ru-RU"/>
        </w:rPr>
        <w:t>данная фраза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9557C8">
        <w:rPr>
          <w:rFonts w:ascii="Times New Roman" w:hAnsi="Times New Roman"/>
          <w:spacing w:val="-2"/>
          <w:sz w:val="28"/>
          <w:szCs w:val="28"/>
          <w:lang w:eastAsia="ru-RU"/>
        </w:rPr>
        <w:t xml:space="preserve">являлась </w:t>
      </w:r>
      <w:r w:rsidR="009C704B">
        <w:rPr>
          <w:rFonts w:ascii="Times New Roman" w:hAnsi="Times New Roman"/>
          <w:spacing w:val="-2"/>
          <w:sz w:val="28"/>
          <w:szCs w:val="28"/>
          <w:lang w:eastAsia="ru-RU"/>
        </w:rPr>
        <w:t xml:space="preserve">лишь </w:t>
      </w:r>
      <w:r w:rsidR="009557C8">
        <w:rPr>
          <w:rFonts w:ascii="Times New Roman" w:hAnsi="Times New Roman"/>
          <w:spacing w:val="-2"/>
          <w:sz w:val="28"/>
          <w:szCs w:val="28"/>
          <w:lang w:eastAsia="ru-RU"/>
        </w:rPr>
        <w:t>простой</w:t>
      </w:r>
      <w:r w:rsidR="009C704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</w:t>
      </w:r>
      <w:r w:rsidR="00033CD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езобидной</w:t>
      </w:r>
      <w:r w:rsidR="004B0A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цитатой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60DD1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дного из </w:t>
      </w:r>
      <w:r w:rsidR="006A7EBA">
        <w:rPr>
          <w:rFonts w:ascii="Times New Roman" w:hAnsi="Times New Roman"/>
          <w:spacing w:val="-2"/>
          <w:sz w:val="28"/>
          <w:szCs w:val="28"/>
          <w:lang w:eastAsia="ru-RU"/>
        </w:rPr>
        <w:t xml:space="preserve">ее </w:t>
      </w:r>
      <w:r w:rsidR="009C704B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89436F">
        <w:rPr>
          <w:rFonts w:ascii="Times New Roman" w:hAnsi="Times New Roman"/>
          <w:spacing w:val="-2"/>
          <w:sz w:val="28"/>
          <w:szCs w:val="28"/>
          <w:lang w:eastAsia="ru-RU"/>
        </w:rPr>
        <w:t>твитов</w:t>
      </w:r>
      <w:proofErr w:type="spellEnd"/>
      <w:r w:rsidR="0089436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не должна была иметь никакого</w:t>
      </w:r>
      <w:r w:rsidR="00560DD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скорбительного значения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38561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4F7CA2" w:rsidRDefault="00801966" w:rsidP="003856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Но</w:t>
      </w:r>
      <w:r w:rsidR="0038561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льзователи </w:t>
      </w:r>
      <w:proofErr w:type="spellStart"/>
      <w:r w:rsidR="0038561D">
        <w:rPr>
          <w:rFonts w:ascii="Times New Roman" w:hAnsi="Times New Roman"/>
          <w:spacing w:val="-2"/>
          <w:sz w:val="28"/>
          <w:szCs w:val="28"/>
          <w:lang w:eastAsia="ru-RU"/>
        </w:rPr>
        <w:t>соцсетей</w:t>
      </w:r>
      <w:proofErr w:type="spellEnd"/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шили, чт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о </w:t>
      </w:r>
      <w:r w:rsidR="006F0789">
        <w:rPr>
          <w:rFonts w:ascii="Times New Roman" w:hAnsi="Times New Roman"/>
          <w:spacing w:val="-2"/>
          <w:sz w:val="28"/>
          <w:szCs w:val="28"/>
          <w:lang w:eastAsia="ru-RU"/>
        </w:rPr>
        <w:t>совет присесть на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ужское лицо не </w:t>
      </w:r>
      <w:r w:rsidR="00047135">
        <w:rPr>
          <w:rFonts w:ascii="Times New Roman" w:hAnsi="Times New Roman"/>
          <w:spacing w:val="-2"/>
          <w:sz w:val="28"/>
          <w:szCs w:val="28"/>
          <w:lang w:eastAsia="ru-RU"/>
        </w:rPr>
        <w:t xml:space="preserve">имеет ничего общего с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равноправие</w:t>
      </w:r>
      <w:r w:rsidR="00047135">
        <w:rPr>
          <w:rFonts w:ascii="Times New Roman" w:hAnsi="Times New Roman"/>
          <w:spacing w:val="-2"/>
          <w:sz w:val="28"/>
          <w:szCs w:val="28"/>
          <w:lang w:eastAsia="ru-RU"/>
        </w:rPr>
        <w:t>м</w:t>
      </w:r>
      <w:r w:rsidR="00DC3B8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8561D">
        <w:rPr>
          <w:rFonts w:ascii="Times New Roman" w:hAnsi="Times New Roman"/>
          <w:spacing w:val="-2"/>
          <w:sz w:val="28"/>
          <w:szCs w:val="28"/>
          <w:lang w:eastAsia="ru-RU"/>
        </w:rPr>
        <w:t>лишь несет намерение</w:t>
      </w:r>
      <w:r w:rsidR="0004713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ублично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низить мужчин.</w:t>
      </w:r>
      <w:r w:rsidR="008E055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F0789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тивники данного высказывания создали множество пародийных картинок, с использованием скандального лозунга. </w:t>
      </w:r>
      <w:r w:rsidR="00E009B1">
        <w:rPr>
          <w:rFonts w:ascii="Times New Roman" w:hAnsi="Times New Roman"/>
          <w:spacing w:val="-2"/>
          <w:sz w:val="28"/>
          <w:szCs w:val="28"/>
          <w:lang w:eastAsia="ru-RU"/>
        </w:rPr>
        <w:t>Позднее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се </w:t>
      </w:r>
      <w:r w:rsidR="002E6EF9">
        <w:rPr>
          <w:rFonts w:ascii="Times New Roman" w:hAnsi="Times New Roman"/>
          <w:spacing w:val="-2"/>
          <w:sz w:val="28"/>
          <w:szCs w:val="28"/>
          <w:lang w:eastAsia="ru-RU"/>
        </w:rPr>
        <w:t>фото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25B36">
        <w:rPr>
          <w:rFonts w:ascii="Times New Roman" w:hAnsi="Times New Roman"/>
          <w:spacing w:val="-2"/>
          <w:sz w:val="28"/>
          <w:szCs w:val="28"/>
          <w:lang w:eastAsia="ru-RU"/>
        </w:rPr>
        <w:t xml:space="preserve">были удалены </w:t>
      </w:r>
      <w:proofErr w:type="gramStart"/>
      <w:r w:rsidR="00425B36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proofErr w:type="gramEnd"/>
      <w:r w:rsidR="002E6EF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фициального аккаунта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E6EF9">
        <w:rPr>
          <w:rFonts w:ascii="Times New Roman" w:hAnsi="Times New Roman"/>
          <w:spacing w:val="-2"/>
          <w:sz w:val="28"/>
          <w:szCs w:val="28"/>
          <w:lang w:val="de-DE" w:eastAsia="ru-RU"/>
        </w:rPr>
        <w:t>Reebok</w:t>
      </w:r>
      <w:r w:rsidR="00DC3563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:rsidR="00424461" w:rsidRPr="00CA51D9" w:rsidRDefault="00E009B1" w:rsidP="008E05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В итоге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х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все же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>вернули</w:t>
      </w:r>
      <w:r w:rsidR="00DC356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сайт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D05637">
        <w:rPr>
          <w:rFonts w:ascii="Times New Roman" w:hAnsi="Times New Roman"/>
          <w:spacing w:val="-2"/>
          <w:sz w:val="28"/>
          <w:szCs w:val="28"/>
          <w:lang w:eastAsia="ru-RU"/>
        </w:rPr>
        <w:t>хотя от пары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B31B4">
        <w:rPr>
          <w:rFonts w:ascii="Times New Roman" w:hAnsi="Times New Roman"/>
          <w:spacing w:val="-2"/>
          <w:sz w:val="28"/>
          <w:szCs w:val="28"/>
          <w:lang w:eastAsia="ru-RU"/>
        </w:rPr>
        <w:t>фотографий все же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0B31B4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</w:t>
      </w:r>
      <w:r w:rsidR="00A04412" w:rsidRPr="00A04412">
        <w:rPr>
          <w:rFonts w:ascii="Times New Roman" w:hAnsi="Times New Roman"/>
          <w:spacing w:val="-2"/>
          <w:sz w:val="28"/>
          <w:szCs w:val="28"/>
          <w:lang w:eastAsia="ru-RU"/>
        </w:rPr>
        <w:t xml:space="preserve">Reebok отказались. </w:t>
      </w:r>
      <w:proofErr w:type="gramStart"/>
      <w:r w:rsidR="00EB3F64">
        <w:rPr>
          <w:rFonts w:ascii="Times New Roman" w:hAnsi="Times New Roman"/>
          <w:spacing w:val="-2"/>
          <w:sz w:val="28"/>
          <w:szCs w:val="28"/>
          <w:lang w:eastAsia="ru-RU"/>
        </w:rPr>
        <w:t>Объяснили эти действия</w:t>
      </w:r>
      <w:r w:rsidR="007F134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ем</w:t>
      </w:r>
      <w:r w:rsidR="00B800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что часть контента </w:t>
      </w:r>
      <w:r w:rsidR="002C2A65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арушала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литику </w:t>
      </w:r>
      <w:r w:rsidR="009F5C28">
        <w:rPr>
          <w:rFonts w:ascii="Times New Roman" w:hAnsi="Times New Roman"/>
          <w:spacing w:val="-2"/>
          <w:sz w:val="28"/>
          <w:szCs w:val="28"/>
          <w:lang w:val="en-US" w:eastAsia="ru-RU"/>
        </w:rPr>
        <w:t>Instagram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</w:t>
      </w:r>
      <w:r w:rsidR="00B04AD9">
        <w:rPr>
          <w:rFonts w:ascii="Times New Roman" w:hAnsi="Times New Roman"/>
          <w:spacing w:val="-2"/>
          <w:sz w:val="28"/>
          <w:szCs w:val="28"/>
          <w:lang w:eastAsia="ru-RU"/>
        </w:rPr>
        <w:t>потому и</w:t>
      </w:r>
      <w:r w:rsidR="0077545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B04AD9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тому не </w:t>
      </w:r>
      <w:r w:rsidR="005D48D3">
        <w:rPr>
          <w:rFonts w:ascii="Times New Roman" w:hAnsi="Times New Roman"/>
          <w:spacing w:val="-2"/>
          <w:sz w:val="28"/>
          <w:szCs w:val="28"/>
          <w:lang w:eastAsia="ru-RU"/>
        </w:rPr>
        <w:t>могла быть</w:t>
      </w:r>
      <w:r w:rsidR="00DB587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вторно</w:t>
      </w:r>
      <w:r w:rsidR="005D48D3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змеще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на</w:t>
      </w:r>
      <w:r w:rsidR="007B1147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7B1147" w:rsidRPr="007B1147">
        <w:rPr>
          <w:rFonts w:ascii="Times New Roman" w:hAnsi="Times New Roman"/>
          <w:spacing w:val="-2"/>
          <w:sz w:val="28"/>
          <w:szCs w:val="28"/>
          <w:lang w:eastAsia="ru-RU"/>
        </w:rPr>
        <w:t>Скандальная реклама довела Reebok до суда</w:t>
      </w:r>
      <w:r w:rsidR="00CA51D9" w:rsidRPr="006B2C4E">
        <w:rPr>
          <w:rFonts w:ascii="Times New Roman" w:hAnsi="Times New Roman"/>
          <w:spacing w:val="-2"/>
          <w:sz w:val="28"/>
          <w:szCs w:val="28"/>
          <w:lang w:eastAsia="ru-RU"/>
        </w:rPr>
        <w:t>: электронный ресурс.</w:t>
      </w:r>
      <w:proofErr w:type="gramEnd"/>
      <w:r w:rsidR="00CA51D9" w:rsidRPr="006B2C4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CA51D9" w:rsidRPr="006B2C4E">
        <w:rPr>
          <w:rFonts w:ascii="Times New Roman" w:hAnsi="Times New Roman"/>
          <w:spacing w:val="-2"/>
          <w:sz w:val="28"/>
          <w:szCs w:val="28"/>
          <w:lang w:val="en-US" w:eastAsia="ru-RU"/>
        </w:rPr>
        <w:t>U</w:t>
      </w:r>
      <w:r w:rsidR="00CA51D9" w:rsidRPr="001A3D75">
        <w:rPr>
          <w:rFonts w:ascii="Times New Roman" w:hAnsi="Times New Roman"/>
          <w:spacing w:val="-2"/>
          <w:sz w:val="28"/>
          <w:szCs w:val="28"/>
          <w:lang w:val="en-US" w:eastAsia="ru-RU"/>
        </w:rPr>
        <w:t>RL</w:t>
      </w:r>
      <w:r w:rsidR="00CA51D9" w:rsidRPr="00CA51D9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  <w:r w:rsidR="00CA51D9" w:rsidRPr="00CA51D9">
        <w:t xml:space="preserve"> </w:t>
      </w:r>
      <w:hyperlink r:id="rId11" w:history="1"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https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://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news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.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ambler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.</w:t>
        </w:r>
        <w:proofErr w:type="spellStart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u</w:t>
        </w:r>
        <w:proofErr w:type="spellEnd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community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41724483-</w:t>
        </w:r>
        <w:proofErr w:type="spellStart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skandalnaya</w:t>
        </w:r>
        <w:proofErr w:type="spellEnd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eklama</w:t>
        </w:r>
        <w:proofErr w:type="spellEnd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dovela</w:t>
        </w:r>
        <w:proofErr w:type="spellEnd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eebok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do</w:t>
        </w:r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suda</w:t>
        </w:r>
        <w:proofErr w:type="spellEnd"/>
        <w:r w:rsidR="00CA51D9" w:rsidRPr="00CA51D9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</w:hyperlink>
      <w:r w:rsidR="00DC4571">
        <w:rPr>
          <w:rFonts w:ascii="Times New Roman" w:hAnsi="Times New Roman"/>
          <w:spacing w:val="-2"/>
          <w:sz w:val="28"/>
          <w:szCs w:val="28"/>
          <w:lang w:eastAsia="ru-RU"/>
        </w:rPr>
        <w:t>, дата обращения: 12.04.</w:t>
      </w:r>
      <w:r w:rsidR="00CA51D9">
        <w:rPr>
          <w:rFonts w:ascii="Times New Roman" w:hAnsi="Times New Roman"/>
          <w:spacing w:val="-2"/>
          <w:sz w:val="28"/>
          <w:szCs w:val="28"/>
          <w:lang w:eastAsia="ru-RU"/>
        </w:rPr>
        <w:t>2019)</w:t>
      </w:r>
      <w:r w:rsidR="00A04412" w:rsidRPr="00CA51D9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  <w:r w:rsidR="00A04412" w:rsidRPr="00CA51D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424461" w:rsidRPr="00B43AEC" w:rsidRDefault="00424461" w:rsidP="00B43A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>Реклама духов Opium в Британии</w:t>
      </w:r>
    </w:p>
    <w:p w:rsidR="00424461" w:rsidRPr="006F5EFD" w:rsidRDefault="00424461" w:rsidP="00424461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Британская организация, </w:t>
      </w:r>
      <w:r w:rsidR="00737A90">
        <w:rPr>
          <w:rFonts w:ascii="Times New Roman" w:hAnsi="Times New Roman"/>
          <w:spacing w:val="-2"/>
          <w:sz w:val="28"/>
          <w:szCs w:val="28"/>
          <w:lang w:eastAsia="ru-RU"/>
        </w:rPr>
        <w:t>ответственная за цензуру рекламы</w:t>
      </w:r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>Advertising</w:t>
      </w:r>
      <w:proofErr w:type="spellEnd"/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>Standards</w:t>
      </w:r>
      <w:proofErr w:type="spellEnd"/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>Authority</w:t>
      </w:r>
      <w:proofErr w:type="spellEnd"/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(ASA),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737A90">
        <w:rPr>
          <w:rFonts w:ascii="Times New Roman" w:hAnsi="Times New Roman"/>
          <w:spacing w:val="-2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следние</w:t>
      </w:r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50 лет </w:t>
      </w:r>
      <w:r w:rsidR="00737A90">
        <w:rPr>
          <w:rFonts w:ascii="Times New Roman" w:hAnsi="Times New Roman"/>
          <w:spacing w:val="-2"/>
          <w:sz w:val="28"/>
          <w:szCs w:val="28"/>
          <w:lang w:eastAsia="ru-RU"/>
        </w:rPr>
        <w:t>рассмотре</w:t>
      </w:r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ла </w:t>
      </w:r>
      <w:r w:rsidR="00737A9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коло </w:t>
      </w:r>
      <w:r w:rsidR="000F2F8C">
        <w:rPr>
          <w:rFonts w:ascii="Times New Roman" w:hAnsi="Times New Roman"/>
          <w:spacing w:val="-2"/>
          <w:sz w:val="28"/>
          <w:szCs w:val="28"/>
          <w:lang w:eastAsia="ru-RU"/>
        </w:rPr>
        <w:t>430 000 заявлений</w:t>
      </w:r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737A9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т людей, по тем или иным причинам посчитавших некоторые рекламные капании </w:t>
      </w:r>
      <w:proofErr w:type="gramStart"/>
      <w:r w:rsidR="00737A90">
        <w:rPr>
          <w:rFonts w:ascii="Times New Roman" w:hAnsi="Times New Roman"/>
          <w:spacing w:val="-2"/>
          <w:sz w:val="28"/>
          <w:szCs w:val="28"/>
          <w:lang w:eastAsia="ru-RU"/>
        </w:rPr>
        <w:t>оскорбительными</w:t>
      </w:r>
      <w:proofErr w:type="gramEnd"/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424461" w:rsidRPr="008E055F" w:rsidRDefault="004B5684" w:rsidP="008E05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Одной из таких кампаний, которая </w:t>
      </w:r>
      <w:proofErr w:type="gramStart"/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оскорбила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разом </w:t>
      </w:r>
      <w:r w:rsidRPr="006F5EFD">
        <w:rPr>
          <w:rFonts w:ascii="Times New Roman" w:hAnsi="Times New Roman"/>
          <w:spacing w:val="-2"/>
          <w:sz w:val="28"/>
          <w:szCs w:val="28"/>
          <w:lang w:eastAsia="ru-RU"/>
        </w:rPr>
        <w:t>948 человек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тала</w:t>
      </w:r>
      <w:proofErr w:type="gram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р</w:t>
      </w:r>
      <w:r w:rsidR="00424461" w:rsidRPr="006F5EFD">
        <w:rPr>
          <w:rFonts w:ascii="Times New Roman" w:hAnsi="Times New Roman"/>
          <w:spacing w:val="-2"/>
          <w:sz w:val="28"/>
          <w:szCs w:val="28"/>
          <w:lang w:eastAsia="ru-RU"/>
        </w:rPr>
        <w:t>еклама духов Opium, на которой актриса Софи Даль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, являющаяся лицом </w:t>
      </w:r>
      <w:proofErr w:type="spellStart"/>
      <w:r w:rsidRPr="004B5684">
        <w:rPr>
          <w:rFonts w:ascii="Times New Roman" w:hAnsi="Times New Roman"/>
          <w:spacing w:val="-2"/>
          <w:sz w:val="28"/>
          <w:szCs w:val="28"/>
          <w:lang w:eastAsia="ru-RU"/>
        </w:rPr>
        <w:t>Yves</w:t>
      </w:r>
      <w:proofErr w:type="spellEnd"/>
      <w:r w:rsidRPr="004B5684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proofErr w:type="spellStart"/>
      <w:r w:rsidRPr="004B5684">
        <w:rPr>
          <w:rFonts w:ascii="Times New Roman" w:hAnsi="Times New Roman"/>
          <w:spacing w:val="-2"/>
          <w:sz w:val="28"/>
          <w:szCs w:val="28"/>
          <w:lang w:eastAsia="ru-RU"/>
        </w:rPr>
        <w:t>St</w:t>
      </w:r>
      <w:proofErr w:type="spellEnd"/>
      <w:r w:rsidRPr="004B5684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proofErr w:type="spellStart"/>
      <w:r w:rsidRPr="004B5684">
        <w:rPr>
          <w:rFonts w:ascii="Times New Roman" w:hAnsi="Times New Roman"/>
          <w:spacing w:val="-2"/>
          <w:sz w:val="28"/>
          <w:szCs w:val="28"/>
          <w:lang w:eastAsia="ru-RU"/>
        </w:rPr>
        <w:t>Laurent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424461"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ыла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сфотографирована голой</w:t>
      </w:r>
      <w:r w:rsidR="007C77F0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764205">
        <w:rPr>
          <w:rFonts w:ascii="Times New Roman" w:hAnsi="Times New Roman"/>
          <w:spacing w:val="-2"/>
          <w:sz w:val="28"/>
          <w:szCs w:val="28"/>
          <w:lang w:eastAsia="ru-RU"/>
        </w:rPr>
        <w:t>Как заявили эти</w:t>
      </w:r>
      <w:r w:rsidR="007C77F0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764205">
        <w:rPr>
          <w:rFonts w:ascii="Times New Roman" w:hAnsi="Times New Roman"/>
          <w:spacing w:val="-2"/>
          <w:sz w:val="28"/>
          <w:szCs w:val="28"/>
          <w:lang w:eastAsia="ru-RU"/>
        </w:rPr>
        <w:t>люди</w:t>
      </w:r>
      <w:r w:rsidR="007C77F0">
        <w:rPr>
          <w:rFonts w:ascii="Times New Roman" w:hAnsi="Times New Roman"/>
          <w:spacing w:val="-2"/>
          <w:sz w:val="28"/>
          <w:szCs w:val="28"/>
          <w:lang w:eastAsia="ru-RU"/>
        </w:rPr>
        <w:t>, эротические позы недопусти</w:t>
      </w:r>
      <w:r w:rsidR="00424461" w:rsidRPr="006F5EFD">
        <w:rPr>
          <w:rFonts w:ascii="Times New Roman" w:hAnsi="Times New Roman"/>
          <w:spacing w:val="-2"/>
          <w:sz w:val="28"/>
          <w:szCs w:val="28"/>
          <w:lang w:eastAsia="ru-RU"/>
        </w:rPr>
        <w:t xml:space="preserve">мы в </w:t>
      </w:r>
      <w:r w:rsidR="002D7331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убличной </w:t>
      </w:r>
      <w:r w:rsidR="00424461" w:rsidRPr="006F5EFD">
        <w:rPr>
          <w:rFonts w:ascii="Times New Roman" w:hAnsi="Times New Roman"/>
          <w:spacing w:val="-2"/>
          <w:sz w:val="28"/>
          <w:szCs w:val="28"/>
          <w:lang w:eastAsia="ru-RU"/>
        </w:rPr>
        <w:t>рекламе.</w:t>
      </w:r>
      <w:r w:rsidR="008E055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E07D8F">
        <w:rPr>
          <w:rFonts w:ascii="Times New Roman" w:hAnsi="Times New Roman"/>
          <w:spacing w:val="-2"/>
          <w:sz w:val="28"/>
          <w:szCs w:val="28"/>
          <w:lang w:eastAsia="ru-RU"/>
        </w:rPr>
        <w:t>Позднее</w:t>
      </w:r>
      <w:r w:rsidR="00424461" w:rsidRPr="009D47D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24461" w:rsidRPr="009D47DE">
        <w:rPr>
          <w:rFonts w:ascii="Times New Roman" w:hAnsi="Times New Roman"/>
          <w:spacing w:val="-2"/>
          <w:sz w:val="28"/>
          <w:szCs w:val="28"/>
          <w:lang w:val="de-DE" w:eastAsia="ru-RU"/>
        </w:rPr>
        <w:t>ASA</w:t>
      </w:r>
      <w:r w:rsidR="00424461" w:rsidRPr="009D47D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претила </w:t>
      </w:r>
      <w:r w:rsidR="00E07D8F">
        <w:rPr>
          <w:rFonts w:ascii="Times New Roman" w:hAnsi="Times New Roman"/>
          <w:spacing w:val="-2"/>
          <w:sz w:val="28"/>
          <w:szCs w:val="28"/>
          <w:lang w:eastAsia="ru-RU"/>
        </w:rPr>
        <w:t>пуб</w:t>
      </w:r>
      <w:r w:rsidR="007D7AF2">
        <w:rPr>
          <w:rFonts w:ascii="Times New Roman" w:hAnsi="Times New Roman"/>
          <w:spacing w:val="-2"/>
          <w:sz w:val="28"/>
          <w:szCs w:val="28"/>
          <w:lang w:eastAsia="ru-RU"/>
        </w:rPr>
        <w:t>ликацию плакат</w:t>
      </w:r>
      <w:r w:rsidR="00E07D8F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в, разрешив </w:t>
      </w:r>
      <w:r w:rsidR="00350B27">
        <w:rPr>
          <w:rFonts w:ascii="Times New Roman" w:hAnsi="Times New Roman"/>
          <w:spacing w:val="-2"/>
          <w:sz w:val="28"/>
          <w:szCs w:val="28"/>
          <w:lang w:eastAsia="ru-RU"/>
        </w:rPr>
        <w:t>использовать такие изображения</w:t>
      </w:r>
      <w:r w:rsidR="00E07D8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лишь</w:t>
      </w:r>
      <w:r w:rsidR="007D7AF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</w:t>
      </w:r>
      <w:r w:rsidR="00350B27">
        <w:rPr>
          <w:rFonts w:ascii="Times New Roman" w:hAnsi="Times New Roman"/>
          <w:spacing w:val="-2"/>
          <w:sz w:val="28"/>
          <w:szCs w:val="28"/>
          <w:lang w:eastAsia="ru-RU"/>
        </w:rPr>
        <w:t>печатных изданиях</w:t>
      </w:r>
      <w:r w:rsidR="007D7AF2">
        <w:rPr>
          <w:rFonts w:ascii="Times New Roman" w:hAnsi="Times New Roman"/>
          <w:spacing w:val="-2"/>
          <w:sz w:val="28"/>
          <w:szCs w:val="28"/>
          <w:lang w:eastAsia="ru-RU"/>
        </w:rPr>
        <w:t>, предназначенных для женщин</w:t>
      </w:r>
      <w:r w:rsidR="009D47DE" w:rsidRPr="009D47DE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9D47DE" w:rsidRPr="009D47DE">
        <w:rPr>
          <w:rFonts w:ascii="Times New Roman" w:hAnsi="Times New Roman"/>
          <w:bCs/>
          <w:spacing w:val="-2"/>
          <w:sz w:val="28"/>
          <w:szCs w:val="28"/>
          <w:lang w:eastAsia="ru-RU"/>
        </w:rPr>
        <w:t>Самая скандальная реклама</w:t>
      </w:r>
      <w:r w:rsidR="009D47DE" w:rsidRPr="006B2C4E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  <w:r w:rsidR="009D47DE" w:rsidRPr="006B2C4E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электронный ресурс.</w:t>
      </w:r>
      <w:proofErr w:type="gramEnd"/>
      <w:r w:rsidR="009D47DE" w:rsidRPr="006B2C4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9D47DE" w:rsidRPr="006B2C4E">
        <w:rPr>
          <w:rFonts w:ascii="Times New Roman" w:hAnsi="Times New Roman"/>
          <w:spacing w:val="-2"/>
          <w:sz w:val="28"/>
          <w:szCs w:val="28"/>
          <w:lang w:val="en-US" w:eastAsia="ru-RU"/>
        </w:rPr>
        <w:t>U</w:t>
      </w:r>
      <w:r w:rsidR="009D47DE" w:rsidRPr="001A3D75">
        <w:rPr>
          <w:rFonts w:ascii="Times New Roman" w:hAnsi="Times New Roman"/>
          <w:spacing w:val="-2"/>
          <w:sz w:val="28"/>
          <w:szCs w:val="28"/>
          <w:lang w:val="en-US" w:eastAsia="ru-RU"/>
        </w:rPr>
        <w:t>RL</w:t>
      </w:r>
      <w:r w:rsidR="009D47DE" w:rsidRPr="00CA51D9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  <w:r w:rsidR="00DC4571" w:rsidRPr="00DC4571">
        <w:t xml:space="preserve"> </w:t>
      </w:r>
      <w:hyperlink r:id="rId12" w:history="1">
        <w:r w:rsidR="00DC4571" w:rsidRPr="00DC4571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https://www.euromag.ru/articles/samaja-skandalnaja-reklama/</w:t>
        </w:r>
      </w:hyperlink>
      <w:r w:rsidR="00DC4571">
        <w:rPr>
          <w:rFonts w:ascii="Times New Roman" w:hAnsi="Times New Roman"/>
          <w:spacing w:val="-2"/>
          <w:sz w:val="28"/>
          <w:szCs w:val="28"/>
          <w:lang w:eastAsia="ru-RU"/>
        </w:rPr>
        <w:t>, дата обращения: 12.05.2019)</w:t>
      </w:r>
      <w:r w:rsidR="00424461" w:rsidRPr="006F5EFD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F65346" w:rsidRPr="00B43AEC" w:rsidRDefault="005F76C2" w:rsidP="00B43A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оди </w:t>
      </w:r>
      <w:proofErr w:type="gramStart"/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>от</w:t>
      </w:r>
      <w:proofErr w:type="gramEnd"/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924DD5" w:rsidRPr="00B43AEC">
        <w:rPr>
          <w:rFonts w:ascii="Times New Roman" w:hAnsi="Times New Roman"/>
          <w:spacing w:val="-2"/>
          <w:sz w:val="28"/>
          <w:szCs w:val="28"/>
          <w:lang w:eastAsia="ru-RU"/>
        </w:rPr>
        <w:t>Роналду</w:t>
      </w:r>
      <w:proofErr w:type="spellEnd"/>
      <w:r w:rsidR="00924DD5"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получи неисчерпаемый запас </w:t>
      </w:r>
      <w:proofErr w:type="spellStart"/>
      <w:r w:rsidR="00924DD5" w:rsidRPr="00B43AEC">
        <w:rPr>
          <w:rFonts w:ascii="Times New Roman" w:hAnsi="Times New Roman"/>
          <w:spacing w:val="-2"/>
          <w:sz w:val="28"/>
          <w:szCs w:val="28"/>
          <w:lang w:eastAsia="ru-RU"/>
        </w:rPr>
        <w:t>воппероов</w:t>
      </w:r>
      <w:proofErr w:type="spellEnd"/>
    </w:p>
    <w:p w:rsidR="005F76C2" w:rsidRDefault="00924DD5" w:rsidP="005F76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В преддверие чемпионата мира по футболу, проводимого в 2018 году в России, в сети разразился новый скандал. Сеть ресторанов «</w:t>
      </w: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Бургер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инг»</w:t>
      </w:r>
      <w:r w:rsidR="004A054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едложила 3 миллиона рублей, а </w:t>
      </w:r>
      <w:proofErr w:type="spellStart"/>
      <w:r w:rsidR="004A0546">
        <w:rPr>
          <w:rFonts w:ascii="Times New Roman" w:hAnsi="Times New Roman"/>
          <w:spacing w:val="-2"/>
          <w:sz w:val="28"/>
          <w:szCs w:val="28"/>
          <w:lang w:eastAsia="ru-RU"/>
        </w:rPr>
        <w:t>ьакже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ограниченное количество «</w:t>
      </w: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вопперов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» (гамбургеров) </w:t>
      </w:r>
      <w:r w:rsidR="004A0546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ем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женщинам, которые смогут родить детей от </w:t>
      </w:r>
      <w:r w:rsidR="001912AC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сетивших нашу страну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футбольных звезд мирового масштаба. Новость о необычной акции была опубликована на официальной страничке «</w:t>
      </w: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Бургер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инг» </w:t>
      </w: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ВКонтакте</w:t>
      </w:r>
      <w:proofErr w:type="spellEnd"/>
      <w:r w:rsidR="004A054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вызвала неоднозначную реакцию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924DD5" w:rsidRPr="008B68BA" w:rsidRDefault="00C31B0C" w:rsidP="00AA36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Авторы сообщения, которое предположительно могло побудить представительниц прекрасного пола обеспокоиться спортивным будущим нашей родины, заявили, что хотели лишь </w:t>
      </w: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смотивировать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женщин социальной ответственностью и «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ловами: «Девушки, которым </w:t>
      </w:r>
      <w:r w:rsidR="00B04BF5">
        <w:rPr>
          <w:rFonts w:ascii="Times New Roman" w:hAnsi="Times New Roman"/>
          <w:spacing w:val="-2"/>
          <w:sz w:val="28"/>
          <w:szCs w:val="28"/>
          <w:lang w:eastAsia="ru-RU"/>
        </w:rPr>
        <w:t>повезет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получить </w:t>
      </w:r>
      <w:proofErr w:type="spellStart"/>
      <w:r w:rsidR="00B04BF5">
        <w:rPr>
          <w:rFonts w:ascii="Times New Roman" w:hAnsi="Times New Roman"/>
          <w:spacing w:val="-2"/>
          <w:sz w:val="28"/>
          <w:szCs w:val="28"/>
          <w:lang w:eastAsia="ru-RU"/>
        </w:rPr>
        <w:t>на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лучшие</w:t>
      </w:r>
      <w:proofErr w:type="spellEnd"/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футбольные гены, </w:t>
      </w:r>
      <w:r w:rsidR="008406D2">
        <w:rPr>
          <w:rFonts w:ascii="Times New Roman" w:hAnsi="Times New Roman"/>
          <w:spacing w:val="-2"/>
          <w:sz w:val="28"/>
          <w:szCs w:val="28"/>
          <w:lang w:eastAsia="ru-RU"/>
        </w:rPr>
        <w:t>обеспеч</w:t>
      </w:r>
      <w:r w:rsidR="005C2267">
        <w:rPr>
          <w:rFonts w:ascii="Times New Roman" w:hAnsi="Times New Roman"/>
          <w:spacing w:val="-2"/>
          <w:sz w:val="28"/>
          <w:szCs w:val="28"/>
          <w:lang w:eastAsia="ru-RU"/>
        </w:rPr>
        <w:t>ат успешность</w:t>
      </w:r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борной России на </w:t>
      </w:r>
      <w:r w:rsidR="005C2267">
        <w:rPr>
          <w:rFonts w:ascii="Times New Roman" w:hAnsi="Times New Roman"/>
          <w:spacing w:val="-2"/>
          <w:sz w:val="28"/>
          <w:szCs w:val="28"/>
          <w:lang w:eastAsia="ru-RU"/>
        </w:rPr>
        <w:t>много поколений вперед. Смелее</w:t>
      </w:r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! Мы верим в 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ас!». </w:t>
      </w:r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>Предложение как можно скорее выходить</w:t>
      </w:r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охоту за 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генами </w:t>
      </w:r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 xml:space="preserve">Луиса </w:t>
      </w:r>
      <w:proofErr w:type="spellStart"/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>Сауреса</w:t>
      </w:r>
      <w:proofErr w:type="spellEnd"/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>Неймара</w:t>
      </w:r>
      <w:proofErr w:type="spellEnd"/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Криштиану</w:t>
      </w:r>
      <w:proofErr w:type="spellEnd"/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Роналду</w:t>
      </w:r>
      <w:proofErr w:type="spellEnd"/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нтуана </w:t>
      </w:r>
      <w:proofErr w:type="spellStart"/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>Гризманна</w:t>
      </w:r>
      <w:proofErr w:type="spellEnd"/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Лионеля </w:t>
      </w:r>
      <w:proofErr w:type="spellStart"/>
      <w:proofErr w:type="gramStart"/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М</w:t>
      </w:r>
      <w:r w:rsidR="007A67ED">
        <w:rPr>
          <w:rFonts w:ascii="Times New Roman" w:hAnsi="Times New Roman"/>
          <w:spacing w:val="-2"/>
          <w:sz w:val="28"/>
          <w:szCs w:val="28"/>
          <w:lang w:eastAsia="ru-RU"/>
        </w:rPr>
        <w:t>есси</w:t>
      </w:r>
      <w:proofErr w:type="spellEnd"/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</w:t>
      </w:r>
      <w:proofErr w:type="gramEnd"/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C1FE3">
        <w:rPr>
          <w:rFonts w:ascii="Times New Roman" w:hAnsi="Times New Roman"/>
          <w:spacing w:val="-2"/>
          <w:sz w:val="28"/>
          <w:szCs w:val="28"/>
          <w:lang w:eastAsia="ru-RU"/>
        </w:rPr>
        <w:t>прочих выдающ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>х</w:t>
      </w:r>
      <w:r w:rsidR="002C1FE3">
        <w:rPr>
          <w:rFonts w:ascii="Times New Roman" w:hAnsi="Times New Roman"/>
          <w:spacing w:val="-2"/>
          <w:sz w:val="28"/>
          <w:szCs w:val="28"/>
          <w:lang w:eastAsia="ru-RU"/>
        </w:rPr>
        <w:t>ся</w:t>
      </w:r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портсменов </w:t>
      </w:r>
      <w:r w:rsidR="00602DB4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шлось по душе далеко не всем пользователям </w:t>
      </w:r>
      <w:proofErr w:type="spellStart"/>
      <w:r w:rsidR="00602DB4">
        <w:rPr>
          <w:rFonts w:ascii="Times New Roman" w:hAnsi="Times New Roman"/>
          <w:spacing w:val="-2"/>
          <w:sz w:val="28"/>
          <w:szCs w:val="28"/>
          <w:lang w:eastAsia="ru-RU"/>
        </w:rPr>
        <w:t>ВКонтакте</w:t>
      </w:r>
      <w:proofErr w:type="spellEnd"/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. После обрушившейся</w:t>
      </w:r>
      <w:r w:rsidR="007C1174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EB6DA8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а рекламный пост </w:t>
      </w:r>
      <w:r w:rsidR="007C1174">
        <w:rPr>
          <w:rFonts w:ascii="Times New Roman" w:hAnsi="Times New Roman"/>
          <w:spacing w:val="-2"/>
          <w:sz w:val="28"/>
          <w:szCs w:val="28"/>
          <w:lang w:eastAsia="ru-RU"/>
        </w:rPr>
        <w:t>волны негативной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ритики «</w:t>
      </w:r>
      <w:proofErr w:type="spellStart"/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Бургер</w:t>
      </w:r>
      <w:proofErr w:type="spellEnd"/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инг» поспе</w:t>
      </w:r>
      <w:r w:rsidR="007C1174">
        <w:rPr>
          <w:rFonts w:ascii="Times New Roman" w:hAnsi="Times New Roman"/>
          <w:spacing w:val="-2"/>
          <w:sz w:val="28"/>
          <w:szCs w:val="28"/>
          <w:lang w:eastAsia="ru-RU"/>
        </w:rPr>
        <w:t>шно удалили рекламный пост</w:t>
      </w:r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а 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акже </w:t>
      </w:r>
      <w:r w:rsidR="007C1174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емедленно 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опубликовали изви</w:t>
      </w:r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ения, списав все на </w:t>
      </w:r>
      <w:r w:rsidR="00EB6DA8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еудавшуюся </w:t>
      </w:r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шутку. </w:t>
      </w:r>
      <w:proofErr w:type="gramStart"/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>Все же это</w:t>
      </w:r>
      <w:r w:rsidR="00EB6DA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чень</w:t>
      </w:r>
      <w:r w:rsidR="005F76C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патриотично, ведь в 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борной России тоже есть </w:t>
      </w:r>
      <w:r w:rsidR="001E6CA7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вои </w:t>
      </w:r>
      <w:r w:rsidR="00F65346" w:rsidRPr="00FA6E12">
        <w:rPr>
          <w:rFonts w:ascii="Times New Roman" w:hAnsi="Times New Roman"/>
          <w:spacing w:val="-2"/>
          <w:sz w:val="28"/>
          <w:szCs w:val="28"/>
          <w:lang w:eastAsia="ru-RU"/>
        </w:rPr>
        <w:t>таланты</w:t>
      </w:r>
      <w:r w:rsidR="00B628E0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B628E0" w:rsidRPr="00B628E0">
        <w:rPr>
          <w:rFonts w:ascii="Times New Roman" w:hAnsi="Times New Roman"/>
          <w:spacing w:val="-2"/>
          <w:sz w:val="28"/>
          <w:szCs w:val="28"/>
          <w:lang w:eastAsia="ru-RU"/>
        </w:rPr>
        <w:t>Немного рекламы: громкие скандалы в </w:t>
      </w:r>
      <w:proofErr w:type="spellStart"/>
      <w:r w:rsidR="00B628E0" w:rsidRPr="00B628E0">
        <w:rPr>
          <w:rFonts w:ascii="Times New Roman" w:hAnsi="Times New Roman"/>
          <w:spacing w:val="-2"/>
          <w:sz w:val="28"/>
          <w:szCs w:val="28"/>
          <w:lang w:eastAsia="ru-RU"/>
        </w:rPr>
        <w:t>промоушене</w:t>
      </w:r>
      <w:proofErr w:type="spellEnd"/>
      <w:r w:rsidR="008B68BA" w:rsidRPr="006B2C4E">
        <w:rPr>
          <w:rFonts w:ascii="Times New Roman" w:hAnsi="Times New Roman"/>
          <w:spacing w:val="-2"/>
          <w:sz w:val="28"/>
          <w:szCs w:val="28"/>
          <w:lang w:eastAsia="ru-RU"/>
        </w:rPr>
        <w:t>: электронный ресурс.</w:t>
      </w:r>
      <w:proofErr w:type="gramEnd"/>
      <w:r w:rsidR="008B68BA" w:rsidRPr="006B2C4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8B68BA" w:rsidRPr="006B2C4E">
        <w:rPr>
          <w:rFonts w:ascii="Times New Roman" w:hAnsi="Times New Roman"/>
          <w:spacing w:val="-2"/>
          <w:sz w:val="28"/>
          <w:szCs w:val="28"/>
          <w:lang w:val="en-US" w:eastAsia="ru-RU"/>
        </w:rPr>
        <w:t>U</w:t>
      </w:r>
      <w:r w:rsidR="008B68BA" w:rsidRPr="001A3D75">
        <w:rPr>
          <w:rFonts w:ascii="Times New Roman" w:hAnsi="Times New Roman"/>
          <w:spacing w:val="-2"/>
          <w:sz w:val="28"/>
          <w:szCs w:val="28"/>
          <w:lang w:val="en-US" w:eastAsia="ru-RU"/>
        </w:rPr>
        <w:t>RL</w:t>
      </w:r>
      <w:r w:rsidR="008B68BA" w:rsidRPr="008B68BA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  <w:hyperlink r:id="rId13" w:history="1"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https</w:t>
        </w:r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://</w:t>
        </w:r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news</w:t>
        </w:r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.</w:t>
        </w:r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ambler</w:t>
        </w:r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.</w:t>
        </w:r>
        <w:proofErr w:type="spellStart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u</w:t>
        </w:r>
        <w:proofErr w:type="spellEnd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other</w:t>
        </w:r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41323799-</w:t>
        </w:r>
        <w:proofErr w:type="spellStart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nemnogo</w:t>
        </w:r>
        <w:proofErr w:type="spellEnd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eklamy</w:t>
        </w:r>
        <w:proofErr w:type="spellEnd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gromkie</w:t>
        </w:r>
        <w:proofErr w:type="spellEnd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skandaly</w:t>
        </w:r>
        <w:proofErr w:type="spellEnd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v</w:t>
        </w:r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promoushene</w:t>
        </w:r>
        <w:proofErr w:type="spellEnd"/>
        <w:r w:rsidR="008B68BA" w:rsidRPr="008B68BA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</w:hyperlink>
      <w:r w:rsidR="008B68BA">
        <w:rPr>
          <w:rFonts w:ascii="Times New Roman" w:hAnsi="Times New Roman"/>
          <w:spacing w:val="-2"/>
          <w:sz w:val="28"/>
          <w:szCs w:val="28"/>
          <w:lang w:eastAsia="ru-RU"/>
        </w:rPr>
        <w:t>, дата обращения: 13.04.2019).</w:t>
      </w:r>
      <w:proofErr w:type="gramEnd"/>
    </w:p>
    <w:p w:rsidR="00740E48" w:rsidRPr="00B43AEC" w:rsidRDefault="00740E48" w:rsidP="00B43A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орговая марка </w:t>
      </w:r>
      <w:proofErr w:type="spellStart"/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>Nivea</w:t>
      </w:r>
      <w:proofErr w:type="spellEnd"/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7076E" w:rsidRPr="00B43AEC">
        <w:rPr>
          <w:rFonts w:ascii="Times New Roman" w:hAnsi="Times New Roman"/>
          <w:spacing w:val="-2"/>
          <w:sz w:val="28"/>
          <w:szCs w:val="28"/>
          <w:lang w:eastAsia="ru-RU"/>
        </w:rPr>
        <w:t>сня</w:t>
      </w:r>
      <w:r w:rsidR="000077B6" w:rsidRPr="00B43AEC">
        <w:rPr>
          <w:rFonts w:ascii="Times New Roman" w:hAnsi="Times New Roman"/>
          <w:spacing w:val="-2"/>
          <w:sz w:val="28"/>
          <w:szCs w:val="28"/>
          <w:lang w:eastAsia="ru-RU"/>
        </w:rPr>
        <w:t>ла</w:t>
      </w:r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кламные ролики для</w:t>
      </w:r>
      <w:r w:rsidR="000077B6"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убликации на YouTube и непосредственного</w:t>
      </w:r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змещения </w:t>
      </w:r>
      <w:r w:rsidR="000077B6" w:rsidRPr="00B43AEC">
        <w:rPr>
          <w:rFonts w:ascii="Times New Roman" w:hAnsi="Times New Roman"/>
          <w:spacing w:val="-2"/>
          <w:sz w:val="28"/>
          <w:szCs w:val="28"/>
          <w:lang w:eastAsia="ru-RU"/>
        </w:rPr>
        <w:t>в предназначенных для мужчин</w:t>
      </w:r>
      <w:r w:rsidR="0009140D"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7076E" w:rsidRPr="00B43AEC">
        <w:rPr>
          <w:rFonts w:ascii="Times New Roman" w:hAnsi="Times New Roman"/>
          <w:spacing w:val="-2"/>
          <w:sz w:val="28"/>
          <w:szCs w:val="28"/>
          <w:lang w:eastAsia="ru-RU"/>
        </w:rPr>
        <w:t>групп</w:t>
      </w:r>
      <w:r w:rsidR="0009140D" w:rsidRPr="00B43AEC">
        <w:rPr>
          <w:rFonts w:ascii="Times New Roman" w:hAnsi="Times New Roman"/>
          <w:spacing w:val="-2"/>
          <w:sz w:val="28"/>
          <w:szCs w:val="28"/>
          <w:lang w:eastAsia="ru-RU"/>
        </w:rPr>
        <w:t>ах «</w:t>
      </w:r>
      <w:proofErr w:type="spellStart"/>
      <w:r w:rsidR="0009140D" w:rsidRPr="00B43AEC">
        <w:rPr>
          <w:rFonts w:ascii="Times New Roman" w:hAnsi="Times New Roman"/>
          <w:spacing w:val="-2"/>
          <w:sz w:val="28"/>
          <w:szCs w:val="28"/>
          <w:lang w:eastAsia="ru-RU"/>
        </w:rPr>
        <w:t>ВКонтакте</w:t>
      </w:r>
      <w:proofErr w:type="spellEnd"/>
      <w:r w:rsidR="0009140D" w:rsidRPr="00B43AEC">
        <w:rPr>
          <w:rFonts w:ascii="Times New Roman" w:hAnsi="Times New Roman"/>
          <w:spacing w:val="-2"/>
          <w:sz w:val="28"/>
          <w:szCs w:val="28"/>
          <w:lang w:eastAsia="ru-RU"/>
        </w:rPr>
        <w:t>»</w:t>
      </w:r>
    </w:p>
    <w:p w:rsidR="00740E48" w:rsidRPr="00740E48" w:rsidRDefault="00740E48" w:rsidP="00740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В </w:t>
      </w:r>
      <w:r w:rsidR="004F6684">
        <w:rPr>
          <w:rFonts w:ascii="Times New Roman" w:hAnsi="Times New Roman"/>
          <w:spacing w:val="-2"/>
          <w:sz w:val="28"/>
          <w:szCs w:val="28"/>
          <w:lang w:eastAsia="ru-RU"/>
        </w:rPr>
        <w:t>целях рекламы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ренда было </w:t>
      </w:r>
      <w:r w:rsidR="00DA5D2B">
        <w:rPr>
          <w:rFonts w:ascii="Times New Roman" w:hAnsi="Times New Roman"/>
          <w:spacing w:val="-2"/>
          <w:sz w:val="28"/>
          <w:szCs w:val="28"/>
          <w:lang w:eastAsia="ru-RU"/>
        </w:rPr>
        <w:t>выпущено</w:t>
      </w:r>
      <w:r w:rsidR="00E9025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ри видео с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званиями «Прозвище», «</w:t>
      </w:r>
      <w:proofErr w:type="spellStart"/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Фейсконтроль</w:t>
      </w:r>
      <w:proofErr w:type="spellEnd"/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» и «Свид</w:t>
      </w:r>
      <w:r w:rsidR="00DA5D2B">
        <w:rPr>
          <w:rFonts w:ascii="Times New Roman" w:hAnsi="Times New Roman"/>
          <w:spacing w:val="-2"/>
          <w:sz w:val="28"/>
          <w:szCs w:val="28"/>
          <w:lang w:eastAsia="ru-RU"/>
        </w:rPr>
        <w:t>ание». По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южету </w:t>
      </w:r>
      <w:r w:rsidR="004E0F3E">
        <w:rPr>
          <w:rFonts w:ascii="Times New Roman" w:hAnsi="Times New Roman"/>
          <w:spacing w:val="-2"/>
          <w:sz w:val="28"/>
          <w:szCs w:val="28"/>
          <w:lang w:eastAsia="ru-RU"/>
        </w:rPr>
        <w:t>молодой парень</w:t>
      </w:r>
      <w:r w:rsidR="00BA454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 имени Паша постоянно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BA454A">
        <w:rPr>
          <w:rFonts w:ascii="Times New Roman" w:hAnsi="Times New Roman"/>
          <w:spacing w:val="-2"/>
          <w:sz w:val="28"/>
          <w:szCs w:val="28"/>
          <w:lang w:eastAsia="ru-RU"/>
        </w:rPr>
        <w:t>попадает в неловкое</w:t>
      </w:r>
      <w:r w:rsidR="0001394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унизительное</w:t>
      </w:r>
      <w:r w:rsidR="00BA454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ложение из-за </w:t>
      </w:r>
      <w:r w:rsidR="00C63E1D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воих </w:t>
      </w:r>
      <w:r w:rsidR="00BA454A">
        <w:rPr>
          <w:rFonts w:ascii="Times New Roman" w:hAnsi="Times New Roman"/>
          <w:spacing w:val="-2"/>
          <w:sz w:val="28"/>
          <w:szCs w:val="28"/>
          <w:lang w:eastAsia="ru-RU"/>
        </w:rPr>
        <w:t>жид</w:t>
      </w:r>
      <w:r w:rsidR="00DA5D2B">
        <w:rPr>
          <w:rFonts w:ascii="Times New Roman" w:hAnsi="Times New Roman"/>
          <w:spacing w:val="-2"/>
          <w:sz w:val="28"/>
          <w:szCs w:val="28"/>
          <w:lang w:eastAsia="ru-RU"/>
        </w:rPr>
        <w:t>ких усиков</w:t>
      </w:r>
      <w:r w:rsidR="00BA454A">
        <w:rPr>
          <w:rFonts w:ascii="Times New Roman" w:hAnsi="Times New Roman"/>
          <w:spacing w:val="-2"/>
          <w:sz w:val="28"/>
          <w:szCs w:val="28"/>
          <w:lang w:eastAsia="ru-RU"/>
        </w:rPr>
        <w:t>, хоть и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конце</w:t>
      </w:r>
      <w:r w:rsidR="00DA5D2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идео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сегда оказывается, что это был</w:t>
      </w:r>
      <w:r w:rsidR="008022E5">
        <w:rPr>
          <w:rFonts w:ascii="Times New Roman" w:hAnsi="Times New Roman"/>
          <w:spacing w:val="-2"/>
          <w:sz w:val="28"/>
          <w:szCs w:val="28"/>
          <w:lang w:eastAsia="ru-RU"/>
        </w:rPr>
        <w:t>и только</w:t>
      </w:r>
      <w:r w:rsidR="00BA454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лишь ночные кошмары Павла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740E48" w:rsidRPr="00740E48" w:rsidRDefault="007F171D" w:rsidP="00B967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В первом видео продемонстрирова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а ситуация, когда </w:t>
      </w:r>
      <w:proofErr w:type="spellStart"/>
      <w:r w:rsidR="00702D00" w:rsidRPr="00740E48">
        <w:rPr>
          <w:rFonts w:ascii="Times New Roman" w:hAnsi="Times New Roman"/>
          <w:spacing w:val="-2"/>
          <w:sz w:val="28"/>
          <w:szCs w:val="28"/>
          <w:lang w:eastAsia="ru-RU"/>
        </w:rPr>
        <w:t>одно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групп</w:t>
      </w:r>
      <w:r w:rsidR="00702D00" w:rsidRPr="00740E48">
        <w:rPr>
          <w:rFonts w:ascii="Times New Roman" w:hAnsi="Times New Roman"/>
          <w:spacing w:val="-2"/>
          <w:sz w:val="28"/>
          <w:szCs w:val="28"/>
          <w:lang w:eastAsia="ru-RU"/>
        </w:rPr>
        <w:t>ники</w:t>
      </w:r>
      <w:proofErr w:type="spellEnd"/>
      <w:r w:rsidR="00702D00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парня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издеваются и смеются над ним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>, п</w:t>
      </w:r>
      <w:r w:rsidR="00702D00">
        <w:rPr>
          <w:rFonts w:ascii="Times New Roman" w:hAnsi="Times New Roman"/>
          <w:spacing w:val="-2"/>
          <w:sz w:val="28"/>
          <w:szCs w:val="28"/>
          <w:lang w:eastAsia="ru-RU"/>
        </w:rPr>
        <w:t>ридумывая обидные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звища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>, связ</w:t>
      </w:r>
      <w:r w:rsidR="000E7778">
        <w:rPr>
          <w:rFonts w:ascii="Times New Roman" w:hAnsi="Times New Roman"/>
          <w:spacing w:val="-2"/>
          <w:sz w:val="28"/>
          <w:szCs w:val="28"/>
          <w:lang w:eastAsia="ru-RU"/>
        </w:rPr>
        <w:t>анные с его усиками</w:t>
      </w:r>
      <w:r w:rsidR="00795E17">
        <w:rPr>
          <w:rFonts w:ascii="Times New Roman" w:hAnsi="Times New Roman"/>
          <w:spacing w:val="-2"/>
          <w:sz w:val="28"/>
          <w:szCs w:val="28"/>
          <w:lang w:eastAsia="ru-RU"/>
        </w:rPr>
        <w:t>. Во второй части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ар</w:t>
      </w:r>
      <w:r w:rsidR="00543E3F">
        <w:rPr>
          <w:rFonts w:ascii="Times New Roman" w:hAnsi="Times New Roman"/>
          <w:spacing w:val="-2"/>
          <w:sz w:val="28"/>
          <w:szCs w:val="28"/>
          <w:lang w:eastAsia="ru-RU"/>
        </w:rPr>
        <w:t>ень не мож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ет </w:t>
      </w:r>
      <w:r w:rsidR="00543E3F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пасть 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</w:t>
      </w:r>
      <w:r w:rsidR="00543E3F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очной 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>клуб</w:t>
      </w:r>
      <w:r w:rsidR="00543E3F">
        <w:rPr>
          <w:rFonts w:ascii="Times New Roman" w:hAnsi="Times New Roman"/>
          <w:spacing w:val="-2"/>
          <w:sz w:val="28"/>
          <w:szCs w:val="28"/>
          <w:lang w:eastAsia="ru-RU"/>
        </w:rPr>
        <w:t>, так как его не пропускает туда злой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хранник. В третьем</w:t>
      </w:r>
      <w:r w:rsidR="006E33A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идео на свидании Пашу</w:t>
      </w:r>
      <w:r w:rsidR="00795E1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гнорирует </w:t>
      </w:r>
      <w:r w:rsidR="006E33A6">
        <w:rPr>
          <w:rFonts w:ascii="Times New Roman" w:hAnsi="Times New Roman"/>
          <w:spacing w:val="-2"/>
          <w:sz w:val="28"/>
          <w:szCs w:val="28"/>
          <w:lang w:eastAsia="ru-RU"/>
        </w:rPr>
        <w:t xml:space="preserve">любимая </w:t>
      </w:r>
      <w:r w:rsidR="00795E17">
        <w:rPr>
          <w:rFonts w:ascii="Times New Roman" w:hAnsi="Times New Roman"/>
          <w:spacing w:val="-2"/>
          <w:sz w:val="28"/>
          <w:szCs w:val="28"/>
          <w:lang w:eastAsia="ru-RU"/>
        </w:rPr>
        <w:t>девушка и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E33A6">
        <w:rPr>
          <w:rFonts w:ascii="Times New Roman" w:hAnsi="Times New Roman"/>
          <w:spacing w:val="-2"/>
          <w:sz w:val="28"/>
          <w:szCs w:val="28"/>
          <w:lang w:eastAsia="ru-RU"/>
        </w:rPr>
        <w:t>на его глазах заигрывает с официантом</w:t>
      </w:r>
      <w:r w:rsidR="00FB33C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 ресторана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>. При этом</w:t>
      </w:r>
      <w:r w:rsidR="00625510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что является 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25510">
        <w:rPr>
          <w:rFonts w:ascii="Times New Roman" w:hAnsi="Times New Roman"/>
          <w:spacing w:val="-2"/>
          <w:sz w:val="28"/>
          <w:szCs w:val="28"/>
          <w:lang w:eastAsia="ru-RU"/>
        </w:rPr>
        <w:t>истинной</w:t>
      </w:r>
      <w:r w:rsidR="00B1743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25510">
        <w:rPr>
          <w:rFonts w:ascii="Times New Roman" w:hAnsi="Times New Roman"/>
          <w:spacing w:val="-2"/>
          <w:sz w:val="28"/>
          <w:szCs w:val="28"/>
          <w:lang w:eastAsia="ru-RU"/>
        </w:rPr>
        <w:t>причиной</w:t>
      </w:r>
      <w:r w:rsidR="0051113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блем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авла </w:t>
      </w:r>
      <w:r w:rsidR="00511134">
        <w:rPr>
          <w:rFonts w:ascii="Times New Roman" w:hAnsi="Times New Roman"/>
          <w:spacing w:val="-2"/>
          <w:sz w:val="28"/>
          <w:szCs w:val="28"/>
          <w:lang w:eastAsia="ru-RU"/>
        </w:rPr>
        <w:t>не ра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крывается </w:t>
      </w:r>
      <w:r w:rsidR="00511134">
        <w:rPr>
          <w:rFonts w:ascii="Times New Roman" w:hAnsi="Times New Roman"/>
          <w:spacing w:val="-2"/>
          <w:sz w:val="28"/>
          <w:szCs w:val="28"/>
          <w:lang w:eastAsia="ru-RU"/>
        </w:rPr>
        <w:t xml:space="preserve">авторами </w:t>
      </w:r>
      <w:r w:rsidR="009E3A6F">
        <w:rPr>
          <w:rFonts w:ascii="Times New Roman" w:hAnsi="Times New Roman"/>
          <w:spacing w:val="-2"/>
          <w:sz w:val="28"/>
          <w:szCs w:val="28"/>
          <w:lang w:eastAsia="ru-RU"/>
        </w:rPr>
        <w:t>до самого конца рекламных роликов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  <w:r w:rsidR="009E3A6F">
        <w:rPr>
          <w:rFonts w:ascii="Times New Roman" w:hAnsi="Times New Roman"/>
          <w:spacing w:val="-2"/>
          <w:sz w:val="28"/>
          <w:szCs w:val="28"/>
          <w:lang w:eastAsia="ru-RU"/>
        </w:rPr>
        <w:t>усики</w:t>
      </w:r>
      <w:r w:rsidR="00594E0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</w:t>
      </w:r>
      <w:r w:rsidR="00CB4D2C">
        <w:rPr>
          <w:rFonts w:ascii="Times New Roman" w:hAnsi="Times New Roman"/>
          <w:spacing w:val="-2"/>
          <w:sz w:val="28"/>
          <w:szCs w:val="28"/>
          <w:lang w:eastAsia="ru-RU"/>
        </w:rPr>
        <w:t xml:space="preserve">крывает то 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>подста</w:t>
      </w:r>
      <w:r w:rsidR="00594E06">
        <w:rPr>
          <w:rFonts w:ascii="Times New Roman" w:hAnsi="Times New Roman"/>
          <w:spacing w:val="-2"/>
          <w:sz w:val="28"/>
          <w:szCs w:val="28"/>
          <w:lang w:eastAsia="ru-RU"/>
        </w:rPr>
        <w:t>вка</w:t>
      </w:r>
      <w:r w:rsidR="00CB4D2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ля книжек</w:t>
      </w:r>
      <w:r w:rsidR="00594E06">
        <w:rPr>
          <w:rFonts w:ascii="Times New Roman" w:hAnsi="Times New Roman"/>
          <w:spacing w:val="-2"/>
          <w:sz w:val="28"/>
          <w:szCs w:val="28"/>
          <w:lang w:eastAsia="ru-RU"/>
        </w:rPr>
        <w:t>, то плечи охранника, то меню</w:t>
      </w:r>
      <w:r w:rsidR="00CB4D2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сторана</w:t>
      </w:r>
      <w:r w:rsidR="00740E48" w:rsidRPr="00740E48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740E48" w:rsidRPr="00740E48" w:rsidRDefault="00740E48" w:rsidP="00857C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клама </w:t>
      </w:r>
      <w:r w:rsidR="00B1743D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казалась </w:t>
      </w:r>
      <w:r w:rsidR="00B1743D">
        <w:rPr>
          <w:rFonts w:ascii="Times New Roman" w:hAnsi="Times New Roman"/>
          <w:spacing w:val="-2"/>
          <w:sz w:val="28"/>
          <w:szCs w:val="28"/>
          <w:lang w:eastAsia="ru-RU"/>
        </w:rPr>
        <w:t xml:space="preserve">людям 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очень провокацио</w:t>
      </w:r>
      <w:r w:rsidR="00FF207B">
        <w:rPr>
          <w:rFonts w:ascii="Times New Roman" w:hAnsi="Times New Roman"/>
          <w:spacing w:val="-2"/>
          <w:sz w:val="28"/>
          <w:szCs w:val="28"/>
          <w:lang w:eastAsia="ru-RU"/>
        </w:rPr>
        <w:t>нной, многочисленные</w:t>
      </w:r>
      <w:r w:rsidR="00B1743D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торонники </w:t>
      </w:r>
      <w:r w:rsidR="00FF207B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ценители красоты </w:t>
      </w:r>
      <w:r w:rsidR="00B1743D">
        <w:rPr>
          <w:rFonts w:ascii="Times New Roman" w:hAnsi="Times New Roman"/>
          <w:spacing w:val="-2"/>
          <w:sz w:val="28"/>
          <w:szCs w:val="28"/>
          <w:lang w:eastAsia="ru-RU"/>
        </w:rPr>
        <w:t>усов посчита</w:t>
      </w:r>
      <w:r w:rsidR="00B84ED5">
        <w:rPr>
          <w:rFonts w:ascii="Times New Roman" w:hAnsi="Times New Roman"/>
          <w:spacing w:val="-2"/>
          <w:sz w:val="28"/>
          <w:szCs w:val="28"/>
          <w:lang w:eastAsia="ru-RU"/>
        </w:rPr>
        <w:t>ли ее отвратительной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решили, что </w:t>
      </w:r>
      <w:r w:rsidR="00E07652">
        <w:rPr>
          <w:rFonts w:ascii="Times New Roman" w:hAnsi="Times New Roman"/>
          <w:spacing w:val="-2"/>
          <w:sz w:val="28"/>
          <w:szCs w:val="28"/>
          <w:lang w:eastAsia="ru-RU"/>
        </w:rPr>
        <w:t>компания оскорбляет</w:t>
      </w:r>
      <w:r w:rsidR="00D4001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олод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ых парней.</w:t>
      </w:r>
      <w:r w:rsidR="00857C8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34133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о нашлись все 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же и противники </w:t>
      </w:r>
      <w:r w:rsidR="00434133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дкой 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юношеской раст</w:t>
      </w:r>
      <w:r w:rsidR="003E653A">
        <w:rPr>
          <w:rFonts w:ascii="Times New Roman" w:hAnsi="Times New Roman"/>
          <w:spacing w:val="-2"/>
          <w:sz w:val="28"/>
          <w:szCs w:val="28"/>
          <w:lang w:eastAsia="ru-RU"/>
        </w:rPr>
        <w:t>ительности на лице, поддержавшие</w:t>
      </w:r>
      <w:r w:rsidR="0043413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реативные ролики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3B60C3" w:rsidRPr="00AA36E3" w:rsidRDefault="00740E48" w:rsidP="00AA36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идео </w:t>
      </w:r>
      <w:r w:rsidR="00977E3A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общей сложности набрали </w:t>
      </w:r>
      <w:r w:rsidR="00913B8A">
        <w:rPr>
          <w:rFonts w:ascii="Times New Roman" w:hAnsi="Times New Roman"/>
          <w:spacing w:val="-2"/>
          <w:sz w:val="28"/>
          <w:szCs w:val="28"/>
          <w:lang w:eastAsia="ru-RU"/>
        </w:rPr>
        <w:t>около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 xml:space="preserve"> 2,7 м</w:t>
      </w:r>
      <w:r w:rsidR="00977E3A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л</w:t>
      </w:r>
      <w:r w:rsidR="00977E3A">
        <w:rPr>
          <w:rFonts w:ascii="Times New Roman" w:hAnsi="Times New Roman"/>
          <w:spacing w:val="-2"/>
          <w:sz w:val="28"/>
          <w:szCs w:val="28"/>
          <w:lang w:eastAsia="ru-RU"/>
        </w:rPr>
        <w:t>лио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977E3A">
        <w:rPr>
          <w:rFonts w:ascii="Times New Roman" w:hAnsi="Times New Roman"/>
          <w:spacing w:val="-2"/>
          <w:sz w:val="28"/>
          <w:szCs w:val="28"/>
          <w:lang w:eastAsia="ru-RU"/>
        </w:rPr>
        <w:t>ов</w:t>
      </w:r>
      <w:r w:rsidR="00CF039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смотров и в среднем по 17</w:t>
      </w:r>
      <w:r w:rsidRPr="00740E48">
        <w:rPr>
          <w:rFonts w:ascii="Times New Roman" w:hAnsi="Times New Roman"/>
          <w:spacing w:val="-2"/>
          <w:sz w:val="28"/>
          <w:szCs w:val="28"/>
          <w:lang w:eastAsia="ru-RU"/>
        </w:rPr>
        <w:t>0 комментариев</w:t>
      </w:r>
      <w:r w:rsidR="00977E3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д каждым из них</w:t>
      </w:r>
      <w:r w:rsidR="004B15B8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4B15B8" w:rsidRPr="004B15B8">
        <w:rPr>
          <w:rFonts w:ascii="Times New Roman" w:hAnsi="Times New Roman"/>
          <w:spacing w:val="-2"/>
          <w:sz w:val="28"/>
          <w:szCs w:val="28"/>
          <w:lang w:eastAsia="ru-RU"/>
        </w:rPr>
        <w:t>10 примеров провокационной рекламы в сети</w:t>
      </w:r>
      <w:r w:rsidR="00562602" w:rsidRPr="006B2C4E">
        <w:rPr>
          <w:rFonts w:ascii="Times New Roman" w:hAnsi="Times New Roman"/>
          <w:spacing w:val="-2"/>
          <w:sz w:val="28"/>
          <w:szCs w:val="28"/>
          <w:lang w:eastAsia="ru-RU"/>
        </w:rPr>
        <w:t>: электронный ресурс.</w:t>
      </w:r>
      <w:proofErr w:type="gramEnd"/>
      <w:r w:rsidR="00562602" w:rsidRPr="006B2C4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562602" w:rsidRPr="006B2C4E">
        <w:rPr>
          <w:rFonts w:ascii="Times New Roman" w:hAnsi="Times New Roman"/>
          <w:spacing w:val="-2"/>
          <w:sz w:val="28"/>
          <w:szCs w:val="28"/>
          <w:lang w:val="en-US" w:eastAsia="ru-RU"/>
        </w:rPr>
        <w:t>U</w:t>
      </w:r>
      <w:r w:rsidR="00562602" w:rsidRPr="001A3D75">
        <w:rPr>
          <w:rFonts w:ascii="Times New Roman" w:hAnsi="Times New Roman"/>
          <w:spacing w:val="-2"/>
          <w:sz w:val="28"/>
          <w:szCs w:val="28"/>
          <w:lang w:val="en-US" w:eastAsia="ru-RU"/>
        </w:rPr>
        <w:t>RL</w:t>
      </w:r>
      <w:r w:rsidR="00562602" w:rsidRPr="00562602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  <w:hyperlink r:id="rId14" w:history="1"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https</w:t>
        </w:r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://</w:t>
        </w:r>
        <w:proofErr w:type="spellStart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texterra</w:t>
        </w:r>
        <w:proofErr w:type="spellEnd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.</w:t>
        </w:r>
        <w:proofErr w:type="spellStart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u</w:t>
        </w:r>
        <w:proofErr w:type="spellEnd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blog</w:t>
        </w:r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  <w:proofErr w:type="spellStart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primery</w:t>
        </w:r>
        <w:proofErr w:type="spellEnd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provokatsionnoy</w:t>
        </w:r>
        <w:proofErr w:type="spellEnd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eklamy</w:t>
        </w:r>
        <w:proofErr w:type="spellEnd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v</w:t>
        </w:r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seti</w:t>
        </w:r>
        <w:proofErr w:type="spellEnd"/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.</w:t>
        </w:r>
        <w:r w:rsidR="00562602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html</w:t>
        </w:r>
      </w:hyperlink>
      <w:r w:rsidR="00562602">
        <w:rPr>
          <w:rFonts w:ascii="Times New Roman" w:hAnsi="Times New Roman"/>
          <w:spacing w:val="-2"/>
          <w:sz w:val="28"/>
          <w:szCs w:val="28"/>
          <w:lang w:eastAsia="ru-RU"/>
        </w:rPr>
        <w:t>, дата обращения: 19.04.2019)</w:t>
      </w:r>
      <w:r w:rsidRPr="00562602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8D46CE" w:rsidRPr="00B43AEC" w:rsidRDefault="008D46CE" w:rsidP="00B43AE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3AEC">
        <w:rPr>
          <w:rFonts w:ascii="Times New Roman" w:hAnsi="Times New Roman"/>
          <w:spacing w:val="-2"/>
          <w:sz w:val="28"/>
          <w:szCs w:val="28"/>
          <w:lang w:eastAsia="ru-RU"/>
        </w:rPr>
        <w:t>Розничная сеть магазинов</w:t>
      </w:r>
      <w:r w:rsidR="000D7356" w:rsidRPr="00B43AE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цифровой и бытовой техники DNS</w:t>
      </w:r>
    </w:p>
    <w:p w:rsidR="008D46CE" w:rsidRPr="008D46CE" w:rsidRDefault="008D46CE" w:rsidP="008E05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>К</w:t>
      </w:r>
      <w:proofErr w:type="gramEnd"/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6358A">
        <w:rPr>
          <w:rFonts w:ascii="Times New Roman" w:hAnsi="Times New Roman"/>
          <w:spacing w:val="-2"/>
          <w:sz w:val="28"/>
          <w:szCs w:val="28"/>
          <w:lang w:eastAsia="ru-RU"/>
        </w:rPr>
        <w:t>Дню Защитника Отечества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6358A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омпания 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>выпустил</w:t>
      </w:r>
      <w:r w:rsidR="0036358A">
        <w:rPr>
          <w:rFonts w:ascii="Times New Roman" w:hAnsi="Times New Roman"/>
          <w:spacing w:val="-2"/>
          <w:sz w:val="28"/>
          <w:szCs w:val="28"/>
          <w:lang w:eastAsia="ru-RU"/>
        </w:rPr>
        <w:t>а рекламный ролик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по сюжету которого мужчина </w:t>
      </w:r>
      <w:r w:rsidR="0036358A">
        <w:rPr>
          <w:rFonts w:ascii="Times New Roman" w:hAnsi="Times New Roman"/>
          <w:spacing w:val="-2"/>
          <w:sz w:val="28"/>
          <w:szCs w:val="28"/>
          <w:lang w:eastAsia="ru-RU"/>
        </w:rPr>
        <w:t>ночью вы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>во</w:t>
      </w:r>
      <w:r w:rsidR="002E1301">
        <w:rPr>
          <w:rFonts w:ascii="Times New Roman" w:hAnsi="Times New Roman"/>
          <w:spacing w:val="-2"/>
          <w:sz w:val="28"/>
          <w:szCs w:val="28"/>
          <w:lang w:eastAsia="ru-RU"/>
        </w:rPr>
        <w:t>зит в лес свою девушку</w:t>
      </w:r>
      <w:r w:rsidR="0036358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ли жену,</w:t>
      </w:r>
      <w:r w:rsidR="002E130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6358A">
        <w:rPr>
          <w:rFonts w:ascii="Times New Roman" w:hAnsi="Times New Roman"/>
          <w:spacing w:val="-2"/>
          <w:sz w:val="28"/>
          <w:szCs w:val="28"/>
          <w:lang w:eastAsia="ru-RU"/>
        </w:rPr>
        <w:t>вручает</w:t>
      </w:r>
      <w:r w:rsidR="002E130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ей лопату и заставляет </w:t>
      </w:r>
      <w:r w:rsidR="0036358A">
        <w:rPr>
          <w:rFonts w:ascii="Times New Roman" w:hAnsi="Times New Roman"/>
          <w:spacing w:val="-2"/>
          <w:sz w:val="28"/>
          <w:szCs w:val="28"/>
          <w:lang w:eastAsia="ru-RU"/>
        </w:rPr>
        <w:t>закопать непонравившийся ему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дарок к празднику в виде носков. </w:t>
      </w:r>
      <w:r w:rsidR="00FE1A3C">
        <w:rPr>
          <w:rFonts w:ascii="Times New Roman" w:hAnsi="Times New Roman"/>
          <w:spacing w:val="-2"/>
          <w:sz w:val="28"/>
          <w:szCs w:val="28"/>
          <w:lang w:eastAsia="ru-RU"/>
        </w:rPr>
        <w:t>Вдалеке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ужчин</w:t>
      </w:r>
      <w:r w:rsidR="00621332">
        <w:rPr>
          <w:rFonts w:ascii="Times New Roman" w:hAnsi="Times New Roman"/>
          <w:spacing w:val="-2"/>
          <w:sz w:val="28"/>
          <w:szCs w:val="28"/>
          <w:lang w:eastAsia="ru-RU"/>
        </w:rPr>
        <w:t xml:space="preserve">а замечает </w:t>
      </w:r>
      <w:r w:rsidR="00FE1A3C">
        <w:rPr>
          <w:rFonts w:ascii="Times New Roman" w:hAnsi="Times New Roman"/>
          <w:spacing w:val="-2"/>
          <w:sz w:val="28"/>
          <w:szCs w:val="28"/>
          <w:lang w:eastAsia="ru-RU"/>
        </w:rPr>
        <w:t>похожую на них пару, у которой</w:t>
      </w:r>
      <w:r w:rsidR="0062133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место носков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FE1A3C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яме 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>оказывается пена для бритья.</w:t>
      </w:r>
      <w:r w:rsidR="008E055F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д видео на YouTube </w:t>
      </w:r>
      <w:r w:rsidR="000F43D4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в </w:t>
      </w:r>
      <w:proofErr w:type="spellStart"/>
      <w:r w:rsidR="000F43D4">
        <w:rPr>
          <w:rFonts w:ascii="Times New Roman" w:hAnsi="Times New Roman"/>
          <w:spacing w:val="-2"/>
          <w:sz w:val="28"/>
          <w:szCs w:val="28"/>
          <w:lang w:eastAsia="ru-RU"/>
        </w:rPr>
        <w:t>соцсетях</w:t>
      </w:r>
      <w:proofErr w:type="spellEnd"/>
      <w:r w:rsidR="000F43D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омментаторы</w:t>
      </w:r>
      <w:r w:rsidR="00FE1A3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жестк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о </w:t>
      </w:r>
      <w:r w:rsidR="000F43D4">
        <w:rPr>
          <w:rFonts w:ascii="Times New Roman" w:hAnsi="Times New Roman"/>
          <w:spacing w:val="-2"/>
          <w:sz w:val="28"/>
          <w:szCs w:val="28"/>
          <w:lang w:eastAsia="ru-RU"/>
        </w:rPr>
        <w:t>раскритиковали</w:t>
      </w:r>
      <w:r w:rsidR="00666D4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ренд и авторов видео за сексистские идеи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66D44">
        <w:rPr>
          <w:rFonts w:ascii="Times New Roman" w:hAnsi="Times New Roman"/>
          <w:spacing w:val="-2"/>
          <w:sz w:val="28"/>
          <w:szCs w:val="28"/>
          <w:lang w:eastAsia="ru-RU"/>
        </w:rPr>
        <w:t>видео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>ролика.</w:t>
      </w:r>
    </w:p>
    <w:p w:rsidR="008D46CE" w:rsidRPr="008D46CE" w:rsidRDefault="008D46CE" w:rsidP="00A03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А к 8 марта ко</w:t>
      </w:r>
      <w:r w:rsidR="00187F6C">
        <w:rPr>
          <w:rFonts w:ascii="Times New Roman" w:hAnsi="Times New Roman"/>
          <w:spacing w:val="-2"/>
          <w:sz w:val="28"/>
          <w:szCs w:val="28"/>
          <w:lang w:eastAsia="ru-RU"/>
        </w:rPr>
        <w:t>мпания сняла продолжение. Однако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еперь в роли жертвы </w:t>
      </w:r>
      <w:r w:rsidR="003B05E1">
        <w:rPr>
          <w:rFonts w:ascii="Times New Roman" w:hAnsi="Times New Roman"/>
          <w:spacing w:val="-2"/>
          <w:sz w:val="28"/>
          <w:szCs w:val="28"/>
          <w:lang w:eastAsia="ru-RU"/>
        </w:rPr>
        <w:t>выступал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енеральный директор</w:t>
      </w:r>
      <w:r w:rsidR="003B05E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3B05E1">
        <w:rPr>
          <w:rFonts w:ascii="Times New Roman" w:hAnsi="Times New Roman"/>
          <w:spacing w:val="-2"/>
          <w:sz w:val="28"/>
          <w:szCs w:val="28"/>
          <w:lang w:val="de-DE" w:eastAsia="ru-RU"/>
        </w:rPr>
        <w:t>DNS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митрий Алексеев. По сюжету женщина вывозит его в лес и приказывает иск</w:t>
      </w:r>
      <w:r w:rsidR="007E6B24">
        <w:rPr>
          <w:rFonts w:ascii="Times New Roman" w:hAnsi="Times New Roman"/>
          <w:spacing w:val="-2"/>
          <w:sz w:val="28"/>
          <w:szCs w:val="28"/>
          <w:lang w:eastAsia="ru-RU"/>
        </w:rPr>
        <w:t>ать подарки, закопанные 23 февраля. В этот раз перед началом видео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оздатели вставили дисклеймер</w:t>
      </w:r>
      <w:r w:rsidR="007E6B24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</w:t>
      </w:r>
      <w:r w:rsidR="007E6B24">
        <w:rPr>
          <w:rFonts w:ascii="Times New Roman" w:hAnsi="Times New Roman"/>
          <w:spacing w:val="-2"/>
          <w:sz w:val="28"/>
          <w:szCs w:val="28"/>
          <w:lang w:eastAsia="ru-RU"/>
        </w:rPr>
        <w:t>одержащий просьбу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воспринимать </w:t>
      </w:r>
      <w:proofErr w:type="spellStart"/>
      <w:r w:rsidR="007E6B24">
        <w:rPr>
          <w:rFonts w:ascii="Times New Roman" w:hAnsi="Times New Roman"/>
          <w:spacing w:val="-2"/>
          <w:sz w:val="28"/>
          <w:szCs w:val="28"/>
          <w:lang w:eastAsia="ru-RU"/>
        </w:rPr>
        <w:t>данный</w:t>
      </w:r>
      <w:r w:rsidR="00893010">
        <w:rPr>
          <w:rFonts w:ascii="Times New Roman" w:hAnsi="Times New Roman"/>
          <w:spacing w:val="-2"/>
          <w:sz w:val="28"/>
          <w:szCs w:val="28"/>
          <w:lang w:eastAsia="ru-RU"/>
        </w:rPr>
        <w:t>видео</w:t>
      </w:r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>ролик</w:t>
      </w:r>
      <w:proofErr w:type="spellEnd"/>
      <w:r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серьез.</w:t>
      </w:r>
    </w:p>
    <w:p w:rsidR="008D46CE" w:rsidRPr="008D46CE" w:rsidRDefault="00007C7B" w:rsidP="004B39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2"/>
          <w:sz w:val="28"/>
          <w:szCs w:val="28"/>
          <w:lang w:eastAsia="ru-RU"/>
        </w:rPr>
        <w:t>В целом</w:t>
      </w:r>
      <w:r w:rsidR="0050659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идео набрали 16</w:t>
      </w:r>
      <w:r w:rsidR="008D46CE" w:rsidRPr="008D46CE">
        <w:rPr>
          <w:rFonts w:ascii="Times New Roman" w:hAnsi="Times New Roman"/>
          <w:spacing w:val="-2"/>
          <w:sz w:val="28"/>
          <w:szCs w:val="28"/>
          <w:lang w:eastAsia="ru-RU"/>
        </w:rPr>
        <w:t>0 ты</w:t>
      </w:r>
      <w:r w:rsidR="007E6B24">
        <w:rPr>
          <w:rFonts w:ascii="Times New Roman" w:hAnsi="Times New Roman"/>
          <w:spacing w:val="-2"/>
          <w:sz w:val="28"/>
          <w:szCs w:val="28"/>
          <w:lang w:eastAsia="ru-RU"/>
        </w:rPr>
        <w:t xml:space="preserve">сяч просмотров и </w:t>
      </w:r>
      <w:r w:rsidR="00506598">
        <w:rPr>
          <w:rFonts w:ascii="Times New Roman" w:hAnsi="Times New Roman"/>
          <w:spacing w:val="-2"/>
          <w:sz w:val="28"/>
          <w:szCs w:val="28"/>
          <w:lang w:eastAsia="ru-RU"/>
        </w:rPr>
        <w:t>по 17</w:t>
      </w:r>
      <w:r w:rsidR="008D46CE" w:rsidRPr="008D46CE">
        <w:rPr>
          <w:rFonts w:ascii="Times New Roman" w:hAnsi="Times New Roman"/>
          <w:spacing w:val="-2"/>
          <w:sz w:val="28"/>
          <w:szCs w:val="28"/>
          <w:lang w:eastAsia="ru-RU"/>
        </w:rPr>
        <w:t>0</w:t>
      </w:r>
      <w:r w:rsidR="007E6B24">
        <w:rPr>
          <w:rFonts w:ascii="Times New Roman" w:hAnsi="Times New Roman"/>
          <w:spacing w:val="-2"/>
          <w:sz w:val="28"/>
          <w:szCs w:val="28"/>
          <w:lang w:eastAsia="ru-RU"/>
        </w:rPr>
        <w:t>-200</w:t>
      </w:r>
      <w:r w:rsidR="008D46CE" w:rsidRPr="008D46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омментариев</w:t>
      </w:r>
      <w:r w:rsidR="00277394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r w:rsidR="00277394" w:rsidRPr="004B15B8">
        <w:rPr>
          <w:rFonts w:ascii="Times New Roman" w:hAnsi="Times New Roman"/>
          <w:spacing w:val="-2"/>
          <w:sz w:val="28"/>
          <w:szCs w:val="28"/>
          <w:lang w:eastAsia="ru-RU"/>
        </w:rPr>
        <w:t>10 примеров провокационной рекламы в сети</w:t>
      </w:r>
      <w:r w:rsidR="00277394" w:rsidRPr="006B2C4E">
        <w:rPr>
          <w:rFonts w:ascii="Times New Roman" w:hAnsi="Times New Roman"/>
          <w:spacing w:val="-2"/>
          <w:sz w:val="28"/>
          <w:szCs w:val="28"/>
          <w:lang w:eastAsia="ru-RU"/>
        </w:rPr>
        <w:t>: электронный ресурс.</w:t>
      </w:r>
      <w:proofErr w:type="gramEnd"/>
      <w:r w:rsidR="00277394" w:rsidRPr="006B2C4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B3968">
        <w:rPr>
          <w:rFonts w:ascii="Times New Roman" w:hAnsi="Times New Roman"/>
          <w:spacing w:val="-2"/>
          <w:sz w:val="28"/>
          <w:szCs w:val="28"/>
          <w:lang w:eastAsia="ru-RU"/>
        </w:rPr>
        <w:t xml:space="preserve">              </w:t>
      </w:r>
      <w:proofErr w:type="gramStart"/>
      <w:r w:rsidR="00277394" w:rsidRPr="006B2C4E">
        <w:rPr>
          <w:rFonts w:ascii="Times New Roman" w:hAnsi="Times New Roman"/>
          <w:spacing w:val="-2"/>
          <w:sz w:val="28"/>
          <w:szCs w:val="28"/>
          <w:lang w:val="en-US" w:eastAsia="ru-RU"/>
        </w:rPr>
        <w:t>U</w:t>
      </w:r>
      <w:r w:rsidR="00277394" w:rsidRPr="001A3D75">
        <w:rPr>
          <w:rFonts w:ascii="Times New Roman" w:hAnsi="Times New Roman"/>
          <w:spacing w:val="-2"/>
          <w:sz w:val="28"/>
          <w:szCs w:val="28"/>
          <w:lang w:val="en-US" w:eastAsia="ru-RU"/>
        </w:rPr>
        <w:t>RL</w:t>
      </w:r>
      <w:r w:rsidR="004B3968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  <w:hyperlink r:id="rId15" w:history="1"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https</w:t>
        </w:r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://</w:t>
        </w:r>
        <w:proofErr w:type="spellStart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texterra</w:t>
        </w:r>
        <w:proofErr w:type="spellEnd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.</w:t>
        </w:r>
        <w:proofErr w:type="spellStart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u</w:t>
        </w:r>
        <w:proofErr w:type="spellEnd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blog</w:t>
        </w:r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/</w:t>
        </w:r>
        <w:proofErr w:type="spellStart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primery</w:t>
        </w:r>
        <w:proofErr w:type="spellEnd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provokatsionnoy</w:t>
        </w:r>
        <w:proofErr w:type="spellEnd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reklamy</w:t>
        </w:r>
        <w:proofErr w:type="spellEnd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v</w:t>
        </w:r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seti</w:t>
        </w:r>
        <w:proofErr w:type="spellEnd"/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.</w:t>
        </w:r>
        <w:r w:rsidR="00277394" w:rsidRPr="00562602">
          <w:rPr>
            <w:rStyle w:val="a9"/>
            <w:rFonts w:ascii="Times New Roman" w:hAnsi="Times New Roman"/>
            <w:spacing w:val="-2"/>
            <w:sz w:val="28"/>
            <w:szCs w:val="28"/>
            <w:lang w:val="en-US" w:eastAsia="ru-RU"/>
          </w:rPr>
          <w:t>html</w:t>
        </w:r>
      </w:hyperlink>
      <w:r w:rsidR="004B3968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277394">
        <w:rPr>
          <w:rFonts w:ascii="Times New Roman" w:hAnsi="Times New Roman"/>
          <w:spacing w:val="-2"/>
          <w:sz w:val="28"/>
          <w:szCs w:val="28"/>
          <w:lang w:eastAsia="ru-RU"/>
        </w:rPr>
        <w:t>дата обращения: 19.04.2019)</w:t>
      </w:r>
      <w:r w:rsidR="008D46CE" w:rsidRPr="008D46CE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E13789" w:rsidRDefault="00E13789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Pr="007A31E2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Pr="00E13789" w:rsidRDefault="00D9223E" w:rsidP="00E1378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F5FA0" w:rsidRDefault="00AF5FA0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411D46" w:rsidRDefault="00411D46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Pr="004B3968" w:rsidRDefault="00D9223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9223E" w:rsidRDefault="00D9223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C66AF7" w:rsidRDefault="00C66AF7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EA374D" w:rsidRDefault="00125792" w:rsidP="00A336F5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25792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ЗАКЛЮЧЕНИЕ</w:t>
      </w:r>
    </w:p>
    <w:p w:rsidR="00125792" w:rsidRPr="00125792" w:rsidRDefault="00125792" w:rsidP="00A336F5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09140D" w:rsidRDefault="0009140D" w:rsidP="000914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Данная курсовая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бота затрагивает аспекты социолингвистики, лингвистической гендерологии, психолингвистики, лингвокультурологии. Пристальное внимание в ходе исследования было уделено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репрезентации гендерных стереотипов в рекламных текстах СМИ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:rsidR="00D92148" w:rsidRDefault="0009140D" w:rsidP="000914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Отражение мужских и женских образов в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текстах СМИ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вух исследуемых в данной работе языковых сообществ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, а также реакция на это общественности позволили сделать вывод об отношении людей к гендерным стереотипам, существующим в обществе. Их последующий анализ явился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сновой выводов,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лученных по окончании проведе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ной работы.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Анализ реакции людей на </w:t>
      </w:r>
      <w:r w:rsidR="00D92148">
        <w:rPr>
          <w:rFonts w:ascii="Times New Roman" w:hAnsi="Times New Roman"/>
          <w:spacing w:val="-2"/>
          <w:sz w:val="28"/>
          <w:szCs w:val="28"/>
          <w:lang w:eastAsia="ru-RU"/>
        </w:rPr>
        <w:t>представленные в работе тексты СМИ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казал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гендерные стереотипы, воспринимавшиеся как норма ранее, сегодня являются для людей оскорбительными и вызывают раздражение у представителей обоих полов.</w:t>
      </w:r>
      <w:r w:rsidR="00D21C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акже, в последнее время, в ответ на оскорбительную для женщин рекламу, в СМИ начали появляться рекламные тексты 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D21CE6">
        <w:rPr>
          <w:rFonts w:ascii="Times New Roman" w:hAnsi="Times New Roman"/>
          <w:spacing w:val="-2"/>
          <w:sz w:val="28"/>
          <w:szCs w:val="28"/>
          <w:lang w:eastAsia="ru-RU"/>
        </w:rPr>
        <w:t>изображения, порой намеренно принижающие мужчин. Данное явление вызывает на сегодняшний день наиболее жаркие споры, так как является для общества чем-то непривычным, в отличие от рекламы, использующей провокационные женские образы повсеместно.</w:t>
      </w:r>
    </w:p>
    <w:p w:rsidR="00234BB6" w:rsidRDefault="0009140D" w:rsidP="000914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>Результаты данного исслед</w:t>
      </w:r>
      <w:r w:rsidR="007533AE">
        <w:rPr>
          <w:rFonts w:ascii="Times New Roman" w:hAnsi="Times New Roman"/>
          <w:spacing w:val="-2"/>
          <w:sz w:val="28"/>
          <w:szCs w:val="28"/>
          <w:lang w:eastAsia="ru-RU"/>
        </w:rPr>
        <w:t>ования могут быть использованы при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следующем изучении</w:t>
      </w:r>
      <w:r w:rsidR="002C7F1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сопоставлении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ендерных особенностей картины мира </w:t>
      </w:r>
      <w:r w:rsidR="002C7F1D">
        <w:rPr>
          <w:rFonts w:ascii="Times New Roman" w:hAnsi="Times New Roman"/>
          <w:spacing w:val="-2"/>
          <w:sz w:val="28"/>
          <w:szCs w:val="28"/>
          <w:lang w:eastAsia="ru-RU"/>
        </w:rPr>
        <w:t>представителей русской и английской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C7F1D">
        <w:rPr>
          <w:rFonts w:ascii="Times New Roman" w:hAnsi="Times New Roman"/>
          <w:spacing w:val="-2"/>
          <w:sz w:val="28"/>
          <w:szCs w:val="28"/>
          <w:lang w:eastAsia="ru-RU"/>
        </w:rPr>
        <w:t>лингвокультур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пред</w:t>
      </w:r>
      <w:r w:rsidR="002C7F1D">
        <w:rPr>
          <w:rFonts w:ascii="Times New Roman" w:hAnsi="Times New Roman"/>
          <w:spacing w:val="-2"/>
          <w:sz w:val="28"/>
          <w:szCs w:val="28"/>
          <w:lang w:eastAsia="ru-RU"/>
        </w:rPr>
        <w:t>оставляют материал для анализа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корректировки социальных и культурных стереотипов. При этом данная тема требует более глубокого и детального изучения в дальнейших работах по лингвистике. Большее количество эмпирического материала сможет не только обогати</w:t>
      </w:r>
      <w:r w:rsidR="0018127D">
        <w:rPr>
          <w:rFonts w:ascii="Times New Roman" w:hAnsi="Times New Roman"/>
          <w:spacing w:val="-2"/>
          <w:sz w:val="28"/>
          <w:szCs w:val="28"/>
          <w:lang w:eastAsia="ru-RU"/>
        </w:rPr>
        <w:t>ть науку, но и помочь филологам при</w:t>
      </w:r>
      <w:r w:rsidRPr="0009140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учении тенденций </w:t>
      </w:r>
      <w:r w:rsidR="0018127D">
        <w:rPr>
          <w:rFonts w:ascii="Times New Roman" w:hAnsi="Times New Roman"/>
          <w:spacing w:val="-2"/>
          <w:sz w:val="28"/>
          <w:szCs w:val="28"/>
          <w:lang w:eastAsia="ru-RU"/>
        </w:rPr>
        <w:t>развития языковых стереотипов русского и английского языкового сообщества</w:t>
      </w:r>
      <w:r w:rsidR="002D3A9D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234BB6" w:rsidRDefault="00234BB6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234BB6" w:rsidRDefault="00234BB6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56AC" w:rsidRPr="00203CDE" w:rsidRDefault="003356AC" w:rsidP="000211AE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203CDE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СПИСОК</w:t>
      </w:r>
      <w:r w:rsidR="00FA523C" w:rsidRPr="00203CDE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="00FA523C" w:rsidRPr="00203CDE">
        <w:rPr>
          <w:rFonts w:ascii="Times New Roman" w:hAnsi="Times New Roman"/>
          <w:spacing w:val="-2"/>
          <w:sz w:val="28"/>
          <w:szCs w:val="28"/>
          <w:lang w:eastAsia="ru-RU"/>
        </w:rPr>
        <w:t>ИСПОЛЬЗОВАННЫХ ИСТОЧНИКОВ</w:t>
      </w:r>
    </w:p>
    <w:p w:rsidR="00203CDE" w:rsidRPr="00FA523C" w:rsidRDefault="00203CDE" w:rsidP="000211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3356AC" w:rsidRDefault="00A0237E" w:rsidP="00A0237E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 xml:space="preserve">Аносов Е. А. Лингвистическая репрезентация константных/динамических тендерных стереотипов в русской и англоязычной </w:t>
      </w:r>
      <w:proofErr w:type="spellStart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>лингвокультурах</w:t>
      </w:r>
      <w:proofErr w:type="spellEnd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 xml:space="preserve">.: </w:t>
      </w:r>
      <w:proofErr w:type="spellStart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>дис</w:t>
      </w:r>
      <w:proofErr w:type="spellEnd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канд. </w:t>
      </w:r>
      <w:proofErr w:type="spellStart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>филол</w:t>
      </w:r>
      <w:proofErr w:type="spellEnd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>. наук: 10.02.20: защищена 2013 г. – Челябинск – 2013. 162 с.</w:t>
      </w:r>
    </w:p>
    <w:p w:rsidR="00AA3A84" w:rsidRDefault="00AA3A84" w:rsidP="00A0237E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A3A84">
        <w:rPr>
          <w:rFonts w:ascii="Times New Roman" w:hAnsi="Times New Roman"/>
          <w:spacing w:val="-2"/>
          <w:sz w:val="28"/>
          <w:szCs w:val="28"/>
          <w:lang w:eastAsia="ru-RU"/>
        </w:rPr>
        <w:t>Большой Энциклопедический Словарь «Языкознание» / гл. ред. В. Н. Ярцева - 2-е изд. - М.</w:t>
      </w:r>
      <w:proofErr w:type="gramStart"/>
      <w:r w:rsidRPr="00AA3A84">
        <w:rPr>
          <w:rFonts w:ascii="Times New Roman" w:hAnsi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Pr="00AA3A8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ольшая Российская Энциклопедия, 1998. -685 с.</w:t>
      </w:r>
    </w:p>
    <w:p w:rsidR="00A0237E" w:rsidRDefault="00A0237E" w:rsidP="00A0237E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>Власян</w:t>
      </w:r>
      <w:proofErr w:type="spellEnd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. Р. Значение стереотипов в понимании культур / Г. Р. </w:t>
      </w:r>
      <w:proofErr w:type="spellStart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>Власян</w:t>
      </w:r>
      <w:proofErr w:type="spellEnd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/ Языковая система и социокультурный контекст: сборник научных статей по материалам VII Международной научн</w:t>
      </w:r>
      <w:proofErr w:type="gramStart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>о-</w:t>
      </w:r>
      <w:proofErr w:type="gramEnd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актической конференции «Языковая система и социокультурный контекст в аспекте когнитивной лингвистики». - Чебоксары</w:t>
      </w:r>
      <w:proofErr w:type="gramStart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уваш, гос. </w:t>
      </w:r>
      <w:proofErr w:type="spellStart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>пед</w:t>
      </w:r>
      <w:proofErr w:type="spellEnd"/>
      <w:r w:rsidRPr="00A0237E">
        <w:rPr>
          <w:rFonts w:ascii="Times New Roman" w:hAnsi="Times New Roman"/>
          <w:spacing w:val="-2"/>
          <w:sz w:val="28"/>
          <w:szCs w:val="28"/>
          <w:lang w:eastAsia="ru-RU"/>
        </w:rPr>
        <w:t>. ун-т, 2010.-С. 170-174.</w:t>
      </w:r>
    </w:p>
    <w:p w:rsidR="000D7830" w:rsidRDefault="00BB3827" w:rsidP="00A0237E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Гейвандов</w:t>
      </w:r>
      <w:proofErr w:type="spellEnd"/>
      <w:r w:rsidR="000D7830" w:rsidRPr="000D7830">
        <w:rPr>
          <w:rFonts w:ascii="Times New Roman" w:hAnsi="Times New Roman"/>
          <w:spacing w:val="-2"/>
          <w:sz w:val="28"/>
          <w:szCs w:val="28"/>
          <w:lang w:eastAsia="ru-RU"/>
        </w:rPr>
        <w:t xml:space="preserve"> Э. А. Женщина в пословицах и поговорках народов мира</w:t>
      </w:r>
      <w:proofErr w:type="gramStart"/>
      <w:r w:rsidR="000D7830" w:rsidRPr="000D7830">
        <w:rPr>
          <w:rFonts w:ascii="Times New Roman" w:hAnsi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="000D7830" w:rsidRPr="000D783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расота, любовь, супружество / Э. А. </w:t>
      </w:r>
      <w:proofErr w:type="spellStart"/>
      <w:r w:rsidR="000D7830" w:rsidRPr="000D7830">
        <w:rPr>
          <w:rFonts w:ascii="Times New Roman" w:hAnsi="Times New Roman"/>
          <w:spacing w:val="-2"/>
          <w:sz w:val="28"/>
          <w:szCs w:val="28"/>
          <w:lang w:eastAsia="ru-RU"/>
        </w:rPr>
        <w:t>Гейвандов</w:t>
      </w:r>
      <w:proofErr w:type="spellEnd"/>
      <w:r w:rsidR="000D7830" w:rsidRPr="000D7830">
        <w:rPr>
          <w:rFonts w:ascii="Times New Roman" w:hAnsi="Times New Roman"/>
          <w:spacing w:val="-2"/>
          <w:sz w:val="28"/>
          <w:szCs w:val="28"/>
          <w:lang w:eastAsia="ru-RU"/>
        </w:rPr>
        <w:t>. - М.</w:t>
      </w:r>
      <w:proofErr w:type="gramStart"/>
      <w:r w:rsidR="000D7830" w:rsidRPr="000D7830">
        <w:rPr>
          <w:rFonts w:ascii="Times New Roman" w:hAnsi="Times New Roman"/>
          <w:spacing w:val="-2"/>
          <w:sz w:val="28"/>
          <w:szCs w:val="28"/>
          <w:lang w:eastAsia="ru-RU"/>
        </w:rPr>
        <w:t xml:space="preserve"> :</w:t>
      </w:r>
      <w:proofErr w:type="spellStart"/>
      <w:proofErr w:type="gramEnd"/>
      <w:r w:rsidR="000D7830" w:rsidRPr="000D7830">
        <w:rPr>
          <w:rFonts w:ascii="Times New Roman" w:hAnsi="Times New Roman"/>
          <w:spacing w:val="-2"/>
          <w:sz w:val="28"/>
          <w:szCs w:val="28"/>
          <w:lang w:eastAsia="ru-RU"/>
        </w:rPr>
        <w:t>Гелиоцентр</w:t>
      </w:r>
      <w:proofErr w:type="spellEnd"/>
      <w:r w:rsidR="000D7830" w:rsidRPr="000D7830">
        <w:rPr>
          <w:rFonts w:ascii="Times New Roman" w:hAnsi="Times New Roman"/>
          <w:spacing w:val="-2"/>
          <w:sz w:val="28"/>
          <w:szCs w:val="28"/>
          <w:lang w:eastAsia="ru-RU"/>
        </w:rPr>
        <w:t>, 1995. - 304 с.</w:t>
      </w:r>
    </w:p>
    <w:p w:rsidR="002160D0" w:rsidRDefault="00BB3827" w:rsidP="00A0237E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Жуков</w:t>
      </w:r>
      <w:r w:rsidR="002160D0" w:rsidRPr="002160D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. П. Словарь русских пословиц и поговорок. М.: Русский язык, 2000. — 544 с.</w:t>
      </w:r>
    </w:p>
    <w:p w:rsidR="00DA1DD6" w:rsidRDefault="00BB3827" w:rsidP="00A0237E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Костикова</w:t>
      </w:r>
      <w:r w:rsidR="002160D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. В. Введение в г</w:t>
      </w:r>
      <w:r w:rsidR="00DA1DD6" w:rsidRPr="00DA1DD6">
        <w:rPr>
          <w:rFonts w:ascii="Times New Roman" w:hAnsi="Times New Roman"/>
          <w:spacing w:val="-2"/>
          <w:sz w:val="28"/>
          <w:szCs w:val="28"/>
          <w:lang w:eastAsia="ru-RU"/>
        </w:rPr>
        <w:t>ендерные исследования : учеб</w:t>
      </w:r>
      <w:proofErr w:type="gramStart"/>
      <w:r w:rsidR="00DA1DD6" w:rsidRPr="00DA1DD6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  <w:r w:rsidR="00DA1DD6" w:rsidRPr="00DA1DD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DA1DD6" w:rsidRPr="00DA1DD6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proofErr w:type="gramEnd"/>
      <w:r w:rsidR="00DA1DD6" w:rsidRPr="00DA1DD6">
        <w:rPr>
          <w:rFonts w:ascii="Times New Roman" w:hAnsi="Times New Roman"/>
          <w:spacing w:val="-2"/>
          <w:sz w:val="28"/>
          <w:szCs w:val="28"/>
          <w:lang w:eastAsia="ru-RU"/>
        </w:rPr>
        <w:t>особие для студентов вузов / И. В. Костикова и др. : под общ. ред. И. В. Костиковой. - М.</w:t>
      </w:r>
      <w:proofErr w:type="gramStart"/>
      <w:r w:rsidR="00DA1DD6" w:rsidRPr="00DA1DD6">
        <w:rPr>
          <w:rFonts w:ascii="Times New Roman" w:hAnsi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="00DA1DD6" w:rsidRPr="00DA1DD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спект Пресс, 2005. - 235 с</w:t>
      </w:r>
    </w:p>
    <w:p w:rsidR="009E5B82" w:rsidRDefault="00A02004" w:rsidP="009E5B82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 w:rsidRPr="00A02004">
        <w:rPr>
          <w:rFonts w:ascii="Times New Roman" w:hAnsi="Times New Roman"/>
          <w:spacing w:val="-2"/>
          <w:sz w:val="28"/>
          <w:szCs w:val="28"/>
          <w:lang w:eastAsia="ru-RU"/>
        </w:rPr>
        <w:t>Липпман</w:t>
      </w:r>
      <w:proofErr w:type="spellEnd"/>
      <w:r w:rsidRPr="00A02004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. Общественное мнение / пер. с англ. Т. В. </w:t>
      </w:r>
      <w:proofErr w:type="spellStart"/>
      <w:r w:rsidRPr="00A02004">
        <w:rPr>
          <w:rFonts w:ascii="Times New Roman" w:hAnsi="Times New Roman"/>
          <w:spacing w:val="-2"/>
          <w:sz w:val="28"/>
          <w:szCs w:val="28"/>
          <w:lang w:eastAsia="ru-RU"/>
        </w:rPr>
        <w:t>Барчунова</w:t>
      </w:r>
      <w:proofErr w:type="spellEnd"/>
      <w:r w:rsidRPr="00A02004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под ред. К. А. Левинсон, К. В. Петренко / У. </w:t>
      </w:r>
      <w:proofErr w:type="spellStart"/>
      <w:r w:rsidRPr="00A02004">
        <w:rPr>
          <w:rFonts w:ascii="Times New Roman" w:hAnsi="Times New Roman"/>
          <w:spacing w:val="-2"/>
          <w:sz w:val="28"/>
          <w:szCs w:val="28"/>
          <w:lang w:eastAsia="ru-RU"/>
        </w:rPr>
        <w:t>Липпман</w:t>
      </w:r>
      <w:proofErr w:type="spellEnd"/>
      <w:r w:rsidRPr="00A02004">
        <w:rPr>
          <w:rFonts w:ascii="Times New Roman" w:hAnsi="Times New Roman"/>
          <w:spacing w:val="-2"/>
          <w:sz w:val="28"/>
          <w:szCs w:val="28"/>
          <w:lang w:eastAsia="ru-RU"/>
        </w:rPr>
        <w:t>. - М.</w:t>
      </w:r>
      <w:proofErr w:type="gramStart"/>
      <w:r w:rsidRPr="00A02004">
        <w:rPr>
          <w:rFonts w:ascii="Times New Roman" w:hAnsi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Pr="00A0200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нститут Фонда «Общественное мнение», 2004. - 384 с.</w:t>
      </w:r>
    </w:p>
    <w:p w:rsidR="009E5B82" w:rsidRPr="009E5B82" w:rsidRDefault="00BB3827" w:rsidP="009E5B82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Маслова</w:t>
      </w:r>
      <w:r w:rsidR="009E5B82" w:rsidRPr="009E5B8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. А. Современные направления в лингвистике / В. А. Маслова. - М.</w:t>
      </w:r>
      <w:proofErr w:type="gramStart"/>
      <w:r w:rsidR="009E5B82" w:rsidRPr="009E5B82">
        <w:rPr>
          <w:rFonts w:ascii="Times New Roman" w:hAnsi="Times New Roman"/>
          <w:spacing w:val="-2"/>
          <w:sz w:val="28"/>
          <w:szCs w:val="28"/>
          <w:lang w:eastAsia="ru-RU"/>
        </w:rPr>
        <w:t xml:space="preserve"> :</w:t>
      </w:r>
      <w:proofErr w:type="spellStart"/>
      <w:proofErr w:type="gramEnd"/>
      <w:r w:rsidR="009E5B82" w:rsidRPr="009E5B82">
        <w:rPr>
          <w:rFonts w:ascii="Times New Roman" w:hAnsi="Times New Roman"/>
          <w:spacing w:val="-2"/>
          <w:sz w:val="28"/>
          <w:szCs w:val="28"/>
          <w:lang w:eastAsia="ru-RU"/>
        </w:rPr>
        <w:t>Издат</w:t>
      </w:r>
      <w:proofErr w:type="spellEnd"/>
      <w:r w:rsidR="009E5B82" w:rsidRPr="009E5B82">
        <w:rPr>
          <w:rFonts w:ascii="Times New Roman" w:hAnsi="Times New Roman"/>
          <w:spacing w:val="-2"/>
          <w:sz w:val="28"/>
          <w:szCs w:val="28"/>
          <w:lang w:eastAsia="ru-RU"/>
        </w:rPr>
        <w:t>. центр «Академия», 2008. - 272 с.</w:t>
      </w:r>
    </w:p>
    <w:p w:rsidR="0058344B" w:rsidRDefault="00BB3827" w:rsidP="0058344B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Налчаджян</w:t>
      </w:r>
      <w:proofErr w:type="spellEnd"/>
      <w:r w:rsidR="0058344B" w:rsidRPr="00DD01A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. А. Этнопсихология / А. А. </w:t>
      </w:r>
      <w:proofErr w:type="spellStart"/>
      <w:r w:rsidR="0058344B" w:rsidRPr="00DD01AB">
        <w:rPr>
          <w:rFonts w:ascii="Times New Roman" w:hAnsi="Times New Roman"/>
          <w:spacing w:val="-2"/>
          <w:sz w:val="28"/>
          <w:szCs w:val="28"/>
          <w:lang w:eastAsia="ru-RU"/>
        </w:rPr>
        <w:t>Налчаджян</w:t>
      </w:r>
      <w:proofErr w:type="spellEnd"/>
      <w:r w:rsidR="0058344B" w:rsidRPr="00DD01AB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CC29AF">
        <w:rPr>
          <w:rFonts w:ascii="Times New Roman" w:hAnsi="Times New Roman"/>
          <w:spacing w:val="-2"/>
          <w:sz w:val="28"/>
          <w:szCs w:val="28"/>
          <w:lang w:eastAsia="ru-RU"/>
        </w:rPr>
        <w:t>–</w:t>
      </w:r>
      <w:r w:rsidR="0058344B" w:rsidRPr="00DD01AB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Пб</w:t>
      </w:r>
      <w:proofErr w:type="gramStart"/>
      <w:r w:rsidR="00CC29AF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58344B" w:rsidRPr="00DD01AB">
        <w:rPr>
          <w:rFonts w:ascii="Times New Roman" w:hAnsi="Times New Roman"/>
          <w:spacing w:val="-2"/>
          <w:sz w:val="28"/>
          <w:szCs w:val="28"/>
          <w:lang w:eastAsia="ru-RU"/>
        </w:rPr>
        <w:t xml:space="preserve"> : </w:t>
      </w:r>
      <w:proofErr w:type="gramEnd"/>
      <w:r w:rsidR="0058344B" w:rsidRPr="00DD01AB">
        <w:rPr>
          <w:rFonts w:ascii="Times New Roman" w:hAnsi="Times New Roman"/>
          <w:spacing w:val="-2"/>
          <w:sz w:val="28"/>
          <w:szCs w:val="28"/>
          <w:lang w:eastAsia="ru-RU"/>
        </w:rPr>
        <w:t>Питер, 2004. - 380 с.</w:t>
      </w:r>
    </w:p>
    <w:p w:rsidR="00405A0F" w:rsidRPr="0058344B" w:rsidRDefault="00405A0F" w:rsidP="0058344B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05A0F">
        <w:rPr>
          <w:rFonts w:ascii="Times New Roman" w:hAnsi="Times New Roman"/>
          <w:spacing w:val="-2"/>
          <w:sz w:val="28"/>
          <w:szCs w:val="28"/>
          <w:lang w:eastAsia="ru-RU"/>
        </w:rPr>
        <w:t>Основы гендерной культуры. Программа с</w:t>
      </w:r>
      <w:r w:rsidR="001D6384">
        <w:rPr>
          <w:rFonts w:ascii="Times New Roman" w:hAnsi="Times New Roman"/>
          <w:spacing w:val="-2"/>
          <w:sz w:val="28"/>
          <w:szCs w:val="28"/>
          <w:lang w:eastAsia="ru-RU"/>
        </w:rPr>
        <w:t>пецкурса для старшеклассников: электронный ресурс</w:t>
      </w:r>
      <w:r w:rsidR="001D6384" w:rsidRPr="001D6384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1D6384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D6384">
        <w:rPr>
          <w:rFonts w:ascii="Times New Roman" w:hAnsi="Times New Roman"/>
          <w:spacing w:val="-2"/>
          <w:sz w:val="28"/>
          <w:szCs w:val="28"/>
          <w:lang w:val="en-US" w:eastAsia="ru-RU"/>
        </w:rPr>
        <w:t>URL</w:t>
      </w:r>
      <w:r w:rsidRPr="00405A0F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  <w:hyperlink r:id="rId16" w:history="1">
        <w:r w:rsidRPr="00405A0F">
          <w:rPr>
            <w:rStyle w:val="a9"/>
            <w:rFonts w:ascii="Times New Roman" w:hAnsi="Times New Roman"/>
            <w:spacing w:val="-2"/>
            <w:sz w:val="28"/>
            <w:szCs w:val="28"/>
            <w:lang w:eastAsia="ru-RU"/>
          </w:rPr>
          <w:t>http://www.vashpsixolog.ru/educating-students/85-courses-for-pupils/1018-osnovy-gendernoj-kulturyprogramma-speczkursa-dlya-starsheklassnikov?start=1%20</w:t>
        </w:r>
      </w:hyperlink>
      <w:r w:rsidR="001D6384" w:rsidRPr="001D6384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B4B09">
        <w:rPr>
          <w:rFonts w:ascii="Times New Roman" w:hAnsi="Times New Roman"/>
          <w:spacing w:val="-2"/>
          <w:sz w:val="28"/>
          <w:szCs w:val="28"/>
          <w:lang w:eastAsia="ru-RU"/>
        </w:rPr>
        <w:t>(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дата обращения: 04.05.2019</w:t>
      </w:r>
      <w:r w:rsidR="002B4B09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</w:p>
    <w:p w:rsidR="009966A9" w:rsidRDefault="00BB3827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Рябова</w:t>
      </w:r>
      <w:r w:rsidR="009966A9" w:rsidRPr="009966A9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. Б. Стереотипы </w:t>
      </w:r>
      <w:r w:rsidR="009966A9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</w:t>
      </w:r>
      <w:proofErr w:type="spellStart"/>
      <w:r w:rsidR="009966A9">
        <w:rPr>
          <w:rFonts w:ascii="Times New Roman" w:hAnsi="Times New Roman"/>
          <w:spacing w:val="-2"/>
          <w:sz w:val="28"/>
          <w:szCs w:val="28"/>
          <w:lang w:eastAsia="ru-RU"/>
        </w:rPr>
        <w:t>стереотипизация</w:t>
      </w:r>
      <w:proofErr w:type="spellEnd"/>
      <w:r w:rsidR="009966A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ак проблема г</w:t>
      </w:r>
      <w:r w:rsidR="009966A9" w:rsidRPr="009966A9">
        <w:rPr>
          <w:rFonts w:ascii="Times New Roman" w:hAnsi="Times New Roman"/>
          <w:spacing w:val="-2"/>
          <w:sz w:val="28"/>
          <w:szCs w:val="28"/>
          <w:lang w:eastAsia="ru-RU"/>
        </w:rPr>
        <w:t xml:space="preserve">ендерных исследований / Т. Б. Рябова // Личность. Культура. Общество.-2003.-Т. V.- </w:t>
      </w:r>
      <w:proofErr w:type="spellStart"/>
      <w:r w:rsidR="009966A9" w:rsidRPr="009966A9">
        <w:rPr>
          <w:rFonts w:ascii="Times New Roman" w:hAnsi="Times New Roman"/>
          <w:spacing w:val="-2"/>
          <w:sz w:val="28"/>
          <w:szCs w:val="28"/>
          <w:lang w:eastAsia="ru-RU"/>
        </w:rPr>
        <w:t>Вып</w:t>
      </w:r>
      <w:proofErr w:type="spellEnd"/>
      <w:r w:rsidR="009966A9" w:rsidRPr="009966A9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9966A9">
        <w:rPr>
          <w:rFonts w:ascii="Times New Roman" w:hAnsi="Times New Roman"/>
          <w:spacing w:val="-2"/>
          <w:sz w:val="28"/>
          <w:szCs w:val="28"/>
          <w:lang w:eastAsia="ru-RU"/>
        </w:rPr>
        <w:t xml:space="preserve"> 1-2 (15-16). - С. 120-139. </w:t>
      </w:r>
    </w:p>
    <w:p w:rsidR="009966A9" w:rsidRDefault="00BB3827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Рябова</w:t>
      </w:r>
      <w:r w:rsidR="009966A9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. Б. Гендерные стереотипы и г</w:t>
      </w:r>
      <w:r w:rsidR="009966A9" w:rsidRPr="009966A9">
        <w:rPr>
          <w:rFonts w:ascii="Times New Roman" w:hAnsi="Times New Roman"/>
          <w:spacing w:val="-2"/>
          <w:sz w:val="28"/>
          <w:szCs w:val="28"/>
          <w:lang w:eastAsia="ru-RU"/>
        </w:rPr>
        <w:t xml:space="preserve">ендерная </w:t>
      </w:r>
      <w:proofErr w:type="spellStart"/>
      <w:r w:rsidR="009966A9" w:rsidRPr="009966A9">
        <w:rPr>
          <w:rFonts w:ascii="Times New Roman" w:hAnsi="Times New Roman"/>
          <w:spacing w:val="-2"/>
          <w:sz w:val="28"/>
          <w:szCs w:val="28"/>
          <w:lang w:eastAsia="ru-RU"/>
        </w:rPr>
        <w:t>стереотипизация</w:t>
      </w:r>
      <w:proofErr w:type="spellEnd"/>
      <w:proofErr w:type="gramStart"/>
      <w:r w:rsidR="009966A9" w:rsidRPr="009966A9">
        <w:rPr>
          <w:rFonts w:ascii="Times New Roman" w:hAnsi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="009966A9" w:rsidRPr="009966A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 постановке проблемы / Т. Б. Рябова // Женщина в Российском обществе. - 2001. - № 3-4. - С. 14-22.</w:t>
      </w:r>
    </w:p>
    <w:p w:rsidR="006655B0" w:rsidRDefault="00BB3827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Садохин</w:t>
      </w:r>
      <w:proofErr w:type="spellEnd"/>
      <w:r w:rsidR="006655B0" w:rsidRPr="006655B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. П. Межкультурная коммуникация: учебное пособие / А. П. </w:t>
      </w:r>
      <w:proofErr w:type="spellStart"/>
      <w:r w:rsidR="006655B0" w:rsidRPr="006655B0">
        <w:rPr>
          <w:rFonts w:ascii="Times New Roman" w:hAnsi="Times New Roman"/>
          <w:spacing w:val="-2"/>
          <w:sz w:val="28"/>
          <w:szCs w:val="28"/>
          <w:lang w:eastAsia="ru-RU"/>
        </w:rPr>
        <w:t>Садохин</w:t>
      </w:r>
      <w:proofErr w:type="spellEnd"/>
      <w:r w:rsidR="006655B0" w:rsidRPr="006655B0">
        <w:rPr>
          <w:rFonts w:ascii="Times New Roman" w:hAnsi="Times New Roman"/>
          <w:spacing w:val="-2"/>
          <w:sz w:val="28"/>
          <w:szCs w:val="28"/>
          <w:lang w:eastAsia="ru-RU"/>
        </w:rPr>
        <w:t>. - М.</w:t>
      </w:r>
      <w:proofErr w:type="gramStart"/>
      <w:r w:rsidR="006655B0" w:rsidRPr="006655B0">
        <w:rPr>
          <w:rFonts w:ascii="Times New Roman" w:hAnsi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="006655B0" w:rsidRPr="006655B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льфа-М : ИНФРА-М, 2006. - 287 с.</w:t>
      </w:r>
    </w:p>
    <w:p w:rsidR="00EE47C6" w:rsidRDefault="00EE47C6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 w:rsidRPr="00EE47C6">
        <w:rPr>
          <w:rFonts w:ascii="Times New Roman" w:hAnsi="Times New Roman"/>
          <w:spacing w:val="-2"/>
          <w:sz w:val="28"/>
          <w:szCs w:val="28"/>
          <w:lang w:eastAsia="ru-RU"/>
        </w:rPr>
        <w:t>Салеева</w:t>
      </w:r>
      <w:proofErr w:type="spellEnd"/>
      <w:r w:rsidRPr="00EE47C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. А. Этнические, возрастные и гендерные концепты в русских, английских и татарских паремиях </w:t>
      </w:r>
      <w:proofErr w:type="gramStart"/>
      <w:r w:rsidRPr="00EE47C6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  <w:proofErr w:type="spellStart"/>
      <w:r w:rsidRPr="00EE47C6">
        <w:rPr>
          <w:rFonts w:ascii="Times New Roman" w:hAnsi="Times New Roman"/>
          <w:spacing w:val="-2"/>
          <w:sz w:val="28"/>
          <w:szCs w:val="28"/>
          <w:lang w:eastAsia="ru-RU"/>
        </w:rPr>
        <w:t>д</w:t>
      </w:r>
      <w:proofErr w:type="gramEnd"/>
      <w:r w:rsidRPr="00EE47C6">
        <w:rPr>
          <w:rFonts w:ascii="Times New Roman" w:hAnsi="Times New Roman"/>
          <w:spacing w:val="-2"/>
          <w:sz w:val="28"/>
          <w:szCs w:val="28"/>
          <w:lang w:eastAsia="ru-RU"/>
        </w:rPr>
        <w:t>исс</w:t>
      </w:r>
      <w:proofErr w:type="spellEnd"/>
      <w:r w:rsidRPr="00EE47C6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канд. </w:t>
      </w:r>
      <w:proofErr w:type="spellStart"/>
      <w:r w:rsidRPr="00EE47C6">
        <w:rPr>
          <w:rFonts w:ascii="Times New Roman" w:hAnsi="Times New Roman"/>
          <w:spacing w:val="-2"/>
          <w:sz w:val="28"/>
          <w:szCs w:val="28"/>
          <w:lang w:eastAsia="ru-RU"/>
        </w:rPr>
        <w:t>филол</w:t>
      </w:r>
      <w:proofErr w:type="spellEnd"/>
      <w:r w:rsidRPr="00EE47C6">
        <w:rPr>
          <w:rFonts w:ascii="Times New Roman" w:hAnsi="Times New Roman"/>
          <w:spacing w:val="-2"/>
          <w:sz w:val="28"/>
          <w:szCs w:val="28"/>
          <w:lang w:eastAsia="ru-RU"/>
        </w:rPr>
        <w:t>. наук : 10.02.20. М. 2004. 226 с.</w:t>
      </w:r>
    </w:p>
    <w:p w:rsidR="0058344B" w:rsidRDefault="0058344B" w:rsidP="0058344B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Словарь гендерных терминов</w:t>
      </w:r>
      <w:proofErr w:type="gramStart"/>
      <w:r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/ П</w:t>
      </w:r>
      <w:proofErr w:type="gramEnd"/>
      <w:r w:rsidRPr="0058344B">
        <w:rPr>
          <w:rFonts w:ascii="Times New Roman" w:hAnsi="Times New Roman"/>
          <w:bCs/>
          <w:spacing w:val="-2"/>
          <w:sz w:val="28"/>
          <w:szCs w:val="28"/>
          <w:lang w:eastAsia="ru-RU"/>
        </w:rPr>
        <w:t>од ред. А. А. Денисовой / Региональная общественная организация "Восток-Запад: Женские Инновационные Проекты". М.: Информация XXI век, 2002. 256 с.</w:t>
      </w:r>
    </w:p>
    <w:p w:rsidR="00217C84" w:rsidRPr="00217C84" w:rsidRDefault="00217C84" w:rsidP="00217C84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217C84">
        <w:rPr>
          <w:rFonts w:ascii="Times New Roman" w:hAnsi="Times New Roman"/>
          <w:bCs/>
          <w:spacing w:val="-2"/>
          <w:sz w:val="28"/>
          <w:szCs w:val="28"/>
          <w:lang w:eastAsia="ru-RU"/>
        </w:rPr>
        <w:t>Средства массовой информации в электоральном процессе</w:t>
      </w:r>
      <w:r w:rsidR="002A6783" w:rsidRPr="002A6783">
        <w:rPr>
          <w:rFonts w:ascii="Times New Roman" w:hAnsi="Times New Roman"/>
          <w:bCs/>
          <w:spacing w:val="-2"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6C4F91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    </w:t>
      </w:r>
      <w:r w:rsidR="002A6783">
        <w:rPr>
          <w:rFonts w:ascii="Times New Roman" w:hAnsi="Times New Roman"/>
          <w:bCs/>
          <w:spacing w:val="-2"/>
          <w:sz w:val="28"/>
          <w:szCs w:val="28"/>
          <w:lang w:eastAsia="ru-RU"/>
        </w:rPr>
        <w:t>электронный ресурс.</w:t>
      </w: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2A6783">
        <w:rPr>
          <w:rFonts w:ascii="Times New Roman" w:hAnsi="Times New Roman"/>
          <w:bCs/>
          <w:spacing w:val="-2"/>
          <w:sz w:val="28"/>
          <w:szCs w:val="28"/>
          <w:lang w:val="de-DE" w:eastAsia="ru-RU"/>
        </w:rPr>
        <w:t>URL</w:t>
      </w: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: </w:t>
      </w:r>
      <w:hyperlink r:id="rId17" w:history="1">
        <w:r w:rsidR="006C4F91" w:rsidRPr="006C4F91">
          <w:rPr>
            <w:rStyle w:val="a9"/>
            <w:rFonts w:ascii="Times New Roman" w:hAnsi="Times New Roman"/>
            <w:bCs/>
            <w:spacing w:val="-2"/>
            <w:sz w:val="28"/>
            <w:szCs w:val="28"/>
            <w:lang w:eastAsia="ru-RU"/>
          </w:rPr>
          <w:t>https://superinf.ru/view_helpstud.php?id=2142</w:t>
        </w:r>
      </w:hyperlink>
      <w:r w:rsidR="002A6783" w:rsidRPr="003233D1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D36CE4">
        <w:rPr>
          <w:rFonts w:ascii="Times New Roman" w:hAnsi="Times New Roman"/>
          <w:bCs/>
          <w:spacing w:val="-2"/>
          <w:sz w:val="28"/>
          <w:szCs w:val="28"/>
          <w:lang w:eastAsia="ru-RU"/>
        </w:rPr>
        <w:t>(</w:t>
      </w:r>
      <w:r w:rsidR="002A6783">
        <w:rPr>
          <w:rFonts w:ascii="Times New Roman" w:hAnsi="Times New Roman"/>
          <w:bCs/>
          <w:spacing w:val="-2"/>
          <w:sz w:val="28"/>
          <w:szCs w:val="28"/>
          <w:lang w:eastAsia="ru-RU"/>
        </w:rPr>
        <w:t>дата обращения</w:t>
      </w:r>
      <w:r w:rsidR="00D36CE4">
        <w:rPr>
          <w:rFonts w:ascii="Times New Roman" w:hAnsi="Times New Roman"/>
          <w:bCs/>
          <w:spacing w:val="-2"/>
          <w:sz w:val="28"/>
          <w:szCs w:val="28"/>
          <w:lang w:eastAsia="ru-RU"/>
        </w:rPr>
        <w:t>: 10.05.</w:t>
      </w:r>
      <w:r w:rsidR="002A6783">
        <w:rPr>
          <w:rFonts w:ascii="Times New Roman" w:hAnsi="Times New Roman"/>
          <w:bCs/>
          <w:spacing w:val="-2"/>
          <w:sz w:val="28"/>
          <w:szCs w:val="28"/>
          <w:lang w:eastAsia="ru-RU"/>
        </w:rPr>
        <w:t>2019</w:t>
      </w:r>
      <w:r w:rsidR="00D36CE4">
        <w:rPr>
          <w:rFonts w:ascii="Times New Roman" w:hAnsi="Times New Roman"/>
          <w:bCs/>
          <w:spacing w:val="-2"/>
          <w:sz w:val="28"/>
          <w:szCs w:val="28"/>
          <w:lang w:eastAsia="ru-RU"/>
        </w:rPr>
        <w:t>)</w:t>
      </w:r>
    </w:p>
    <w:p w:rsidR="001F0828" w:rsidRDefault="00D36CE4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Трансгендерность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>: электронный ресурс</w:t>
      </w:r>
      <w:r w:rsidR="001F0828" w:rsidRPr="001F0828">
        <w:rPr>
          <w:rFonts w:ascii="Times New Roman" w:hAnsi="Times New Roman"/>
          <w:spacing w:val="-2"/>
          <w:sz w:val="28"/>
          <w:szCs w:val="28"/>
          <w:lang w:eastAsia="ru-RU"/>
        </w:rPr>
        <w:t xml:space="preserve"> / Сборник статей. - М., 2010. - Режим доступа: http://t-gender</w:t>
      </w:r>
      <w:r w:rsidR="001F0828">
        <w:rPr>
          <w:rFonts w:ascii="Times New Roman" w:hAnsi="Times New Roman"/>
          <w:spacing w:val="-2"/>
          <w:sz w:val="28"/>
          <w:szCs w:val="28"/>
          <w:lang w:eastAsia="ru-RU"/>
        </w:rPr>
        <w:t>.narod.ru (дата обращения: 04.11</w:t>
      </w:r>
      <w:r w:rsidR="001F0828" w:rsidRPr="001F0828">
        <w:rPr>
          <w:rFonts w:ascii="Times New Roman" w:hAnsi="Times New Roman"/>
          <w:spacing w:val="-2"/>
          <w:sz w:val="28"/>
          <w:szCs w:val="28"/>
          <w:lang w:eastAsia="ru-RU"/>
        </w:rPr>
        <w:t>.2018)</w:t>
      </w:r>
    </w:p>
    <w:p w:rsidR="00210EAB" w:rsidRDefault="00BB3827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Шестопалова</w:t>
      </w:r>
      <w:r w:rsidR="00210EAB" w:rsidRPr="00210EAB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. Н. Типология социальных стереотипов / О. Н. Шестопалова // Известия Уральского государственного университета. - 2007. -№ 51. - С. 106-110.</w:t>
      </w:r>
    </w:p>
    <w:p w:rsidR="006B1F92" w:rsidRDefault="00BB3827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Шумкова</w:t>
      </w:r>
      <w:r w:rsidR="006B1F92" w:rsidRPr="006B1F9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. А. Методологические под</w:t>
      </w:r>
      <w:r w:rsidR="006B1F92">
        <w:rPr>
          <w:rFonts w:ascii="Times New Roman" w:hAnsi="Times New Roman"/>
          <w:spacing w:val="-2"/>
          <w:sz w:val="28"/>
          <w:szCs w:val="28"/>
          <w:lang w:eastAsia="ru-RU"/>
        </w:rPr>
        <w:t>ходы к исследованию г</w:t>
      </w:r>
      <w:r w:rsidR="006B1F92" w:rsidRPr="006B1F92">
        <w:rPr>
          <w:rFonts w:ascii="Times New Roman" w:hAnsi="Times New Roman"/>
          <w:spacing w:val="-2"/>
          <w:sz w:val="28"/>
          <w:szCs w:val="28"/>
          <w:lang w:eastAsia="ru-RU"/>
        </w:rPr>
        <w:t>ендерных стереотипов / М. А. Шумкова // Вестник Удмуртского Университета (философия, психология, педагогика). - 2009.-Вып. 1.-С. 107-116.</w:t>
      </w:r>
    </w:p>
    <w:p w:rsidR="003356AC" w:rsidRPr="00520665" w:rsidRDefault="009512FA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B1058">
        <w:rPr>
          <w:rFonts w:ascii="Times New Roman" w:hAnsi="Times New Roman"/>
          <w:bCs/>
          <w:spacing w:val="-2"/>
          <w:sz w:val="28"/>
          <w:szCs w:val="28"/>
          <w:lang w:eastAsia="ru-RU"/>
        </w:rPr>
        <w:t>Языковое сознание и принципы его исследования</w:t>
      </w:r>
      <w:r w:rsidR="00CB1B28">
        <w:rPr>
          <w:rFonts w:ascii="Times New Roman" w:hAnsi="Times New Roman"/>
          <w:bCs/>
          <w:spacing w:val="-2"/>
          <w:sz w:val="28"/>
          <w:szCs w:val="28"/>
          <w:lang w:eastAsia="ru-RU"/>
        </w:rPr>
        <w:t>:</w:t>
      </w:r>
      <w:r w:rsidR="00CB1B28" w:rsidRPr="00CB1B2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CB1B2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электронный </w:t>
      </w:r>
      <w:r w:rsidR="00CB1B28">
        <w:rPr>
          <w:rFonts w:ascii="Times New Roman" w:hAnsi="Times New Roman"/>
          <w:bCs/>
          <w:spacing w:val="-2"/>
          <w:sz w:val="28"/>
          <w:szCs w:val="28"/>
          <w:lang w:eastAsia="ru-RU"/>
        </w:rPr>
        <w:tab/>
        <w:t>ресурс</w:t>
      </w:r>
      <w:r w:rsidR="00CB1B28" w:rsidRPr="00CB1B28">
        <w:rPr>
          <w:rFonts w:ascii="Times New Roman" w:hAnsi="Times New Roman"/>
          <w:bCs/>
          <w:spacing w:val="-2"/>
          <w:sz w:val="28"/>
          <w:szCs w:val="28"/>
          <w:lang w:eastAsia="ru-RU"/>
        </w:rPr>
        <w:t>.</w:t>
      </w:r>
      <w:r w:rsidR="00BC49EF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CB1B28">
        <w:rPr>
          <w:rFonts w:ascii="Times New Roman" w:hAnsi="Times New Roman"/>
          <w:bCs/>
          <w:spacing w:val="-2"/>
          <w:sz w:val="28"/>
          <w:szCs w:val="28"/>
          <w:lang w:val="en-US" w:eastAsia="ru-RU"/>
        </w:rPr>
        <w:t>URL</w:t>
      </w:r>
      <w:r w:rsidR="00CB1B28">
        <w:rPr>
          <w:rFonts w:ascii="Times New Roman" w:hAnsi="Times New Roman"/>
          <w:bCs/>
          <w:spacing w:val="-2"/>
          <w:sz w:val="28"/>
          <w:szCs w:val="28"/>
          <w:lang w:eastAsia="ru-RU"/>
        </w:rPr>
        <w:t>:</w:t>
      </w:r>
      <w:r w:rsidR="00BC49EF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hyperlink r:id="rId18" w:anchor="ref1" w:history="1">
        <w:r w:rsidR="00FB1058" w:rsidRPr="00FB1058">
          <w:rPr>
            <w:rStyle w:val="a9"/>
            <w:rFonts w:ascii="Times New Roman" w:hAnsi="Times New Roman"/>
            <w:bCs/>
            <w:spacing w:val="-2"/>
            <w:sz w:val="28"/>
            <w:szCs w:val="28"/>
            <w:lang w:eastAsia="ru-RU"/>
          </w:rPr>
          <w:t>http://www.iling-ran.ru/library/psylingva/sborniki/Book2000/html_204/1-2.html#ref1</w:t>
        </w:r>
      </w:hyperlink>
      <w:r w:rsidR="00CB1B28" w:rsidRPr="00CB1B2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346324">
        <w:rPr>
          <w:rFonts w:ascii="Times New Roman" w:hAnsi="Times New Roman"/>
          <w:bCs/>
          <w:spacing w:val="-2"/>
          <w:sz w:val="28"/>
          <w:szCs w:val="28"/>
          <w:lang w:eastAsia="ru-RU"/>
        </w:rPr>
        <w:t>(</w:t>
      </w:r>
      <w:r w:rsidR="00FB1058">
        <w:rPr>
          <w:rFonts w:ascii="Times New Roman" w:hAnsi="Times New Roman"/>
          <w:bCs/>
          <w:spacing w:val="-2"/>
          <w:sz w:val="28"/>
          <w:szCs w:val="28"/>
          <w:lang w:eastAsia="ru-RU"/>
        </w:rPr>
        <w:t>дата обращения: 04.03.2019</w:t>
      </w:r>
      <w:r w:rsidR="00346324">
        <w:rPr>
          <w:rFonts w:ascii="Times New Roman" w:hAnsi="Times New Roman"/>
          <w:bCs/>
          <w:spacing w:val="-2"/>
          <w:sz w:val="28"/>
          <w:szCs w:val="28"/>
          <w:lang w:eastAsia="ru-RU"/>
        </w:rPr>
        <w:t>)</w:t>
      </w:r>
    </w:p>
    <w:p w:rsidR="00520665" w:rsidRPr="00203CDE" w:rsidRDefault="00520665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  <w:proofErr w:type="spellStart"/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>Allport</w:t>
      </w:r>
      <w:proofErr w:type="spellEnd"/>
      <w:r w:rsidRPr="00CB1B28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>G</w:t>
      </w:r>
      <w:r w:rsidRPr="00CB1B28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. </w:t>
      </w:r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>The</w:t>
      </w:r>
      <w:r w:rsidRPr="00CB1B28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>Nature</w:t>
      </w:r>
      <w:r w:rsidRPr="00CB1B28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>of</w:t>
      </w:r>
      <w:r w:rsidRPr="00CB1B28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Prejudice / G. </w:t>
      </w:r>
      <w:proofErr w:type="spellStart"/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>Allport</w:t>
      </w:r>
      <w:proofErr w:type="spellEnd"/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. - Garden </w:t>
      </w:r>
      <w:proofErr w:type="gramStart"/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>City :</w:t>
      </w:r>
      <w:proofErr w:type="gramEnd"/>
      <w:r w:rsidRPr="00520665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Doubleday Anchor, 1958.</w:t>
      </w:r>
    </w:p>
    <w:p w:rsidR="00203CDE" w:rsidRPr="00C80531" w:rsidRDefault="00BB3827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  <w:r>
        <w:rPr>
          <w:rFonts w:ascii="Times New Roman" w:hAnsi="Times New Roman"/>
          <w:spacing w:val="-2"/>
          <w:sz w:val="28"/>
          <w:szCs w:val="28"/>
          <w:lang w:val="en-US" w:eastAsia="ru-RU"/>
        </w:rPr>
        <w:lastRenderedPageBreak/>
        <w:t>Fergusson</w:t>
      </w:r>
      <w:r w:rsidR="00203CDE" w:rsidRPr="00203CDE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R. The facts on file dictionary of proverbs / Fergusson R. – Facts on File, 1983.</w:t>
      </w:r>
    </w:p>
    <w:p w:rsidR="00C80531" w:rsidRPr="00520665" w:rsidRDefault="00C80531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  <w:proofErr w:type="spellStart"/>
      <w:r w:rsidRPr="00C80531">
        <w:rPr>
          <w:rFonts w:ascii="Times New Roman" w:hAnsi="Times New Roman"/>
          <w:spacing w:val="-2"/>
          <w:sz w:val="28"/>
          <w:szCs w:val="28"/>
          <w:lang w:val="en-US" w:eastAsia="ru-RU"/>
        </w:rPr>
        <w:t>Firminger</w:t>
      </w:r>
      <w:proofErr w:type="spellEnd"/>
      <w:r w:rsidRPr="00C80531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T. Folklore of Women. </w:t>
      </w:r>
      <w:r w:rsidRPr="000D7830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Chicago: A. C. </w:t>
      </w:r>
      <w:proofErr w:type="spellStart"/>
      <w:r w:rsidRPr="000D7830">
        <w:rPr>
          <w:rFonts w:ascii="Times New Roman" w:hAnsi="Times New Roman"/>
          <w:spacing w:val="-2"/>
          <w:sz w:val="28"/>
          <w:szCs w:val="28"/>
          <w:lang w:val="en-US" w:eastAsia="ru-RU"/>
        </w:rPr>
        <w:t>McClurg</w:t>
      </w:r>
      <w:proofErr w:type="spellEnd"/>
      <w:r w:rsidRPr="000D7830">
        <w:rPr>
          <w:rFonts w:ascii="Times New Roman" w:hAnsi="Times New Roman"/>
          <w:spacing w:val="-2"/>
          <w:sz w:val="28"/>
          <w:szCs w:val="28"/>
          <w:lang w:val="en-US" w:eastAsia="ru-RU"/>
        </w:rPr>
        <w:t>., 1906.</w:t>
      </w:r>
    </w:p>
    <w:p w:rsidR="00F66528" w:rsidRPr="00F66528" w:rsidRDefault="00BB3827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val="en-US" w:eastAsia="ru-RU"/>
        </w:rPr>
        <w:t>Jandt</w:t>
      </w:r>
      <w:proofErr w:type="spellEnd"/>
      <w:r w:rsidR="00F66528" w:rsidRPr="00F66528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F. E. An Introduction to Intercultural </w:t>
      </w:r>
      <w:proofErr w:type="gramStart"/>
      <w:r w:rsidR="00F66528" w:rsidRPr="00F66528">
        <w:rPr>
          <w:rFonts w:ascii="Times New Roman" w:hAnsi="Times New Roman"/>
          <w:spacing w:val="-2"/>
          <w:sz w:val="28"/>
          <w:szCs w:val="28"/>
          <w:lang w:val="en-US" w:eastAsia="ru-RU"/>
        </w:rPr>
        <w:t>Communication :</w:t>
      </w:r>
      <w:proofErr w:type="gramEnd"/>
      <w:r w:rsidR="00F66528" w:rsidRPr="00F66528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Identities in a Global Community / Fred E. </w:t>
      </w:r>
      <w:proofErr w:type="spellStart"/>
      <w:r w:rsidR="00F66528" w:rsidRPr="00F66528">
        <w:rPr>
          <w:rFonts w:ascii="Times New Roman" w:hAnsi="Times New Roman"/>
          <w:spacing w:val="-2"/>
          <w:sz w:val="28"/>
          <w:szCs w:val="28"/>
          <w:lang w:val="en-US" w:eastAsia="ru-RU"/>
        </w:rPr>
        <w:t>Jandt</w:t>
      </w:r>
      <w:proofErr w:type="spellEnd"/>
      <w:r w:rsidR="00F66528" w:rsidRPr="00F66528">
        <w:rPr>
          <w:rFonts w:ascii="Times New Roman" w:hAnsi="Times New Roman"/>
          <w:spacing w:val="-2"/>
          <w:sz w:val="28"/>
          <w:szCs w:val="28"/>
          <w:lang w:val="en-US" w:eastAsia="ru-RU"/>
        </w:rPr>
        <w:t>. - 5th ed. - Sage Publications, 2007. - 444 c.</w:t>
      </w:r>
    </w:p>
    <w:p w:rsidR="00C3020B" w:rsidRPr="00C3020B" w:rsidRDefault="00BB3827" w:rsidP="00E207B8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val="en-US" w:eastAsia="ru-RU"/>
        </w:rPr>
        <w:t>Lakoff</w:t>
      </w:r>
      <w:proofErr w:type="spellEnd"/>
      <w:r w:rsidR="00C3020B" w:rsidRPr="00C3020B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R. Language and Woman's Place / R. </w:t>
      </w:r>
      <w:proofErr w:type="spellStart"/>
      <w:r w:rsidR="00C3020B" w:rsidRPr="00C3020B">
        <w:rPr>
          <w:rFonts w:ascii="Times New Roman" w:hAnsi="Times New Roman"/>
          <w:spacing w:val="-2"/>
          <w:sz w:val="28"/>
          <w:szCs w:val="28"/>
          <w:lang w:val="en-US" w:eastAsia="ru-RU"/>
        </w:rPr>
        <w:t>Lakoff</w:t>
      </w:r>
      <w:proofErr w:type="spellEnd"/>
      <w:r w:rsidR="00C3020B" w:rsidRPr="00C3020B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// Language in Society, Vol. 2. - № 1 (Apr. 1973). - </w:t>
      </w:r>
      <w:proofErr w:type="gramStart"/>
      <w:r w:rsidR="00C3020B" w:rsidRPr="00C3020B">
        <w:rPr>
          <w:rFonts w:ascii="Times New Roman" w:hAnsi="Times New Roman"/>
          <w:spacing w:val="-2"/>
          <w:sz w:val="28"/>
          <w:szCs w:val="28"/>
          <w:lang w:val="en-US" w:eastAsia="ru-RU"/>
        </w:rPr>
        <w:t>Cambridge :</w:t>
      </w:r>
      <w:proofErr w:type="gramEnd"/>
      <w:r w:rsidR="00C3020B" w:rsidRPr="00C3020B">
        <w:rPr>
          <w:rFonts w:ascii="Times New Roman" w:hAnsi="Times New Roman"/>
          <w:spacing w:val="-2"/>
          <w:sz w:val="28"/>
          <w:szCs w:val="28"/>
          <w:lang w:val="en-US" w:eastAsia="ru-RU"/>
        </w:rPr>
        <w:t xml:space="preserve"> Cambridge University Press. - P. 45- 80.</w:t>
      </w:r>
    </w:p>
    <w:p w:rsidR="003356AC" w:rsidRPr="001B0C83" w:rsidRDefault="003356AC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575015" w:rsidRPr="00B47983" w:rsidRDefault="00575015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C7013E" w:rsidRPr="001B0C83" w:rsidRDefault="00C7013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CF0B06" w:rsidRDefault="00CF0B06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B40B75" w:rsidRDefault="00B40B75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B40B75" w:rsidRDefault="00B40B75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B40B75" w:rsidRPr="001B0C83" w:rsidRDefault="00B40B75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CF0B06" w:rsidRPr="001B0C83" w:rsidRDefault="00CF0B06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FE4483" w:rsidRPr="007129A6" w:rsidRDefault="00FE4483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203CDE" w:rsidRPr="007129A6" w:rsidRDefault="00203CDE" w:rsidP="00E207B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C7013E" w:rsidRDefault="00C7013E" w:rsidP="000211AE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ПРИЛОЖЕНИЕ</w:t>
      </w:r>
    </w:p>
    <w:p w:rsidR="00575ED6" w:rsidRPr="00575ED6" w:rsidRDefault="00575ED6" w:rsidP="000211AE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DA46DE" w:rsidRDefault="00DA46DE" w:rsidP="00575ED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DA46DE">
        <w:rPr>
          <w:rFonts w:ascii="Times New Roman" w:hAnsi="Times New Roman"/>
          <w:spacing w:val="-2"/>
          <w:sz w:val="28"/>
          <w:szCs w:val="28"/>
          <w:lang w:eastAsia="ru-RU"/>
        </w:rPr>
        <w:t>Представленные ниже изображения наглядно демонстрируют примеры гендерных стереотипов в СМИ, рассмотренные нами во второй части курсовой работы.</w:t>
      </w:r>
    </w:p>
    <w:p w:rsidR="007A31E2" w:rsidRPr="00575ED6" w:rsidRDefault="007A31E2" w:rsidP="00575E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кламу услуг пластических хирургов жители Волгограда посчитали </w:t>
      </w:r>
      <w:proofErr w:type="gramStart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>недопустимой</w:t>
      </w:r>
      <w:proofErr w:type="gramEnd"/>
    </w:p>
    <w:p w:rsidR="00AA3E78" w:rsidRDefault="0072389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4861C" wp14:editId="02B9C3AE">
            <wp:extent cx="5941181" cy="4060371"/>
            <wp:effectExtent l="0" t="0" r="2540" b="0"/>
            <wp:docPr id="2" name="Рисунок 2" descr="ÐÐ°ÑÑÐ¸Ð½ÐºÐ¸ Ð¿Ð¾ Ð·Ð°Ð¿ÑÐ¾ÑÑ bill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billboar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5B" w:rsidRDefault="004C205B" w:rsidP="00B40B75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  <w:lang w:val="en-US" w:eastAsia="ru-RU"/>
        </w:rPr>
      </w:pPr>
    </w:p>
    <w:p w:rsidR="004C205B" w:rsidRDefault="004C205B" w:rsidP="00B40B75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  <w:lang w:val="en-US" w:eastAsia="ru-RU"/>
        </w:rPr>
      </w:pPr>
    </w:p>
    <w:p w:rsidR="004C205B" w:rsidRDefault="004C205B" w:rsidP="00B40B75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  <w:lang w:val="en-US" w:eastAsia="ru-RU"/>
        </w:rPr>
      </w:pPr>
    </w:p>
    <w:p w:rsidR="004C205B" w:rsidRDefault="004C205B" w:rsidP="00B40B75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  <w:lang w:val="en-US" w:eastAsia="ru-RU"/>
        </w:rPr>
      </w:pPr>
    </w:p>
    <w:p w:rsidR="004C205B" w:rsidRDefault="004C205B" w:rsidP="00B40B75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  <w:lang w:val="en-US" w:eastAsia="ru-RU"/>
        </w:rPr>
      </w:pPr>
    </w:p>
    <w:p w:rsidR="004C205B" w:rsidRDefault="004C205B" w:rsidP="00B40B75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  <w:lang w:val="en-US" w:eastAsia="ru-RU"/>
        </w:rPr>
      </w:pPr>
    </w:p>
    <w:p w:rsidR="004C205B" w:rsidRDefault="004C205B" w:rsidP="00B40B75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  <w:lang w:val="en-US" w:eastAsia="ru-RU"/>
        </w:rPr>
      </w:pPr>
    </w:p>
    <w:p w:rsidR="004C205B" w:rsidRDefault="004C205B" w:rsidP="00B40B75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  <w:lang w:val="en-US" w:eastAsia="ru-RU"/>
        </w:rPr>
      </w:pPr>
    </w:p>
    <w:p w:rsidR="004C205B" w:rsidRDefault="004C205B" w:rsidP="00B40B75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  <w:lang w:val="en-US" w:eastAsia="ru-RU"/>
        </w:rPr>
      </w:pPr>
    </w:p>
    <w:p w:rsidR="00B40B75" w:rsidRPr="00575ED6" w:rsidRDefault="00B40B75" w:rsidP="00575ED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В Волгограде реклама депиляции вызвала негативную реакцию у 95% жителей</w:t>
      </w:r>
    </w:p>
    <w:p w:rsidR="00E13789" w:rsidRPr="00575ED6" w:rsidRDefault="00E13789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495E6B00" wp14:editId="463BB3F8">
            <wp:extent cx="5932712" cy="4669972"/>
            <wp:effectExtent l="0" t="0" r="0" b="0"/>
            <wp:docPr id="3" name="Рисунок 3" descr="ÐÐ°ÑÑÐ¸Ð½ÐºÐ¸ Ð¿Ð¾ Ð·Ð°Ð¿ÑÐ¾ÑÑ ply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plywoo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12" cy="46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4A704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4A704A" w:rsidRPr="00575ED6" w:rsidRDefault="004A704A" w:rsidP="00575E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Реклама Reebok стала причиной многочисленных обсуждений и пародий в интернете </w:t>
      </w:r>
    </w:p>
    <w:p w:rsidR="004A704A" w:rsidRPr="00575ED6" w:rsidRDefault="00C029E6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  <w:r w:rsidRPr="00575ED6">
        <w:rPr>
          <w:noProof/>
          <w:lang w:eastAsia="ru-RU"/>
        </w:rPr>
        <w:drawing>
          <wp:inline distT="0" distB="0" distL="0" distR="0" wp14:anchorId="7B740A2E" wp14:editId="2DB785CA">
            <wp:extent cx="5926455" cy="5328000"/>
            <wp:effectExtent l="0" t="0" r="0" b="6350"/>
            <wp:docPr id="11" name="Рисунок 11" descr="ÐÐ°ÑÑÐ¸Ð½ÐºÐ¸ Ð¿Ð¾ Ð·Ð°Ð¿ÑÐ¾ÑÑ Ð¿ÐµÑÐµÑÑÐ´Ñ Ð½Ð° Ð¼ÑÐ¶ÑÐºÐ¾Ðµ Ð»Ð¸Ñ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ÐµÑÐµÑÑÐ´Ñ Ð½Ð° Ð¼ÑÐ¶ÑÐºÐ¾Ðµ Ð»Ð¸Ñ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 b="4826"/>
                    <a:stretch/>
                  </pic:blipFill>
                  <pic:spPr bwMode="auto">
                    <a:xfrm>
                      <a:off x="0" y="0"/>
                      <a:ext cx="5943600" cy="53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890" w:rsidRPr="00575ED6" w:rsidRDefault="00BC00B2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  <w:r w:rsidRPr="00575ED6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7494729E" wp14:editId="7DFE083D">
            <wp:extent cx="5943600" cy="3091543"/>
            <wp:effectExtent l="0" t="0" r="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57" cy="30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5E" w:rsidRPr="00575ED6" w:rsidRDefault="00E3325E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  <w:r w:rsidRPr="00575ED6">
        <w:rPr>
          <w:noProof/>
          <w:lang w:eastAsia="ru-RU"/>
        </w:rPr>
        <w:lastRenderedPageBreak/>
        <w:drawing>
          <wp:inline distT="0" distB="0" distL="0" distR="0" wp14:anchorId="158EFB48" wp14:editId="294ABB05">
            <wp:extent cx="6120130" cy="6102790"/>
            <wp:effectExtent l="0" t="0" r="0" b="0"/>
            <wp:docPr id="16" name="Рисунок 16" descr="ÐÐ°ÑÑÐ¸Ð½ÐºÐ¸ Ð¿Ð¾ Ð·Ð°Ð¿ÑÐ¾ÑÑ be more human ree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be more human reeb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0F46A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0F46A0" w:rsidRPr="00575ED6" w:rsidRDefault="000F46A0" w:rsidP="00575E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Реклама духов Opium в Британии</w:t>
      </w:r>
    </w:p>
    <w:p w:rsidR="00750F2F" w:rsidRPr="00575ED6" w:rsidRDefault="00750F2F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noProof/>
          <w:lang w:eastAsia="ru-RU"/>
        </w:rPr>
        <w:drawing>
          <wp:inline distT="0" distB="0" distL="0" distR="0" wp14:anchorId="32F57BB2" wp14:editId="0E971D14">
            <wp:extent cx="5776402" cy="4147457"/>
            <wp:effectExtent l="0" t="0" r="0" b="5715"/>
            <wp:docPr id="6" name="Рисунок 6" descr="https://delo.ua/files/images/137/42/133887997241238092.jpg_13742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lo.ua/files/images/137/42/133887997241238092.jpg_13742_p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07" cy="41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EF0286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en-US" w:eastAsia="ru-RU"/>
        </w:rPr>
      </w:pPr>
    </w:p>
    <w:p w:rsidR="00EF0286" w:rsidRPr="00575ED6" w:rsidRDefault="00EF0286" w:rsidP="00575E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Роди </w:t>
      </w:r>
      <w:proofErr w:type="gramStart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>от</w:t>
      </w:r>
      <w:proofErr w:type="gramEnd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>Роналду</w:t>
      </w:r>
      <w:proofErr w:type="spellEnd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получи неисчерпаемый запас </w:t>
      </w:r>
      <w:proofErr w:type="spellStart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>воппероов</w:t>
      </w:r>
      <w:proofErr w:type="spellEnd"/>
    </w:p>
    <w:p w:rsidR="00234BB6" w:rsidRPr="00575ED6" w:rsidRDefault="00DD4BA0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noProof/>
          <w:lang w:eastAsia="ru-RU"/>
        </w:rPr>
        <w:drawing>
          <wp:inline distT="0" distB="0" distL="0" distR="0" wp14:anchorId="564351B2" wp14:editId="6FA1F3CD">
            <wp:extent cx="5940425" cy="5866996"/>
            <wp:effectExtent l="0" t="0" r="3175" b="635"/>
            <wp:docPr id="5" name="Рисунок 5" descr="ÐÐ°ÑÑÐ¸Ð½ÐºÐ¸ Ð¿Ð¾ Ð·Ð°Ð¿ÑÐ¾ÑÑ Ð¿Ð¾Ð¶Ð¸Ð·Ð½ÐµÐ½Ð½ÑÐ¹ Ð·Ð°Ð¿Ð°Ñ Ð²Ð¾Ð¿Ð¿ÐµÑ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Ð¶Ð¸Ð·Ð½ÐµÐ½Ð½ÑÐ¹ Ð·Ð°Ð¿Ð°Ñ Ð²Ð¾Ð¿Ð¿ÐµÑÐ¾Ð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894D18" w:rsidP="00575E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Торговая марка </w:t>
      </w:r>
      <w:proofErr w:type="spellStart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>Nivea</w:t>
      </w:r>
      <w:proofErr w:type="spellEnd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няла рекламные ролики для публикации на YouTube и непосредственного размещения в предназначенных для мужчин группах «</w:t>
      </w:r>
      <w:proofErr w:type="spellStart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>ВКонтакте</w:t>
      </w:r>
      <w:proofErr w:type="spellEnd"/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t>»</w:t>
      </w:r>
    </w:p>
    <w:p w:rsidR="00AA3E78" w:rsidRPr="00575ED6" w:rsidRDefault="00234BB6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3312ED05" wp14:editId="781BA1DE">
            <wp:extent cx="6074228" cy="1197428"/>
            <wp:effectExtent l="0" t="0" r="3175" b="3175"/>
            <wp:docPr id="8" name="Рисунок 8" descr="ÐÐµÐ³Ð°ÑÐ¸Ð²Ð½ÑÐ¹ ÐºÐ¾Ð¼Ð¼ÐµÐ½ÑÐ°ÑÐ¸Ð¹ Ð½Ð°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ÐµÐ³Ð°ÑÐ¸Ð²Ð½ÑÐ¹ ÐºÐ¾Ð¼Ð¼ÐµÐ½ÑÐ°ÑÐ¸Ð¹ Ð½Ð° YouTub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66" cy="12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B6" w:rsidRPr="00575ED6" w:rsidRDefault="00234BB6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571DC5AC" wp14:editId="2C35336C">
            <wp:extent cx="6120130" cy="1291380"/>
            <wp:effectExtent l="0" t="0" r="0" b="4445"/>
            <wp:docPr id="7" name="Рисунок 7" descr="ÐÐ¾Ð»Ð¾Ð¶Ð¸ÑÐµÐ»ÑÐ½ÑÐ¹ ÐºÐ¾Ð¼Ð¼ÐµÐ½ÑÐ°ÑÐ¸Ð¹ Ð½Ð°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Ð»Ð¾Ð¶Ð¸ÑÐµÐ»ÑÐ½ÑÐ¹ ÐºÐ¾Ð¼Ð¼ÐµÐ½ÑÐ°ÑÐ¸Ð¹ Ð½Ð° YouTub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838EB" w:rsidRPr="00575ED6" w:rsidRDefault="003838EB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noProof/>
          <w:lang w:eastAsia="ru-RU"/>
        </w:rPr>
        <w:drawing>
          <wp:inline distT="0" distB="0" distL="0" distR="0" wp14:anchorId="10028B35" wp14:editId="4CA322FB">
            <wp:extent cx="6120130" cy="3442573"/>
            <wp:effectExtent l="0" t="0" r="0" b="5715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CE" w:rsidRPr="00575ED6" w:rsidRDefault="008D46CE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AA3E78" w:rsidRPr="00575ED6" w:rsidRDefault="00AA3E78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8D46CE" w:rsidRPr="00575ED6" w:rsidRDefault="000D7356" w:rsidP="00575E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Розничная сеть магазинов цифровой и бытовой техники DNS</w:t>
      </w:r>
    </w:p>
    <w:p w:rsidR="00C82C5D" w:rsidRPr="00575ED6" w:rsidRDefault="00C82C5D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noProof/>
          <w:lang w:eastAsia="ru-RU"/>
        </w:rPr>
        <w:drawing>
          <wp:inline distT="0" distB="0" distL="0" distR="0" wp14:anchorId="2981CFE6" wp14:editId="741186CA">
            <wp:extent cx="6139544" cy="3069772"/>
            <wp:effectExtent l="0" t="0" r="0" b="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43" cy="30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C5" w:rsidRPr="00575ED6" w:rsidRDefault="008C56C5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noProof/>
          <w:lang w:eastAsia="ru-RU"/>
        </w:rPr>
        <w:drawing>
          <wp:inline distT="0" distB="0" distL="0" distR="0" wp14:anchorId="5F6CE439" wp14:editId="6F7C4DD3">
            <wp:extent cx="6139543" cy="3427574"/>
            <wp:effectExtent l="0" t="0" r="0" b="1905"/>
            <wp:docPr id="13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8" cy="342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CE" w:rsidRPr="00575ED6" w:rsidRDefault="008D46CE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rFonts w:ascii="Times New Roman" w:hAnsi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0EC27FCE" wp14:editId="56ADC7E5">
            <wp:extent cx="6123215" cy="3995057"/>
            <wp:effectExtent l="0" t="0" r="0" b="5715"/>
            <wp:docPr id="9" name="Рисунок 9" descr="ÐÑÐ¸ÑÐ¸ÐºÐ° Ð² Ð°Ð´ÑÐµÑ Ð±ÑÐµÐ½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ÑÐ¸ÑÐ¸ÐºÐ° Ð² Ð°Ð´ÑÐµÑ Ð±ÑÐµÐ½Ð´Ð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78" cy="39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BF" w:rsidRPr="00575ED6" w:rsidRDefault="00F86820" w:rsidP="00151BA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75ED6">
        <w:rPr>
          <w:noProof/>
          <w:lang w:eastAsia="ru-RU"/>
        </w:rPr>
        <w:drawing>
          <wp:inline distT="0" distB="0" distL="0" distR="0" wp14:anchorId="63DA6FA9" wp14:editId="4DFA8D92">
            <wp:extent cx="5998028" cy="4855029"/>
            <wp:effectExtent l="0" t="0" r="3175" b="3175"/>
            <wp:docPr id="14" name="Рисунок 14" descr="https://newizv.ru/attachments/afb9b2f3fee98748f610b74eb0936e8b22d76ecf/store/limit/700/393/95/007a6e4f90ae3427172d350264782f13ea19b4907ad97019c64ef37e92f7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ewizv.ru/attachments/afb9b2f3fee98748f610b74eb0936e8b22d76ecf/store/limit/700/393/95/007a6e4f90ae3427172d350264782f13ea19b4907ad97019c64ef37e92f7/0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8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80" cy="48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2BF" w:rsidRPr="00575ED6" w:rsidSect="003F48E5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57" w:rsidRDefault="00367657" w:rsidP="00315567">
      <w:pPr>
        <w:spacing w:after="0" w:line="240" w:lineRule="auto"/>
      </w:pPr>
      <w:r>
        <w:separator/>
      </w:r>
    </w:p>
  </w:endnote>
  <w:endnote w:type="continuationSeparator" w:id="0">
    <w:p w:rsidR="00367657" w:rsidRDefault="00367657" w:rsidP="0031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139536"/>
      <w:docPartObj>
        <w:docPartGallery w:val="Page Numbers (Bottom of Page)"/>
        <w:docPartUnique/>
      </w:docPartObj>
    </w:sdtPr>
    <w:sdtEndPr/>
    <w:sdtContent>
      <w:p w:rsidR="003F48E5" w:rsidRDefault="003F4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93">
          <w:rPr>
            <w:noProof/>
          </w:rPr>
          <w:t>2</w:t>
        </w:r>
        <w:r>
          <w:fldChar w:fldCharType="end"/>
        </w:r>
      </w:p>
    </w:sdtContent>
  </w:sdt>
  <w:p w:rsidR="0090593B" w:rsidRDefault="009059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57" w:rsidRDefault="00367657" w:rsidP="00315567">
      <w:pPr>
        <w:spacing w:after="0" w:line="240" w:lineRule="auto"/>
      </w:pPr>
      <w:r>
        <w:separator/>
      </w:r>
    </w:p>
  </w:footnote>
  <w:footnote w:type="continuationSeparator" w:id="0">
    <w:p w:rsidR="00367657" w:rsidRDefault="00367657" w:rsidP="0031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D76"/>
    <w:multiLevelType w:val="hybridMultilevel"/>
    <w:tmpl w:val="E4C63310"/>
    <w:lvl w:ilvl="0" w:tplc="64E8A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0158C"/>
    <w:multiLevelType w:val="multilevel"/>
    <w:tmpl w:val="C5444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6592D17"/>
    <w:multiLevelType w:val="multilevel"/>
    <w:tmpl w:val="D3447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3C276F49"/>
    <w:multiLevelType w:val="multilevel"/>
    <w:tmpl w:val="1E005A5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9C16E7"/>
    <w:multiLevelType w:val="multilevel"/>
    <w:tmpl w:val="8A9A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C5355"/>
    <w:multiLevelType w:val="multilevel"/>
    <w:tmpl w:val="7388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9E2103"/>
    <w:multiLevelType w:val="hybridMultilevel"/>
    <w:tmpl w:val="6EFE9E8A"/>
    <w:lvl w:ilvl="0" w:tplc="3F88C1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D0EFE"/>
    <w:multiLevelType w:val="multilevel"/>
    <w:tmpl w:val="9C608E7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9841F3"/>
    <w:multiLevelType w:val="multilevel"/>
    <w:tmpl w:val="909E6E6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D0459E"/>
    <w:multiLevelType w:val="multilevel"/>
    <w:tmpl w:val="0396F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DF34E58"/>
    <w:multiLevelType w:val="multilevel"/>
    <w:tmpl w:val="8D44F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0E01C67"/>
    <w:multiLevelType w:val="hybridMultilevel"/>
    <w:tmpl w:val="CDCED4B6"/>
    <w:lvl w:ilvl="0" w:tplc="017A2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B8"/>
    <w:rsid w:val="000077B6"/>
    <w:rsid w:val="00007C7B"/>
    <w:rsid w:val="00013942"/>
    <w:rsid w:val="00014A5D"/>
    <w:rsid w:val="000154EB"/>
    <w:rsid w:val="00015759"/>
    <w:rsid w:val="00015939"/>
    <w:rsid w:val="000211AE"/>
    <w:rsid w:val="00030276"/>
    <w:rsid w:val="00030BF6"/>
    <w:rsid w:val="00030DDB"/>
    <w:rsid w:val="000333DA"/>
    <w:rsid w:val="00033CD3"/>
    <w:rsid w:val="000359C4"/>
    <w:rsid w:val="0004218B"/>
    <w:rsid w:val="000447C1"/>
    <w:rsid w:val="0004582A"/>
    <w:rsid w:val="00045C3A"/>
    <w:rsid w:val="00047135"/>
    <w:rsid w:val="000500E3"/>
    <w:rsid w:val="0005041A"/>
    <w:rsid w:val="00051A58"/>
    <w:rsid w:val="000537EA"/>
    <w:rsid w:val="00053D26"/>
    <w:rsid w:val="000557AD"/>
    <w:rsid w:val="00055A52"/>
    <w:rsid w:val="00056BDA"/>
    <w:rsid w:val="0006165A"/>
    <w:rsid w:val="000703BA"/>
    <w:rsid w:val="000714F0"/>
    <w:rsid w:val="00071AA7"/>
    <w:rsid w:val="000760A4"/>
    <w:rsid w:val="0008400E"/>
    <w:rsid w:val="0009140D"/>
    <w:rsid w:val="00093B50"/>
    <w:rsid w:val="00093B55"/>
    <w:rsid w:val="00096429"/>
    <w:rsid w:val="00096524"/>
    <w:rsid w:val="000A1310"/>
    <w:rsid w:val="000A27C2"/>
    <w:rsid w:val="000B0050"/>
    <w:rsid w:val="000B066D"/>
    <w:rsid w:val="000B0C18"/>
    <w:rsid w:val="000B31B4"/>
    <w:rsid w:val="000C657E"/>
    <w:rsid w:val="000C7DCB"/>
    <w:rsid w:val="000D5A55"/>
    <w:rsid w:val="000D7356"/>
    <w:rsid w:val="000D7830"/>
    <w:rsid w:val="000E185B"/>
    <w:rsid w:val="000E2AF5"/>
    <w:rsid w:val="000E58DB"/>
    <w:rsid w:val="000E6873"/>
    <w:rsid w:val="000E7778"/>
    <w:rsid w:val="000F1AFE"/>
    <w:rsid w:val="000F2F8C"/>
    <w:rsid w:val="000F43D4"/>
    <w:rsid w:val="000F46A0"/>
    <w:rsid w:val="00100EBE"/>
    <w:rsid w:val="001025DC"/>
    <w:rsid w:val="001074D0"/>
    <w:rsid w:val="00107C11"/>
    <w:rsid w:val="00114463"/>
    <w:rsid w:val="001148C9"/>
    <w:rsid w:val="00117032"/>
    <w:rsid w:val="00123AE6"/>
    <w:rsid w:val="00124E45"/>
    <w:rsid w:val="00125792"/>
    <w:rsid w:val="001271FA"/>
    <w:rsid w:val="00133009"/>
    <w:rsid w:val="0013388D"/>
    <w:rsid w:val="00134C86"/>
    <w:rsid w:val="00137C3C"/>
    <w:rsid w:val="00141952"/>
    <w:rsid w:val="00143647"/>
    <w:rsid w:val="0014700C"/>
    <w:rsid w:val="00150E31"/>
    <w:rsid w:val="00151BA8"/>
    <w:rsid w:val="001577A4"/>
    <w:rsid w:val="0016071E"/>
    <w:rsid w:val="00161737"/>
    <w:rsid w:val="00173FCB"/>
    <w:rsid w:val="00174D38"/>
    <w:rsid w:val="001758D5"/>
    <w:rsid w:val="00181241"/>
    <w:rsid w:val="0018127D"/>
    <w:rsid w:val="0018274C"/>
    <w:rsid w:val="00182C78"/>
    <w:rsid w:val="001830B3"/>
    <w:rsid w:val="0018431B"/>
    <w:rsid w:val="00187C89"/>
    <w:rsid w:val="00187F6C"/>
    <w:rsid w:val="00191155"/>
    <w:rsid w:val="001912AC"/>
    <w:rsid w:val="00192A36"/>
    <w:rsid w:val="0019433E"/>
    <w:rsid w:val="001965EA"/>
    <w:rsid w:val="00196E27"/>
    <w:rsid w:val="001A1E3E"/>
    <w:rsid w:val="001A3D75"/>
    <w:rsid w:val="001A3D89"/>
    <w:rsid w:val="001A4342"/>
    <w:rsid w:val="001A476C"/>
    <w:rsid w:val="001A6E7B"/>
    <w:rsid w:val="001B0148"/>
    <w:rsid w:val="001B0C83"/>
    <w:rsid w:val="001B100E"/>
    <w:rsid w:val="001B4DCD"/>
    <w:rsid w:val="001B5DF7"/>
    <w:rsid w:val="001C5551"/>
    <w:rsid w:val="001C6CC1"/>
    <w:rsid w:val="001D0DD0"/>
    <w:rsid w:val="001D2F0B"/>
    <w:rsid w:val="001D4379"/>
    <w:rsid w:val="001D6384"/>
    <w:rsid w:val="001D766D"/>
    <w:rsid w:val="001E0E99"/>
    <w:rsid w:val="001E4036"/>
    <w:rsid w:val="001E5F7E"/>
    <w:rsid w:val="001E6CA7"/>
    <w:rsid w:val="001E7F1C"/>
    <w:rsid w:val="001F0828"/>
    <w:rsid w:val="001F464B"/>
    <w:rsid w:val="001F64E8"/>
    <w:rsid w:val="001F6D1C"/>
    <w:rsid w:val="002004F5"/>
    <w:rsid w:val="00200CC3"/>
    <w:rsid w:val="0020221F"/>
    <w:rsid w:val="00203CDE"/>
    <w:rsid w:val="002046BC"/>
    <w:rsid w:val="00206162"/>
    <w:rsid w:val="00207578"/>
    <w:rsid w:val="0021098D"/>
    <w:rsid w:val="00210EAB"/>
    <w:rsid w:val="002160D0"/>
    <w:rsid w:val="00217C84"/>
    <w:rsid w:val="002215FB"/>
    <w:rsid w:val="00222F27"/>
    <w:rsid w:val="00226435"/>
    <w:rsid w:val="00226BFD"/>
    <w:rsid w:val="0022787A"/>
    <w:rsid w:val="00231B72"/>
    <w:rsid w:val="00232232"/>
    <w:rsid w:val="00234BB6"/>
    <w:rsid w:val="002366F6"/>
    <w:rsid w:val="00236ECA"/>
    <w:rsid w:val="00241241"/>
    <w:rsid w:val="0024254F"/>
    <w:rsid w:val="00242BCB"/>
    <w:rsid w:val="002439B6"/>
    <w:rsid w:val="00247936"/>
    <w:rsid w:val="00254178"/>
    <w:rsid w:val="00256B32"/>
    <w:rsid w:val="00257FD9"/>
    <w:rsid w:val="00261818"/>
    <w:rsid w:val="00262F27"/>
    <w:rsid w:val="002639F6"/>
    <w:rsid w:val="0026617E"/>
    <w:rsid w:val="002714EB"/>
    <w:rsid w:val="00271B30"/>
    <w:rsid w:val="00274588"/>
    <w:rsid w:val="002756A3"/>
    <w:rsid w:val="00277394"/>
    <w:rsid w:val="00277AF3"/>
    <w:rsid w:val="00277F27"/>
    <w:rsid w:val="00285BCF"/>
    <w:rsid w:val="00286711"/>
    <w:rsid w:val="00293362"/>
    <w:rsid w:val="00295CB2"/>
    <w:rsid w:val="002978B3"/>
    <w:rsid w:val="002A0B62"/>
    <w:rsid w:val="002A1BC1"/>
    <w:rsid w:val="002A21A8"/>
    <w:rsid w:val="002A3329"/>
    <w:rsid w:val="002A6783"/>
    <w:rsid w:val="002A7F3D"/>
    <w:rsid w:val="002B0181"/>
    <w:rsid w:val="002B13B5"/>
    <w:rsid w:val="002B4B09"/>
    <w:rsid w:val="002B627B"/>
    <w:rsid w:val="002B6634"/>
    <w:rsid w:val="002C1FE3"/>
    <w:rsid w:val="002C2A65"/>
    <w:rsid w:val="002C7F1D"/>
    <w:rsid w:val="002D3A9D"/>
    <w:rsid w:val="002D5082"/>
    <w:rsid w:val="002D6384"/>
    <w:rsid w:val="002D7331"/>
    <w:rsid w:val="002E1301"/>
    <w:rsid w:val="002E2711"/>
    <w:rsid w:val="002E6E5A"/>
    <w:rsid w:val="002E6EF9"/>
    <w:rsid w:val="002E7558"/>
    <w:rsid w:val="002E7DEC"/>
    <w:rsid w:val="002F23D6"/>
    <w:rsid w:val="002F5662"/>
    <w:rsid w:val="003023B4"/>
    <w:rsid w:val="00306C99"/>
    <w:rsid w:val="00313619"/>
    <w:rsid w:val="003154D0"/>
    <w:rsid w:val="00315567"/>
    <w:rsid w:val="003233D1"/>
    <w:rsid w:val="0033080C"/>
    <w:rsid w:val="00333EA1"/>
    <w:rsid w:val="003356AC"/>
    <w:rsid w:val="00340DD7"/>
    <w:rsid w:val="00342BE0"/>
    <w:rsid w:val="00344673"/>
    <w:rsid w:val="003451D5"/>
    <w:rsid w:val="00346324"/>
    <w:rsid w:val="00346E2D"/>
    <w:rsid w:val="00347F5A"/>
    <w:rsid w:val="00350B27"/>
    <w:rsid w:val="00352F0E"/>
    <w:rsid w:val="00356F1E"/>
    <w:rsid w:val="00357008"/>
    <w:rsid w:val="0036358A"/>
    <w:rsid w:val="00367657"/>
    <w:rsid w:val="003838EB"/>
    <w:rsid w:val="00384F40"/>
    <w:rsid w:val="0038561D"/>
    <w:rsid w:val="003869D7"/>
    <w:rsid w:val="0038748F"/>
    <w:rsid w:val="003927DC"/>
    <w:rsid w:val="003940DD"/>
    <w:rsid w:val="0039598D"/>
    <w:rsid w:val="003B05E1"/>
    <w:rsid w:val="003B08DD"/>
    <w:rsid w:val="003B340F"/>
    <w:rsid w:val="003B3D50"/>
    <w:rsid w:val="003B588F"/>
    <w:rsid w:val="003B60C3"/>
    <w:rsid w:val="003B6FDC"/>
    <w:rsid w:val="003C085D"/>
    <w:rsid w:val="003C0973"/>
    <w:rsid w:val="003C45AF"/>
    <w:rsid w:val="003C5A97"/>
    <w:rsid w:val="003C5BE4"/>
    <w:rsid w:val="003D234C"/>
    <w:rsid w:val="003D41BC"/>
    <w:rsid w:val="003D428D"/>
    <w:rsid w:val="003D615A"/>
    <w:rsid w:val="003D7A95"/>
    <w:rsid w:val="003D7B55"/>
    <w:rsid w:val="003D7DBE"/>
    <w:rsid w:val="003D7DF6"/>
    <w:rsid w:val="003E653A"/>
    <w:rsid w:val="003F2956"/>
    <w:rsid w:val="003F398F"/>
    <w:rsid w:val="003F406A"/>
    <w:rsid w:val="003F44BE"/>
    <w:rsid w:val="003F48E5"/>
    <w:rsid w:val="003F4CC9"/>
    <w:rsid w:val="003F59E0"/>
    <w:rsid w:val="0040211A"/>
    <w:rsid w:val="004048DB"/>
    <w:rsid w:val="004054CF"/>
    <w:rsid w:val="004059B7"/>
    <w:rsid w:val="00405A0F"/>
    <w:rsid w:val="00405B5B"/>
    <w:rsid w:val="004104F8"/>
    <w:rsid w:val="0041156A"/>
    <w:rsid w:val="00411C1A"/>
    <w:rsid w:val="00411D46"/>
    <w:rsid w:val="0041301D"/>
    <w:rsid w:val="00417919"/>
    <w:rsid w:val="00423B6A"/>
    <w:rsid w:val="00424461"/>
    <w:rsid w:val="00425B36"/>
    <w:rsid w:val="00431372"/>
    <w:rsid w:val="00434133"/>
    <w:rsid w:val="00434BD6"/>
    <w:rsid w:val="0043697F"/>
    <w:rsid w:val="00437DBC"/>
    <w:rsid w:val="0044080F"/>
    <w:rsid w:val="0044321D"/>
    <w:rsid w:val="004444D7"/>
    <w:rsid w:val="0045077F"/>
    <w:rsid w:val="00451724"/>
    <w:rsid w:val="0045286A"/>
    <w:rsid w:val="0045727E"/>
    <w:rsid w:val="00461E92"/>
    <w:rsid w:val="00484C7D"/>
    <w:rsid w:val="00486615"/>
    <w:rsid w:val="0048666A"/>
    <w:rsid w:val="00493CC1"/>
    <w:rsid w:val="00497048"/>
    <w:rsid w:val="00497CC7"/>
    <w:rsid w:val="004A0546"/>
    <w:rsid w:val="004A246F"/>
    <w:rsid w:val="004A6045"/>
    <w:rsid w:val="004A704A"/>
    <w:rsid w:val="004B0AA7"/>
    <w:rsid w:val="004B15B8"/>
    <w:rsid w:val="004B1A5F"/>
    <w:rsid w:val="004B250C"/>
    <w:rsid w:val="004B3968"/>
    <w:rsid w:val="004B5684"/>
    <w:rsid w:val="004C205B"/>
    <w:rsid w:val="004C6496"/>
    <w:rsid w:val="004D408B"/>
    <w:rsid w:val="004D4890"/>
    <w:rsid w:val="004D4C4A"/>
    <w:rsid w:val="004D5FA8"/>
    <w:rsid w:val="004E09F9"/>
    <w:rsid w:val="004E0F3E"/>
    <w:rsid w:val="004E1EB2"/>
    <w:rsid w:val="004E390C"/>
    <w:rsid w:val="004E572D"/>
    <w:rsid w:val="004F0845"/>
    <w:rsid w:val="004F1235"/>
    <w:rsid w:val="004F38E0"/>
    <w:rsid w:val="004F5551"/>
    <w:rsid w:val="004F667F"/>
    <w:rsid w:val="004F6684"/>
    <w:rsid w:val="004F755E"/>
    <w:rsid w:val="004F7CA2"/>
    <w:rsid w:val="0050210B"/>
    <w:rsid w:val="00504219"/>
    <w:rsid w:val="00505B40"/>
    <w:rsid w:val="0050628F"/>
    <w:rsid w:val="00506598"/>
    <w:rsid w:val="00510231"/>
    <w:rsid w:val="00510310"/>
    <w:rsid w:val="00510EA5"/>
    <w:rsid w:val="00511134"/>
    <w:rsid w:val="00514E85"/>
    <w:rsid w:val="005155C9"/>
    <w:rsid w:val="00520665"/>
    <w:rsid w:val="00520ADE"/>
    <w:rsid w:val="00522C5E"/>
    <w:rsid w:val="005244BB"/>
    <w:rsid w:val="00525FE7"/>
    <w:rsid w:val="00532215"/>
    <w:rsid w:val="00532F2B"/>
    <w:rsid w:val="00540AFE"/>
    <w:rsid w:val="00542159"/>
    <w:rsid w:val="00543E3F"/>
    <w:rsid w:val="00545D53"/>
    <w:rsid w:val="00547C06"/>
    <w:rsid w:val="005530AC"/>
    <w:rsid w:val="005542BF"/>
    <w:rsid w:val="005564D9"/>
    <w:rsid w:val="00560509"/>
    <w:rsid w:val="00560BB2"/>
    <w:rsid w:val="00560DD1"/>
    <w:rsid w:val="00562602"/>
    <w:rsid w:val="00565611"/>
    <w:rsid w:val="005659D0"/>
    <w:rsid w:val="005712AB"/>
    <w:rsid w:val="00575015"/>
    <w:rsid w:val="00575ED6"/>
    <w:rsid w:val="00580568"/>
    <w:rsid w:val="0058344B"/>
    <w:rsid w:val="005845BA"/>
    <w:rsid w:val="00586522"/>
    <w:rsid w:val="00594E06"/>
    <w:rsid w:val="005954C0"/>
    <w:rsid w:val="0059609C"/>
    <w:rsid w:val="00596101"/>
    <w:rsid w:val="005A3AE5"/>
    <w:rsid w:val="005A6B41"/>
    <w:rsid w:val="005A75CD"/>
    <w:rsid w:val="005B0E77"/>
    <w:rsid w:val="005B19D5"/>
    <w:rsid w:val="005B36EA"/>
    <w:rsid w:val="005B4A28"/>
    <w:rsid w:val="005B7A03"/>
    <w:rsid w:val="005C2267"/>
    <w:rsid w:val="005C3361"/>
    <w:rsid w:val="005C56CB"/>
    <w:rsid w:val="005C6391"/>
    <w:rsid w:val="005C63ED"/>
    <w:rsid w:val="005D361A"/>
    <w:rsid w:val="005D4298"/>
    <w:rsid w:val="005D489C"/>
    <w:rsid w:val="005D489D"/>
    <w:rsid w:val="005D48D3"/>
    <w:rsid w:val="005E2599"/>
    <w:rsid w:val="005E77B8"/>
    <w:rsid w:val="005F0455"/>
    <w:rsid w:val="005F2C16"/>
    <w:rsid w:val="005F49F5"/>
    <w:rsid w:val="005F5AF9"/>
    <w:rsid w:val="005F76C2"/>
    <w:rsid w:val="00601604"/>
    <w:rsid w:val="00602DB4"/>
    <w:rsid w:val="00602F83"/>
    <w:rsid w:val="00603BBD"/>
    <w:rsid w:val="0060653F"/>
    <w:rsid w:val="006149A2"/>
    <w:rsid w:val="00614C40"/>
    <w:rsid w:val="00615DF7"/>
    <w:rsid w:val="00617CA6"/>
    <w:rsid w:val="00621332"/>
    <w:rsid w:val="00624420"/>
    <w:rsid w:val="00625510"/>
    <w:rsid w:val="00626E75"/>
    <w:rsid w:val="0063170D"/>
    <w:rsid w:val="006328EE"/>
    <w:rsid w:val="006334C3"/>
    <w:rsid w:val="00635BED"/>
    <w:rsid w:val="00636523"/>
    <w:rsid w:val="00650BEB"/>
    <w:rsid w:val="00653747"/>
    <w:rsid w:val="00654D4B"/>
    <w:rsid w:val="00655476"/>
    <w:rsid w:val="00657A12"/>
    <w:rsid w:val="0066113B"/>
    <w:rsid w:val="00661D57"/>
    <w:rsid w:val="00661F7E"/>
    <w:rsid w:val="006635AA"/>
    <w:rsid w:val="006655B0"/>
    <w:rsid w:val="00666524"/>
    <w:rsid w:val="00666D44"/>
    <w:rsid w:val="00674764"/>
    <w:rsid w:val="00677ABF"/>
    <w:rsid w:val="00677FB3"/>
    <w:rsid w:val="006A1161"/>
    <w:rsid w:val="006A32CF"/>
    <w:rsid w:val="006A65FE"/>
    <w:rsid w:val="006A7EBA"/>
    <w:rsid w:val="006B116E"/>
    <w:rsid w:val="006B17AA"/>
    <w:rsid w:val="006B1F92"/>
    <w:rsid w:val="006B2844"/>
    <w:rsid w:val="006B2C4E"/>
    <w:rsid w:val="006C187D"/>
    <w:rsid w:val="006C4F91"/>
    <w:rsid w:val="006C74C5"/>
    <w:rsid w:val="006C795B"/>
    <w:rsid w:val="006D0A1F"/>
    <w:rsid w:val="006D1485"/>
    <w:rsid w:val="006D1B54"/>
    <w:rsid w:val="006D49D5"/>
    <w:rsid w:val="006D4F32"/>
    <w:rsid w:val="006D76B4"/>
    <w:rsid w:val="006E33A6"/>
    <w:rsid w:val="006E574E"/>
    <w:rsid w:val="006E692D"/>
    <w:rsid w:val="006E73C8"/>
    <w:rsid w:val="006E77A1"/>
    <w:rsid w:val="006F014F"/>
    <w:rsid w:val="006F0789"/>
    <w:rsid w:val="006F2BE6"/>
    <w:rsid w:val="006F367C"/>
    <w:rsid w:val="006F5EFD"/>
    <w:rsid w:val="00701DC0"/>
    <w:rsid w:val="00702D00"/>
    <w:rsid w:val="0070458C"/>
    <w:rsid w:val="00707353"/>
    <w:rsid w:val="00710764"/>
    <w:rsid w:val="007129A6"/>
    <w:rsid w:val="00714C8E"/>
    <w:rsid w:val="007175B5"/>
    <w:rsid w:val="00717D08"/>
    <w:rsid w:val="00720188"/>
    <w:rsid w:val="00720F18"/>
    <w:rsid w:val="00721D46"/>
    <w:rsid w:val="00722B5D"/>
    <w:rsid w:val="00723898"/>
    <w:rsid w:val="00736370"/>
    <w:rsid w:val="007367E0"/>
    <w:rsid w:val="007370DE"/>
    <w:rsid w:val="00737A90"/>
    <w:rsid w:val="00740736"/>
    <w:rsid w:val="00740E48"/>
    <w:rsid w:val="007432BA"/>
    <w:rsid w:val="0074458B"/>
    <w:rsid w:val="00747CB0"/>
    <w:rsid w:val="00750F2F"/>
    <w:rsid w:val="007533AE"/>
    <w:rsid w:val="00764205"/>
    <w:rsid w:val="00764ECA"/>
    <w:rsid w:val="00771269"/>
    <w:rsid w:val="00772CEE"/>
    <w:rsid w:val="00775456"/>
    <w:rsid w:val="00775826"/>
    <w:rsid w:val="0077717E"/>
    <w:rsid w:val="007826CB"/>
    <w:rsid w:val="007829DA"/>
    <w:rsid w:val="00783372"/>
    <w:rsid w:val="00790342"/>
    <w:rsid w:val="0079035A"/>
    <w:rsid w:val="007903AA"/>
    <w:rsid w:val="007936D8"/>
    <w:rsid w:val="007945A6"/>
    <w:rsid w:val="00795E17"/>
    <w:rsid w:val="007966E3"/>
    <w:rsid w:val="00797B36"/>
    <w:rsid w:val="007A2F0C"/>
    <w:rsid w:val="007A31E2"/>
    <w:rsid w:val="007A54F1"/>
    <w:rsid w:val="007A67ED"/>
    <w:rsid w:val="007B1147"/>
    <w:rsid w:val="007B3A9D"/>
    <w:rsid w:val="007B570E"/>
    <w:rsid w:val="007B5CB6"/>
    <w:rsid w:val="007B5E10"/>
    <w:rsid w:val="007B7CAE"/>
    <w:rsid w:val="007C1174"/>
    <w:rsid w:val="007C2E4B"/>
    <w:rsid w:val="007C4F80"/>
    <w:rsid w:val="007C7533"/>
    <w:rsid w:val="007C77F0"/>
    <w:rsid w:val="007D0C48"/>
    <w:rsid w:val="007D2A08"/>
    <w:rsid w:val="007D42E5"/>
    <w:rsid w:val="007D4E78"/>
    <w:rsid w:val="007D6385"/>
    <w:rsid w:val="007D74A3"/>
    <w:rsid w:val="007D7AF2"/>
    <w:rsid w:val="007E280E"/>
    <w:rsid w:val="007E2949"/>
    <w:rsid w:val="007E6B24"/>
    <w:rsid w:val="007E73A0"/>
    <w:rsid w:val="007F134E"/>
    <w:rsid w:val="007F171D"/>
    <w:rsid w:val="007F6E0A"/>
    <w:rsid w:val="007F7311"/>
    <w:rsid w:val="00801966"/>
    <w:rsid w:val="008022E5"/>
    <w:rsid w:val="00803F96"/>
    <w:rsid w:val="0080588C"/>
    <w:rsid w:val="00811C7A"/>
    <w:rsid w:val="00813778"/>
    <w:rsid w:val="00813DD0"/>
    <w:rsid w:val="00815C08"/>
    <w:rsid w:val="00815E90"/>
    <w:rsid w:val="008179EC"/>
    <w:rsid w:val="008210F4"/>
    <w:rsid w:val="008238ED"/>
    <w:rsid w:val="00837FB1"/>
    <w:rsid w:val="008406D2"/>
    <w:rsid w:val="008435C8"/>
    <w:rsid w:val="008525EC"/>
    <w:rsid w:val="00852898"/>
    <w:rsid w:val="00856A91"/>
    <w:rsid w:val="00857C8E"/>
    <w:rsid w:val="008600D6"/>
    <w:rsid w:val="00860449"/>
    <w:rsid w:val="0086051E"/>
    <w:rsid w:val="008703C1"/>
    <w:rsid w:val="00877327"/>
    <w:rsid w:val="0087785D"/>
    <w:rsid w:val="008801E7"/>
    <w:rsid w:val="00884DC8"/>
    <w:rsid w:val="0088713A"/>
    <w:rsid w:val="00887C2C"/>
    <w:rsid w:val="00887EE5"/>
    <w:rsid w:val="00890AB4"/>
    <w:rsid w:val="00893010"/>
    <w:rsid w:val="0089436F"/>
    <w:rsid w:val="00894D18"/>
    <w:rsid w:val="008952D5"/>
    <w:rsid w:val="008954FB"/>
    <w:rsid w:val="008A3D9D"/>
    <w:rsid w:val="008A624A"/>
    <w:rsid w:val="008B0C60"/>
    <w:rsid w:val="008B109C"/>
    <w:rsid w:val="008B1993"/>
    <w:rsid w:val="008B68BA"/>
    <w:rsid w:val="008B7764"/>
    <w:rsid w:val="008C0B4D"/>
    <w:rsid w:val="008C12F8"/>
    <w:rsid w:val="008C4F50"/>
    <w:rsid w:val="008C56C5"/>
    <w:rsid w:val="008C7120"/>
    <w:rsid w:val="008C7D5C"/>
    <w:rsid w:val="008D16FF"/>
    <w:rsid w:val="008D46CE"/>
    <w:rsid w:val="008D7550"/>
    <w:rsid w:val="008E055F"/>
    <w:rsid w:val="008E3522"/>
    <w:rsid w:val="008E3BEC"/>
    <w:rsid w:val="008E778D"/>
    <w:rsid w:val="008E7EDA"/>
    <w:rsid w:val="008F07C8"/>
    <w:rsid w:val="008F602C"/>
    <w:rsid w:val="009013DC"/>
    <w:rsid w:val="0090142B"/>
    <w:rsid w:val="009058EF"/>
    <w:rsid w:val="0090593B"/>
    <w:rsid w:val="00905C0C"/>
    <w:rsid w:val="0091037A"/>
    <w:rsid w:val="00910A63"/>
    <w:rsid w:val="009132D5"/>
    <w:rsid w:val="00913619"/>
    <w:rsid w:val="00913B8A"/>
    <w:rsid w:val="00916F23"/>
    <w:rsid w:val="0091784C"/>
    <w:rsid w:val="00924DD5"/>
    <w:rsid w:val="009259A6"/>
    <w:rsid w:val="00926150"/>
    <w:rsid w:val="00932182"/>
    <w:rsid w:val="0093557E"/>
    <w:rsid w:val="00936251"/>
    <w:rsid w:val="0093719D"/>
    <w:rsid w:val="00937666"/>
    <w:rsid w:val="00941333"/>
    <w:rsid w:val="009418D4"/>
    <w:rsid w:val="0094465A"/>
    <w:rsid w:val="00944F7F"/>
    <w:rsid w:val="009479BA"/>
    <w:rsid w:val="0095014E"/>
    <w:rsid w:val="009512FA"/>
    <w:rsid w:val="0095225D"/>
    <w:rsid w:val="00954CF4"/>
    <w:rsid w:val="009557C8"/>
    <w:rsid w:val="00955E33"/>
    <w:rsid w:val="00956A12"/>
    <w:rsid w:val="0096017E"/>
    <w:rsid w:val="00965913"/>
    <w:rsid w:val="00967728"/>
    <w:rsid w:val="009709E7"/>
    <w:rsid w:val="00971A51"/>
    <w:rsid w:val="00976481"/>
    <w:rsid w:val="00977E3A"/>
    <w:rsid w:val="0098162C"/>
    <w:rsid w:val="00981E6E"/>
    <w:rsid w:val="009835D3"/>
    <w:rsid w:val="009848DA"/>
    <w:rsid w:val="009966A9"/>
    <w:rsid w:val="009A182B"/>
    <w:rsid w:val="009A324C"/>
    <w:rsid w:val="009A3459"/>
    <w:rsid w:val="009A714D"/>
    <w:rsid w:val="009A790A"/>
    <w:rsid w:val="009B6B05"/>
    <w:rsid w:val="009C1B08"/>
    <w:rsid w:val="009C21CD"/>
    <w:rsid w:val="009C6CFB"/>
    <w:rsid w:val="009C704B"/>
    <w:rsid w:val="009D47DE"/>
    <w:rsid w:val="009D5C9E"/>
    <w:rsid w:val="009E1327"/>
    <w:rsid w:val="009E33C7"/>
    <w:rsid w:val="009E3A6F"/>
    <w:rsid w:val="009E4B4F"/>
    <w:rsid w:val="009E5B82"/>
    <w:rsid w:val="009E5BDF"/>
    <w:rsid w:val="009E6793"/>
    <w:rsid w:val="009E69A8"/>
    <w:rsid w:val="009E6BF0"/>
    <w:rsid w:val="009F058C"/>
    <w:rsid w:val="009F1E97"/>
    <w:rsid w:val="009F2AF9"/>
    <w:rsid w:val="009F4B59"/>
    <w:rsid w:val="009F5C28"/>
    <w:rsid w:val="009F61EF"/>
    <w:rsid w:val="009F7532"/>
    <w:rsid w:val="00A02004"/>
    <w:rsid w:val="00A0237E"/>
    <w:rsid w:val="00A03BBA"/>
    <w:rsid w:val="00A04412"/>
    <w:rsid w:val="00A04C08"/>
    <w:rsid w:val="00A060B9"/>
    <w:rsid w:val="00A13040"/>
    <w:rsid w:val="00A1734A"/>
    <w:rsid w:val="00A2089A"/>
    <w:rsid w:val="00A25794"/>
    <w:rsid w:val="00A27C06"/>
    <w:rsid w:val="00A328C0"/>
    <w:rsid w:val="00A336F5"/>
    <w:rsid w:val="00A35D59"/>
    <w:rsid w:val="00A42502"/>
    <w:rsid w:val="00A4275A"/>
    <w:rsid w:val="00A43508"/>
    <w:rsid w:val="00A44421"/>
    <w:rsid w:val="00A44D54"/>
    <w:rsid w:val="00A51C62"/>
    <w:rsid w:val="00A54814"/>
    <w:rsid w:val="00A5721C"/>
    <w:rsid w:val="00A632F1"/>
    <w:rsid w:val="00A651CD"/>
    <w:rsid w:val="00A6552B"/>
    <w:rsid w:val="00A6689D"/>
    <w:rsid w:val="00A6736D"/>
    <w:rsid w:val="00A7076E"/>
    <w:rsid w:val="00A8217C"/>
    <w:rsid w:val="00A8315E"/>
    <w:rsid w:val="00A92FEE"/>
    <w:rsid w:val="00AA0607"/>
    <w:rsid w:val="00AA1C85"/>
    <w:rsid w:val="00AA36E3"/>
    <w:rsid w:val="00AA3A84"/>
    <w:rsid w:val="00AA3E78"/>
    <w:rsid w:val="00AA4D62"/>
    <w:rsid w:val="00AA500B"/>
    <w:rsid w:val="00AA6B11"/>
    <w:rsid w:val="00AA7CF9"/>
    <w:rsid w:val="00AB16D3"/>
    <w:rsid w:val="00AB2512"/>
    <w:rsid w:val="00AB31B4"/>
    <w:rsid w:val="00AB3E4D"/>
    <w:rsid w:val="00AB4275"/>
    <w:rsid w:val="00AB72B2"/>
    <w:rsid w:val="00AC00FA"/>
    <w:rsid w:val="00AC14AD"/>
    <w:rsid w:val="00AC6139"/>
    <w:rsid w:val="00AC7D7E"/>
    <w:rsid w:val="00AD0B5A"/>
    <w:rsid w:val="00AD5B9B"/>
    <w:rsid w:val="00AE60EE"/>
    <w:rsid w:val="00AF31FE"/>
    <w:rsid w:val="00AF5CF9"/>
    <w:rsid w:val="00AF5FA0"/>
    <w:rsid w:val="00B01389"/>
    <w:rsid w:val="00B023BE"/>
    <w:rsid w:val="00B0248F"/>
    <w:rsid w:val="00B04AD9"/>
    <w:rsid w:val="00B04BF5"/>
    <w:rsid w:val="00B05199"/>
    <w:rsid w:val="00B12ABF"/>
    <w:rsid w:val="00B132AF"/>
    <w:rsid w:val="00B13587"/>
    <w:rsid w:val="00B14280"/>
    <w:rsid w:val="00B1743D"/>
    <w:rsid w:val="00B22ACD"/>
    <w:rsid w:val="00B262C3"/>
    <w:rsid w:val="00B271EE"/>
    <w:rsid w:val="00B30029"/>
    <w:rsid w:val="00B31180"/>
    <w:rsid w:val="00B32270"/>
    <w:rsid w:val="00B335E5"/>
    <w:rsid w:val="00B339A2"/>
    <w:rsid w:val="00B344E4"/>
    <w:rsid w:val="00B348A7"/>
    <w:rsid w:val="00B36274"/>
    <w:rsid w:val="00B36B20"/>
    <w:rsid w:val="00B37906"/>
    <w:rsid w:val="00B37B37"/>
    <w:rsid w:val="00B40B75"/>
    <w:rsid w:val="00B42C2C"/>
    <w:rsid w:val="00B42E53"/>
    <w:rsid w:val="00B43AEC"/>
    <w:rsid w:val="00B43E28"/>
    <w:rsid w:val="00B4400D"/>
    <w:rsid w:val="00B47983"/>
    <w:rsid w:val="00B50F76"/>
    <w:rsid w:val="00B541E6"/>
    <w:rsid w:val="00B6037E"/>
    <w:rsid w:val="00B60DD7"/>
    <w:rsid w:val="00B628E0"/>
    <w:rsid w:val="00B657B7"/>
    <w:rsid w:val="00B70F3B"/>
    <w:rsid w:val="00B7305B"/>
    <w:rsid w:val="00B800E6"/>
    <w:rsid w:val="00B81590"/>
    <w:rsid w:val="00B8239A"/>
    <w:rsid w:val="00B84ED5"/>
    <w:rsid w:val="00B938D4"/>
    <w:rsid w:val="00B955AA"/>
    <w:rsid w:val="00B96771"/>
    <w:rsid w:val="00BA235E"/>
    <w:rsid w:val="00BA454A"/>
    <w:rsid w:val="00BA495C"/>
    <w:rsid w:val="00BA7F33"/>
    <w:rsid w:val="00BB2730"/>
    <w:rsid w:val="00BB3827"/>
    <w:rsid w:val="00BB6271"/>
    <w:rsid w:val="00BB6EC6"/>
    <w:rsid w:val="00BB7B1F"/>
    <w:rsid w:val="00BB7E47"/>
    <w:rsid w:val="00BC00B2"/>
    <w:rsid w:val="00BC224B"/>
    <w:rsid w:val="00BC49EF"/>
    <w:rsid w:val="00BC6766"/>
    <w:rsid w:val="00BD5170"/>
    <w:rsid w:val="00BD620F"/>
    <w:rsid w:val="00BD7F37"/>
    <w:rsid w:val="00BE2AEB"/>
    <w:rsid w:val="00BE3785"/>
    <w:rsid w:val="00BE73D7"/>
    <w:rsid w:val="00BF0364"/>
    <w:rsid w:val="00BF3119"/>
    <w:rsid w:val="00BF4E02"/>
    <w:rsid w:val="00BF7582"/>
    <w:rsid w:val="00C029E6"/>
    <w:rsid w:val="00C05083"/>
    <w:rsid w:val="00C05379"/>
    <w:rsid w:val="00C07425"/>
    <w:rsid w:val="00C14526"/>
    <w:rsid w:val="00C26FCF"/>
    <w:rsid w:val="00C30194"/>
    <w:rsid w:val="00C3020B"/>
    <w:rsid w:val="00C305CD"/>
    <w:rsid w:val="00C30E60"/>
    <w:rsid w:val="00C31B0C"/>
    <w:rsid w:val="00C31EDD"/>
    <w:rsid w:val="00C32FDB"/>
    <w:rsid w:val="00C34D4C"/>
    <w:rsid w:val="00C36DB5"/>
    <w:rsid w:val="00C44E0D"/>
    <w:rsid w:val="00C50A3F"/>
    <w:rsid w:val="00C51837"/>
    <w:rsid w:val="00C57831"/>
    <w:rsid w:val="00C63E1D"/>
    <w:rsid w:val="00C66AF7"/>
    <w:rsid w:val="00C67D58"/>
    <w:rsid w:val="00C7013E"/>
    <w:rsid w:val="00C704EE"/>
    <w:rsid w:val="00C74FAF"/>
    <w:rsid w:val="00C77C56"/>
    <w:rsid w:val="00C80531"/>
    <w:rsid w:val="00C82C5D"/>
    <w:rsid w:val="00C841F4"/>
    <w:rsid w:val="00C872CC"/>
    <w:rsid w:val="00C90273"/>
    <w:rsid w:val="00C91BDD"/>
    <w:rsid w:val="00C93561"/>
    <w:rsid w:val="00CA0489"/>
    <w:rsid w:val="00CA227E"/>
    <w:rsid w:val="00CA2839"/>
    <w:rsid w:val="00CA51D9"/>
    <w:rsid w:val="00CA5DF6"/>
    <w:rsid w:val="00CA6AFD"/>
    <w:rsid w:val="00CA7BEE"/>
    <w:rsid w:val="00CA7FFA"/>
    <w:rsid w:val="00CB02E9"/>
    <w:rsid w:val="00CB1259"/>
    <w:rsid w:val="00CB14BC"/>
    <w:rsid w:val="00CB1B28"/>
    <w:rsid w:val="00CB3C04"/>
    <w:rsid w:val="00CB4D2C"/>
    <w:rsid w:val="00CB5615"/>
    <w:rsid w:val="00CB759F"/>
    <w:rsid w:val="00CB7A73"/>
    <w:rsid w:val="00CC1A09"/>
    <w:rsid w:val="00CC29AF"/>
    <w:rsid w:val="00CC45A9"/>
    <w:rsid w:val="00CC4DFD"/>
    <w:rsid w:val="00CC5FC2"/>
    <w:rsid w:val="00CC6184"/>
    <w:rsid w:val="00CD126C"/>
    <w:rsid w:val="00CD1B5C"/>
    <w:rsid w:val="00CD6661"/>
    <w:rsid w:val="00CD767A"/>
    <w:rsid w:val="00CE0739"/>
    <w:rsid w:val="00CE18A6"/>
    <w:rsid w:val="00CE1EBE"/>
    <w:rsid w:val="00CF0160"/>
    <w:rsid w:val="00CF039E"/>
    <w:rsid w:val="00CF0B06"/>
    <w:rsid w:val="00CF5734"/>
    <w:rsid w:val="00CF648D"/>
    <w:rsid w:val="00D05637"/>
    <w:rsid w:val="00D064C9"/>
    <w:rsid w:val="00D12E8E"/>
    <w:rsid w:val="00D140A6"/>
    <w:rsid w:val="00D21CE6"/>
    <w:rsid w:val="00D222CB"/>
    <w:rsid w:val="00D23962"/>
    <w:rsid w:val="00D23D98"/>
    <w:rsid w:val="00D32D67"/>
    <w:rsid w:val="00D342AF"/>
    <w:rsid w:val="00D365A0"/>
    <w:rsid w:val="00D36CE4"/>
    <w:rsid w:val="00D40019"/>
    <w:rsid w:val="00D41F15"/>
    <w:rsid w:val="00D44116"/>
    <w:rsid w:val="00D446CA"/>
    <w:rsid w:val="00D4579C"/>
    <w:rsid w:val="00D503DB"/>
    <w:rsid w:val="00D5385A"/>
    <w:rsid w:val="00D56F9C"/>
    <w:rsid w:val="00D57296"/>
    <w:rsid w:val="00D60A84"/>
    <w:rsid w:val="00D62CA1"/>
    <w:rsid w:val="00D676BE"/>
    <w:rsid w:val="00D70D1F"/>
    <w:rsid w:val="00D742BF"/>
    <w:rsid w:val="00D7462C"/>
    <w:rsid w:val="00D76CAA"/>
    <w:rsid w:val="00D825C4"/>
    <w:rsid w:val="00D83E15"/>
    <w:rsid w:val="00D848EC"/>
    <w:rsid w:val="00D91EB2"/>
    <w:rsid w:val="00D92148"/>
    <w:rsid w:val="00D9223E"/>
    <w:rsid w:val="00D95213"/>
    <w:rsid w:val="00D97D1C"/>
    <w:rsid w:val="00DA1D0F"/>
    <w:rsid w:val="00DA1DD6"/>
    <w:rsid w:val="00DA1FB4"/>
    <w:rsid w:val="00DA3C76"/>
    <w:rsid w:val="00DA46DE"/>
    <w:rsid w:val="00DA47C3"/>
    <w:rsid w:val="00DA4A0C"/>
    <w:rsid w:val="00DA5D2B"/>
    <w:rsid w:val="00DA6725"/>
    <w:rsid w:val="00DB3D4E"/>
    <w:rsid w:val="00DB5870"/>
    <w:rsid w:val="00DC0E95"/>
    <w:rsid w:val="00DC3563"/>
    <w:rsid w:val="00DC3B80"/>
    <w:rsid w:val="00DC3D98"/>
    <w:rsid w:val="00DC4571"/>
    <w:rsid w:val="00DC5231"/>
    <w:rsid w:val="00DD01AB"/>
    <w:rsid w:val="00DD2A23"/>
    <w:rsid w:val="00DD2BE6"/>
    <w:rsid w:val="00DD4BA0"/>
    <w:rsid w:val="00DE0283"/>
    <w:rsid w:val="00DE3430"/>
    <w:rsid w:val="00DE43CF"/>
    <w:rsid w:val="00DF0B97"/>
    <w:rsid w:val="00DF27F9"/>
    <w:rsid w:val="00E009B1"/>
    <w:rsid w:val="00E02EE6"/>
    <w:rsid w:val="00E07652"/>
    <w:rsid w:val="00E07D8F"/>
    <w:rsid w:val="00E13789"/>
    <w:rsid w:val="00E15B6C"/>
    <w:rsid w:val="00E164E1"/>
    <w:rsid w:val="00E1740E"/>
    <w:rsid w:val="00E207B8"/>
    <w:rsid w:val="00E22A99"/>
    <w:rsid w:val="00E230B7"/>
    <w:rsid w:val="00E26870"/>
    <w:rsid w:val="00E269D8"/>
    <w:rsid w:val="00E27466"/>
    <w:rsid w:val="00E3325E"/>
    <w:rsid w:val="00E35766"/>
    <w:rsid w:val="00E44F02"/>
    <w:rsid w:val="00E4597B"/>
    <w:rsid w:val="00E47F2B"/>
    <w:rsid w:val="00E56639"/>
    <w:rsid w:val="00E6082A"/>
    <w:rsid w:val="00E60F75"/>
    <w:rsid w:val="00E612B4"/>
    <w:rsid w:val="00E63013"/>
    <w:rsid w:val="00E63091"/>
    <w:rsid w:val="00E65F09"/>
    <w:rsid w:val="00E6644E"/>
    <w:rsid w:val="00E66ACC"/>
    <w:rsid w:val="00E67A44"/>
    <w:rsid w:val="00E74FA4"/>
    <w:rsid w:val="00E82068"/>
    <w:rsid w:val="00E834C0"/>
    <w:rsid w:val="00E83EB6"/>
    <w:rsid w:val="00E86A12"/>
    <w:rsid w:val="00E86A60"/>
    <w:rsid w:val="00E90258"/>
    <w:rsid w:val="00E906D5"/>
    <w:rsid w:val="00E9111E"/>
    <w:rsid w:val="00E9548B"/>
    <w:rsid w:val="00E976FC"/>
    <w:rsid w:val="00E97FBE"/>
    <w:rsid w:val="00EA374D"/>
    <w:rsid w:val="00EA391A"/>
    <w:rsid w:val="00EA5C3B"/>
    <w:rsid w:val="00EA6A92"/>
    <w:rsid w:val="00EA79CD"/>
    <w:rsid w:val="00EA7A75"/>
    <w:rsid w:val="00EB0126"/>
    <w:rsid w:val="00EB124E"/>
    <w:rsid w:val="00EB26F9"/>
    <w:rsid w:val="00EB3F31"/>
    <w:rsid w:val="00EB3F64"/>
    <w:rsid w:val="00EB6DA8"/>
    <w:rsid w:val="00EB6E1D"/>
    <w:rsid w:val="00EC15C2"/>
    <w:rsid w:val="00EC368B"/>
    <w:rsid w:val="00EC46B2"/>
    <w:rsid w:val="00EC78B0"/>
    <w:rsid w:val="00ED19CE"/>
    <w:rsid w:val="00ED3727"/>
    <w:rsid w:val="00ED5164"/>
    <w:rsid w:val="00ED6D7E"/>
    <w:rsid w:val="00EE3859"/>
    <w:rsid w:val="00EE3A6E"/>
    <w:rsid w:val="00EE4145"/>
    <w:rsid w:val="00EE47C6"/>
    <w:rsid w:val="00EE6DBA"/>
    <w:rsid w:val="00EE7852"/>
    <w:rsid w:val="00EF0286"/>
    <w:rsid w:val="00EF5560"/>
    <w:rsid w:val="00EF7ADD"/>
    <w:rsid w:val="00F00239"/>
    <w:rsid w:val="00F055E1"/>
    <w:rsid w:val="00F06870"/>
    <w:rsid w:val="00F13454"/>
    <w:rsid w:val="00F158B9"/>
    <w:rsid w:val="00F1749F"/>
    <w:rsid w:val="00F22933"/>
    <w:rsid w:val="00F25626"/>
    <w:rsid w:val="00F265E4"/>
    <w:rsid w:val="00F26ABB"/>
    <w:rsid w:val="00F340F9"/>
    <w:rsid w:val="00F34DCB"/>
    <w:rsid w:val="00F360C2"/>
    <w:rsid w:val="00F36EFB"/>
    <w:rsid w:val="00F4004E"/>
    <w:rsid w:val="00F453DC"/>
    <w:rsid w:val="00F45D24"/>
    <w:rsid w:val="00F56877"/>
    <w:rsid w:val="00F56FAF"/>
    <w:rsid w:val="00F65346"/>
    <w:rsid w:val="00F659CC"/>
    <w:rsid w:val="00F66528"/>
    <w:rsid w:val="00F67A45"/>
    <w:rsid w:val="00F72923"/>
    <w:rsid w:val="00F76BC8"/>
    <w:rsid w:val="00F808AB"/>
    <w:rsid w:val="00F83B6A"/>
    <w:rsid w:val="00F840B3"/>
    <w:rsid w:val="00F86820"/>
    <w:rsid w:val="00F87BE4"/>
    <w:rsid w:val="00F9381A"/>
    <w:rsid w:val="00F9520B"/>
    <w:rsid w:val="00F96255"/>
    <w:rsid w:val="00FA1B34"/>
    <w:rsid w:val="00FA1CEE"/>
    <w:rsid w:val="00FA432D"/>
    <w:rsid w:val="00FA523C"/>
    <w:rsid w:val="00FA6C43"/>
    <w:rsid w:val="00FA6E12"/>
    <w:rsid w:val="00FA70A6"/>
    <w:rsid w:val="00FB0BB3"/>
    <w:rsid w:val="00FB1058"/>
    <w:rsid w:val="00FB1CEF"/>
    <w:rsid w:val="00FB280C"/>
    <w:rsid w:val="00FB2D52"/>
    <w:rsid w:val="00FB33C3"/>
    <w:rsid w:val="00FB7EB3"/>
    <w:rsid w:val="00FC1ACD"/>
    <w:rsid w:val="00FC2E44"/>
    <w:rsid w:val="00FC45A0"/>
    <w:rsid w:val="00FC687F"/>
    <w:rsid w:val="00FD02BE"/>
    <w:rsid w:val="00FD159E"/>
    <w:rsid w:val="00FD3015"/>
    <w:rsid w:val="00FD4095"/>
    <w:rsid w:val="00FE016E"/>
    <w:rsid w:val="00FE0196"/>
    <w:rsid w:val="00FE1A3C"/>
    <w:rsid w:val="00FE4483"/>
    <w:rsid w:val="00FE530E"/>
    <w:rsid w:val="00FE74B9"/>
    <w:rsid w:val="00FF1E36"/>
    <w:rsid w:val="00FF207B"/>
    <w:rsid w:val="00FF23CF"/>
    <w:rsid w:val="00FF3E76"/>
    <w:rsid w:val="00FF5AB4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EE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5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7E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56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1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567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659D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F731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87C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7C89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7C8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95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EE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5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7E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56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1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567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659D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F731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87C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7C89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7C8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95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s.rambler.ru/other/41323799-nemnogo-reklamy-gromkie-skandaly-v-promoushene/" TargetMode="External"/><Relationship Id="rId18" Type="http://schemas.openxmlformats.org/officeDocument/2006/relationships/hyperlink" Target="http://www.iling-ran.ru/library/psylingva/sborniki/Book2000/html_204/1-2.html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www.euromag.ru/articles/samaja-skandalnaja-reklama/" TargetMode="External"/><Relationship Id="rId17" Type="http://schemas.openxmlformats.org/officeDocument/2006/relationships/hyperlink" Target="https://superinf.ru/view_helpstud.php?id=2142" TargetMode="External"/><Relationship Id="rId25" Type="http://schemas.microsoft.com/office/2007/relationships/hdphoto" Target="media/hdphoto1.wdp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vashpsixolog.ru/educating-students/85-courses-for-pupils/1018-osnovy-gendernoj-kulturyprogramma-speczkursa-dlya-starsheklassnikov?start=1%20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rambler.ru/community/41724483-skandalnaya-reklama-dovela-reebok-do-suda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exterra.ru/blog/primery-provokatsionnoy-reklamy-v-seti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yperlink" Target="http://gorvesti.ru/society/zhitelya-volgograda-oskorbila-reklama-so-stilizovannym-obrazom-intimnoy-chasti-zhenskogo-tela-35817.html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gorvesti.ru/society/reklamu-plastiki-grudi-v-volgograde-priznali-nepristoynoy-40810.html" TargetMode="External"/><Relationship Id="rId14" Type="http://schemas.openxmlformats.org/officeDocument/2006/relationships/hyperlink" Target="https://texterra.ru/blog/primery-provokatsionnoy-reklamy-v-seti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B64E-1285-48A7-A6AE-263D68E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1</TotalTime>
  <Pages>33</Pages>
  <Words>5871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ser</cp:lastModifiedBy>
  <cp:revision>1085</cp:revision>
  <cp:lastPrinted>2019-06-12T20:18:00Z</cp:lastPrinted>
  <dcterms:created xsi:type="dcterms:W3CDTF">2018-12-21T16:37:00Z</dcterms:created>
  <dcterms:modified xsi:type="dcterms:W3CDTF">2019-06-15T10:20:00Z</dcterms:modified>
</cp:coreProperties>
</file>